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7BDD" w14:textId="77777777" w:rsidR="00FE4835" w:rsidRPr="001D3887" w:rsidRDefault="00FE4835" w:rsidP="002640D7">
      <w:pPr>
        <w:ind w:left="708" w:hanging="708"/>
        <w:jc w:val="both"/>
        <w:rPr>
          <w:b/>
          <w:sz w:val="24"/>
          <w:szCs w:val="24"/>
        </w:rPr>
      </w:pPr>
      <w:r w:rsidRPr="001D3887">
        <w:rPr>
          <w:b/>
          <w:sz w:val="24"/>
          <w:szCs w:val="24"/>
        </w:rPr>
        <w:t>Documentação do sistema</w:t>
      </w:r>
    </w:p>
    <w:p w14:paraId="00D07F0B" w14:textId="396E02D3" w:rsidR="00CB5EB4" w:rsidRPr="00410824" w:rsidRDefault="00CB5EB4">
      <w:pPr>
        <w:rPr>
          <w:u w:val="single"/>
        </w:rPr>
      </w:pPr>
      <w:r>
        <w:t>Todo o sistema foi desenvolvido em C# com o Visual Studio versão 2017</w:t>
      </w:r>
      <w:r w:rsidR="00662E05">
        <w:t>,</w:t>
      </w:r>
      <w:r>
        <w:t xml:space="preserve"> framework 4.6.1</w:t>
      </w:r>
      <w:r w:rsidR="00662E05">
        <w:t xml:space="preserve"> usando componentes gratuitos da </w:t>
      </w:r>
      <w:proofErr w:type="spellStart"/>
      <w:r w:rsidR="00662E05">
        <w:t>SyncFusion</w:t>
      </w:r>
      <w:proofErr w:type="spellEnd"/>
      <w:r w:rsidR="00662E05">
        <w:t xml:space="preserve"> versão 15.4.0.17;</w:t>
      </w:r>
      <w:r w:rsidR="00410824">
        <w:t xml:space="preserve"> </w:t>
      </w:r>
      <w:r w:rsidR="00662E05">
        <w:t xml:space="preserve">teclas de atalho </w:t>
      </w:r>
      <w:r w:rsidR="00410824">
        <w:t>F7 vai para o</w:t>
      </w:r>
      <w:r w:rsidR="00662E05">
        <w:t xml:space="preserve"> código</w:t>
      </w:r>
      <w:r w:rsidR="00410824">
        <w:t xml:space="preserve"> fonte, shift+F7 vai para a tela e F4 propriedades.</w:t>
      </w:r>
      <w:r w:rsidR="009E322C">
        <w:t xml:space="preserve"> Versão atualizado para 17.1.0.38 em </w:t>
      </w:r>
      <w:r w:rsidR="005204AB">
        <w:t>13/05/2019.</w:t>
      </w:r>
      <w:r w:rsidR="00C13572">
        <w:t xml:space="preserve"> Atualizado para versão 17.3.0.26 não lembro a data.</w:t>
      </w:r>
    </w:p>
    <w:p w14:paraId="59A66D7C" w14:textId="77777777" w:rsidR="00FE4835" w:rsidRDefault="00FE4835"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b/>
          <w:color w:val="002060"/>
        </w:rPr>
        <w:t>PortalNiff.Sln</w:t>
      </w:r>
      <w:proofErr w:type="spellEnd"/>
      <w:r w:rsidRPr="004E2CED">
        <w:rPr>
          <w:color w:val="002060"/>
        </w:rPr>
        <w:t xml:space="preserve"> </w:t>
      </w:r>
      <w:r>
        <w:t xml:space="preserve">esse arquivo </w:t>
      </w:r>
      <w:r w:rsidR="008F2312">
        <w:t xml:space="preserve">é </w:t>
      </w:r>
      <w:r>
        <w:t xml:space="preserve">a solução </w:t>
      </w:r>
      <w:r w:rsidR="008F2312">
        <w:t xml:space="preserve">do projeto, </w:t>
      </w:r>
      <w:r>
        <w:t>onde estará toda a estrutura do sistema.</w:t>
      </w:r>
    </w:p>
    <w:p w14:paraId="60C3197E" w14:textId="77777777" w:rsidR="00FE4835" w:rsidRDefault="00FE4835">
      <w:r>
        <w:t xml:space="preserve">O sistema está estruturando em camadas. </w:t>
      </w:r>
    </w:p>
    <w:p w14:paraId="37B5EE36" w14:textId="77777777" w:rsidR="00FE4835" w:rsidRDefault="002F1AD6" w:rsidP="002F1AD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3D83F" wp14:editId="5FCBC49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961515" cy="1856740"/>
            <wp:effectExtent l="0" t="0" r="635" b="0"/>
            <wp:wrapThrough wrapText="bothSides">
              <wp:wrapPolygon edited="0">
                <wp:start x="0" y="0"/>
                <wp:lineTo x="0" y="21275"/>
                <wp:lineTo x="21397" y="21275"/>
                <wp:lineTo x="2139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835">
        <w:tab/>
      </w:r>
      <w:r w:rsidR="00FE4835" w:rsidRPr="00CE4DCB">
        <w:rPr>
          <w:b/>
          <w:color w:val="002060"/>
        </w:rPr>
        <w:t>Classes</w:t>
      </w:r>
      <w:r w:rsidR="00FE4835">
        <w:t>: Arquivos com a estrutura dos campos utilizados no sistema. Os dados das consultas preenchem as suas respectivas classes</w:t>
      </w:r>
      <w:r>
        <w:t xml:space="preserve"> e o arquivo com todos os comandos de criação e alterações de tabelas</w:t>
      </w:r>
      <w:r w:rsidR="00D72493">
        <w:t>.</w:t>
      </w:r>
      <w:r w:rsidR="00B76512">
        <w:t xml:space="preserve"> </w:t>
      </w:r>
      <w:r w:rsidR="00D72493">
        <w:t xml:space="preserve">É criado uma </w:t>
      </w:r>
      <w:proofErr w:type="spellStart"/>
      <w:r w:rsidR="00D72493">
        <w:t>dll</w:t>
      </w:r>
      <w:proofErr w:type="spellEnd"/>
      <w:r w:rsidR="00D72493">
        <w:t xml:space="preserve"> com as informações</w:t>
      </w:r>
      <w:r w:rsidR="00F9623D">
        <w:t>.</w:t>
      </w:r>
      <w:r w:rsidR="00863E81">
        <w:t xml:space="preserve"> </w:t>
      </w:r>
      <w:r w:rsidR="00F9623D">
        <w:t xml:space="preserve">Exemplo </w:t>
      </w:r>
      <w:proofErr w:type="spellStart"/>
      <w:r w:rsidR="00F9623D">
        <w:t>Usuarios.cs</w:t>
      </w:r>
      <w:proofErr w:type="spellEnd"/>
      <w:r w:rsidR="00FE4835">
        <w:t>;</w:t>
      </w:r>
    </w:p>
    <w:p w14:paraId="5980559F" w14:textId="77777777" w:rsidR="00FE4835" w:rsidRDefault="00FE4835" w:rsidP="002F1AD6">
      <w:pPr>
        <w:jc w:val="both"/>
      </w:pPr>
      <w:r>
        <w:tab/>
      </w:r>
      <w:r w:rsidRPr="00CE4DCB">
        <w:rPr>
          <w:b/>
          <w:color w:val="002060"/>
        </w:rPr>
        <w:t>Dados</w:t>
      </w:r>
      <w:r>
        <w:t xml:space="preserve">: Arquivos com o acesso ao banco de dados. </w:t>
      </w:r>
      <w:r w:rsidR="00F9623D">
        <w:t xml:space="preserve">Os arquivos repetem o nome da classe criada anteriormente e adicionado o texto “DAO”. Exemplo </w:t>
      </w:r>
      <w:proofErr w:type="spellStart"/>
      <w:r w:rsidR="00F9623D">
        <w:t>UsuariosDAO.cs</w:t>
      </w:r>
      <w:proofErr w:type="spellEnd"/>
      <w:r w:rsidR="00F9623D">
        <w:t xml:space="preserve">. </w:t>
      </w:r>
      <w:proofErr w:type="gramStart"/>
      <w:r>
        <w:t>Tod</w:t>
      </w:r>
      <w:r w:rsidR="00613F12">
        <w:t>o</w:t>
      </w:r>
      <w:r>
        <w:t xml:space="preserve">s </w:t>
      </w:r>
      <w:r w:rsidR="00613F12">
        <w:t>comandos</w:t>
      </w:r>
      <w:proofErr w:type="gramEnd"/>
      <w:r w:rsidR="00613F12">
        <w:t xml:space="preserve"> de conexão, </w:t>
      </w:r>
      <w:r>
        <w:t>consultas, insertes, updates e deletes são feitos nessa camada</w:t>
      </w:r>
      <w:r w:rsidR="00B76512">
        <w:t>.</w:t>
      </w:r>
      <w:r w:rsidR="00D72493">
        <w:t xml:space="preserve"> É criado uma </w:t>
      </w:r>
      <w:proofErr w:type="spellStart"/>
      <w:r w:rsidR="00D72493">
        <w:t>dll</w:t>
      </w:r>
      <w:proofErr w:type="spellEnd"/>
      <w:r w:rsidR="00D72493">
        <w:t xml:space="preserve"> com as informações</w:t>
      </w:r>
      <w:r w:rsidR="002F1AD6">
        <w:t>;</w:t>
      </w:r>
    </w:p>
    <w:p w14:paraId="2B61A3F5" w14:textId="77777777" w:rsidR="00FE4835" w:rsidRDefault="00FE4835" w:rsidP="002F1AD6">
      <w:pPr>
        <w:jc w:val="both"/>
      </w:pPr>
      <w:r>
        <w:tab/>
      </w:r>
      <w:proofErr w:type="spellStart"/>
      <w:proofErr w:type="gramStart"/>
      <w:r w:rsidRPr="00CE4DCB">
        <w:rPr>
          <w:b/>
          <w:color w:val="002060"/>
        </w:rPr>
        <w:t>Negocio</w:t>
      </w:r>
      <w:proofErr w:type="spellEnd"/>
      <w:proofErr w:type="gramEnd"/>
      <w:r>
        <w:t xml:space="preserve">: Arquivos com </w:t>
      </w:r>
      <w:r w:rsidR="000C7FD8">
        <w:t xml:space="preserve">o </w:t>
      </w:r>
      <w:r w:rsidR="008F2312">
        <w:t xml:space="preserve">acesso a camada de dados. </w:t>
      </w:r>
      <w:r w:rsidR="00F9623D">
        <w:t xml:space="preserve">Os arquivos repetem o nome da classe criada anteriormente e adicionado o Texto “BO”. Exemplo </w:t>
      </w:r>
      <w:proofErr w:type="spellStart"/>
      <w:r w:rsidR="00F9623D">
        <w:t>UsuariosBO.cs</w:t>
      </w:r>
      <w:proofErr w:type="spellEnd"/>
      <w:r w:rsidR="00F9623D">
        <w:t xml:space="preserve">. </w:t>
      </w:r>
      <w:r w:rsidR="008F2312">
        <w:t>Nela poderá conter regras especificas de negócio</w:t>
      </w:r>
      <w:r w:rsidR="00D72493">
        <w:t>. É</w:t>
      </w:r>
      <w:r w:rsidR="00B76512">
        <w:t xml:space="preserve"> criado uma </w:t>
      </w:r>
      <w:proofErr w:type="spellStart"/>
      <w:r w:rsidR="00B76512">
        <w:t>dll</w:t>
      </w:r>
      <w:proofErr w:type="spellEnd"/>
      <w:r w:rsidR="00B76512">
        <w:t xml:space="preserve"> com as informações</w:t>
      </w:r>
      <w:r w:rsidR="002F1AD6">
        <w:t>;</w:t>
      </w:r>
    </w:p>
    <w:p w14:paraId="5BDBB6C2" w14:textId="77777777" w:rsidR="002F1AD6" w:rsidRDefault="004E2CED" w:rsidP="002F1AD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420803" wp14:editId="2B3A1A2E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1943100" cy="2990215"/>
            <wp:effectExtent l="0" t="0" r="0" b="635"/>
            <wp:wrapThrough wrapText="bothSides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D6">
        <w:tab/>
      </w:r>
      <w:r w:rsidR="002F1AD6" w:rsidRPr="00CE4DCB">
        <w:rPr>
          <w:b/>
          <w:color w:val="002060"/>
        </w:rPr>
        <w:t>Site</w:t>
      </w:r>
      <w:r w:rsidR="002F1AD6">
        <w:t>: Arquivos para teste de criação do site e onde se encontram as imagens do sistema. O site será criado em outro projeto para poder usar a camada de webservice. Da forma que está hoje não dá certo.</w:t>
      </w:r>
    </w:p>
    <w:p w14:paraId="16FF18A1" w14:textId="77777777" w:rsidR="00FE4835" w:rsidRDefault="008F2312" w:rsidP="005A4B30">
      <w:pPr>
        <w:jc w:val="both"/>
      </w:pPr>
      <w:r>
        <w:tab/>
      </w:r>
      <w:r w:rsidRPr="00CE4DCB">
        <w:rPr>
          <w:b/>
          <w:color w:val="002060"/>
        </w:rPr>
        <w:t>Suporte</w:t>
      </w:r>
      <w:r>
        <w:t>: Arquivos com as telas do sistema</w:t>
      </w:r>
      <w:r w:rsidR="001A05BC">
        <w:t>, está estruturado por pastas</w:t>
      </w:r>
      <w:r>
        <w:t>.</w:t>
      </w:r>
      <w:r w:rsidR="002F1AD6">
        <w:t xml:space="preserve"> </w:t>
      </w:r>
      <w:r w:rsidR="00CC2A40">
        <w:t>Cada novo subsistema terá uma pasta. Igual acontece com Avaliação de desempenho, Biblioteca, Jurídico e Bolão Copa do Mundo.</w:t>
      </w:r>
      <w:r w:rsidR="00537C20">
        <w:t xml:space="preserve"> </w:t>
      </w:r>
      <w:r w:rsidR="00B76512">
        <w:t xml:space="preserve">É criado uma </w:t>
      </w:r>
      <w:proofErr w:type="spellStart"/>
      <w:r w:rsidR="00B76512">
        <w:t>dll</w:t>
      </w:r>
      <w:proofErr w:type="spellEnd"/>
      <w:r w:rsidR="00B76512">
        <w:t xml:space="preserve"> com as informações e um executável. </w:t>
      </w:r>
      <w:r w:rsidR="00537C20">
        <w:t>As telas são compostas de 3 arquivos “.</w:t>
      </w:r>
      <w:proofErr w:type="spellStart"/>
      <w:r w:rsidR="00537C20">
        <w:t>cs</w:t>
      </w:r>
      <w:proofErr w:type="spellEnd"/>
      <w:r w:rsidR="00537C20">
        <w:t xml:space="preserve">”, </w:t>
      </w:r>
      <w:proofErr w:type="gramStart"/>
      <w:r w:rsidR="00537C20">
        <w:t>“.</w:t>
      </w:r>
      <w:proofErr w:type="spellStart"/>
      <w:r w:rsidR="00537C20">
        <w:t>Designer.cs</w:t>
      </w:r>
      <w:proofErr w:type="spellEnd"/>
      <w:proofErr w:type="gramEnd"/>
      <w:r w:rsidR="00537C20">
        <w:t>” e “.</w:t>
      </w:r>
      <w:proofErr w:type="spellStart"/>
      <w:r w:rsidR="00537C20">
        <w:t>resx</w:t>
      </w:r>
      <w:proofErr w:type="spellEnd"/>
      <w:r w:rsidR="00537C20">
        <w:t xml:space="preserve">” </w:t>
      </w:r>
    </w:p>
    <w:p w14:paraId="53609E65" w14:textId="77777777" w:rsidR="00537C20" w:rsidRDefault="00537C20" w:rsidP="005A4B30">
      <w:pPr>
        <w:jc w:val="both"/>
      </w:pPr>
      <w:r>
        <w:t>Arquivo “.</w:t>
      </w:r>
      <w:proofErr w:type="spellStart"/>
      <w:r>
        <w:t>cs</w:t>
      </w:r>
      <w:proofErr w:type="spellEnd"/>
      <w:r>
        <w:t>” possui as regras da tela, a ação tomada por cada campo da tela.</w:t>
      </w:r>
    </w:p>
    <w:p w14:paraId="3CA97497" w14:textId="77777777" w:rsidR="00537C20" w:rsidRDefault="00537C20" w:rsidP="005A4B30">
      <w:pPr>
        <w:jc w:val="both"/>
      </w:pPr>
      <w:r>
        <w:t xml:space="preserve">Arquivo </w:t>
      </w:r>
      <w:proofErr w:type="gramStart"/>
      <w:r>
        <w:t>“.</w:t>
      </w:r>
      <w:proofErr w:type="spellStart"/>
      <w:r>
        <w:t>Deseigner.cs</w:t>
      </w:r>
      <w:proofErr w:type="spellEnd"/>
      <w:proofErr w:type="gramEnd"/>
      <w:r>
        <w:t>” possui a estrutura da tela. Todos os campos com suas respectivas posições e ações.</w:t>
      </w:r>
    </w:p>
    <w:p w14:paraId="4BEA8DE9" w14:textId="77777777" w:rsidR="00537C20" w:rsidRDefault="00537C20" w:rsidP="005A4B30">
      <w:pPr>
        <w:jc w:val="both"/>
      </w:pPr>
      <w:r>
        <w:t>Arquivo “.</w:t>
      </w:r>
      <w:proofErr w:type="spellStart"/>
      <w:r>
        <w:t>resx</w:t>
      </w:r>
      <w:proofErr w:type="spellEnd"/>
      <w:r>
        <w:t>” não é permitido alterações.</w:t>
      </w:r>
    </w:p>
    <w:p w14:paraId="0053014F" w14:textId="77777777" w:rsidR="00537C20" w:rsidRDefault="00537C20" w:rsidP="005A4B30">
      <w:pPr>
        <w:jc w:val="both"/>
        <w:rPr>
          <w:b/>
        </w:rPr>
      </w:pPr>
      <w:r>
        <w:rPr>
          <w:noProof/>
        </w:rPr>
        <w:drawing>
          <wp:inline distT="0" distB="0" distL="0" distR="0" wp14:anchorId="6F0B2E4D" wp14:editId="1AFC26C7">
            <wp:extent cx="2314286" cy="552381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DD" w14:textId="77777777" w:rsidR="00C13572" w:rsidRDefault="00B76512" w:rsidP="006B4BE3">
      <w:pPr>
        <w:jc w:val="both"/>
      </w:pPr>
      <w:r w:rsidRPr="00B76512">
        <w:t xml:space="preserve">Para </w:t>
      </w:r>
      <w:r>
        <w:t>o sistema funcionar é necessário copiar diversos arquivos que são utilizados pelo sistema. Esses arquivos são todas as “.</w:t>
      </w:r>
      <w:proofErr w:type="spellStart"/>
      <w:r>
        <w:t>exe</w:t>
      </w:r>
      <w:proofErr w:type="spellEnd"/>
      <w:r>
        <w:t>”, “.</w:t>
      </w:r>
      <w:proofErr w:type="spellStart"/>
      <w:r>
        <w:t>dlls</w:t>
      </w:r>
      <w:proofErr w:type="spellEnd"/>
      <w:r>
        <w:t>”, “.xml”, “.</w:t>
      </w:r>
      <w:proofErr w:type="spellStart"/>
      <w:r>
        <w:t>pdb</w:t>
      </w:r>
      <w:proofErr w:type="spellEnd"/>
      <w:r>
        <w:t>” e “.</w:t>
      </w:r>
      <w:proofErr w:type="spellStart"/>
      <w:r>
        <w:t>config</w:t>
      </w:r>
      <w:proofErr w:type="spellEnd"/>
      <w:r>
        <w:t xml:space="preserve">” que são criadas na pasta </w:t>
      </w:r>
      <w:r w:rsidRPr="004E2CED">
        <w:rPr>
          <w:b/>
          <w:color w:val="002060"/>
        </w:rPr>
        <w:lastRenderedPageBreak/>
        <w:t>\</w:t>
      </w:r>
      <w:proofErr w:type="spellStart"/>
      <w:r w:rsidRPr="004E2CED">
        <w:rPr>
          <w:b/>
          <w:color w:val="002060"/>
        </w:rPr>
        <w:t>PortalNiff</w:t>
      </w:r>
      <w:proofErr w:type="spellEnd"/>
      <w:r w:rsidRPr="004E2CED">
        <w:rPr>
          <w:b/>
          <w:color w:val="002060"/>
        </w:rPr>
        <w:t>\</w:t>
      </w:r>
      <w:proofErr w:type="spellStart"/>
      <w:r w:rsidRPr="004E2CED">
        <w:rPr>
          <w:b/>
          <w:color w:val="002060"/>
        </w:rPr>
        <w:t>DeskTop</w:t>
      </w:r>
      <w:proofErr w:type="spellEnd"/>
      <w:r w:rsidRPr="004E2CED">
        <w:rPr>
          <w:b/>
          <w:color w:val="002060"/>
        </w:rPr>
        <w:t>\bin\debug</w:t>
      </w:r>
      <w:r>
        <w:t xml:space="preserve">. Também é necessário copiar a pasta Imagens e </w:t>
      </w:r>
      <w:proofErr w:type="spellStart"/>
      <w:r>
        <w:t>ModeloDeEmails</w:t>
      </w:r>
      <w:proofErr w:type="spellEnd"/>
    </w:p>
    <w:p w14:paraId="7FDEE58D" w14:textId="77777777" w:rsidR="00C13572" w:rsidRDefault="00C13572" w:rsidP="006B4BE3">
      <w:pPr>
        <w:jc w:val="both"/>
      </w:pPr>
    </w:p>
    <w:p w14:paraId="704AA056" w14:textId="77777777" w:rsidR="00C13572" w:rsidRDefault="00C13572" w:rsidP="006B4BE3">
      <w:pPr>
        <w:jc w:val="both"/>
      </w:pPr>
      <w:r>
        <w:t>Se não houver atualização dos componentes ou inclusão de novos basta copiar os arquivos com a data mais recentes da compilação. Normalmente são esses.</w:t>
      </w:r>
    </w:p>
    <w:p w14:paraId="0B65E920" w14:textId="5C8BF871" w:rsidR="00537C20" w:rsidRDefault="00C13572" w:rsidP="006B4BE3">
      <w:pPr>
        <w:jc w:val="both"/>
        <w:rPr>
          <w:b/>
        </w:rPr>
      </w:pPr>
      <w:r>
        <w:rPr>
          <w:noProof/>
        </w:rPr>
        <w:drawing>
          <wp:inline distT="0" distB="0" distL="0" distR="0" wp14:anchorId="00C6E983" wp14:editId="69F8EDA0">
            <wp:extent cx="4714286" cy="173333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20">
        <w:rPr>
          <w:b/>
        </w:rPr>
        <w:br w:type="page"/>
      </w:r>
    </w:p>
    <w:p w14:paraId="5FAD37A8" w14:textId="77777777" w:rsidR="00CB5EB4" w:rsidRDefault="003C3EFB" w:rsidP="005A4B30">
      <w:pPr>
        <w:jc w:val="both"/>
        <w:rPr>
          <w:b/>
        </w:rPr>
      </w:pPr>
      <w:r w:rsidRPr="0071781A">
        <w:rPr>
          <w:b/>
        </w:rPr>
        <w:lastRenderedPageBreak/>
        <w:t>Login</w:t>
      </w:r>
    </w:p>
    <w:p w14:paraId="133D17BE" w14:textId="77777777" w:rsidR="00D90BFE" w:rsidRPr="0071781A" w:rsidRDefault="00D90BFE" w:rsidP="00D90BFE">
      <w:pPr>
        <w:jc w:val="center"/>
        <w:rPr>
          <w:b/>
        </w:rPr>
      </w:pPr>
      <w:r>
        <w:rPr>
          <w:noProof/>
        </w:rPr>
        <w:drawing>
          <wp:inline distT="0" distB="0" distL="0" distR="0" wp14:anchorId="56685BDC" wp14:editId="7C98F045">
            <wp:extent cx="3876190" cy="302857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7E9" w14:textId="77777777" w:rsidR="0071781A" w:rsidRDefault="00537C20" w:rsidP="005A4B30">
      <w:pPr>
        <w:jc w:val="both"/>
      </w:pPr>
      <w:r>
        <w:t xml:space="preserve">Tela onde o usuário efetuará o login do sistema. </w:t>
      </w:r>
    </w:p>
    <w:p w14:paraId="76048ED9" w14:textId="77777777" w:rsidR="00D72493" w:rsidRDefault="00D72493" w:rsidP="005A4B30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</w:p>
    <w:p w14:paraId="27E9066E" w14:textId="77777777" w:rsidR="00D72493" w:rsidRDefault="00D72493" w:rsidP="005A4B30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</w:p>
    <w:p w14:paraId="31A87D82" w14:textId="77777777" w:rsidR="00F166CA" w:rsidRDefault="00F166CA" w:rsidP="005A4B30">
      <w:pPr>
        <w:jc w:val="both"/>
      </w:pPr>
      <w:r>
        <w:t xml:space="preserve">Está tela é chamada pelo </w:t>
      </w:r>
      <w:proofErr w:type="spellStart"/>
      <w:r>
        <w:t>Shown</w:t>
      </w:r>
      <w:proofErr w:type="spellEnd"/>
      <w:r>
        <w:t xml:space="preserve"> da tela principal.</w:t>
      </w:r>
    </w:p>
    <w:p w14:paraId="27E3AC02" w14:textId="77777777" w:rsidR="008E3263" w:rsidRDefault="00AA27C8" w:rsidP="008E3263">
      <w:pPr>
        <w:jc w:val="both"/>
      </w:pPr>
      <w:r>
        <w:t xml:space="preserve">Esse arquivo utiliza os arquivos Classes.dll e </w:t>
      </w:r>
      <w:r w:rsidR="008E3263">
        <w:t>Negocio</w:t>
      </w:r>
      <w:r w:rsidR="00F12B0B">
        <w:t>.dll</w:t>
      </w:r>
      <w:r w:rsidR="008E3263">
        <w:t xml:space="preserve"> para pesquisar o Usuário. </w:t>
      </w:r>
    </w:p>
    <w:p w14:paraId="644AA303" w14:textId="77777777" w:rsidR="00F166CA" w:rsidRDefault="00D90BFE" w:rsidP="005A4B30">
      <w:pPr>
        <w:jc w:val="both"/>
      </w:pPr>
      <w:r>
        <w:t xml:space="preserve">Toda a validação é feita no botão acessar. Desde os campos vazios como se o usuário e senha estão válidos. A validação é encontrada dentro de </w:t>
      </w:r>
      <w:proofErr w:type="spellStart"/>
      <w:r w:rsidRPr="004E2CED">
        <w:rPr>
          <w:b/>
          <w:color w:val="002060"/>
        </w:rPr>
        <w:t>LoginBO</w:t>
      </w:r>
      <w:proofErr w:type="spellEnd"/>
      <w:r w:rsidRPr="004E2CED">
        <w:rPr>
          <w:color w:val="002060"/>
        </w:rPr>
        <w:t>(</w:t>
      </w:r>
      <w:proofErr w:type="gramStart"/>
      <w:r w:rsidRPr="004E2CED">
        <w:rPr>
          <w:color w:val="002060"/>
        </w:rPr>
        <w:t>).</w:t>
      </w:r>
      <w:proofErr w:type="spellStart"/>
      <w:r w:rsidRPr="004E2CED">
        <w:rPr>
          <w:color w:val="002060"/>
        </w:rPr>
        <w:t>ValidarUsuario</w:t>
      </w:r>
      <w:proofErr w:type="spellEnd"/>
      <w:proofErr w:type="gramEnd"/>
      <w:r w:rsidRPr="004E2CED">
        <w:rPr>
          <w:color w:val="002060"/>
        </w:rPr>
        <w:t xml:space="preserve">(), </w:t>
      </w:r>
      <w:r>
        <w:t>onde passamos o campo usuário, a senha e a conexão.</w:t>
      </w:r>
    </w:p>
    <w:p w14:paraId="1E5CA593" w14:textId="77777777" w:rsidR="00D90BFE" w:rsidRDefault="00D90BFE" w:rsidP="005A4B30">
      <w:pPr>
        <w:jc w:val="both"/>
      </w:pPr>
      <w:r>
        <w:t xml:space="preserve">Possível chamar a tela para lembra a senha. </w:t>
      </w:r>
    </w:p>
    <w:p w14:paraId="6348B910" w14:textId="77777777" w:rsidR="00D90BFE" w:rsidRDefault="00D90BFE">
      <w:r>
        <w:br w:type="page"/>
      </w:r>
    </w:p>
    <w:p w14:paraId="77F091A5" w14:textId="77777777" w:rsidR="00537C20" w:rsidRDefault="00D90BFE" w:rsidP="005A4B30">
      <w:pPr>
        <w:jc w:val="both"/>
        <w:rPr>
          <w:b/>
        </w:rPr>
      </w:pPr>
      <w:r w:rsidRPr="00D90BFE">
        <w:rPr>
          <w:b/>
        </w:rPr>
        <w:lastRenderedPageBreak/>
        <w:t>Esqueceu a senha</w:t>
      </w:r>
    </w:p>
    <w:p w14:paraId="63106A4A" w14:textId="77777777" w:rsidR="00D90BFE" w:rsidRDefault="000B795A" w:rsidP="00D90BFE">
      <w:pPr>
        <w:jc w:val="center"/>
        <w:rPr>
          <w:b/>
        </w:rPr>
      </w:pPr>
      <w:r>
        <w:rPr>
          <w:noProof/>
        </w:rPr>
        <w:drawing>
          <wp:inline distT="0" distB="0" distL="0" distR="0" wp14:anchorId="12466FBF" wp14:editId="33399C6C">
            <wp:extent cx="3904762" cy="3866667"/>
            <wp:effectExtent l="0" t="0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82C3" w14:textId="77777777" w:rsidR="004E2CED" w:rsidRDefault="004E2CED" w:rsidP="004E2CE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</w:p>
    <w:p w14:paraId="7F071933" w14:textId="77777777" w:rsidR="004E2CED" w:rsidRDefault="004E2CED" w:rsidP="004E2CED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</w:p>
    <w:p w14:paraId="4E5EB9BB" w14:textId="77777777" w:rsidR="00AA27C8" w:rsidRDefault="00AA27C8" w:rsidP="00AA27C8">
      <w:pPr>
        <w:jc w:val="both"/>
      </w:pPr>
      <w:r>
        <w:t xml:space="preserve">Esse arquivo utiliza os arquivos Classes.dll e Negocio.dll para pesquisar o Usuário. </w:t>
      </w:r>
    </w:p>
    <w:p w14:paraId="23080CAF" w14:textId="77777777" w:rsidR="004E2CED" w:rsidRDefault="004E2CED" w:rsidP="004E2CED">
      <w:pPr>
        <w:jc w:val="both"/>
      </w:pPr>
      <w:r>
        <w:t>Está tela é chamada pelo click do esqueceu a senha da tela de Login.</w:t>
      </w:r>
    </w:p>
    <w:p w14:paraId="06DB4F93" w14:textId="77777777" w:rsidR="00D90BFE" w:rsidRPr="00D90BFE" w:rsidRDefault="00D90BFE" w:rsidP="00D90BFE">
      <w:pPr>
        <w:jc w:val="both"/>
      </w:pPr>
      <w:r w:rsidRPr="00D90BFE">
        <w:t>Para</w:t>
      </w:r>
      <w:r>
        <w:t xml:space="preserve"> liberar a consulta da senha deve-se </w:t>
      </w:r>
      <w:r w:rsidR="00F418FA">
        <w:t>preencher o campo</w:t>
      </w:r>
      <w:r>
        <w:t xml:space="preserve"> usuário</w:t>
      </w:r>
      <w:r w:rsidR="00F418FA">
        <w:t xml:space="preserve"> e informar o CPF, clicar no olha para liberar a senha. </w:t>
      </w:r>
      <w:r w:rsidR="000B795A">
        <w:t xml:space="preserve">A consulta é feita no momento que é clicado no Esqueceu a senha, pelo nome do usuário. A validação é encontrada em </w:t>
      </w:r>
      <w:proofErr w:type="spellStart"/>
      <w:r w:rsidR="000B795A" w:rsidRPr="004E2CED">
        <w:rPr>
          <w:b/>
          <w:color w:val="002060"/>
        </w:rPr>
        <w:t>UsuarioBO</w:t>
      </w:r>
      <w:proofErr w:type="spellEnd"/>
      <w:r w:rsidR="000B795A" w:rsidRPr="004E2CED">
        <w:rPr>
          <w:color w:val="002060"/>
        </w:rPr>
        <w:t>(</w:t>
      </w:r>
      <w:proofErr w:type="gramStart"/>
      <w:r w:rsidR="000B795A" w:rsidRPr="004E2CED">
        <w:rPr>
          <w:color w:val="002060"/>
        </w:rPr>
        <w:t>).Consultar</w:t>
      </w:r>
      <w:proofErr w:type="gramEnd"/>
      <w:r w:rsidR="000B795A" w:rsidRPr="004E2CED">
        <w:rPr>
          <w:color w:val="002060"/>
        </w:rPr>
        <w:t>()</w:t>
      </w:r>
      <w:r w:rsidR="000B795A">
        <w:t xml:space="preserve">, onde passamos apenas o campo usuário. </w:t>
      </w:r>
    </w:p>
    <w:p w14:paraId="26885E25" w14:textId="77777777" w:rsidR="00A44814" w:rsidRDefault="00A44814">
      <w:r>
        <w:br w:type="page"/>
      </w:r>
    </w:p>
    <w:p w14:paraId="58907D91" w14:textId="77777777" w:rsidR="00D90BFE" w:rsidRPr="00AD517F" w:rsidRDefault="00A44814" w:rsidP="005A4B30">
      <w:pPr>
        <w:jc w:val="both"/>
        <w:rPr>
          <w:b/>
        </w:rPr>
      </w:pPr>
      <w:r w:rsidRPr="00AD517F">
        <w:rPr>
          <w:b/>
        </w:rPr>
        <w:lastRenderedPageBreak/>
        <w:t>Tela Princ</w:t>
      </w:r>
      <w:r w:rsidR="00AD517F">
        <w:rPr>
          <w:b/>
        </w:rPr>
        <w:t>i</w:t>
      </w:r>
      <w:r w:rsidRPr="00AD517F">
        <w:rPr>
          <w:b/>
        </w:rPr>
        <w:t>pal</w:t>
      </w:r>
    </w:p>
    <w:p w14:paraId="3A2E127F" w14:textId="77777777" w:rsidR="00A44814" w:rsidRDefault="00922369" w:rsidP="005A4B30">
      <w:pPr>
        <w:jc w:val="both"/>
      </w:pPr>
      <w:r>
        <w:rPr>
          <w:noProof/>
        </w:rPr>
        <w:drawing>
          <wp:inline distT="0" distB="0" distL="0" distR="0" wp14:anchorId="4432B141" wp14:editId="67C6D22B">
            <wp:extent cx="5400040" cy="32296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E6B" w14:textId="77777777" w:rsidR="00AA27C8" w:rsidRDefault="00AA27C8" w:rsidP="00AA27C8">
      <w:pPr>
        <w:jc w:val="both"/>
      </w:pPr>
      <w:r>
        <w:t xml:space="preserve">Esse arquivo utiliza os arquivos Classes.dll e Negocio.dll para pesquisar o Usuário. </w:t>
      </w:r>
    </w:p>
    <w:p w14:paraId="4E9ADEE6" w14:textId="77777777" w:rsidR="00E56167" w:rsidRPr="00022B00" w:rsidRDefault="00E56167" w:rsidP="00E56167">
      <w:pPr>
        <w:jc w:val="both"/>
      </w:pPr>
      <w:r>
        <w:t xml:space="preserve">Temos alguns temas para o sistema, esses temas têm seus períodos definidos </w:t>
      </w:r>
      <w:r w:rsidR="00177408">
        <w:t>n</w:t>
      </w:r>
      <w:r>
        <w:t xml:space="preserve">o arquivo </w:t>
      </w:r>
      <w:r w:rsidRPr="00F728BA">
        <w:rPr>
          <w:color w:val="002060"/>
        </w:rPr>
        <w:t>\</w:t>
      </w:r>
      <w:proofErr w:type="spellStart"/>
      <w:r w:rsidRPr="00F728BA">
        <w:rPr>
          <w:color w:val="002060"/>
        </w:rPr>
        <w:t>PortalNiff</w:t>
      </w:r>
      <w:proofErr w:type="spellEnd"/>
      <w:r w:rsidRPr="00F728BA">
        <w:rPr>
          <w:color w:val="002060"/>
        </w:rPr>
        <w:t>\Classes\</w:t>
      </w:r>
      <w:proofErr w:type="spellStart"/>
      <w:r w:rsidRPr="00F728BA">
        <w:rPr>
          <w:b/>
          <w:color w:val="002060"/>
        </w:rPr>
        <w:t>Publicas.cs</w:t>
      </w:r>
      <w:proofErr w:type="spellEnd"/>
      <w:r>
        <w:t>, a cada ano deve ser alterada as datas dos temas:</w:t>
      </w:r>
    </w:p>
    <w:p w14:paraId="266607F4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Padrão NIFF – Quando a data atual não está dentro dos períodos dos temas abaixo, esse tema e o principal e que fica a maior parte do tempo.</w:t>
      </w:r>
    </w:p>
    <w:p w14:paraId="334BF2C9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Natal</w:t>
      </w:r>
    </w:p>
    <w:p w14:paraId="03ADC604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Ano Novo</w:t>
      </w:r>
    </w:p>
    <w:p w14:paraId="3C923562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Halloween</w:t>
      </w:r>
    </w:p>
    <w:p w14:paraId="5016D7B4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Pascoa</w:t>
      </w:r>
    </w:p>
    <w:p w14:paraId="175DEBD6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Carnaval</w:t>
      </w:r>
    </w:p>
    <w:p w14:paraId="092D233F" w14:textId="77777777" w:rsidR="00E56167" w:rsidRDefault="00E56167" w:rsidP="00E56167">
      <w:pPr>
        <w:pStyle w:val="PargrafodaLista"/>
        <w:numPr>
          <w:ilvl w:val="0"/>
          <w:numId w:val="2"/>
        </w:numPr>
        <w:jc w:val="both"/>
      </w:pPr>
      <w:r>
        <w:t>Copa do mundo</w:t>
      </w:r>
    </w:p>
    <w:p w14:paraId="23ADEBB3" w14:textId="77777777" w:rsidR="00177408" w:rsidRDefault="00922369" w:rsidP="00177408">
      <w:pPr>
        <w:jc w:val="both"/>
      </w:pPr>
      <w:r>
        <w:t>Após efetuar o Login, a tela principal será liberada com os acessos que o usuário poderá ter.</w:t>
      </w:r>
      <w:r w:rsidR="00E71C4B">
        <w:t xml:space="preserve"> </w:t>
      </w:r>
      <w:r w:rsidR="00177408">
        <w:t>Todos os acessos são definidos ou pelo departamento que o usuário tem acesso ou gerencia ou pelas opções do cadastro de usuário (menu Tecnologia da informação -&gt; Cadastros -&gt; Usuários).</w:t>
      </w:r>
    </w:p>
    <w:p w14:paraId="6237F443" w14:textId="77777777" w:rsidR="00172C3E" w:rsidRDefault="00172C3E" w:rsidP="005A4B30">
      <w:pPr>
        <w:jc w:val="both"/>
        <w:rPr>
          <w:b/>
          <w:color w:val="002060"/>
        </w:rPr>
      </w:pPr>
    </w:p>
    <w:p w14:paraId="17A29E10" w14:textId="77777777" w:rsidR="00922369" w:rsidRDefault="00945D17" w:rsidP="005A4B30">
      <w:pPr>
        <w:jc w:val="both"/>
      </w:pPr>
      <w:r w:rsidRPr="00F728BA">
        <w:rPr>
          <w:b/>
          <w:color w:val="002060"/>
        </w:rPr>
        <w:t>T</w:t>
      </w:r>
      <w:r w:rsidR="00922369" w:rsidRPr="00F728BA">
        <w:rPr>
          <w:b/>
          <w:color w:val="002060"/>
        </w:rPr>
        <w:t xml:space="preserve">odos </w:t>
      </w:r>
      <w:r w:rsidRPr="00F728BA">
        <w:rPr>
          <w:b/>
          <w:color w:val="002060"/>
        </w:rPr>
        <w:t xml:space="preserve">os menus são criados </w:t>
      </w:r>
      <w:r w:rsidR="00922369" w:rsidRPr="00F728BA">
        <w:rPr>
          <w:b/>
          <w:color w:val="002060"/>
        </w:rPr>
        <w:t>em tempo de execução</w:t>
      </w:r>
      <w:r w:rsidR="00922369">
        <w:t xml:space="preserve">. </w:t>
      </w:r>
    </w:p>
    <w:p w14:paraId="5496789E" w14:textId="77777777" w:rsidR="00945D17" w:rsidRDefault="00E71C4B" w:rsidP="005A4B30">
      <w:pPr>
        <w:jc w:val="both"/>
      </w:pPr>
      <w:r>
        <w:t>Para a criação da primeira estrutura do menu, a tratativa fica no evento do campo (</w:t>
      </w:r>
      <w:proofErr w:type="spellStart"/>
      <w:r w:rsidRPr="00E71C4B">
        <w:t>AcessoAoMenuSeta_Click</w:t>
      </w:r>
      <w:proofErr w:type="spellEnd"/>
      <w:r>
        <w:t>)</w:t>
      </w:r>
      <w:r w:rsidR="00945D17">
        <w:t xml:space="preserve"> para o menu do sistema, (</w:t>
      </w:r>
      <w:proofErr w:type="spellStart"/>
      <w:r w:rsidR="00945D17" w:rsidRPr="00945D17">
        <w:t>usuarioLogadoLabel_Click</w:t>
      </w:r>
      <w:proofErr w:type="spellEnd"/>
      <w:r w:rsidR="00945D17">
        <w:t>) para o menu do usuário e o (</w:t>
      </w:r>
      <w:proofErr w:type="spellStart"/>
      <w:r w:rsidR="00945D17" w:rsidRPr="00945D17">
        <w:t>BolaoCopaPanel_Click</w:t>
      </w:r>
      <w:proofErr w:type="spellEnd"/>
      <w:r w:rsidR="00945D17">
        <w:t>) para o menu do Bolão</w:t>
      </w:r>
      <w:r>
        <w:t xml:space="preserve">. </w:t>
      </w:r>
      <w:r w:rsidR="00AD30F2">
        <w:t xml:space="preserve">Os menus foram estruturados por áreas conforme solicitação da diretoria. </w:t>
      </w:r>
    </w:p>
    <w:p w14:paraId="2B9E3711" w14:textId="77777777" w:rsidR="00E71C4B" w:rsidRDefault="00E71C4B" w:rsidP="005A4B30">
      <w:pPr>
        <w:jc w:val="both"/>
        <w:rPr>
          <w:rFonts w:cs="Consolas"/>
        </w:rPr>
      </w:pPr>
      <w:r>
        <w:t>Nesse</w:t>
      </w:r>
      <w:r w:rsidR="00945D17">
        <w:t>s</w:t>
      </w:r>
      <w:r>
        <w:t xml:space="preserve"> evento</w:t>
      </w:r>
      <w:r w:rsidR="00945D17">
        <w:t>s</w:t>
      </w:r>
      <w:r>
        <w:t xml:space="preserve"> iremos fechar todos os menus criados anteriormente</w:t>
      </w:r>
      <w:r w:rsidR="00FB3A8B">
        <w:t>, pois no mesmo clique, abrimos ou fechamos o</w:t>
      </w:r>
      <w:r w:rsidR="00945D17">
        <w:t>s</w:t>
      </w:r>
      <w:r w:rsidR="00FB3A8B">
        <w:t xml:space="preserve"> menu</w:t>
      </w:r>
      <w:r w:rsidR="00945D17">
        <w:t>s</w:t>
      </w:r>
      <w:r>
        <w:t xml:space="preserve">. </w:t>
      </w:r>
      <w:r w:rsidR="00FB3A8B">
        <w:t>Para que um menu seja o primeiro a ser apresentado (ficar no top) ele deve ficar em último na criação. Para criar, deve-se utilizar</w:t>
      </w:r>
      <w:r w:rsidR="005C2B34">
        <w:t>:</w:t>
      </w:r>
      <w:r w:rsidR="00FB3A8B">
        <w:t xml:space="preserve"> um componente </w:t>
      </w:r>
      <w:proofErr w:type="spellStart"/>
      <w:r w:rsidR="00FB3A8B">
        <w:t>Panel</w:t>
      </w:r>
      <w:proofErr w:type="spellEnd"/>
      <w:r w:rsidR="00FB3A8B">
        <w:t xml:space="preserve"> para o fundo, 2 componentes </w:t>
      </w:r>
      <w:proofErr w:type="spellStart"/>
      <w:r w:rsidR="00FB3A8B">
        <w:t>PictureBox</w:t>
      </w:r>
      <w:proofErr w:type="spellEnd"/>
      <w:r w:rsidR="00FB3A8B">
        <w:t xml:space="preserve"> um para a Divisória para o caso de o menu ter um submenu </w:t>
      </w:r>
      <w:r w:rsidR="00FB3A8B">
        <w:lastRenderedPageBreak/>
        <w:t xml:space="preserve">e outro para a divisória entre os menus, 2 componentes </w:t>
      </w:r>
      <w:proofErr w:type="spellStart"/>
      <w:r w:rsidR="00FB3A8B">
        <w:t>Label</w:t>
      </w:r>
      <w:proofErr w:type="spellEnd"/>
      <w:r w:rsidR="00FB3A8B">
        <w:t xml:space="preserve"> um para o nome do menu e outro para o símbolo da divisória do submenu</w:t>
      </w:r>
      <w:r w:rsidR="00022B00">
        <w:t>, para o símbolo da divisória deve-se usar a fonte</w:t>
      </w:r>
      <w:r w:rsidR="00022B00" w:rsidRPr="00022B00">
        <w:t xml:space="preserve"> “</w:t>
      </w:r>
      <w:proofErr w:type="spellStart"/>
      <w:r w:rsidR="00022B00" w:rsidRPr="00022B00">
        <w:rPr>
          <w:rFonts w:cs="Consolas"/>
        </w:rPr>
        <w:t>Webdings</w:t>
      </w:r>
      <w:proofErr w:type="spellEnd"/>
      <w:r w:rsidR="00022B00" w:rsidRPr="00022B00">
        <w:rPr>
          <w:rFonts w:cs="Consolas"/>
        </w:rPr>
        <w:t>” com o tamanho 12</w:t>
      </w:r>
      <w:r w:rsidR="00022B00">
        <w:rPr>
          <w:rFonts w:cs="Consolas"/>
        </w:rPr>
        <w:t xml:space="preserve"> e na propriedade </w:t>
      </w:r>
      <w:proofErr w:type="spellStart"/>
      <w:r w:rsidR="00022B00">
        <w:rPr>
          <w:rFonts w:cs="Consolas"/>
        </w:rPr>
        <w:t>Text</w:t>
      </w:r>
      <w:proofErr w:type="spellEnd"/>
      <w:r w:rsidR="00022B00">
        <w:rPr>
          <w:rFonts w:cs="Consolas"/>
        </w:rPr>
        <w:t xml:space="preserve"> colocar 6, para ser representado </w:t>
      </w:r>
      <w:r w:rsidR="00022B00">
        <w:rPr>
          <w:noProof/>
        </w:rPr>
        <w:drawing>
          <wp:inline distT="0" distB="0" distL="0" distR="0" wp14:anchorId="5179A75E" wp14:editId="4316A2A1">
            <wp:extent cx="123810" cy="1238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B00">
        <w:rPr>
          <w:rFonts w:cs="Consolas"/>
        </w:rPr>
        <w:t xml:space="preserve"> , quando seleciona muda o </w:t>
      </w:r>
      <w:proofErr w:type="spellStart"/>
      <w:r w:rsidR="00022B00">
        <w:rPr>
          <w:rFonts w:cs="Consolas"/>
        </w:rPr>
        <w:t>Text</w:t>
      </w:r>
      <w:proofErr w:type="spellEnd"/>
      <w:r w:rsidR="00022B00">
        <w:rPr>
          <w:rFonts w:cs="Consolas"/>
        </w:rPr>
        <w:t xml:space="preserve"> para 3. Os </w:t>
      </w:r>
      <w:r w:rsidR="001B2736">
        <w:rPr>
          <w:rFonts w:cs="Consolas"/>
        </w:rPr>
        <w:t>Submenu</w:t>
      </w:r>
      <w:r w:rsidR="00022B00">
        <w:rPr>
          <w:rFonts w:cs="Consolas"/>
        </w:rPr>
        <w:t xml:space="preserve"> só são abertos ao clicar no símbolo </w:t>
      </w:r>
      <w:r w:rsidR="00022B00">
        <w:rPr>
          <w:noProof/>
        </w:rPr>
        <w:drawing>
          <wp:inline distT="0" distB="0" distL="0" distR="0" wp14:anchorId="5669E064" wp14:editId="36D2375E">
            <wp:extent cx="123810" cy="1238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B00">
        <w:rPr>
          <w:rFonts w:cs="Consolas"/>
        </w:rPr>
        <w:t xml:space="preserve"> . </w:t>
      </w:r>
      <w:r w:rsidR="00FF31F7">
        <w:rPr>
          <w:rFonts w:cs="Consolas"/>
        </w:rPr>
        <w:t xml:space="preserve"> Abaixo o evento de criação do Submenu do Recursos Humanos para demonstrar a ordem de criação dos menus. O Fonte foi organizado em regiões para facilitar a localização e o entendimento. Essas regiões são definidas como grupo e todos os grupos ficam em cinza e com um retângulo em torno de seu nome </w:t>
      </w:r>
      <w:r w:rsidR="00FF31F7">
        <w:rPr>
          <w:noProof/>
        </w:rPr>
        <w:drawing>
          <wp:inline distT="0" distB="0" distL="0" distR="0" wp14:anchorId="39A2DF39" wp14:editId="385A71E3">
            <wp:extent cx="1123810" cy="27619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F7">
        <w:rPr>
          <w:rFonts w:cs="Consolas"/>
        </w:rPr>
        <w:t xml:space="preserve">. Quando abertos apresenta como </w:t>
      </w:r>
      <w:r w:rsidR="00FF31F7">
        <w:rPr>
          <w:noProof/>
        </w:rPr>
        <w:drawing>
          <wp:inline distT="0" distB="0" distL="0" distR="0" wp14:anchorId="00CFE5B0" wp14:editId="42AB4AB5">
            <wp:extent cx="1685714" cy="228571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F7">
        <w:rPr>
          <w:rFonts w:cs="Consolas"/>
        </w:rPr>
        <w:t xml:space="preserve"> e para fechar o grupo usa </w:t>
      </w:r>
      <w:r w:rsidR="00FF31F7">
        <w:rPr>
          <w:noProof/>
        </w:rPr>
        <w:drawing>
          <wp:inline distT="0" distB="0" distL="0" distR="0" wp14:anchorId="405DDD51" wp14:editId="6C005061">
            <wp:extent cx="800000" cy="180952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F7">
        <w:rPr>
          <w:rFonts w:cs="Consolas"/>
        </w:rPr>
        <w:t>.</w:t>
      </w:r>
    </w:p>
    <w:p w14:paraId="6FB34FB4" w14:textId="77777777" w:rsidR="00945D17" w:rsidRDefault="00945D17" w:rsidP="005A4B30">
      <w:pPr>
        <w:jc w:val="both"/>
        <w:rPr>
          <w:rFonts w:cs="Consolas"/>
        </w:rPr>
      </w:pPr>
      <w:r>
        <w:rPr>
          <w:noProof/>
        </w:rPr>
        <w:drawing>
          <wp:inline distT="0" distB="0" distL="0" distR="0" wp14:anchorId="63187EEA" wp14:editId="3DC9C394">
            <wp:extent cx="5142857" cy="3923809"/>
            <wp:effectExtent l="0" t="0" r="127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A600" w14:textId="77777777" w:rsidR="00FF31F7" w:rsidRDefault="00FF31F7" w:rsidP="005A4B30">
      <w:pPr>
        <w:jc w:val="both"/>
        <w:rPr>
          <w:rFonts w:cs="Consolas"/>
        </w:rPr>
      </w:pPr>
      <w:r>
        <w:rPr>
          <w:noProof/>
        </w:rPr>
        <w:drawing>
          <wp:inline distT="0" distB="0" distL="0" distR="0" wp14:anchorId="0060E62D" wp14:editId="206B04EC">
            <wp:extent cx="5400040" cy="15773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058" w14:textId="77777777" w:rsidR="00FB3A8B" w:rsidRDefault="00E56167" w:rsidP="005A4B30">
      <w:pPr>
        <w:jc w:val="both"/>
      </w:pPr>
      <w:r>
        <w:t xml:space="preserve">Para a criação de cada submenu a tratativa fica no evento click do componente </w:t>
      </w:r>
      <w:proofErr w:type="spellStart"/>
      <w:r>
        <w:t>Label</w:t>
      </w:r>
      <w:proofErr w:type="spellEnd"/>
      <w:r>
        <w:t xml:space="preserve"> usado para representar a seta.</w:t>
      </w:r>
    </w:p>
    <w:p w14:paraId="54EBC1B5" w14:textId="77777777" w:rsidR="00E71C4B" w:rsidRDefault="00E71C4B" w:rsidP="00E71C4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88A88" wp14:editId="10D75F7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161905" cy="2971429"/>
            <wp:effectExtent l="0" t="0" r="635" b="635"/>
            <wp:wrapThrough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369">
        <w:t xml:space="preserve">Menu Recursos Humanos possui </w:t>
      </w:r>
      <w:proofErr w:type="gramStart"/>
      <w:r w:rsidR="00922369">
        <w:t>vários submenu</w:t>
      </w:r>
      <w:proofErr w:type="gramEnd"/>
      <w:r w:rsidR="00922369">
        <w:t xml:space="preserve"> e cada submenu que é tratado para ser habilitado.</w:t>
      </w:r>
    </w:p>
    <w:p w14:paraId="737332C3" w14:textId="77777777" w:rsidR="00922369" w:rsidRDefault="00922369" w:rsidP="00922369">
      <w:pPr>
        <w:pStyle w:val="PargrafodaLista"/>
        <w:numPr>
          <w:ilvl w:val="0"/>
          <w:numId w:val="1"/>
        </w:numPr>
        <w:jc w:val="both"/>
      </w:pPr>
      <w:r>
        <w:t>Avaliação de desempenho só é habilitado para os usuários que participam da avaliação.</w:t>
      </w:r>
      <w:r w:rsidR="00E71C4B">
        <w:t xml:space="preserve"> </w:t>
      </w:r>
      <w:proofErr w:type="gramStart"/>
      <w:r w:rsidR="00E71C4B">
        <w:t xml:space="preserve">Os </w:t>
      </w:r>
      <w:r w:rsidR="001B2736">
        <w:t>submenu</w:t>
      </w:r>
      <w:proofErr w:type="gramEnd"/>
      <w:r w:rsidR="00E71C4B">
        <w:t xml:space="preserve"> são autorizados conforme parametrizados para o usuário;</w:t>
      </w:r>
    </w:p>
    <w:p w14:paraId="256F6644" w14:textId="77777777" w:rsidR="00922369" w:rsidRDefault="00922369" w:rsidP="00922369">
      <w:pPr>
        <w:pStyle w:val="PargrafodaLista"/>
        <w:numPr>
          <w:ilvl w:val="0"/>
          <w:numId w:val="1"/>
        </w:numPr>
        <w:jc w:val="both"/>
      </w:pPr>
      <w:r>
        <w:t xml:space="preserve">Biblioteca está habilitado apenas para os usuários da empresa NIFF, </w:t>
      </w:r>
      <w:proofErr w:type="gramStart"/>
      <w:r>
        <w:t xml:space="preserve">alguns </w:t>
      </w:r>
      <w:r w:rsidR="001B2736">
        <w:t>submenu</w:t>
      </w:r>
      <w:proofErr w:type="gramEnd"/>
      <w:r>
        <w:t xml:space="preserve"> são disponíveis apenas para o administrador da biblioteca</w:t>
      </w:r>
      <w:r w:rsidR="00E71C4B">
        <w:t>;</w:t>
      </w:r>
    </w:p>
    <w:p w14:paraId="3DB30942" w14:textId="77777777" w:rsidR="00E71C4B" w:rsidRDefault="00922369" w:rsidP="005A4B30">
      <w:pPr>
        <w:pStyle w:val="PargrafodaLista"/>
        <w:numPr>
          <w:ilvl w:val="0"/>
          <w:numId w:val="1"/>
        </w:numPr>
        <w:jc w:val="both"/>
      </w:pPr>
      <w:r>
        <w:t xml:space="preserve">Corridas está habilitado </w:t>
      </w:r>
      <w:r w:rsidR="00E71C4B">
        <w:t>apenas para os usuários da empresa NIFF, o submenu resultado é liberado para todos os usuários da NIFF, o cadastro e participantes são liberados para o Administrador de corridas;</w:t>
      </w:r>
    </w:p>
    <w:p w14:paraId="1876F88E" w14:textId="77777777" w:rsidR="00E71C4B" w:rsidRDefault="00E71C4B" w:rsidP="005A4B30">
      <w:pPr>
        <w:pStyle w:val="PargrafodaLista"/>
        <w:numPr>
          <w:ilvl w:val="0"/>
          <w:numId w:val="1"/>
        </w:numPr>
        <w:jc w:val="both"/>
      </w:pPr>
      <w:r>
        <w:t>Período de banco de dados está habilitado apenas para usuários da Empresa NIFF do departamento de RH. (RH ou Recursos Humanos na descrição do departamento).</w:t>
      </w:r>
    </w:p>
    <w:p w14:paraId="272A0F51" w14:textId="77777777" w:rsidR="00E71C4B" w:rsidRDefault="00E71C4B" w:rsidP="00E71C4B">
      <w:pPr>
        <w:pStyle w:val="PargrafodaLista"/>
        <w:ind w:left="1068"/>
        <w:jc w:val="both"/>
      </w:pPr>
    </w:p>
    <w:p w14:paraId="139A64F4" w14:textId="77777777" w:rsidR="00A87024" w:rsidRDefault="00A87024" w:rsidP="00A8702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7747AE" wp14:editId="4805AF0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133333" cy="2971429"/>
            <wp:effectExtent l="0" t="0" r="0" b="635"/>
            <wp:wrapThrough wrapText="bothSides">
              <wp:wrapPolygon edited="0">
                <wp:start x="0" y="0"/>
                <wp:lineTo x="0" y="21466"/>
                <wp:lineTo x="21407" y="21466"/>
                <wp:lineTo x="21407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nu Jurídico possui </w:t>
      </w:r>
      <w:proofErr w:type="gramStart"/>
      <w:r>
        <w:t xml:space="preserve">apenas 2 </w:t>
      </w:r>
      <w:r w:rsidR="001B2736">
        <w:t>submenu</w:t>
      </w:r>
      <w:proofErr w:type="gramEnd"/>
      <w:r>
        <w:t>, para ter acesso a esse menu o usuário tem que ter acesso ao Jurídico e para ter acesso ao submenu cadastro também deve-se estar autorizado.</w:t>
      </w:r>
    </w:p>
    <w:p w14:paraId="251FA5E8" w14:textId="77777777" w:rsidR="00A87024" w:rsidRDefault="00A87024" w:rsidP="00E71C4B">
      <w:pPr>
        <w:pStyle w:val="PargrafodaLista"/>
        <w:ind w:left="1068"/>
        <w:jc w:val="both"/>
      </w:pPr>
    </w:p>
    <w:p w14:paraId="4A2C70C6" w14:textId="77777777" w:rsidR="00A87024" w:rsidRDefault="00A87024" w:rsidP="00E71C4B">
      <w:pPr>
        <w:pStyle w:val="PargrafodaLista"/>
        <w:ind w:left="1068"/>
        <w:jc w:val="both"/>
      </w:pPr>
    </w:p>
    <w:p w14:paraId="25EF3E50" w14:textId="77777777" w:rsidR="00A87024" w:rsidRDefault="00A87024" w:rsidP="00E71C4B">
      <w:pPr>
        <w:pStyle w:val="PargrafodaLista"/>
        <w:ind w:left="1068"/>
        <w:jc w:val="both"/>
      </w:pPr>
    </w:p>
    <w:p w14:paraId="6636497E" w14:textId="77777777" w:rsidR="00A87024" w:rsidRDefault="00A87024" w:rsidP="00E71C4B">
      <w:pPr>
        <w:pStyle w:val="PargrafodaLista"/>
        <w:ind w:left="1068"/>
        <w:jc w:val="both"/>
      </w:pPr>
    </w:p>
    <w:p w14:paraId="4BAE5D16" w14:textId="77777777" w:rsidR="00A87024" w:rsidRDefault="00A87024" w:rsidP="00E71C4B">
      <w:pPr>
        <w:pStyle w:val="PargrafodaLista"/>
        <w:ind w:left="1068"/>
        <w:jc w:val="both"/>
      </w:pPr>
    </w:p>
    <w:p w14:paraId="7B35E78F" w14:textId="77777777" w:rsidR="00A87024" w:rsidRDefault="00A87024" w:rsidP="00E71C4B">
      <w:pPr>
        <w:pStyle w:val="PargrafodaLista"/>
        <w:ind w:left="1068"/>
        <w:jc w:val="both"/>
      </w:pPr>
    </w:p>
    <w:p w14:paraId="5E015F98" w14:textId="77777777" w:rsidR="00A87024" w:rsidRDefault="00A87024" w:rsidP="00E71C4B">
      <w:pPr>
        <w:pStyle w:val="PargrafodaLista"/>
        <w:ind w:left="1068"/>
        <w:jc w:val="both"/>
      </w:pPr>
    </w:p>
    <w:p w14:paraId="75BD33CA" w14:textId="77777777" w:rsidR="00A87024" w:rsidRDefault="00A87024" w:rsidP="00E71C4B">
      <w:pPr>
        <w:pStyle w:val="PargrafodaLista"/>
        <w:ind w:left="1068"/>
        <w:jc w:val="both"/>
      </w:pPr>
    </w:p>
    <w:p w14:paraId="7678C9F6" w14:textId="77777777" w:rsidR="00A87024" w:rsidRDefault="00A87024" w:rsidP="00E71C4B">
      <w:pPr>
        <w:pStyle w:val="PargrafodaLista"/>
        <w:ind w:left="1068"/>
        <w:jc w:val="both"/>
      </w:pPr>
    </w:p>
    <w:p w14:paraId="12E8CCB2" w14:textId="77777777" w:rsidR="00A87024" w:rsidRDefault="00A87024" w:rsidP="00E71C4B">
      <w:pPr>
        <w:pStyle w:val="PargrafodaLista"/>
        <w:ind w:left="1068"/>
        <w:jc w:val="both"/>
      </w:pPr>
    </w:p>
    <w:p w14:paraId="0801728D" w14:textId="77777777" w:rsidR="00A87024" w:rsidRDefault="00A87024" w:rsidP="00A870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19ABEB" wp14:editId="7CE5053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133333" cy="2990476"/>
            <wp:effectExtent l="0" t="0" r="0" b="635"/>
            <wp:wrapThrough wrapText="bothSides">
              <wp:wrapPolygon edited="0">
                <wp:start x="0" y="0"/>
                <wp:lineTo x="0" y="21467"/>
                <wp:lineTo x="21407" y="21467"/>
                <wp:lineTo x="21407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369">
        <w:t>Menu contabilidade</w:t>
      </w:r>
      <w:r>
        <w:t xml:space="preserve"> possui </w:t>
      </w:r>
      <w:proofErr w:type="gramStart"/>
      <w:r>
        <w:t xml:space="preserve">2 </w:t>
      </w:r>
      <w:r w:rsidR="001B2736">
        <w:t>submenu</w:t>
      </w:r>
      <w:proofErr w:type="gramEnd"/>
      <w:r>
        <w:t>, para ter acesso a esse menu o usuário tem que pertencer ou gerenciar o departamento Contabilidade e Fiscal.</w:t>
      </w:r>
    </w:p>
    <w:p w14:paraId="3A94534E" w14:textId="77777777" w:rsidR="00922369" w:rsidRDefault="00922369" w:rsidP="00A87024">
      <w:pPr>
        <w:jc w:val="both"/>
      </w:pPr>
    </w:p>
    <w:p w14:paraId="674CA722" w14:textId="77777777" w:rsidR="00A87024" w:rsidRDefault="00A87024" w:rsidP="00A87024">
      <w:pPr>
        <w:jc w:val="both"/>
      </w:pPr>
    </w:p>
    <w:p w14:paraId="02B4AE5A" w14:textId="77777777" w:rsidR="00A87024" w:rsidRDefault="00A87024" w:rsidP="00A87024">
      <w:pPr>
        <w:jc w:val="both"/>
      </w:pPr>
    </w:p>
    <w:p w14:paraId="689174DB" w14:textId="77777777" w:rsidR="00A87024" w:rsidRDefault="00A87024" w:rsidP="00A87024">
      <w:pPr>
        <w:jc w:val="both"/>
      </w:pPr>
    </w:p>
    <w:p w14:paraId="2F3CDE50" w14:textId="77777777" w:rsidR="00A87024" w:rsidRDefault="00A87024" w:rsidP="00A87024">
      <w:pPr>
        <w:jc w:val="both"/>
      </w:pPr>
    </w:p>
    <w:p w14:paraId="4D296AFE" w14:textId="77777777" w:rsidR="00A87024" w:rsidRDefault="00A87024" w:rsidP="00A87024">
      <w:pPr>
        <w:jc w:val="both"/>
      </w:pPr>
    </w:p>
    <w:p w14:paraId="48FA7A80" w14:textId="77777777" w:rsidR="00A87024" w:rsidRDefault="00A87024" w:rsidP="00A87024">
      <w:pPr>
        <w:jc w:val="both"/>
      </w:pPr>
    </w:p>
    <w:p w14:paraId="4C3A4D60" w14:textId="77777777" w:rsidR="00ED3DE9" w:rsidRDefault="00ED3DE9" w:rsidP="00A87024">
      <w:pPr>
        <w:jc w:val="both"/>
      </w:pPr>
    </w:p>
    <w:p w14:paraId="73B743A6" w14:textId="77777777" w:rsidR="005E1803" w:rsidRDefault="005E1803" w:rsidP="00177408">
      <w:pPr>
        <w:jc w:val="both"/>
      </w:pPr>
      <w:r>
        <w:t>Todos os menus quando passa</w:t>
      </w:r>
      <w:r w:rsidR="0056120B">
        <w:t>mos</w:t>
      </w:r>
      <w:r>
        <w:t xml:space="preserve"> o mouse </w:t>
      </w:r>
      <w:r w:rsidR="0056120B">
        <w:t xml:space="preserve">por cima o </w:t>
      </w:r>
      <w:proofErr w:type="spellStart"/>
      <w:r w:rsidR="0056120B">
        <w:t>Label</w:t>
      </w:r>
      <w:proofErr w:type="spellEnd"/>
      <w:r w:rsidR="0056120B">
        <w:t xml:space="preserve"> </w:t>
      </w:r>
      <w:r>
        <w:t xml:space="preserve">muda de cor, essas cores são definidas pelo tema. Quando selecionado ficam </w:t>
      </w:r>
      <w:r w:rsidR="0056120B">
        <w:t xml:space="preserve">em destaque como o menu acima da contabilidade. Essa tratativa está no evento </w:t>
      </w:r>
      <w:proofErr w:type="spellStart"/>
      <w:proofErr w:type="gramStart"/>
      <w:r w:rsidR="0056120B" w:rsidRPr="0056120B">
        <w:rPr>
          <w:rFonts w:cs="Consolas"/>
          <w:color w:val="000000"/>
        </w:rPr>
        <w:t>MouseHover</w:t>
      </w:r>
      <w:proofErr w:type="spellEnd"/>
      <w:r w:rsidR="0056120B" w:rsidRPr="0056120B">
        <w:rPr>
          <w:rFonts w:cs="Consolas"/>
          <w:color w:val="000000"/>
        </w:rPr>
        <w:t>(</w:t>
      </w:r>
      <w:proofErr w:type="gramEnd"/>
      <w:r w:rsidR="0056120B" w:rsidRPr="0056120B">
        <w:rPr>
          <w:rFonts w:cs="Consolas"/>
          <w:color w:val="000000"/>
        </w:rPr>
        <w:t>).</w:t>
      </w:r>
      <w:r w:rsidR="0056120B">
        <w:rPr>
          <w:rFonts w:cs="Consolas"/>
          <w:color w:val="000000"/>
        </w:rPr>
        <w:t xml:space="preserve"> Neste evento temos sempre que ter o método que irá deixar os menus com as cores padrão, e o fechar menus internos para caso esteja passando o mouse por um menu externo. </w:t>
      </w:r>
      <w:r w:rsidR="005612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AB2719" w14:textId="77777777" w:rsidR="00177408" w:rsidRDefault="00177408" w:rsidP="00177408">
      <w:pPr>
        <w:jc w:val="both"/>
      </w:pPr>
      <w:r>
        <w:t xml:space="preserve">Para a chamada das telas do sistema, também é feita pelo click do componente </w:t>
      </w:r>
      <w:proofErr w:type="spellStart"/>
      <w:r>
        <w:t>Label</w:t>
      </w:r>
      <w:proofErr w:type="spellEnd"/>
      <w:r>
        <w:t xml:space="preserve">. Nele deve conter os métodos para Fechar os menus, </w:t>
      </w:r>
      <w:proofErr w:type="spellStart"/>
      <w:proofErr w:type="gramStart"/>
      <w:r>
        <w:t>FechaMenuUsuario</w:t>
      </w:r>
      <w:proofErr w:type="spellEnd"/>
      <w:r>
        <w:t>(</w:t>
      </w:r>
      <w:proofErr w:type="gramEnd"/>
      <w:r>
        <w:t xml:space="preserve">) e o </w:t>
      </w:r>
      <w:proofErr w:type="spellStart"/>
      <w:r>
        <w:t>FechaMenuSistema</w:t>
      </w:r>
      <w:proofErr w:type="spellEnd"/>
      <w:r>
        <w:t xml:space="preserve">(), além do método </w:t>
      </w:r>
      <w:proofErr w:type="spellStart"/>
      <w:r>
        <w:t>MensagemSistema</w:t>
      </w:r>
      <w:proofErr w:type="spellEnd"/>
      <w:r>
        <w:t xml:space="preserve">() que quando o tema estiver ativo é informado que está aplicando o tema, por demorar um pouco a abertura da tela. Definimos também o título do sistema e o </w:t>
      </w:r>
      <w:proofErr w:type="spellStart"/>
      <w:r>
        <w:t>SubSistema</w:t>
      </w:r>
      <w:proofErr w:type="spellEnd"/>
      <w:r>
        <w:t xml:space="preserve"> que está sendo acessado e executamos a chamada da tela. Algumas já são tem alguns campos já preenchidos ao entrar. Quando a tela é fechada, o método </w:t>
      </w:r>
      <w:proofErr w:type="spellStart"/>
      <w:proofErr w:type="gramStart"/>
      <w:r>
        <w:t>NomePadrao</w:t>
      </w:r>
      <w:proofErr w:type="spellEnd"/>
      <w:r>
        <w:t>(</w:t>
      </w:r>
      <w:proofErr w:type="gramEnd"/>
      <w:r>
        <w:t>) é acionado.</w:t>
      </w:r>
    </w:p>
    <w:p w14:paraId="3907C439" w14:textId="77777777" w:rsidR="00177408" w:rsidRDefault="00177408" w:rsidP="00177408">
      <w:pPr>
        <w:jc w:val="both"/>
      </w:pPr>
      <w:r>
        <w:t>Na tela principal são processadas todos as notificações do sistema</w:t>
      </w:r>
      <w:r w:rsidR="00C45BAA">
        <w:t xml:space="preserve"> e todas as notificações são apresentadas na barra lateral. Nela temos acesso aos</w:t>
      </w:r>
      <w:r>
        <w:t xml:space="preserve"> </w:t>
      </w:r>
      <w:r w:rsidR="00C45BAA">
        <w:t xml:space="preserve">comunicados, dashboard da avaliação de desempenho, notificações, bolão (sempre que houver a brincadeira) e qualquer outro acesso que seja necessário. </w:t>
      </w:r>
      <w:r w:rsidR="00D1247E">
        <w:t>O Administrador tem acesso a todos os das</w:t>
      </w:r>
      <w:r w:rsidR="005E1803">
        <w:t>hboards e notificações.</w:t>
      </w:r>
    </w:p>
    <w:p w14:paraId="79FF85E3" w14:textId="77777777" w:rsidR="00C45BAA" w:rsidRDefault="006B4BE3" w:rsidP="006B4BE3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056385" wp14:editId="5EC7D80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8095" cy="1409524"/>
            <wp:effectExtent l="0" t="0" r="0" b="635"/>
            <wp:wrapThrough wrapText="bothSides">
              <wp:wrapPolygon edited="0">
                <wp:start x="0" y="0"/>
                <wp:lineTo x="0" y="21318"/>
                <wp:lineTo x="19059" y="21318"/>
                <wp:lineTo x="19059" y="0"/>
                <wp:lineTo x="0" y="0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AA">
        <w:rPr>
          <w:noProof/>
        </w:rPr>
        <w:drawing>
          <wp:inline distT="0" distB="0" distL="0" distR="0" wp14:anchorId="33B78858" wp14:editId="22F65EDA">
            <wp:extent cx="200000" cy="209524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BAA">
        <w:rPr>
          <w:noProof/>
        </w:rPr>
        <w:t xml:space="preserve">  Abre o Dashboard conforme o usuário tem acesso. Nele temos o Comunidados do juridico, os resultados das avaliações de desempenho, atendimento do SAC, atendimento de chamdos;</w:t>
      </w:r>
      <w:r w:rsidR="00D1247E">
        <w:rPr>
          <w:noProof/>
        </w:rPr>
        <w:t xml:space="preserve"> São apresentados em abas na vertical e a esquerda. </w:t>
      </w:r>
    </w:p>
    <w:p w14:paraId="5AC044BB" w14:textId="77777777" w:rsidR="00C45BAA" w:rsidRDefault="00C45BAA" w:rsidP="00C45BAA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60A1A497" wp14:editId="34341510">
            <wp:extent cx="219048" cy="2380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Fixa o Dashboard, sem fixar quando uma tela é aberta o dashboard é fechado e não volta a ser exibido se não clicar no </w:t>
      </w:r>
      <w:r>
        <w:rPr>
          <w:noProof/>
        </w:rPr>
        <w:drawing>
          <wp:inline distT="0" distB="0" distL="0" distR="0" wp14:anchorId="4D18E958" wp14:editId="4FBCA956">
            <wp:extent cx="200000" cy="20952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ara reabrir, com o dashboard fixo ao fechar a tela o dashboard terna aberto.</w:t>
      </w:r>
      <w:r w:rsidR="00D1247E">
        <w:t xml:space="preserve"> </w:t>
      </w:r>
      <w:r w:rsidR="00D1247E">
        <w:rPr>
          <w:noProof/>
        </w:rPr>
        <w:drawing>
          <wp:inline distT="0" distB="0" distL="0" distR="0" wp14:anchorId="13B93651" wp14:editId="43656E62">
            <wp:extent cx="209524" cy="209524"/>
            <wp:effectExtent l="0" t="0" r="63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7E">
        <w:t xml:space="preserve"> Identifica que o dashboard está fixo.</w:t>
      </w:r>
    </w:p>
    <w:p w14:paraId="1D19B019" w14:textId="77777777" w:rsidR="00C45BAA" w:rsidRDefault="006B4BE3" w:rsidP="00C45BAA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25487ED8" wp14:editId="6936E4C1">
            <wp:extent cx="238095" cy="23809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1247E">
        <w:t xml:space="preserve">Mostra a quantidade de notificações não lidas pelo usuário. Neste mostraremos os aniversariantes do dia, quando for uma sexta mostra também os aniversariantes do final de semana; </w:t>
      </w:r>
      <w:r w:rsidR="00AD176A">
        <w:t>a</w:t>
      </w:r>
      <w:r w:rsidR="00D1247E">
        <w:t xml:space="preserve">s notificações de comunicados do jurídico abertos, aprovados, cancelados e finalizados, caso o usuário tenha acesso; </w:t>
      </w:r>
      <w:r w:rsidR="00AD176A">
        <w:t>a</w:t>
      </w:r>
      <w:r w:rsidR="00D1247E">
        <w:t xml:space="preserve">s notificações da biblioteca, </w:t>
      </w:r>
      <w:r w:rsidR="00D1247E">
        <w:lastRenderedPageBreak/>
        <w:t xml:space="preserve">tanto para o administrador como para os usuários que estão com livros emprestados; Resultados dos bolões e das corridas; Informações de banco de horas </w:t>
      </w:r>
      <w:r w:rsidR="00AD176A">
        <w:t>do colaborador e para os coordenadores e gerente o bando de horas dos seu colaboradores;</w:t>
      </w:r>
      <w:r w:rsidR="00D1247E">
        <w:t xml:space="preserve"> feriados. </w:t>
      </w:r>
    </w:p>
    <w:p w14:paraId="7D8573B7" w14:textId="77777777" w:rsidR="00D1247E" w:rsidRDefault="00D1247E" w:rsidP="00C45BAA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79F2BA78" wp14:editId="6FE87F2F">
            <wp:extent cx="228571" cy="23809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stra os livros disponíveis na biblioteca, com sua capa, sinopse e resenha. Clicando botão direito na capa em miniatura é possível reservar o livro. </w:t>
      </w:r>
      <w:r w:rsidR="00E96B3C">
        <w:t xml:space="preserve">Para os livros que possuam arquivos </w:t>
      </w:r>
      <w:proofErr w:type="spellStart"/>
      <w:r w:rsidR="00E96B3C">
        <w:t>pdf</w:t>
      </w:r>
      <w:proofErr w:type="spellEnd"/>
      <w:r w:rsidR="00E96B3C">
        <w:t xml:space="preserve"> (ebooks) será habilitado os botões “ler” e “baixar arquivo” ao clicar em um desses botões o livro já será marcado como emprestado e terá o prazo de 30 dias para finalizar a leitura. O sistema enviará para a administradora e para quem leu/baixou o livro um e-mail informativo.  </w:t>
      </w:r>
    </w:p>
    <w:p w14:paraId="03B51C02" w14:textId="77777777" w:rsidR="00177408" w:rsidRDefault="00D1247E" w:rsidP="00A87024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45641600" wp14:editId="2BACD571">
            <wp:extent cx="247619" cy="247619"/>
            <wp:effectExtent l="0" t="0" r="635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stra os palpites dos participantes do bolão. Só quando a data/hora </w:t>
      </w:r>
      <w:r w:rsidR="001B2736">
        <w:t>f</w:t>
      </w:r>
      <w:r>
        <w:t xml:space="preserve">or superior a data limite de cada jogo trazendo apenas os jogos do dia. </w:t>
      </w:r>
    </w:p>
    <w:p w14:paraId="56003B30" w14:textId="77777777" w:rsidR="006B4BE3" w:rsidRDefault="006B4BE3" w:rsidP="00A87024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208528EB" wp14:editId="2F7F832F">
            <wp:extent cx="238095" cy="228571"/>
            <wp:effectExtent l="0" t="0" r="0" b="63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ite localizar os ramais dos colaboradores por empresa e setor. </w:t>
      </w:r>
      <w:r w:rsidR="00287673">
        <w:t>O Cadastro deve ser feito no menu Tecnologia de informação -&gt; Cadastros -&gt; Ramais.</w:t>
      </w:r>
    </w:p>
    <w:p w14:paraId="61EB7EB2" w14:textId="77777777" w:rsidR="0056120B" w:rsidRDefault="0056120B" w:rsidP="0056120B">
      <w:pPr>
        <w:jc w:val="both"/>
      </w:pPr>
      <w:r>
        <w:t xml:space="preserve">Ao passar o mouse por cima a cor de fundo dos botões acima mudará de cor para destacar e o cursor mudará para uma mão. </w:t>
      </w:r>
      <w:r>
        <w:rPr>
          <w:noProof/>
        </w:rPr>
        <w:drawing>
          <wp:inline distT="0" distB="0" distL="0" distR="0" wp14:anchorId="49D86450" wp14:editId="0D8D1A6C">
            <wp:extent cx="200000" cy="25714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17">
        <w:t xml:space="preserve"> essa mão aparece nos botões ou no acesso ao menu do usuário, bolão ou menu do sistema. </w:t>
      </w:r>
    </w:p>
    <w:p w14:paraId="22685FD6" w14:textId="77777777" w:rsidR="005E1803" w:rsidRDefault="005E1803" w:rsidP="005E1803">
      <w:pPr>
        <w:jc w:val="both"/>
      </w:pPr>
      <w:r>
        <w:t xml:space="preserve">Quando bolão estiver ativo, no caso na criação deste documento estamos com o bolão da copa, </w:t>
      </w:r>
      <w:proofErr w:type="gramStart"/>
      <w:r>
        <w:t>o mesmo</w:t>
      </w:r>
      <w:proofErr w:type="gramEnd"/>
      <w:r>
        <w:t xml:space="preserve"> terá acesso aos usuários que participarem do bolão. Esse acesso pode ser dado pelo administrador ou pela edição do perfil. O Menu de acesso ao bolão fica ao lado esquerdo do menu do usuário.  </w:t>
      </w:r>
    </w:p>
    <w:p w14:paraId="1931612C" w14:textId="77777777" w:rsidR="005E1803" w:rsidRDefault="005E1803" w:rsidP="005E1803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3B4E0A" wp14:editId="732DC74C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3733333" cy="561905"/>
            <wp:effectExtent l="0" t="0" r="635" b="0"/>
            <wp:wrapThrough wrapText="bothSides">
              <wp:wrapPolygon edited="0">
                <wp:start x="0" y="0"/>
                <wp:lineTo x="0" y="20525"/>
                <wp:lineTo x="21493" y="20525"/>
                <wp:lineTo x="21493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administrador do bolão terá acesso a mais menus, que o simples usuário. No bolão da copa de 2018 apenas a empresa NIFF teve acesso, tendo 2 usuários de outras empresas que participaram por trabalharem internamento na NIFF. </w:t>
      </w:r>
    </w:p>
    <w:p w14:paraId="166992F4" w14:textId="77777777" w:rsidR="00A44814" w:rsidRDefault="005E1803" w:rsidP="005A4B30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439D94" wp14:editId="4301110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38095" cy="2238095"/>
            <wp:effectExtent l="0" t="0" r="0" b="0"/>
            <wp:wrapThrough wrapText="bothSides">
              <wp:wrapPolygon edited="0">
                <wp:start x="0" y="0"/>
                <wp:lineTo x="0" y="21330"/>
                <wp:lineTo x="21180" y="21330"/>
                <wp:lineTo x="21180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u completo do bolão. Para os participantes aparece apenas os menus Ranking, Palpites de Placar e Palpites de Finalistas.</w:t>
      </w:r>
    </w:p>
    <w:p w14:paraId="6B37566E" w14:textId="77777777" w:rsidR="005E1803" w:rsidRDefault="005E1803" w:rsidP="005A4B30">
      <w:pPr>
        <w:jc w:val="both"/>
      </w:pPr>
    </w:p>
    <w:p w14:paraId="44FBB837" w14:textId="77777777" w:rsidR="0056120B" w:rsidRDefault="0056120B" w:rsidP="005A4B30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F81B35" wp14:editId="3B3880E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3299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341" y="21434"/>
                <wp:lineTo x="21341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6F25F" w14:textId="77777777" w:rsidR="005E1803" w:rsidRDefault="005E1803" w:rsidP="005A4B30">
      <w:pPr>
        <w:jc w:val="both"/>
      </w:pPr>
    </w:p>
    <w:p w14:paraId="5C1CD890" w14:textId="77777777" w:rsidR="0056120B" w:rsidRDefault="0056120B" w:rsidP="005A4B30">
      <w:pPr>
        <w:jc w:val="both"/>
      </w:pPr>
    </w:p>
    <w:p w14:paraId="59ACF30A" w14:textId="77777777" w:rsidR="0056120B" w:rsidRDefault="0056120B" w:rsidP="005A4B30">
      <w:pPr>
        <w:jc w:val="both"/>
      </w:pPr>
    </w:p>
    <w:p w14:paraId="5AF4A198" w14:textId="77777777" w:rsidR="0056120B" w:rsidRDefault="0056120B" w:rsidP="005A4B30">
      <w:pPr>
        <w:jc w:val="both"/>
      </w:pPr>
    </w:p>
    <w:p w14:paraId="75E831B0" w14:textId="77777777" w:rsidR="0056120B" w:rsidRDefault="0056120B" w:rsidP="005A4B30">
      <w:pPr>
        <w:jc w:val="both"/>
      </w:pPr>
    </w:p>
    <w:p w14:paraId="67C7153C" w14:textId="77777777" w:rsidR="0056120B" w:rsidRDefault="0056120B" w:rsidP="005A4B30">
      <w:pPr>
        <w:jc w:val="both"/>
      </w:pPr>
      <w:r>
        <w:t xml:space="preserve">O usuário tem acesso ao seu menu. Nele ele pode editar seu perfil, trocar sua senha, sair do sistema ou trocar de usuário. </w:t>
      </w:r>
    </w:p>
    <w:p w14:paraId="5B869901" w14:textId="77777777" w:rsidR="0056120B" w:rsidRDefault="0056120B" w:rsidP="005A4B30">
      <w:pPr>
        <w:jc w:val="both"/>
      </w:pPr>
    </w:p>
    <w:p w14:paraId="55A89F04" w14:textId="77777777" w:rsidR="006611F3" w:rsidRDefault="00945D17" w:rsidP="004014E5">
      <w:pPr>
        <w:jc w:val="both"/>
      </w:pPr>
      <w:r>
        <w:t xml:space="preserve">Ainda na tela principal mostramos na barra inferior do nome da </w:t>
      </w:r>
      <w:r w:rsidR="004014E5">
        <w:t>máquina</w:t>
      </w:r>
      <w:r>
        <w:t xml:space="preserve"> em que o usuário está efetuando o acesso do sistema, a data da versão quando foi efetuada a compilação e data e hora. </w:t>
      </w:r>
      <w:r w:rsidR="006611F3">
        <w:br w:type="page"/>
      </w:r>
    </w:p>
    <w:p w14:paraId="40E94C9F" w14:textId="77777777" w:rsidR="00F728BA" w:rsidRPr="006611F3" w:rsidRDefault="006611F3" w:rsidP="005A4B30">
      <w:pPr>
        <w:jc w:val="both"/>
        <w:rPr>
          <w:b/>
        </w:rPr>
      </w:pPr>
      <w:r w:rsidRPr="006611F3">
        <w:rPr>
          <w:b/>
          <w:color w:val="002060"/>
        </w:rPr>
        <w:lastRenderedPageBreak/>
        <w:t>Recursos Humanos – Avaliação de Desempenho</w:t>
      </w:r>
    </w:p>
    <w:p w14:paraId="512D4661" w14:textId="77777777" w:rsidR="006611F3" w:rsidRDefault="006611F3" w:rsidP="005A4B30">
      <w:pPr>
        <w:jc w:val="both"/>
      </w:pPr>
      <w:r>
        <w:rPr>
          <w:noProof/>
        </w:rPr>
        <w:drawing>
          <wp:inline distT="0" distB="0" distL="0" distR="0" wp14:anchorId="01B687D9" wp14:editId="52864674">
            <wp:extent cx="4523809" cy="353333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02D" w14:textId="77777777" w:rsidR="006611F3" w:rsidRDefault="006611F3" w:rsidP="005A4B30">
      <w:pPr>
        <w:jc w:val="both"/>
      </w:pPr>
      <w:r>
        <w:t xml:space="preserve">Cada </w:t>
      </w:r>
      <w:r w:rsidR="00CE7DAA">
        <w:t>Submenu</w:t>
      </w:r>
      <w:r>
        <w:t xml:space="preserve"> será acessado por usuários autorizados. </w:t>
      </w:r>
    </w:p>
    <w:p w14:paraId="67CC3F7D" w14:textId="77777777" w:rsidR="006611F3" w:rsidRDefault="001D78BA" w:rsidP="005A4B30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49B9F2" wp14:editId="1B6F2F5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09524" cy="2000000"/>
            <wp:effectExtent l="0" t="0" r="0" b="635"/>
            <wp:wrapSquare wrapText="bothSides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80D" w:rsidRPr="00BF580D">
        <w:rPr>
          <w:b/>
          <w:color w:val="002060"/>
        </w:rPr>
        <w:t>Planejamento</w:t>
      </w:r>
      <w:r w:rsidR="00BF580D">
        <w:t xml:space="preserve">, permite que o usuário cadastre as Metas que serão utilizadas na avaliação, cadastro de Cargos para associar ou desassociar as metas (esse cadastro também e acessado pelo responsável do RH) e a Definição das metas onde informa-se o peso, o previsto e o realizado gerando a pontuação para cada colaborador.  </w:t>
      </w:r>
    </w:p>
    <w:p w14:paraId="21AC82E4" w14:textId="13221437" w:rsidR="001D78BA" w:rsidRDefault="001D78BA" w:rsidP="005A4B30">
      <w:pPr>
        <w:jc w:val="both"/>
      </w:pPr>
      <w:r>
        <w:t xml:space="preserve">O coração indica se o menu foi incluído ou não no menu favoritos. Coração preto não </w:t>
      </w:r>
      <w:r w:rsidR="009D4521">
        <w:t>está</w:t>
      </w:r>
      <w:r>
        <w:t xml:space="preserve"> favorito, coração vermelho </w:t>
      </w:r>
      <w:proofErr w:type="gramStart"/>
      <w:r>
        <w:t>esta</w:t>
      </w:r>
      <w:proofErr w:type="gramEnd"/>
      <w:r>
        <w:t xml:space="preserve"> favorito. </w:t>
      </w:r>
    </w:p>
    <w:p w14:paraId="1D6E4040" w14:textId="6EAF8918" w:rsidR="007C4A83" w:rsidRDefault="007C4A83" w:rsidP="005A4B30">
      <w:pPr>
        <w:jc w:val="both"/>
      </w:pPr>
      <w:r>
        <w:t>Para incluir no Favoritos seguir um menu já criado.</w:t>
      </w:r>
    </w:p>
    <w:p w14:paraId="5F2B5321" w14:textId="1D7D4D92" w:rsidR="007C4A83" w:rsidRPr="001D78BA" w:rsidRDefault="007C4A83" w:rsidP="005A4B30">
      <w:pPr>
        <w:jc w:val="both"/>
        <w:rPr>
          <w:u w:val="single"/>
        </w:rPr>
      </w:pPr>
      <w:r>
        <w:t xml:space="preserve">O Clique do favoritos é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enufavorito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aqui que deve ser incluído a regra cuidado com os nomes dos menus.</w:t>
      </w:r>
    </w:p>
    <w:p w14:paraId="72262E8E" w14:textId="77777777" w:rsidR="006611F3" w:rsidRDefault="00BF580D" w:rsidP="005A4B30">
      <w:pPr>
        <w:jc w:val="both"/>
      </w:pPr>
      <w:r>
        <w:t xml:space="preserve">Abaixo será detalhado cada tela e o que cada tela utiliza para funcionar. </w:t>
      </w:r>
    </w:p>
    <w:p w14:paraId="3DD4F399" w14:textId="77777777" w:rsidR="00BF580D" w:rsidRDefault="00BF580D" w:rsidP="005A4B30">
      <w:pPr>
        <w:jc w:val="both"/>
      </w:pPr>
    </w:p>
    <w:p w14:paraId="2D9211B8" w14:textId="77777777" w:rsidR="002D3829" w:rsidRDefault="002D382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57BE9137" w14:textId="77777777" w:rsidR="00BF580D" w:rsidRPr="002D3829" w:rsidRDefault="00BF580D" w:rsidP="005A4B30">
      <w:pPr>
        <w:jc w:val="both"/>
        <w:rPr>
          <w:b/>
        </w:rPr>
      </w:pPr>
      <w:r w:rsidRPr="002D3829">
        <w:rPr>
          <w:b/>
          <w:color w:val="002060"/>
        </w:rPr>
        <w:lastRenderedPageBreak/>
        <w:t>Cadastro de meta</w:t>
      </w:r>
    </w:p>
    <w:p w14:paraId="44D5CEDC" w14:textId="77777777" w:rsidR="002D3829" w:rsidRDefault="00E63CF1" w:rsidP="005A4B30">
      <w:pPr>
        <w:jc w:val="both"/>
      </w:pPr>
      <w:r>
        <w:rPr>
          <w:noProof/>
        </w:rPr>
        <w:drawing>
          <wp:inline distT="0" distB="0" distL="0" distR="0" wp14:anchorId="1376E4F6" wp14:editId="533A5D20">
            <wp:extent cx="5400040" cy="331914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CA1" w14:textId="77777777" w:rsidR="002D3829" w:rsidRDefault="002D3829" w:rsidP="002D3829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5F848D1B" w14:textId="77777777" w:rsidR="002D3829" w:rsidRDefault="002D3829" w:rsidP="002D3829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7B261EDE" w14:textId="77777777" w:rsidR="002D3829" w:rsidRDefault="002D3829" w:rsidP="002D3829">
      <w:pPr>
        <w:jc w:val="both"/>
      </w:pPr>
      <w:r>
        <w:t>Está tela é chamada pelo Click do menu da tela principal.</w:t>
      </w:r>
    </w:p>
    <w:p w14:paraId="007B3798" w14:textId="77777777" w:rsidR="002D3829" w:rsidRDefault="002D3829" w:rsidP="002D3829">
      <w:pPr>
        <w:jc w:val="both"/>
      </w:pPr>
      <w:r>
        <w:t>Esse arquivo u</w:t>
      </w:r>
      <w:r w:rsidR="00AA27C8">
        <w:t>tiliza os arquivos</w:t>
      </w:r>
      <w:r>
        <w:t xml:space="preserve"> </w:t>
      </w:r>
      <w:r w:rsidR="00AA27C8">
        <w:t>Classes.dll e</w:t>
      </w:r>
      <w:r>
        <w:t xml:space="preserve"> Negocio.dll para pesquisar, gravar e excluir</w:t>
      </w:r>
      <w:r w:rsidR="00A224D8">
        <w:t>, trabalharemos com a</w:t>
      </w:r>
      <w:r w:rsidR="00E63CF1">
        <w:t>s</w:t>
      </w:r>
      <w:r w:rsidR="00A224D8">
        <w:t xml:space="preserve"> classe</w:t>
      </w:r>
      <w:r w:rsidR="00E63CF1">
        <w:t>s</w:t>
      </w:r>
      <w:r w:rsidR="00A224D8">
        <w:t xml:space="preserve"> de dados </w:t>
      </w:r>
      <w:r w:rsidR="00A224D8" w:rsidRPr="00A224D8">
        <w:rPr>
          <w:b/>
          <w:color w:val="002060"/>
        </w:rPr>
        <w:t>Metas</w:t>
      </w:r>
      <w:r w:rsidR="00E63CF1">
        <w:rPr>
          <w:b/>
          <w:color w:val="002060"/>
        </w:rPr>
        <w:t xml:space="preserve">, Empresa, </w:t>
      </w:r>
      <w:proofErr w:type="spellStart"/>
      <w:r w:rsidR="00E63CF1">
        <w:rPr>
          <w:b/>
          <w:color w:val="002060"/>
        </w:rPr>
        <w:t>EmpresaDoUsuario</w:t>
      </w:r>
      <w:proofErr w:type="spellEnd"/>
      <w:r w:rsidR="00E63CF1">
        <w:rPr>
          <w:b/>
          <w:color w:val="002060"/>
        </w:rPr>
        <w:t xml:space="preserve">, </w:t>
      </w:r>
      <w:proofErr w:type="spellStart"/>
      <w:r w:rsidR="00E63CF1">
        <w:rPr>
          <w:b/>
          <w:color w:val="002060"/>
        </w:rPr>
        <w:t>PlanoContabil</w:t>
      </w:r>
      <w:proofErr w:type="spellEnd"/>
      <w:r w:rsidR="00E63CF1">
        <w:rPr>
          <w:b/>
          <w:color w:val="002060"/>
        </w:rPr>
        <w:t xml:space="preserve">, </w:t>
      </w:r>
      <w:proofErr w:type="spellStart"/>
      <w:r w:rsidR="00E63CF1">
        <w:rPr>
          <w:b/>
          <w:color w:val="002060"/>
        </w:rPr>
        <w:t>ContasContabeis</w:t>
      </w:r>
      <w:proofErr w:type="spellEnd"/>
      <w:r w:rsidR="00E63CF1">
        <w:rPr>
          <w:b/>
          <w:color w:val="002060"/>
        </w:rPr>
        <w:t xml:space="preserve"> e </w:t>
      </w:r>
      <w:proofErr w:type="spellStart"/>
      <w:r w:rsidR="00E63CF1">
        <w:rPr>
          <w:b/>
          <w:color w:val="002060"/>
        </w:rPr>
        <w:t>MetasContasContabeis</w:t>
      </w:r>
      <w:proofErr w:type="spellEnd"/>
      <w:r>
        <w:t xml:space="preserve">. </w:t>
      </w:r>
    </w:p>
    <w:p w14:paraId="121068F6" w14:textId="77777777" w:rsidR="00A224D8" w:rsidRDefault="00A224D8" w:rsidP="002D3829">
      <w:pPr>
        <w:jc w:val="both"/>
      </w:pPr>
      <w:r>
        <w:t xml:space="preserve">Campos em negrito são campos obrigatórios. </w:t>
      </w:r>
    </w:p>
    <w:p w14:paraId="1A975553" w14:textId="77777777" w:rsidR="00ED6110" w:rsidRDefault="00ED6110" w:rsidP="001D78BA">
      <w:pPr>
        <w:jc w:val="both"/>
      </w:pPr>
      <w:r>
        <w:t xml:space="preserve">Nessa primeira tela irei colocar mais exemplos dos eventos, para as demais telas que são praticamente iguais só irei mencionar o que for diferente será detalhado. </w:t>
      </w:r>
    </w:p>
    <w:p w14:paraId="3AB119B9" w14:textId="77777777" w:rsidR="002D3829" w:rsidRDefault="002D3829" w:rsidP="002D3829">
      <w:pPr>
        <w:jc w:val="both"/>
      </w:pPr>
      <w:r>
        <w:t xml:space="preserve">No </w:t>
      </w:r>
      <w:r w:rsidRPr="00ED6110">
        <w:rPr>
          <w:b/>
          <w:color w:val="002060"/>
        </w:rPr>
        <w:t>Construtor</w:t>
      </w:r>
      <w:r w:rsidRPr="00ED6110">
        <w:rPr>
          <w:color w:val="002060"/>
        </w:rPr>
        <w:t xml:space="preserve"> </w:t>
      </w:r>
      <w:r>
        <w:t>da tela incluímos a tratativa para aplicar o tema</w:t>
      </w:r>
      <w:r w:rsidR="00F94F58">
        <w:t xml:space="preserve">. </w:t>
      </w:r>
    </w:p>
    <w:p w14:paraId="373491C1" w14:textId="77777777" w:rsidR="00F94F58" w:rsidRDefault="00F94F58" w:rsidP="002D3829">
      <w:pPr>
        <w:jc w:val="both"/>
      </w:pPr>
      <w:r>
        <w:rPr>
          <w:noProof/>
        </w:rPr>
        <w:drawing>
          <wp:inline distT="0" distB="0" distL="0" distR="0" wp14:anchorId="01137177" wp14:editId="61F497BA">
            <wp:extent cx="4380952" cy="2266667"/>
            <wp:effectExtent l="0" t="0" r="63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C77" w14:textId="77777777" w:rsidR="00F94F58" w:rsidRDefault="00F94F58" w:rsidP="002D3829">
      <w:pPr>
        <w:jc w:val="both"/>
      </w:pPr>
      <w:r>
        <w:lastRenderedPageBreak/>
        <w:t>Também devemos incluir a vali</w:t>
      </w:r>
      <w:r w:rsidR="00CE7DAA">
        <w:t>d</w:t>
      </w:r>
      <w:r>
        <w:t>ação</w:t>
      </w:r>
      <w:r w:rsidR="00D753A6">
        <w:t xml:space="preserve"> </w:t>
      </w:r>
      <w:r>
        <w:t xml:space="preserve">para mover a tela que deve ser associado ao componente </w:t>
      </w:r>
      <w:proofErr w:type="spellStart"/>
      <w:r>
        <w:t>Panel</w:t>
      </w:r>
      <w:proofErr w:type="spellEnd"/>
      <w:r>
        <w:t xml:space="preserve"> usado como a barra Top da tela, onde encontra-se o nome da tela e o botão de sair da tela e ao </w:t>
      </w:r>
      <w:proofErr w:type="spellStart"/>
      <w:r>
        <w:t>Label</w:t>
      </w:r>
      <w:proofErr w:type="spellEnd"/>
      <w:r>
        <w:t xml:space="preserve"> (título da tela)</w:t>
      </w:r>
    </w:p>
    <w:p w14:paraId="045BDBE4" w14:textId="77777777" w:rsidR="00F94F58" w:rsidRDefault="00F94F58" w:rsidP="002D3829">
      <w:pPr>
        <w:jc w:val="both"/>
      </w:pPr>
      <w:r>
        <w:rPr>
          <w:noProof/>
        </w:rPr>
        <w:drawing>
          <wp:inline distT="0" distB="0" distL="0" distR="0" wp14:anchorId="7F6DAEEE" wp14:editId="2DDCEF80">
            <wp:extent cx="5400040" cy="35617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7AA4" w14:textId="77777777" w:rsidR="00AA27C8" w:rsidRDefault="00AA27C8" w:rsidP="002D3829">
      <w:pPr>
        <w:jc w:val="both"/>
      </w:pPr>
      <w:r>
        <w:t xml:space="preserve">No evento </w:t>
      </w:r>
      <w:proofErr w:type="spellStart"/>
      <w:r w:rsidRPr="00815E7C">
        <w:rPr>
          <w:b/>
          <w:color w:val="002060"/>
        </w:rPr>
        <w:t>Shown</w:t>
      </w:r>
      <w:proofErr w:type="spellEnd"/>
      <w:r w:rsidRPr="00815E7C">
        <w:rPr>
          <w:color w:val="002060"/>
        </w:rPr>
        <w:t xml:space="preserve"> </w:t>
      </w:r>
      <w:r>
        <w:t xml:space="preserve">são incluídos os itens dos componentes </w:t>
      </w:r>
      <w:proofErr w:type="spellStart"/>
      <w:r>
        <w:t>ComboBox</w:t>
      </w:r>
      <w:proofErr w:type="spellEnd"/>
      <w:r>
        <w:t xml:space="preserve">. </w:t>
      </w:r>
    </w:p>
    <w:p w14:paraId="13E0C3FE" w14:textId="77777777" w:rsidR="00ED6110" w:rsidRDefault="00ED6110" w:rsidP="002D3829">
      <w:pPr>
        <w:jc w:val="both"/>
      </w:pPr>
      <w:r>
        <w:rPr>
          <w:noProof/>
        </w:rPr>
        <w:drawing>
          <wp:inline distT="0" distB="0" distL="0" distR="0" wp14:anchorId="0FDCD1E7" wp14:editId="256D3A93">
            <wp:extent cx="5400040" cy="74041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5A8" w14:textId="77777777" w:rsidR="00ED6110" w:rsidRDefault="00ED6110">
      <w:r>
        <w:br w:type="page"/>
      </w:r>
    </w:p>
    <w:p w14:paraId="0D391238" w14:textId="77777777" w:rsidR="00AA27C8" w:rsidRDefault="00AA27C8" w:rsidP="002D3829">
      <w:pPr>
        <w:jc w:val="both"/>
      </w:pPr>
      <w:r>
        <w:lastRenderedPageBreak/>
        <w:t xml:space="preserve">Nos eventos </w:t>
      </w:r>
      <w:proofErr w:type="spellStart"/>
      <w:r w:rsidRPr="00815E7C">
        <w:rPr>
          <w:b/>
          <w:color w:val="002060"/>
        </w:rPr>
        <w:t>KeyDown</w:t>
      </w:r>
      <w:proofErr w:type="spellEnd"/>
      <w:r w:rsidRPr="00815E7C">
        <w:rPr>
          <w:color w:val="002060"/>
        </w:rPr>
        <w:t xml:space="preserve"> </w:t>
      </w:r>
      <w:r>
        <w:t>de todos os componentes da tela, são definidos a navegação para o uso das teclas “</w:t>
      </w:r>
      <w:proofErr w:type="spellStart"/>
      <w:r>
        <w:t>Enter</w:t>
      </w:r>
      <w:proofErr w:type="spellEnd"/>
      <w:r>
        <w:t>” e “</w:t>
      </w:r>
      <w:proofErr w:type="spellStart"/>
      <w:r>
        <w:t>Esc</w:t>
      </w:r>
      <w:proofErr w:type="spellEnd"/>
      <w:r>
        <w:t xml:space="preserve">” </w:t>
      </w:r>
      <w:proofErr w:type="spellStart"/>
      <w:r>
        <w:t>Enter</w:t>
      </w:r>
      <w:proofErr w:type="spellEnd"/>
      <w:r>
        <w:t xml:space="preserve"> avança para o próximo campo e o “</w:t>
      </w:r>
      <w:proofErr w:type="spellStart"/>
      <w:r>
        <w:t>Esc</w:t>
      </w:r>
      <w:proofErr w:type="spellEnd"/>
      <w:r>
        <w:t xml:space="preserve">” volta para o campo anterior. Caso seja o primeiro campo o foco continuará nele. </w:t>
      </w:r>
    </w:p>
    <w:p w14:paraId="617CAD0F" w14:textId="77777777" w:rsidR="00C1731E" w:rsidRDefault="00C1731E" w:rsidP="002D3829">
      <w:pPr>
        <w:jc w:val="both"/>
      </w:pPr>
      <w:r>
        <w:rPr>
          <w:noProof/>
        </w:rPr>
        <w:drawing>
          <wp:inline distT="0" distB="0" distL="0" distR="0" wp14:anchorId="6A6CE0F5" wp14:editId="6DFF02C0">
            <wp:extent cx="4714286" cy="1866667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F391" w14:textId="77777777" w:rsidR="00815E7C" w:rsidRDefault="00AA27C8" w:rsidP="002D3829">
      <w:pPr>
        <w:jc w:val="both"/>
      </w:pPr>
      <w:r>
        <w:t xml:space="preserve">No evento </w:t>
      </w:r>
      <w:proofErr w:type="spellStart"/>
      <w:r w:rsidRPr="00815E7C">
        <w:rPr>
          <w:b/>
          <w:color w:val="002060"/>
        </w:rPr>
        <w:t>KeyPress</w:t>
      </w:r>
      <w:proofErr w:type="spellEnd"/>
      <w:r w:rsidRPr="00815E7C">
        <w:rPr>
          <w:color w:val="002060"/>
        </w:rPr>
        <w:t xml:space="preserve"> </w:t>
      </w:r>
      <w:r>
        <w:t xml:space="preserve">do campo </w:t>
      </w:r>
      <w:r w:rsidRPr="00AA27C8">
        <w:rPr>
          <w:b/>
        </w:rPr>
        <w:t>Código</w:t>
      </w:r>
      <w:r>
        <w:t xml:space="preserve"> executará a ação do botão </w:t>
      </w:r>
      <w:r>
        <w:rPr>
          <w:noProof/>
        </w:rPr>
        <w:drawing>
          <wp:inline distT="0" distB="0" distL="0" distR="0" wp14:anchorId="6B19613B" wp14:editId="47B3FA69">
            <wp:extent cx="238095" cy="23809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 irá calcular o próximo código para a meta</w:t>
      </w:r>
      <w:r w:rsidR="00815E7C">
        <w:t>, quando teclado o +</w:t>
      </w:r>
      <w:r>
        <w:t xml:space="preserve">. Esse processo utiliza </w:t>
      </w:r>
      <w:proofErr w:type="spellStart"/>
      <w:r w:rsidRPr="00AA27C8">
        <w:rPr>
          <w:b/>
          <w:color w:val="002060"/>
        </w:rPr>
        <w:t>MetasBO</w:t>
      </w:r>
      <w:proofErr w:type="spellEnd"/>
      <w:r w:rsidRPr="00AA27C8">
        <w:rPr>
          <w:color w:val="002060"/>
        </w:rPr>
        <w:t>(</w:t>
      </w:r>
      <w:proofErr w:type="gramStart"/>
      <w:r w:rsidRPr="00AA27C8">
        <w:rPr>
          <w:color w:val="002060"/>
        </w:rPr>
        <w:t>).</w:t>
      </w:r>
      <w:proofErr w:type="spellStart"/>
      <w:r w:rsidRPr="00AA27C8">
        <w:rPr>
          <w:color w:val="002060"/>
        </w:rPr>
        <w:t>Proximo</w:t>
      </w:r>
      <w:proofErr w:type="spellEnd"/>
      <w:proofErr w:type="gramEnd"/>
      <w:r w:rsidRPr="00AA27C8">
        <w:rPr>
          <w:color w:val="002060"/>
        </w:rPr>
        <w:t>()</w:t>
      </w:r>
      <w:r>
        <w:t>;</w:t>
      </w:r>
      <w:r w:rsidR="00815E7C">
        <w:t xml:space="preserve"> Para o campo código só são permitidos uso de números essa validação também é efetuado neste evento.</w:t>
      </w:r>
    </w:p>
    <w:p w14:paraId="5717B05B" w14:textId="77777777" w:rsidR="00C1731E" w:rsidRDefault="00C1731E" w:rsidP="002D3829">
      <w:pPr>
        <w:jc w:val="both"/>
      </w:pPr>
      <w:r>
        <w:rPr>
          <w:noProof/>
        </w:rPr>
        <w:drawing>
          <wp:inline distT="0" distB="0" distL="0" distR="0" wp14:anchorId="5E9A7039" wp14:editId="65D031FE">
            <wp:extent cx="5095238" cy="2228571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731E" w14:textId="77777777" w:rsidR="00ED6110" w:rsidRDefault="00815E7C" w:rsidP="00815E7C">
      <w:pPr>
        <w:jc w:val="both"/>
      </w:pPr>
      <w:r>
        <w:t xml:space="preserve">No evento </w:t>
      </w:r>
      <w:proofErr w:type="spellStart"/>
      <w:r w:rsidRPr="00815E7C">
        <w:rPr>
          <w:b/>
          <w:color w:val="002060"/>
        </w:rPr>
        <w:t>Enter</w:t>
      </w:r>
      <w:proofErr w:type="spellEnd"/>
      <w:r w:rsidRPr="00815E7C">
        <w:rPr>
          <w:color w:val="002060"/>
        </w:rPr>
        <w:t xml:space="preserve"> </w:t>
      </w:r>
      <w:r>
        <w:t xml:space="preserve">de todos os componentes da tela, são definidos a cor do componente ficará quando receber o foco, a cor está armazenada nas variáveis </w:t>
      </w:r>
      <w:proofErr w:type="gramStart"/>
      <w:r w:rsidRPr="00815E7C">
        <w:rPr>
          <w:b/>
          <w:color w:val="002060"/>
        </w:rPr>
        <w:t>Publicas</w:t>
      </w:r>
      <w:r>
        <w:t>._</w:t>
      </w:r>
      <w:proofErr w:type="spellStart"/>
      <w:proofErr w:type="gramEnd"/>
      <w:r w:rsidRPr="00815E7C">
        <w:rPr>
          <w:color w:val="002060"/>
        </w:rPr>
        <w:t>bordaEntrada</w:t>
      </w:r>
      <w:proofErr w:type="spellEnd"/>
      <w:r>
        <w:t>.</w:t>
      </w:r>
      <w:r w:rsidR="00C1731E">
        <w:rPr>
          <w:noProof/>
        </w:rPr>
        <w:drawing>
          <wp:inline distT="0" distB="0" distL="0" distR="0" wp14:anchorId="7F1ABDB4" wp14:editId="3FEC99D4">
            <wp:extent cx="4866667" cy="2590476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1A7F" w14:textId="77777777" w:rsidR="00815E7C" w:rsidRDefault="00815E7C" w:rsidP="00815E7C">
      <w:pPr>
        <w:jc w:val="both"/>
      </w:pPr>
      <w:r>
        <w:lastRenderedPageBreak/>
        <w:t xml:space="preserve">No evento </w:t>
      </w:r>
      <w:proofErr w:type="spellStart"/>
      <w:r w:rsidRPr="00815E7C">
        <w:rPr>
          <w:b/>
          <w:color w:val="002060"/>
        </w:rPr>
        <w:t>Validating</w:t>
      </w:r>
      <w:proofErr w:type="spellEnd"/>
      <w:r>
        <w:t xml:space="preserve"> dos componentes, são definidas a cor do componente ficará quando perder o foco, a cor está armazenada nas variáveis </w:t>
      </w:r>
      <w:proofErr w:type="gramStart"/>
      <w:r w:rsidRPr="00815E7C">
        <w:rPr>
          <w:b/>
          <w:color w:val="002060"/>
        </w:rPr>
        <w:t>Publicas</w:t>
      </w:r>
      <w:r>
        <w:t>._</w:t>
      </w:r>
      <w:proofErr w:type="spellStart"/>
      <w:proofErr w:type="gramEnd"/>
      <w:r w:rsidRPr="00815E7C">
        <w:rPr>
          <w:color w:val="002060"/>
        </w:rPr>
        <w:t>borda</w:t>
      </w:r>
      <w:r>
        <w:rPr>
          <w:color w:val="002060"/>
        </w:rPr>
        <w:t>Saida</w:t>
      </w:r>
      <w:proofErr w:type="spellEnd"/>
      <w:r>
        <w:t xml:space="preserve">. Será validado se foi teclado “ESC” para alguns campos deverá abrir a tela de pesquisa se o campo estiver vazio ou efetuar a consulta. No campo Código deve-se abrir a pesquisa que se encontra na solução </w:t>
      </w:r>
      <w:proofErr w:type="spellStart"/>
      <w:r>
        <w:t>Suportte</w:t>
      </w:r>
      <w:proofErr w:type="spellEnd"/>
      <w:r>
        <w:t xml:space="preserve">\Pesquisas a pesquisa irá usar </w:t>
      </w:r>
      <w:proofErr w:type="spellStart"/>
      <w:r w:rsidRPr="00815E7C">
        <w:rPr>
          <w:b/>
          <w:color w:val="002060"/>
        </w:rPr>
        <w:t>MetasBO</w:t>
      </w:r>
      <w:proofErr w:type="spellEnd"/>
      <w:r w:rsidRPr="00815E7C">
        <w:rPr>
          <w:color w:val="002060"/>
        </w:rPr>
        <w:t>(</w:t>
      </w:r>
      <w:proofErr w:type="gramStart"/>
      <w:r w:rsidRPr="00815E7C">
        <w:rPr>
          <w:color w:val="002060"/>
        </w:rPr>
        <w:t>).Listar</w:t>
      </w:r>
      <w:proofErr w:type="gramEnd"/>
      <w:r w:rsidRPr="00815E7C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trazer todas as metas cadastradas. Se retornar da pesquisa sem selecionar um item no grid o foco irá continuar no campo código. Para consultar a meta usará </w:t>
      </w:r>
      <w:proofErr w:type="spellStart"/>
      <w:r w:rsidRPr="00815E7C">
        <w:rPr>
          <w:b/>
          <w:color w:val="002060"/>
        </w:rPr>
        <w:t>MetasBO</w:t>
      </w:r>
      <w:proofErr w:type="spellEnd"/>
      <w:r w:rsidRPr="00815E7C">
        <w:rPr>
          <w:color w:val="002060"/>
        </w:rPr>
        <w:t>(</w:t>
      </w:r>
      <w:proofErr w:type="gramStart"/>
      <w:r w:rsidRPr="00815E7C">
        <w:rPr>
          <w:color w:val="002060"/>
        </w:rPr>
        <w:t>).Consultar</w:t>
      </w:r>
      <w:proofErr w:type="gramEnd"/>
      <w:r w:rsidRPr="00815E7C">
        <w:rPr>
          <w:color w:val="002060"/>
        </w:rPr>
        <w:t>()</w:t>
      </w:r>
      <w:r>
        <w:rPr>
          <w:color w:val="002060"/>
        </w:rPr>
        <w:t xml:space="preserve"> </w:t>
      </w:r>
      <w:r w:rsidRPr="00815E7C">
        <w:t>onde</w:t>
      </w:r>
      <w:r>
        <w:t xml:space="preserve"> </w:t>
      </w:r>
      <w:r w:rsidR="00350007">
        <w:t>irá</w:t>
      </w:r>
      <w:r>
        <w:t xml:space="preserve"> passar o conteúdo do campo código como parâmetro.</w:t>
      </w:r>
      <w:r w:rsidR="00350007">
        <w:t xml:space="preserve"> Caso </w:t>
      </w:r>
      <w:proofErr w:type="gramStart"/>
      <w:r w:rsidR="00350007">
        <w:t>existe</w:t>
      </w:r>
      <w:proofErr w:type="gramEnd"/>
      <w:r w:rsidR="00350007">
        <w:t xml:space="preserve"> a meta, irá popular os campos e liberar o botão gravar e excluir, senão libera apenas o botão gravar para a inclusão de um novo.</w:t>
      </w:r>
    </w:p>
    <w:p w14:paraId="5F3B3062" w14:textId="77777777" w:rsidR="00C1731E" w:rsidRDefault="00C1731E" w:rsidP="00815E7C">
      <w:pPr>
        <w:jc w:val="both"/>
      </w:pPr>
      <w:r>
        <w:rPr>
          <w:noProof/>
        </w:rPr>
        <w:drawing>
          <wp:inline distT="0" distB="0" distL="0" distR="0" wp14:anchorId="72D6222B" wp14:editId="1BE9C8C1">
            <wp:extent cx="5400040" cy="42183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754C6" wp14:editId="640C26C4">
            <wp:extent cx="5400040" cy="289941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0CEB" w14:textId="77777777" w:rsidR="00815E7C" w:rsidRDefault="00350007" w:rsidP="002D3829">
      <w:pPr>
        <w:jc w:val="both"/>
        <w:rPr>
          <w:rFonts w:cs="Consolas"/>
          <w:color w:val="000000"/>
        </w:rPr>
      </w:pPr>
      <w:r>
        <w:lastRenderedPageBreak/>
        <w:t xml:space="preserve">No evento </w:t>
      </w:r>
      <w:r>
        <w:rPr>
          <w:b/>
          <w:color w:val="002060"/>
        </w:rPr>
        <w:t>C</w:t>
      </w:r>
      <w:r w:rsidRPr="00350007">
        <w:rPr>
          <w:b/>
          <w:color w:val="002060"/>
        </w:rPr>
        <w:t>lick</w:t>
      </w:r>
      <w:r>
        <w:t xml:space="preserve"> do botão pesquisar, irá abrir a pesquisa da meta se o campo código estiver vazio. Mesmo processo do </w:t>
      </w:r>
      <w:proofErr w:type="spellStart"/>
      <w:r w:rsidRPr="00350007">
        <w:rPr>
          <w:rFonts w:cs="Consolas"/>
          <w:color w:val="000000"/>
        </w:rPr>
        <w:t>codigoTextBox_Validating</w:t>
      </w:r>
      <w:proofErr w:type="spellEnd"/>
      <w:r>
        <w:rPr>
          <w:rFonts w:cs="Consolas"/>
          <w:color w:val="000000"/>
        </w:rPr>
        <w:t>.</w:t>
      </w:r>
    </w:p>
    <w:p w14:paraId="55489419" w14:textId="77777777" w:rsidR="00C1731E" w:rsidRDefault="00C1731E" w:rsidP="002D3829">
      <w:pPr>
        <w:jc w:val="both"/>
        <w:rPr>
          <w:rFonts w:cs="Consolas"/>
          <w:color w:val="000000"/>
        </w:rPr>
      </w:pPr>
      <w:r>
        <w:rPr>
          <w:noProof/>
        </w:rPr>
        <w:drawing>
          <wp:inline distT="0" distB="0" distL="0" distR="0" wp14:anchorId="41380A57" wp14:editId="1DF17CFB">
            <wp:extent cx="5247619" cy="279047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F51" w14:textId="77777777" w:rsidR="00350007" w:rsidRDefault="00350007" w:rsidP="002D3829">
      <w:pPr>
        <w:jc w:val="both"/>
      </w:pPr>
      <w:r>
        <w:t xml:space="preserve">No evento </w:t>
      </w:r>
      <w:r w:rsidRPr="00350007">
        <w:rPr>
          <w:b/>
          <w:color w:val="002060"/>
        </w:rPr>
        <w:t>Click</w:t>
      </w:r>
      <w:r w:rsidRPr="00350007">
        <w:rPr>
          <w:color w:val="002060"/>
        </w:rPr>
        <w:t xml:space="preserve"> </w:t>
      </w:r>
      <w:r>
        <w:t xml:space="preserve">do botão gravar, iremos popular os dados para efetuar a gravação. A gravação é efetuada pelo método </w:t>
      </w:r>
      <w:proofErr w:type="spellStart"/>
      <w:r w:rsidRPr="00350007">
        <w:rPr>
          <w:b/>
          <w:color w:val="002060"/>
        </w:rPr>
        <w:t>MetasBO</w:t>
      </w:r>
      <w:proofErr w:type="spellEnd"/>
      <w:r w:rsidRPr="00350007">
        <w:rPr>
          <w:color w:val="002060"/>
        </w:rPr>
        <w:t>(</w:t>
      </w:r>
      <w:proofErr w:type="gramStart"/>
      <w:r w:rsidRPr="00350007">
        <w:rPr>
          <w:color w:val="002060"/>
        </w:rPr>
        <w:t>).Gravar</w:t>
      </w:r>
      <w:proofErr w:type="gramEnd"/>
      <w:r w:rsidRPr="00350007">
        <w:rPr>
          <w:color w:val="002060"/>
        </w:rPr>
        <w:t>()</w:t>
      </w:r>
      <w:r>
        <w:t>. Nesse evento verificamos se o campo descrição está preenchida.</w:t>
      </w:r>
    </w:p>
    <w:p w14:paraId="5E639744" w14:textId="77777777" w:rsidR="00C1731E" w:rsidRDefault="00C1731E" w:rsidP="002D3829">
      <w:pPr>
        <w:jc w:val="both"/>
      </w:pPr>
      <w:r>
        <w:rPr>
          <w:noProof/>
        </w:rPr>
        <w:drawing>
          <wp:inline distT="0" distB="0" distL="0" distR="0" wp14:anchorId="545466B3" wp14:editId="44F4BFBD">
            <wp:extent cx="5400040" cy="33635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FAAC" w14:textId="77777777" w:rsidR="00B661D2" w:rsidRDefault="00B661D2">
      <w:r>
        <w:br w:type="page"/>
      </w:r>
    </w:p>
    <w:p w14:paraId="2CD372B3" w14:textId="77777777" w:rsidR="00350007" w:rsidRDefault="00350007" w:rsidP="002D3829">
      <w:pPr>
        <w:jc w:val="both"/>
      </w:pPr>
      <w:r>
        <w:lastRenderedPageBreak/>
        <w:t xml:space="preserve">O evento </w:t>
      </w:r>
      <w:r w:rsidRPr="00350007">
        <w:rPr>
          <w:b/>
          <w:color w:val="002060"/>
        </w:rPr>
        <w:t>Click</w:t>
      </w:r>
      <w:r w:rsidRPr="00350007">
        <w:rPr>
          <w:color w:val="002060"/>
        </w:rPr>
        <w:t xml:space="preserve"> </w:t>
      </w:r>
      <w:r>
        <w:t xml:space="preserve">do botão limpar, iremos limpar os campos, desabilitar os botões gravar e excluir e posicionar o foco no campo código. </w:t>
      </w:r>
    </w:p>
    <w:p w14:paraId="46E40B2D" w14:textId="77777777" w:rsidR="00B661D2" w:rsidRDefault="00B661D2" w:rsidP="002D3829">
      <w:pPr>
        <w:jc w:val="both"/>
      </w:pPr>
      <w:r>
        <w:rPr>
          <w:noProof/>
        </w:rPr>
        <w:drawing>
          <wp:inline distT="0" distB="0" distL="0" distR="0" wp14:anchorId="7C6C7FE9" wp14:editId="69740E12">
            <wp:extent cx="3980952" cy="2028571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87F" w14:textId="77777777" w:rsidR="002D3829" w:rsidRDefault="00350007" w:rsidP="005A4B30">
      <w:pPr>
        <w:jc w:val="both"/>
      </w:pPr>
      <w:r>
        <w:t xml:space="preserve">O evento </w:t>
      </w:r>
      <w:r w:rsidRPr="00350007">
        <w:rPr>
          <w:b/>
          <w:color w:val="002060"/>
        </w:rPr>
        <w:t>Click</w:t>
      </w:r>
      <w:r>
        <w:t xml:space="preserve"> do botão excluir, iremos confirmar se o usuário quer excluir a meta. A exclusão é efetuada pelo método </w:t>
      </w:r>
      <w:proofErr w:type="spellStart"/>
      <w:r w:rsidRPr="00350007">
        <w:rPr>
          <w:b/>
          <w:color w:val="002060"/>
        </w:rPr>
        <w:t>MetasBO</w:t>
      </w:r>
      <w:proofErr w:type="spellEnd"/>
      <w:r w:rsidRPr="00350007">
        <w:rPr>
          <w:color w:val="002060"/>
        </w:rPr>
        <w:t>(</w:t>
      </w:r>
      <w:proofErr w:type="gramStart"/>
      <w:r w:rsidRPr="00350007">
        <w:rPr>
          <w:color w:val="002060"/>
        </w:rPr>
        <w:t>).Excluir</w:t>
      </w:r>
      <w:proofErr w:type="gramEnd"/>
      <w:r w:rsidRPr="00350007">
        <w:rPr>
          <w:color w:val="002060"/>
        </w:rPr>
        <w:t>()</w:t>
      </w:r>
      <w:r>
        <w:t xml:space="preserve">. Se a meta estiver associada a algum cargo não será permitida a exclusão por relacionamento entre tabelas de banco de dados. </w:t>
      </w:r>
    </w:p>
    <w:p w14:paraId="1685E03D" w14:textId="77777777" w:rsidR="00B661D2" w:rsidRDefault="00B661D2" w:rsidP="005A4B30">
      <w:pPr>
        <w:jc w:val="both"/>
      </w:pPr>
      <w:r>
        <w:rPr>
          <w:noProof/>
        </w:rPr>
        <w:drawing>
          <wp:inline distT="0" distB="0" distL="0" distR="0" wp14:anchorId="244CAF45" wp14:editId="2CEC9EAB">
            <wp:extent cx="5400040" cy="109918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E4E" w14:textId="77777777" w:rsidR="00350007" w:rsidRDefault="00350007" w:rsidP="00350007">
      <w:pPr>
        <w:jc w:val="both"/>
      </w:pPr>
      <w:r>
        <w:t>As mensage</w:t>
      </w:r>
      <w:r w:rsidR="00C1731E">
        <w:t>ns</w:t>
      </w:r>
      <w:r>
        <w:t xml:space="preserve"> apresentadas pelo sistema são encontradas em </w:t>
      </w:r>
      <w:proofErr w:type="spellStart"/>
      <w:r w:rsidRPr="00C1731E">
        <w:rPr>
          <w:color w:val="002060"/>
        </w:rPr>
        <w:t>Suportte</w:t>
      </w:r>
      <w:proofErr w:type="spellEnd"/>
      <w:r w:rsidRPr="00C1731E">
        <w:rPr>
          <w:color w:val="002060"/>
        </w:rPr>
        <w:t>\</w:t>
      </w:r>
      <w:proofErr w:type="spellStart"/>
      <w:r w:rsidR="00C1731E" w:rsidRPr="00C1731E">
        <w:rPr>
          <w:color w:val="002060"/>
        </w:rPr>
        <w:t>Noti</w:t>
      </w:r>
      <w:r w:rsidR="00C1731E">
        <w:rPr>
          <w:color w:val="002060"/>
        </w:rPr>
        <w:t>f</w:t>
      </w:r>
      <w:r w:rsidR="00C1731E" w:rsidRPr="00C1731E">
        <w:rPr>
          <w:color w:val="002060"/>
        </w:rPr>
        <w:t>icacoes</w:t>
      </w:r>
      <w:proofErr w:type="spellEnd"/>
      <w:r w:rsidR="00C1731E">
        <w:t>.  Devemos passar 2 (dois) parâmetros para exibir as mensagens. O Texto da mensagem e o tipo. Podemos ter os tipos</w:t>
      </w:r>
      <w:r w:rsidR="007A3784">
        <w:t>:</w:t>
      </w:r>
      <w:r w:rsidR="00C1731E">
        <w:t xml:space="preserve"> Alerta, Sucesso, Erro, Confirmação e informação. A única que permite retorno é a confirmação, por ter mais de um botão. </w:t>
      </w:r>
    </w:p>
    <w:p w14:paraId="567B0E60" w14:textId="77777777" w:rsidR="00C1731E" w:rsidRDefault="00C1731E" w:rsidP="00350007">
      <w:pPr>
        <w:jc w:val="both"/>
      </w:pPr>
      <w:r>
        <w:rPr>
          <w:noProof/>
        </w:rPr>
        <w:drawing>
          <wp:inline distT="0" distB="0" distL="0" distR="0" wp14:anchorId="0C8FCD3B" wp14:editId="03C11260">
            <wp:extent cx="5400040" cy="699770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31F" w14:textId="77777777" w:rsidR="001D78BA" w:rsidRDefault="001D78BA" w:rsidP="00350007">
      <w:pPr>
        <w:jc w:val="both"/>
      </w:pPr>
      <w:r>
        <w:t>Grupo “De qual relatório do BI buscar” deverá ser preenchido pela pessoa responsável pelo BI.</w:t>
      </w:r>
    </w:p>
    <w:p w14:paraId="335E8BD5" w14:textId="77777777" w:rsidR="001D78BA" w:rsidRDefault="001D78BA" w:rsidP="00350007">
      <w:pPr>
        <w:jc w:val="both"/>
      </w:pPr>
    </w:p>
    <w:p w14:paraId="4D272F9D" w14:textId="77777777" w:rsidR="00A67A37" w:rsidRDefault="00A67A37">
      <w:r>
        <w:br w:type="page"/>
      </w:r>
    </w:p>
    <w:p w14:paraId="735A6D94" w14:textId="77777777" w:rsidR="00350007" w:rsidRPr="00A67A37" w:rsidRDefault="00A67A37" w:rsidP="005A4B30">
      <w:pPr>
        <w:jc w:val="both"/>
        <w:rPr>
          <w:b/>
        </w:rPr>
      </w:pPr>
      <w:r>
        <w:rPr>
          <w:b/>
          <w:color w:val="002060"/>
        </w:rPr>
        <w:lastRenderedPageBreak/>
        <w:t xml:space="preserve">Cadastro de </w:t>
      </w:r>
      <w:r w:rsidRPr="00A67A37">
        <w:rPr>
          <w:b/>
          <w:color w:val="002060"/>
        </w:rPr>
        <w:t>Cargos</w:t>
      </w:r>
    </w:p>
    <w:p w14:paraId="6F2AB4E8" w14:textId="77777777" w:rsidR="00A67A37" w:rsidRDefault="00E63CF1" w:rsidP="005A4B30">
      <w:pPr>
        <w:jc w:val="both"/>
      </w:pPr>
      <w:r>
        <w:rPr>
          <w:noProof/>
        </w:rPr>
        <w:drawing>
          <wp:inline distT="0" distB="0" distL="0" distR="0" wp14:anchorId="20EA9A5C" wp14:editId="633078B6">
            <wp:extent cx="5400040" cy="4966970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915" w14:textId="77777777" w:rsidR="00A67A37" w:rsidRDefault="00A67A37" w:rsidP="00A67A37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2E13EDC3" w14:textId="77777777" w:rsidR="00A67A37" w:rsidRDefault="00A67A37" w:rsidP="00A67A37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4D95113B" w14:textId="77777777" w:rsidR="00A67A37" w:rsidRDefault="00A67A37" w:rsidP="00A67A37">
      <w:pPr>
        <w:jc w:val="both"/>
      </w:pPr>
      <w:r>
        <w:t>Está tela é chamada pelo Click do menu da tela principal.</w:t>
      </w:r>
    </w:p>
    <w:p w14:paraId="6AC2D188" w14:textId="77777777" w:rsidR="00A67A37" w:rsidRDefault="00A67A37" w:rsidP="00A67A37">
      <w:pPr>
        <w:jc w:val="both"/>
      </w:pPr>
      <w:r>
        <w:t>Esse arquivo utiliza os arquivos Classes.dll e Negocio.dll para pesquisar, gravar e excluir</w:t>
      </w:r>
      <w:r w:rsidR="00A224D8">
        <w:t xml:space="preserve">, trabalharemos com 4 (três) Classes de dados: </w:t>
      </w:r>
      <w:r w:rsidR="00A224D8" w:rsidRPr="00A224D8">
        <w:rPr>
          <w:b/>
          <w:color w:val="002060"/>
        </w:rPr>
        <w:t>Cargos</w:t>
      </w:r>
      <w:r w:rsidR="00A224D8">
        <w:t xml:space="preserve">, </w:t>
      </w:r>
      <w:r w:rsidR="00A224D8" w:rsidRPr="00A224D8">
        <w:rPr>
          <w:b/>
          <w:color w:val="002060"/>
        </w:rPr>
        <w:t>Escolaridade</w:t>
      </w:r>
      <w:r w:rsidR="00A224D8">
        <w:t xml:space="preserve">, </w:t>
      </w:r>
      <w:proofErr w:type="spellStart"/>
      <w:r w:rsidR="00A224D8" w:rsidRPr="00A224D8">
        <w:rPr>
          <w:b/>
          <w:color w:val="002060"/>
        </w:rPr>
        <w:t>CompetenciasDoCargo</w:t>
      </w:r>
      <w:proofErr w:type="spellEnd"/>
      <w:r w:rsidR="00A224D8" w:rsidRPr="00A224D8">
        <w:rPr>
          <w:color w:val="002060"/>
        </w:rPr>
        <w:t xml:space="preserve"> </w:t>
      </w:r>
      <w:r w:rsidR="00A224D8">
        <w:t xml:space="preserve">e </w:t>
      </w:r>
      <w:proofErr w:type="spellStart"/>
      <w:r w:rsidR="00A224D8" w:rsidRPr="00A224D8">
        <w:rPr>
          <w:b/>
          <w:color w:val="002060"/>
        </w:rPr>
        <w:t>MetasDoCargo</w:t>
      </w:r>
      <w:proofErr w:type="spellEnd"/>
      <w:r w:rsidR="00A224D8">
        <w:t xml:space="preserve">. As </w:t>
      </w:r>
      <w:proofErr w:type="spellStart"/>
      <w:r w:rsidR="00A224D8">
        <w:t>CompetenciasDoCargo</w:t>
      </w:r>
      <w:proofErr w:type="spellEnd"/>
      <w:r w:rsidR="00A224D8">
        <w:t xml:space="preserve"> e </w:t>
      </w:r>
      <w:proofErr w:type="spellStart"/>
      <w:r w:rsidR="00A224D8">
        <w:t>MetasDoCargo</w:t>
      </w:r>
      <w:proofErr w:type="spellEnd"/>
      <w:r w:rsidR="00A224D8">
        <w:t xml:space="preserve"> serão tratadas como listas. </w:t>
      </w:r>
    </w:p>
    <w:p w14:paraId="4EED4B16" w14:textId="77777777" w:rsidR="00A224D8" w:rsidRDefault="00A224D8" w:rsidP="00A67A37">
      <w:pPr>
        <w:jc w:val="both"/>
      </w:pPr>
      <w:r>
        <w:t xml:space="preserve">Nessa tela temos </w:t>
      </w:r>
      <w:r w:rsidR="004317CC">
        <w:t xml:space="preserve">3 (três) </w:t>
      </w:r>
      <w:r>
        <w:t xml:space="preserve">componentes do tipo </w:t>
      </w:r>
      <w:proofErr w:type="spellStart"/>
      <w:r w:rsidRPr="00A224D8">
        <w:t>gridGroupingControl</w:t>
      </w:r>
      <w:proofErr w:type="spellEnd"/>
      <w:r w:rsidR="004317CC">
        <w:t xml:space="preserve">, usamos para que possa ser marcado as competências e as metas que serão associadas ao cargo. Para isso incluímos 2 colunas uma que terá o </w:t>
      </w:r>
      <w:proofErr w:type="spellStart"/>
      <w:r w:rsidR="004317CC">
        <w:t>check</w:t>
      </w:r>
      <w:proofErr w:type="spellEnd"/>
      <w:r w:rsidR="004317CC">
        <w:t xml:space="preserve"> para a seleção e a outra será a descrição. </w:t>
      </w:r>
    </w:p>
    <w:p w14:paraId="00666E6D" w14:textId="77777777" w:rsidR="00A224D8" w:rsidRDefault="004317CC" w:rsidP="00A67A37">
      <w:pPr>
        <w:jc w:val="both"/>
      </w:pPr>
      <w:r>
        <w:t xml:space="preserve">As propriedades do </w:t>
      </w:r>
      <w:proofErr w:type="spellStart"/>
      <w:r w:rsidRPr="004317CC">
        <w:t>gridGroupingControl</w:t>
      </w:r>
      <w:proofErr w:type="spellEnd"/>
      <w:r>
        <w:t xml:space="preserve"> que devem ser alteradas são: </w:t>
      </w:r>
    </w:p>
    <w:p w14:paraId="74A7007F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GridOfficeScrollBars</w:t>
      </w:r>
      <w:proofErr w:type="spellEnd"/>
      <w:r>
        <w:t xml:space="preserve"> = Metro</w:t>
      </w:r>
    </w:p>
    <w:p w14:paraId="45CAEB1E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ActivateCurrenteCellBehavior</w:t>
      </w:r>
      <w:proofErr w:type="spellEnd"/>
      <w:r w:rsidR="00D753A6">
        <w:t xml:space="preserve"> </w:t>
      </w:r>
      <w:proofErr w:type="gramStart"/>
      <w:r w:rsidR="00D753A6">
        <w:t>=</w:t>
      </w:r>
      <w:r>
        <w:t xml:space="preserve">  </w:t>
      </w:r>
      <w:proofErr w:type="spellStart"/>
      <w:r>
        <w:t>SetCurrent</w:t>
      </w:r>
      <w:proofErr w:type="spellEnd"/>
      <w:proofErr w:type="gramEnd"/>
    </w:p>
    <w:p w14:paraId="14AAC42E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AllowSetCurrenteRecordOnFocus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7634C9DC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BackColor</w:t>
      </w:r>
      <w:proofErr w:type="spellEnd"/>
      <w:r>
        <w:t xml:space="preserve"> = </w:t>
      </w:r>
      <w:proofErr w:type="spellStart"/>
      <w:r>
        <w:t>Control</w:t>
      </w:r>
      <w:proofErr w:type="spellEnd"/>
    </w:p>
    <w:p w14:paraId="6231031E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DefaultGridBorderStyle</w:t>
      </w:r>
      <w:proofErr w:type="spellEnd"/>
      <w:r>
        <w:t xml:space="preserve"> = </w:t>
      </w:r>
      <w:proofErr w:type="spellStart"/>
      <w:r>
        <w:t>Solid</w:t>
      </w:r>
      <w:proofErr w:type="spellEnd"/>
    </w:p>
    <w:p w14:paraId="0D517C07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Fonte =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Gotic</w:t>
      </w:r>
      <w:proofErr w:type="spellEnd"/>
      <w:r>
        <w:t>; 9pt</w:t>
      </w:r>
    </w:p>
    <w:p w14:paraId="0A0FE220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NavigationBa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(conforme a necessidade)</w:t>
      </w:r>
    </w:p>
    <w:p w14:paraId="1E62A757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GridVisualStyles</w:t>
      </w:r>
      <w:proofErr w:type="spellEnd"/>
      <w:r>
        <w:t xml:space="preserve"> = Metro</w:t>
      </w:r>
    </w:p>
    <w:p w14:paraId="49BA738C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GridLineBorder</w:t>
      </w:r>
      <w:proofErr w:type="spellEnd"/>
      <w:r>
        <w:t xml:space="preserve"> = </w:t>
      </w:r>
      <w:proofErr w:type="spellStart"/>
      <w:r>
        <w:t>Solid</w:t>
      </w:r>
      <w:proofErr w:type="spellEnd"/>
      <w:r>
        <w:t xml:space="preserve">; Black; Extra </w:t>
      </w:r>
      <w:proofErr w:type="spellStart"/>
      <w:r>
        <w:t>Thin</w:t>
      </w:r>
      <w:proofErr w:type="spellEnd"/>
    </w:p>
    <w:p w14:paraId="10EF8B84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IndentWidth</w:t>
      </w:r>
      <w:proofErr w:type="spellEnd"/>
      <w:r>
        <w:t xml:space="preserve"> = 10</w:t>
      </w:r>
    </w:p>
    <w:p w14:paraId="50C80FA2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RowHeader</w:t>
      </w:r>
      <w:proofErr w:type="spellEnd"/>
      <w:r>
        <w:t xml:space="preserve"> = False</w:t>
      </w:r>
    </w:p>
    <w:p w14:paraId="260C9B09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TableIndent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CA4724C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Caption</w:t>
      </w:r>
      <w:proofErr w:type="spellEnd"/>
      <w:r>
        <w:t xml:space="preserve"> = False (sempre)</w:t>
      </w:r>
    </w:p>
    <w:p w14:paraId="5BC1B921" w14:textId="77777777" w:rsidR="004317CC" w:rsidRDefault="004317CC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ColumnHeaders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(conforme necessidade)</w:t>
      </w:r>
    </w:p>
    <w:p w14:paraId="31E819EE" w14:textId="77777777" w:rsidR="00F07AEB" w:rsidRDefault="00F07AEB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ortIconPlacemnet</w:t>
      </w:r>
      <w:proofErr w:type="spellEnd"/>
      <w:r>
        <w:t xml:space="preserve"> = </w:t>
      </w:r>
      <w:proofErr w:type="spellStart"/>
      <w:r>
        <w:t>Left</w:t>
      </w:r>
      <w:proofErr w:type="spellEnd"/>
      <w:r>
        <w:t xml:space="preserve"> </w:t>
      </w:r>
    </w:p>
    <w:p w14:paraId="30378B5D" w14:textId="77777777" w:rsidR="00F07AEB" w:rsidRDefault="00F07AEB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ShowFilterBar</w:t>
      </w:r>
      <w:proofErr w:type="spellEnd"/>
      <w:r>
        <w:t xml:space="preserve">= </w:t>
      </w:r>
      <w:proofErr w:type="spellStart"/>
      <w:r>
        <w:t>true</w:t>
      </w:r>
      <w:proofErr w:type="spellEnd"/>
      <w:r>
        <w:t xml:space="preserve"> (se permitir efetuar filtros nas colunas)</w:t>
      </w:r>
    </w:p>
    <w:p w14:paraId="5DEA48B3" w14:textId="77777777" w:rsidR="00F07AEB" w:rsidRDefault="00F07AEB" w:rsidP="004317CC">
      <w:pPr>
        <w:pStyle w:val="PargrafodaLista"/>
        <w:numPr>
          <w:ilvl w:val="0"/>
          <w:numId w:val="1"/>
        </w:numPr>
        <w:jc w:val="both"/>
      </w:pPr>
      <w:proofErr w:type="spellStart"/>
      <w:r>
        <w:t>ListBoxSelectionMode</w:t>
      </w:r>
      <w:proofErr w:type="spellEnd"/>
      <w:r>
        <w:t xml:space="preserve"> = </w:t>
      </w:r>
      <w:proofErr w:type="spellStart"/>
      <w:r>
        <w:t>One</w:t>
      </w:r>
      <w:proofErr w:type="spellEnd"/>
      <w:r>
        <w:t>;</w:t>
      </w:r>
    </w:p>
    <w:p w14:paraId="7FF3D3AA" w14:textId="77777777" w:rsidR="004317CC" w:rsidRDefault="004317CC" w:rsidP="004317CC">
      <w:pPr>
        <w:jc w:val="both"/>
      </w:pPr>
    </w:p>
    <w:p w14:paraId="480C1C64" w14:textId="77777777" w:rsidR="004317CC" w:rsidRDefault="004317CC" w:rsidP="004317CC">
      <w:pPr>
        <w:jc w:val="both"/>
      </w:pPr>
      <w:r>
        <w:t xml:space="preserve">As colunas não incluídas em </w:t>
      </w:r>
      <w:proofErr w:type="spellStart"/>
      <w:r>
        <w:t>TableDescriptor</w:t>
      </w:r>
      <w:proofErr w:type="spellEnd"/>
      <w:r>
        <w:t>\</w:t>
      </w:r>
      <w:proofErr w:type="spellStart"/>
      <w:r>
        <w:t>Columns</w:t>
      </w:r>
      <w:proofErr w:type="spellEnd"/>
    </w:p>
    <w:p w14:paraId="13A9F715" w14:textId="77777777" w:rsidR="004317CC" w:rsidRDefault="004317CC" w:rsidP="004317CC">
      <w:pPr>
        <w:jc w:val="both"/>
      </w:pPr>
      <w:r>
        <w:rPr>
          <w:noProof/>
        </w:rPr>
        <w:drawing>
          <wp:inline distT="0" distB="0" distL="0" distR="0" wp14:anchorId="5593CE49" wp14:editId="225D9D24">
            <wp:extent cx="5400040" cy="3916680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BA">
        <w:t xml:space="preserve">Na tela acima definimos o nome da coluna na propriedade </w:t>
      </w:r>
      <w:proofErr w:type="spellStart"/>
      <w:r w:rsidR="000E05BA">
        <w:t>MappinName</w:t>
      </w:r>
      <w:proofErr w:type="spellEnd"/>
      <w:r w:rsidR="000E05BA">
        <w:t xml:space="preserve"> e na propriedade </w:t>
      </w:r>
      <w:proofErr w:type="spellStart"/>
      <w:r w:rsidR="000E05BA">
        <w:t>HeaderText</w:t>
      </w:r>
      <w:proofErr w:type="spellEnd"/>
      <w:r w:rsidR="000E05BA">
        <w:t xml:space="preserve"> definimos o texto do cabeçalho da coluna. Na propriedade </w:t>
      </w:r>
      <w:proofErr w:type="spellStart"/>
      <w:r w:rsidR="000E05BA">
        <w:t>Appearance</w:t>
      </w:r>
      <w:proofErr w:type="spellEnd"/>
      <w:r w:rsidR="000E05BA">
        <w:t xml:space="preserve"> devemos definir como ficará o cabeçalho e a célula. </w:t>
      </w:r>
    </w:p>
    <w:p w14:paraId="7A78906E" w14:textId="77777777" w:rsidR="000E05BA" w:rsidRDefault="000E05BA" w:rsidP="004317CC">
      <w:pPr>
        <w:jc w:val="both"/>
      </w:pPr>
      <w:proofErr w:type="spellStart"/>
      <w:r w:rsidRPr="00F853B2">
        <w:rPr>
          <w:b/>
          <w:color w:val="002060"/>
        </w:rPr>
        <w:t>AnyRecordFieldCell</w:t>
      </w:r>
      <w:proofErr w:type="spellEnd"/>
      <w:r>
        <w:t xml:space="preserve">: </w:t>
      </w:r>
    </w:p>
    <w:p w14:paraId="7E49C7D0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t>Autosize</w:t>
      </w:r>
      <w:proofErr w:type="spellEnd"/>
      <w:r>
        <w:t xml:space="preserve"> (se precisar)</w:t>
      </w:r>
      <w:r w:rsidR="00F853B2">
        <w:t xml:space="preserve">, se definiu o campo </w:t>
      </w:r>
      <w:proofErr w:type="spellStart"/>
      <w:r w:rsidR="00F853B2">
        <w:t>Width</w:t>
      </w:r>
      <w:proofErr w:type="spellEnd"/>
      <w:r w:rsidR="00F853B2">
        <w:t xml:space="preserve"> não irá funcionar mesmo que esteja marcado como </w:t>
      </w:r>
      <w:proofErr w:type="spellStart"/>
      <w:r w:rsidR="00F853B2">
        <w:t>true</w:t>
      </w:r>
      <w:proofErr w:type="spellEnd"/>
      <w:r w:rsidR="00F853B2">
        <w:t>;</w:t>
      </w:r>
    </w:p>
    <w:p w14:paraId="6F838081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t>CellType</w:t>
      </w:r>
      <w:proofErr w:type="spellEnd"/>
      <w:r>
        <w:t xml:space="preserve"> = </w:t>
      </w:r>
      <w:proofErr w:type="spellStart"/>
      <w:r>
        <w:t>CheckBox</w:t>
      </w:r>
      <w:proofErr w:type="spellEnd"/>
      <w:r>
        <w:t xml:space="preserve"> quando for um campo que precise mostrar o </w:t>
      </w:r>
      <w:proofErr w:type="spellStart"/>
      <w:r>
        <w:t>checkbox</w:t>
      </w:r>
      <w:proofErr w:type="spellEnd"/>
      <w:r>
        <w:t>, para os demais pode-se deixar o default</w:t>
      </w:r>
      <w:r w:rsidR="00F853B2">
        <w:t>;</w:t>
      </w:r>
    </w:p>
    <w:p w14:paraId="22E5BE24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lastRenderedPageBreak/>
        <w:t>CellValueType</w:t>
      </w:r>
      <w:proofErr w:type="spellEnd"/>
      <w:r>
        <w:t xml:space="preserve"> = </w:t>
      </w:r>
      <w:proofErr w:type="spellStart"/>
      <w:r>
        <w:t>System.Boolean</w:t>
      </w:r>
      <w:proofErr w:type="spellEnd"/>
      <w:r>
        <w:t xml:space="preserve"> para quando precise mostrar o </w:t>
      </w:r>
      <w:proofErr w:type="spellStart"/>
      <w:r>
        <w:t>checkbox</w:t>
      </w:r>
      <w:proofErr w:type="spellEnd"/>
      <w:r>
        <w:t>, para os demais conforme seu tipo de resultado</w:t>
      </w:r>
      <w:r w:rsidR="00F853B2">
        <w:t>;</w:t>
      </w:r>
    </w:p>
    <w:p w14:paraId="62BC267F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t>HorizontalAlignment</w:t>
      </w:r>
      <w:proofErr w:type="spellEnd"/>
      <w:r>
        <w:t xml:space="preserve"> = Center para campos Data e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para os campos Textos e </w:t>
      </w:r>
      <w:proofErr w:type="spellStart"/>
      <w:r>
        <w:t>rigth</w:t>
      </w:r>
      <w:proofErr w:type="spellEnd"/>
      <w:r>
        <w:t xml:space="preserve"> para campos numéricos</w:t>
      </w:r>
      <w:r w:rsidR="00F853B2">
        <w:t>;</w:t>
      </w:r>
    </w:p>
    <w:p w14:paraId="671DB18C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t>ShowButtons</w:t>
      </w:r>
      <w:proofErr w:type="spellEnd"/>
      <w:r>
        <w:t xml:space="preserve"> = </w:t>
      </w:r>
      <w:proofErr w:type="spellStart"/>
      <w:r>
        <w:t>Hide</w:t>
      </w:r>
      <w:proofErr w:type="spellEnd"/>
      <w:r>
        <w:t>, (principalmente quando campo for data)</w:t>
      </w:r>
      <w:r w:rsidR="00F853B2">
        <w:t>;</w:t>
      </w:r>
    </w:p>
    <w:p w14:paraId="793138C6" w14:textId="77777777" w:rsidR="000E05BA" w:rsidRDefault="000E05BA" w:rsidP="000E05BA">
      <w:pPr>
        <w:pStyle w:val="PargrafodaLista"/>
        <w:numPr>
          <w:ilvl w:val="0"/>
          <w:numId w:val="1"/>
        </w:numPr>
        <w:jc w:val="both"/>
      </w:pPr>
      <w:proofErr w:type="spellStart"/>
      <w:r>
        <w:t>VerticalAlignmente</w:t>
      </w:r>
      <w:proofErr w:type="spellEnd"/>
      <w:r>
        <w:t xml:space="preserve"> = </w:t>
      </w:r>
      <w:proofErr w:type="spellStart"/>
      <w:r>
        <w:t>Middle</w:t>
      </w:r>
      <w:proofErr w:type="spellEnd"/>
      <w:r>
        <w:t xml:space="preserve"> (sempre)</w:t>
      </w:r>
      <w:r w:rsidR="00F853B2">
        <w:t>;</w:t>
      </w:r>
    </w:p>
    <w:p w14:paraId="705BF9DD" w14:textId="77777777" w:rsidR="00F853B2" w:rsidRDefault="00F853B2" w:rsidP="000E05BA">
      <w:pPr>
        <w:pStyle w:val="PargrafodaLista"/>
        <w:numPr>
          <w:ilvl w:val="0"/>
          <w:numId w:val="1"/>
        </w:numPr>
        <w:jc w:val="both"/>
      </w:pPr>
      <w:proofErr w:type="spellStart"/>
      <w:proofErr w:type="gramStart"/>
      <w:r>
        <w:t>Font</w:t>
      </w:r>
      <w:proofErr w:type="spellEnd"/>
      <w:r>
        <w:t xml:space="preserve">  usar</w:t>
      </w:r>
      <w:proofErr w:type="gramEnd"/>
      <w:r>
        <w:t xml:space="preserve"> sempre o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Gothic</w:t>
      </w:r>
      <w:proofErr w:type="spellEnd"/>
      <w:r>
        <w:t>, podendo mudar o tamanho.</w:t>
      </w:r>
    </w:p>
    <w:p w14:paraId="138D8FE5" w14:textId="77777777" w:rsidR="000E05BA" w:rsidRPr="00F853B2" w:rsidRDefault="00F853B2" w:rsidP="000E05BA">
      <w:pPr>
        <w:jc w:val="both"/>
        <w:rPr>
          <w:b/>
          <w:color w:val="002060"/>
        </w:rPr>
      </w:pPr>
      <w:proofErr w:type="spellStart"/>
      <w:r w:rsidRPr="00F853B2">
        <w:rPr>
          <w:b/>
          <w:color w:val="002060"/>
        </w:rPr>
        <w:t>ColumnHeaderCell</w:t>
      </w:r>
      <w:proofErr w:type="spellEnd"/>
    </w:p>
    <w:p w14:paraId="38D5FA5E" w14:textId="77777777" w:rsidR="00F853B2" w:rsidRDefault="00F853B2" w:rsidP="00F853B2">
      <w:pPr>
        <w:pStyle w:val="PargrafodaLista"/>
        <w:numPr>
          <w:ilvl w:val="0"/>
          <w:numId w:val="1"/>
        </w:numPr>
        <w:jc w:val="both"/>
      </w:pPr>
      <w:proofErr w:type="spellStart"/>
      <w:r>
        <w:t>Autosize</w:t>
      </w:r>
      <w:proofErr w:type="spellEnd"/>
      <w:r>
        <w:t xml:space="preserve"> (se precisar) se definiu o campo </w:t>
      </w:r>
      <w:proofErr w:type="spellStart"/>
      <w:r>
        <w:t>Width</w:t>
      </w:r>
      <w:proofErr w:type="spellEnd"/>
      <w:r>
        <w:t xml:space="preserve"> não irá funcionar mesmo que esteja marcado como </w:t>
      </w:r>
      <w:proofErr w:type="spellStart"/>
      <w:r>
        <w:t>true</w:t>
      </w:r>
      <w:proofErr w:type="spellEnd"/>
      <w:r>
        <w:t>;</w:t>
      </w:r>
    </w:p>
    <w:p w14:paraId="03F2A824" w14:textId="77777777" w:rsidR="00F853B2" w:rsidRDefault="00F853B2" w:rsidP="00F853B2">
      <w:pPr>
        <w:pStyle w:val="PargrafodaLista"/>
        <w:numPr>
          <w:ilvl w:val="0"/>
          <w:numId w:val="1"/>
        </w:numPr>
        <w:jc w:val="both"/>
      </w:pPr>
      <w:proofErr w:type="spellStart"/>
      <w:r>
        <w:t>HorizontalAlignment</w:t>
      </w:r>
      <w:proofErr w:type="spellEnd"/>
      <w:r>
        <w:t xml:space="preserve"> = Center para campos Data e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para os campos Textos e </w:t>
      </w:r>
      <w:proofErr w:type="spellStart"/>
      <w:r>
        <w:t>rigth</w:t>
      </w:r>
      <w:proofErr w:type="spellEnd"/>
      <w:r>
        <w:t xml:space="preserve"> para campos numéricos;</w:t>
      </w:r>
    </w:p>
    <w:p w14:paraId="0F292534" w14:textId="77777777" w:rsidR="00F853B2" w:rsidRDefault="00F853B2" w:rsidP="00F853B2">
      <w:pPr>
        <w:pStyle w:val="PargrafodaLista"/>
        <w:numPr>
          <w:ilvl w:val="0"/>
          <w:numId w:val="1"/>
        </w:numPr>
        <w:jc w:val="both"/>
      </w:pPr>
      <w:proofErr w:type="spellStart"/>
      <w:r>
        <w:t>ShowButtons</w:t>
      </w:r>
      <w:proofErr w:type="spellEnd"/>
      <w:r>
        <w:t xml:space="preserve"> = </w:t>
      </w:r>
      <w:proofErr w:type="spellStart"/>
      <w:r>
        <w:t>Hide</w:t>
      </w:r>
      <w:proofErr w:type="spellEnd"/>
      <w:r>
        <w:t>, (principalmente quando campo for data);</w:t>
      </w:r>
    </w:p>
    <w:p w14:paraId="3884F13E" w14:textId="77777777" w:rsidR="00F853B2" w:rsidRDefault="00F853B2" w:rsidP="00F853B2">
      <w:pPr>
        <w:pStyle w:val="PargrafodaLista"/>
        <w:numPr>
          <w:ilvl w:val="0"/>
          <w:numId w:val="1"/>
        </w:numPr>
        <w:jc w:val="both"/>
      </w:pPr>
      <w:proofErr w:type="spellStart"/>
      <w:r>
        <w:t>VerticalAlignmente</w:t>
      </w:r>
      <w:proofErr w:type="spellEnd"/>
      <w:r>
        <w:t xml:space="preserve"> = </w:t>
      </w:r>
      <w:proofErr w:type="spellStart"/>
      <w:r>
        <w:t>Middle</w:t>
      </w:r>
      <w:proofErr w:type="spellEnd"/>
      <w:r>
        <w:t xml:space="preserve"> (sempre);</w:t>
      </w:r>
    </w:p>
    <w:p w14:paraId="5F279796" w14:textId="5C77FA4B" w:rsidR="00F07AEB" w:rsidRDefault="00F853B2" w:rsidP="00F853B2">
      <w:pPr>
        <w:jc w:val="both"/>
      </w:pPr>
      <w:r>
        <w:t>No arquivo fonte também temos que codificar tratativas para o grid, principalmente para aplicar o tema. Se o grid puder efetuar filtros nas colunas devemos usar</w:t>
      </w:r>
      <w:r w:rsidR="00F07AEB">
        <w:t>, devemos coloca</w:t>
      </w:r>
      <w:r w:rsidR="00D106CA">
        <w:t>r</w:t>
      </w:r>
      <w:r w:rsidR="00F07AEB">
        <w:t xml:space="preserve"> no </w:t>
      </w:r>
      <w:proofErr w:type="spellStart"/>
      <w:r w:rsidR="00F07AEB">
        <w:t>shown</w:t>
      </w:r>
      <w:proofErr w:type="spellEnd"/>
      <w:r w:rsidR="00F07AEB">
        <w:t xml:space="preserve"> da tela a configuração do grid</w:t>
      </w:r>
      <w:r>
        <w:t xml:space="preserve">: </w:t>
      </w:r>
    </w:p>
    <w:p w14:paraId="0CEF3AF3" w14:textId="77777777" w:rsidR="00F853B2" w:rsidRDefault="00F853B2" w:rsidP="00F853B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6220A7" wp14:editId="5B8B97CF">
            <wp:extent cx="3428571" cy="171429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BC4D5" wp14:editId="16CAD0AF">
            <wp:extent cx="3561905" cy="495238"/>
            <wp:effectExtent l="0" t="0" r="635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2D81" w14:textId="77777777" w:rsidR="00F853B2" w:rsidRDefault="00F853B2" w:rsidP="00F853B2">
      <w:pPr>
        <w:jc w:val="both"/>
      </w:pPr>
      <w:r>
        <w:t xml:space="preserve">Para cada grid deve-se ser adicionado a informação acima. </w:t>
      </w:r>
    </w:p>
    <w:p w14:paraId="519F94AA" w14:textId="77777777" w:rsidR="00F07AEB" w:rsidRDefault="00F07AEB" w:rsidP="00F853B2">
      <w:pPr>
        <w:jc w:val="both"/>
      </w:pPr>
      <w:r>
        <w:rPr>
          <w:noProof/>
        </w:rPr>
        <w:drawing>
          <wp:inline distT="0" distB="0" distL="0" distR="0" wp14:anchorId="7DB490FA" wp14:editId="132ACAFF">
            <wp:extent cx="5400040" cy="17805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1FB0" w14:textId="77777777" w:rsidR="00F07AEB" w:rsidRDefault="00F07AEB" w:rsidP="00F853B2">
      <w:pPr>
        <w:jc w:val="both"/>
      </w:pPr>
      <w:r>
        <w:t xml:space="preserve">O </w:t>
      </w:r>
      <w:proofErr w:type="spellStart"/>
      <w:r w:rsidRPr="00F07AEB">
        <w:rPr>
          <w:b/>
          <w:color w:val="002060"/>
        </w:rPr>
        <w:t>DataSource</w:t>
      </w:r>
      <w:proofErr w:type="spellEnd"/>
      <w:r>
        <w:t xml:space="preserve">, deve ser preenchido com os dados que devem ser preenchidos para essa tela e normalmente para as demais após a consulta do campo código. </w:t>
      </w:r>
    </w:p>
    <w:p w14:paraId="7C278C49" w14:textId="77777777" w:rsidR="00F07AEB" w:rsidRDefault="00F07AEB" w:rsidP="00F853B2">
      <w:pPr>
        <w:jc w:val="both"/>
      </w:pPr>
      <w:r>
        <w:t>Para definição das cores do tema para o grid usamos:</w:t>
      </w:r>
    </w:p>
    <w:p w14:paraId="143DB559" w14:textId="77777777" w:rsidR="00F07AEB" w:rsidRDefault="00F07AEB" w:rsidP="00F853B2">
      <w:pPr>
        <w:jc w:val="both"/>
      </w:pPr>
      <w:r>
        <w:rPr>
          <w:noProof/>
        </w:rPr>
        <w:drawing>
          <wp:inline distT="0" distB="0" distL="0" distR="0" wp14:anchorId="6BBA5BFF" wp14:editId="67682ACA">
            <wp:extent cx="3390476" cy="171429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F4E" w14:textId="77777777" w:rsidR="00F07AEB" w:rsidRDefault="00F07AEB" w:rsidP="00F853B2">
      <w:pPr>
        <w:jc w:val="both"/>
      </w:pPr>
      <w:r>
        <w:rPr>
          <w:noProof/>
        </w:rPr>
        <w:lastRenderedPageBreak/>
        <w:drawing>
          <wp:inline distT="0" distB="0" distL="0" distR="0" wp14:anchorId="223E699E" wp14:editId="4F668AE5">
            <wp:extent cx="4485714" cy="2076190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B11C" w14:textId="77777777" w:rsidR="00F07AEB" w:rsidRDefault="00F07AEB" w:rsidP="00F853B2">
      <w:pPr>
        <w:jc w:val="both"/>
      </w:pPr>
      <w:r>
        <w:rPr>
          <w:noProof/>
        </w:rPr>
        <w:drawing>
          <wp:inline distT="0" distB="0" distL="0" distR="0" wp14:anchorId="2BEB4B62" wp14:editId="7CB7C06B">
            <wp:extent cx="3780952" cy="190476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DD7" w14:textId="77777777" w:rsidR="00F07AEB" w:rsidRDefault="00F07AEB" w:rsidP="00F853B2">
      <w:pPr>
        <w:jc w:val="both"/>
      </w:pPr>
      <w:r>
        <w:rPr>
          <w:noProof/>
        </w:rPr>
        <w:drawing>
          <wp:inline distT="0" distB="0" distL="0" distR="0" wp14:anchorId="305DD690" wp14:editId="1AFD185F">
            <wp:extent cx="5400040" cy="5226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5CF" w14:textId="77777777" w:rsidR="00E52063" w:rsidRDefault="005E326A" w:rsidP="00F853B2">
      <w:pPr>
        <w:jc w:val="both"/>
        <w:rPr>
          <w:color w:val="002060"/>
        </w:rPr>
      </w:pPr>
      <w:r>
        <w:t>Na saída do campo código (</w:t>
      </w:r>
      <w:proofErr w:type="spellStart"/>
      <w:r>
        <w:t>validating</w:t>
      </w:r>
      <w:proofErr w:type="spellEnd"/>
      <w:r>
        <w:t xml:space="preserve">) efetuamos a pesquisa usando: </w:t>
      </w:r>
      <w:proofErr w:type="spellStart"/>
      <w:r w:rsidRPr="005E326A">
        <w:rPr>
          <w:b/>
          <w:color w:val="002060"/>
        </w:rPr>
        <w:t>CargosBO</w:t>
      </w:r>
      <w:proofErr w:type="spellEnd"/>
      <w:r w:rsidRPr="005E326A">
        <w:rPr>
          <w:color w:val="002060"/>
        </w:rPr>
        <w:t>(</w:t>
      </w:r>
      <w:proofErr w:type="gramStart"/>
      <w:r w:rsidRPr="005E326A">
        <w:rPr>
          <w:color w:val="002060"/>
        </w:rPr>
        <w:t>).Consultar</w:t>
      </w:r>
      <w:proofErr w:type="gramEnd"/>
      <w:r w:rsidRPr="005E326A">
        <w:rPr>
          <w:color w:val="002060"/>
        </w:rPr>
        <w:t>()</w:t>
      </w:r>
      <w:r>
        <w:t xml:space="preserve"> se existir o cargo iremos consultar as informações de competências e metas associadas ao cargo. </w:t>
      </w:r>
      <w:proofErr w:type="spellStart"/>
      <w:r w:rsidRPr="005E326A">
        <w:rPr>
          <w:b/>
          <w:color w:val="002060"/>
        </w:rPr>
        <w:t>CompetenciasDoCargo</w:t>
      </w:r>
      <w:proofErr w:type="spellEnd"/>
      <w:r w:rsidRPr="005E326A">
        <w:rPr>
          <w:color w:val="002060"/>
        </w:rPr>
        <w:t>(</w:t>
      </w:r>
      <w:proofErr w:type="gramStart"/>
      <w:r w:rsidRPr="005E326A">
        <w:rPr>
          <w:color w:val="002060"/>
        </w:rPr>
        <w:t>).Listar</w:t>
      </w:r>
      <w:proofErr w:type="gramEnd"/>
      <w:r w:rsidRPr="005E326A">
        <w:rPr>
          <w:color w:val="002060"/>
        </w:rPr>
        <w:t>()</w:t>
      </w:r>
      <w:r>
        <w:t xml:space="preserve"> e </w:t>
      </w:r>
      <w:proofErr w:type="spellStart"/>
      <w:r w:rsidRPr="005E326A">
        <w:rPr>
          <w:b/>
          <w:color w:val="002060"/>
        </w:rPr>
        <w:t>MetasDoCargoBO</w:t>
      </w:r>
      <w:proofErr w:type="spellEnd"/>
      <w:r w:rsidRPr="005E326A">
        <w:rPr>
          <w:color w:val="002060"/>
        </w:rPr>
        <w:t>().Listar()</w:t>
      </w:r>
      <w:r>
        <w:rPr>
          <w:color w:val="002060"/>
        </w:rPr>
        <w:t>.</w:t>
      </w:r>
    </w:p>
    <w:p w14:paraId="65A7A4D5" w14:textId="77777777" w:rsidR="005E326A" w:rsidRDefault="005E326A" w:rsidP="00F853B2">
      <w:pPr>
        <w:jc w:val="both"/>
      </w:pPr>
      <w:r>
        <w:t>Na saída do campo escolaridade mínima (</w:t>
      </w:r>
      <w:proofErr w:type="spellStart"/>
      <w:r>
        <w:t>validating</w:t>
      </w:r>
      <w:proofErr w:type="spellEnd"/>
      <w:r>
        <w:t xml:space="preserve">) efetuamos a pesquisa usando: </w:t>
      </w:r>
      <w:proofErr w:type="spellStart"/>
      <w:r w:rsidRPr="005E326A">
        <w:rPr>
          <w:b/>
          <w:color w:val="002060"/>
        </w:rPr>
        <w:t>EscolaridadeBO</w:t>
      </w:r>
      <w:proofErr w:type="spellEnd"/>
      <w:r w:rsidRPr="005E326A">
        <w:rPr>
          <w:color w:val="002060"/>
        </w:rPr>
        <w:t>(</w:t>
      </w:r>
      <w:proofErr w:type="gramStart"/>
      <w:r w:rsidRPr="005E326A">
        <w:rPr>
          <w:color w:val="002060"/>
        </w:rPr>
        <w:t>).Consultar</w:t>
      </w:r>
      <w:proofErr w:type="gramEnd"/>
      <w:r w:rsidRPr="005E326A">
        <w:rPr>
          <w:color w:val="002060"/>
        </w:rPr>
        <w:t>()</w:t>
      </w:r>
      <w:r>
        <w:t xml:space="preserve">, se a escolaridade não estiver cadastrada ou não estiver ativa, será apresentada mensagem informando o usuário e voltando o foco para o campo. </w:t>
      </w:r>
    </w:p>
    <w:p w14:paraId="6B6B6907" w14:textId="77777777" w:rsidR="005E326A" w:rsidRPr="005E326A" w:rsidRDefault="005E326A" w:rsidP="00F853B2">
      <w:pPr>
        <w:jc w:val="both"/>
        <w:rPr>
          <w:color w:val="002060"/>
        </w:rPr>
      </w:pPr>
      <w:r>
        <w:t xml:space="preserve">Ao gravar usamos </w:t>
      </w:r>
      <w:proofErr w:type="spellStart"/>
      <w:r w:rsidRPr="005E326A">
        <w:rPr>
          <w:b/>
          <w:color w:val="002060"/>
        </w:rPr>
        <w:t>CargosBO</w:t>
      </w:r>
      <w:proofErr w:type="spellEnd"/>
      <w:r w:rsidRPr="005E326A">
        <w:rPr>
          <w:color w:val="002060"/>
        </w:rPr>
        <w:t>(</w:t>
      </w:r>
      <w:proofErr w:type="gramStart"/>
      <w:r w:rsidRPr="005E326A">
        <w:rPr>
          <w:color w:val="002060"/>
        </w:rPr>
        <w:t>).Gravar</w:t>
      </w:r>
      <w:proofErr w:type="gramEnd"/>
      <w:r w:rsidRPr="005E326A">
        <w:rPr>
          <w:color w:val="002060"/>
        </w:rPr>
        <w:t>()</w:t>
      </w:r>
      <w:r w:rsidRPr="005E326A">
        <w:t>, onde pa</w:t>
      </w:r>
      <w:r>
        <w:t xml:space="preserve">ssamos a classe e as listas a serem gravadas. </w:t>
      </w:r>
    </w:p>
    <w:p w14:paraId="12A90FBB" w14:textId="77777777" w:rsidR="00F853B2" w:rsidRDefault="005E326A" w:rsidP="00F853B2">
      <w:pPr>
        <w:jc w:val="both"/>
      </w:pPr>
      <w:r>
        <w:t xml:space="preserve">Ao excluir usamos </w:t>
      </w:r>
      <w:proofErr w:type="spellStart"/>
      <w:r w:rsidRPr="005E326A">
        <w:rPr>
          <w:b/>
          <w:color w:val="002060"/>
        </w:rPr>
        <w:t>CargosBO</w:t>
      </w:r>
      <w:proofErr w:type="spellEnd"/>
      <w:r w:rsidRPr="005E326A">
        <w:rPr>
          <w:color w:val="002060"/>
        </w:rPr>
        <w:t>(</w:t>
      </w:r>
      <w:proofErr w:type="gramStart"/>
      <w:r w:rsidRPr="005E326A">
        <w:rPr>
          <w:color w:val="002060"/>
        </w:rPr>
        <w:t>).Excluir</w:t>
      </w:r>
      <w:proofErr w:type="gramEnd"/>
      <w:r w:rsidRPr="005E326A">
        <w:rPr>
          <w:color w:val="002060"/>
        </w:rPr>
        <w:t>()</w:t>
      </w:r>
      <w:r>
        <w:t xml:space="preserve">, onde passamos apenas a classe, para que </w:t>
      </w:r>
      <w:r w:rsidR="00CA05D5">
        <w:t>sejam</w:t>
      </w:r>
      <w:r>
        <w:t xml:space="preserve"> excluídas as informações. </w:t>
      </w:r>
    </w:p>
    <w:p w14:paraId="7ACD38D8" w14:textId="77777777" w:rsidR="00F853B2" w:rsidRDefault="005E326A" w:rsidP="00F853B2">
      <w:pPr>
        <w:jc w:val="both"/>
      </w:pPr>
      <w:r>
        <w:t>Ao limpar a tela, limpamos todos os campos e passamos para o</w:t>
      </w:r>
      <w:r w:rsidR="00CA05D5">
        <w:t>s</w:t>
      </w:r>
      <w:r>
        <w:t xml:space="preserve"> </w:t>
      </w:r>
      <w:proofErr w:type="spellStart"/>
      <w:r>
        <w:t>DataSource</w:t>
      </w:r>
      <w:proofErr w:type="spellEnd"/>
      <w:r>
        <w:t xml:space="preserve"> do</w:t>
      </w:r>
      <w:r w:rsidR="00CA05D5">
        <w:t>s</w:t>
      </w:r>
      <w:r>
        <w:t xml:space="preserve"> grid</w:t>
      </w:r>
      <w:r w:rsidR="00CA05D5">
        <w:t>s</w:t>
      </w:r>
      <w:r>
        <w:t xml:space="preserve"> conforme abaixo: </w:t>
      </w:r>
      <w:r>
        <w:rPr>
          <w:noProof/>
        </w:rPr>
        <w:drawing>
          <wp:inline distT="0" distB="0" distL="0" distR="0" wp14:anchorId="7A9CC7FB" wp14:editId="6BB0CF5C">
            <wp:extent cx="5066667" cy="371429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45A" w14:textId="77777777" w:rsidR="005E326A" w:rsidRDefault="005E326A" w:rsidP="00F853B2">
      <w:pPr>
        <w:jc w:val="both"/>
      </w:pPr>
    </w:p>
    <w:p w14:paraId="6BB59A2A" w14:textId="77777777" w:rsidR="001B0C6E" w:rsidRDefault="001B0C6E">
      <w:r>
        <w:br w:type="page"/>
      </w:r>
    </w:p>
    <w:p w14:paraId="30E82350" w14:textId="77777777" w:rsidR="005E326A" w:rsidRPr="00C24396" w:rsidRDefault="00817B28" w:rsidP="00F853B2">
      <w:pPr>
        <w:jc w:val="both"/>
        <w:rPr>
          <w:b/>
        </w:rPr>
      </w:pPr>
      <w:r w:rsidRPr="00C24396">
        <w:rPr>
          <w:b/>
          <w:color w:val="002060"/>
        </w:rPr>
        <w:lastRenderedPageBreak/>
        <w:t>Definição d</w:t>
      </w:r>
      <w:r w:rsidR="00C24396" w:rsidRPr="00C24396">
        <w:rPr>
          <w:b/>
          <w:color w:val="002060"/>
        </w:rPr>
        <w:t>as Metas</w:t>
      </w:r>
    </w:p>
    <w:p w14:paraId="549F76D3" w14:textId="77777777" w:rsidR="00C24396" w:rsidRDefault="00B12139" w:rsidP="00F853B2">
      <w:pPr>
        <w:jc w:val="both"/>
      </w:pPr>
      <w:r>
        <w:rPr>
          <w:noProof/>
        </w:rPr>
        <w:drawing>
          <wp:inline distT="0" distB="0" distL="0" distR="0" wp14:anchorId="790FDAE7" wp14:editId="704DD211">
            <wp:extent cx="5400040" cy="398399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506D" w14:textId="77777777" w:rsidR="00C24396" w:rsidRDefault="00C24396" w:rsidP="00C2439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Avaliacao</w:t>
      </w:r>
      <w:proofErr w:type="spellEnd"/>
      <w:r>
        <w:rPr>
          <w:color w:val="002060"/>
        </w:rPr>
        <w:t xml:space="preserve"> de Desempenho</w:t>
      </w:r>
    </w:p>
    <w:p w14:paraId="48801BEC" w14:textId="77777777" w:rsidR="00C24396" w:rsidRDefault="00C24396" w:rsidP="00C24396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 w:rsidRPr="00C24396">
        <w:t>Avaliacao</w:t>
      </w:r>
      <w:proofErr w:type="spellEnd"/>
      <w:r w:rsidRPr="00C24396">
        <w:t xml:space="preserve"> de Desempenho</w:t>
      </w:r>
    </w:p>
    <w:p w14:paraId="75BBFAA8" w14:textId="77777777" w:rsidR="00C24396" w:rsidRDefault="00C24396" w:rsidP="00C24396">
      <w:pPr>
        <w:jc w:val="both"/>
      </w:pPr>
      <w:r>
        <w:t>Está tela é chamada pelo Click do menu da tela principal</w:t>
      </w:r>
      <w:r w:rsidR="00924958">
        <w:t xml:space="preserve">, podendo chamar pelo menu Planejamento, Recursos Humanos, </w:t>
      </w:r>
      <w:proofErr w:type="gramStart"/>
      <w:r w:rsidR="00924958">
        <w:t>Colaborador</w:t>
      </w:r>
      <w:proofErr w:type="gramEnd"/>
      <w:r w:rsidR="00924958">
        <w:t xml:space="preserve"> ou Gestor, porém pelo Recursos Humanos/Colaborador/Gestor o nome do menu muda para “Metas numéricas” e somente para consulta dos valores. </w:t>
      </w:r>
    </w:p>
    <w:p w14:paraId="478BFBA3" w14:textId="77777777" w:rsidR="00C24396" w:rsidRDefault="00C24396" w:rsidP="00C24396">
      <w:pPr>
        <w:jc w:val="both"/>
      </w:pPr>
      <w:r>
        <w:t xml:space="preserve">Esse arquivo utiliza os arquivos Classes.dll e Negocio.dll para pesquisar, gravar e excluir, trabalharemos com 9 (nove) Classes de dados: </w:t>
      </w:r>
      <w:r>
        <w:rPr>
          <w:b/>
          <w:color w:val="002060"/>
        </w:rPr>
        <w:t>Empresa</w:t>
      </w:r>
      <w:r>
        <w:t xml:space="preserve">, </w:t>
      </w:r>
      <w:r>
        <w:rPr>
          <w:b/>
          <w:color w:val="002060"/>
        </w:rPr>
        <w:t>Colaboradores</w:t>
      </w:r>
      <w:r>
        <w:t xml:space="preserve">, </w:t>
      </w:r>
      <w:r>
        <w:rPr>
          <w:b/>
          <w:color w:val="002060"/>
        </w:rPr>
        <w:t xml:space="preserve">Prazos, </w:t>
      </w:r>
      <w:proofErr w:type="spellStart"/>
      <w:r>
        <w:rPr>
          <w:b/>
          <w:color w:val="002060"/>
        </w:rPr>
        <w:t>AutoAvali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 xml:space="preserve">, Cargos, </w:t>
      </w:r>
      <w:proofErr w:type="spellStart"/>
      <w:r>
        <w:rPr>
          <w:b/>
          <w:color w:val="002060"/>
        </w:rPr>
        <w:t>Pontu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CompetenciasDoCarg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ItensDaAutoAvaliacao</w:t>
      </w:r>
      <w:proofErr w:type="spellEnd"/>
      <w:r>
        <w:t xml:space="preserve">. As Empresa, </w:t>
      </w:r>
      <w:proofErr w:type="spellStart"/>
      <w:r>
        <w:t>CompetenciasDoCargo</w:t>
      </w:r>
      <w:proofErr w:type="spellEnd"/>
      <w:r>
        <w:t xml:space="preserve"> e </w:t>
      </w:r>
      <w:proofErr w:type="spellStart"/>
      <w:r>
        <w:t>ItensDaAutoAvaliacao</w:t>
      </w:r>
      <w:proofErr w:type="spellEnd"/>
      <w:r>
        <w:t xml:space="preserve"> serão tratadas como listas. </w:t>
      </w:r>
    </w:p>
    <w:p w14:paraId="604178C0" w14:textId="77777777" w:rsidR="00C24396" w:rsidRDefault="00C24396" w:rsidP="00C24396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preparamos o tema do grid e informamos os itens para o campo Empresa (</w:t>
      </w:r>
      <w:proofErr w:type="spellStart"/>
      <w:r>
        <w:t>ComboBox</w:t>
      </w:r>
      <w:proofErr w:type="spellEnd"/>
      <w:r>
        <w:t>)</w:t>
      </w:r>
      <w:r w:rsidR="00924958">
        <w:t>.</w:t>
      </w:r>
      <w:r>
        <w:t xml:space="preserve"> Essa tela é um das que traz os campos “Empresa” e “Registro </w:t>
      </w:r>
      <w:r w:rsidR="00A00F01">
        <w:t>d</w:t>
      </w:r>
      <w:r>
        <w:t xml:space="preserve">o Globus” já preenchido e desabilitados conforme o menu selecionado. Se chamado pelo menu Planejamento, </w:t>
      </w:r>
      <w:r w:rsidR="00924958">
        <w:t>esses campos não vêm</w:t>
      </w:r>
      <w:r>
        <w:t xml:space="preserve"> preenchido e permanecem habilitados</w:t>
      </w:r>
      <w:r w:rsidR="00A00F01">
        <w:t>, para os colaboradores que gerenciam mais de uma empresa, apenas o campo registro ficará desabilitado.</w:t>
      </w:r>
    </w:p>
    <w:p w14:paraId="4AC2441A" w14:textId="77777777" w:rsidR="00A00F01" w:rsidRDefault="00A00F01" w:rsidP="00F853B2">
      <w:pPr>
        <w:jc w:val="both"/>
      </w:pPr>
      <w:r>
        <w:t xml:space="preserve">Na saída do campo “Empresa” efetuamos a pesquisa usando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 quando chamado pelo menu Colaborador ou Gestor e o mesmo gerenciar mais de uma empresa, para que ele consiga visualizar as suas metas por empresa.</w:t>
      </w:r>
    </w:p>
    <w:p w14:paraId="19BB77EF" w14:textId="77777777" w:rsidR="00C24396" w:rsidRDefault="00A00F01" w:rsidP="00F853B2">
      <w:pPr>
        <w:jc w:val="both"/>
      </w:pPr>
      <w:r>
        <w:t xml:space="preserve">Na saída do campo “registro do </w:t>
      </w:r>
      <w:proofErr w:type="spellStart"/>
      <w:r>
        <w:t>globus</w:t>
      </w:r>
      <w:proofErr w:type="spellEnd"/>
      <w:r>
        <w:t xml:space="preserve">” efetuamos a pesquisa usando: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, </w:t>
      </w:r>
      <w:proofErr w:type="spellStart"/>
      <w:r w:rsidRPr="00A00F01">
        <w:rPr>
          <w:b/>
          <w:color w:val="002060"/>
        </w:rPr>
        <w:t>FuncionariosGlobusBO</w:t>
      </w:r>
      <w:proofErr w:type="spellEnd"/>
      <w:r w:rsidRPr="00A00F01">
        <w:rPr>
          <w:color w:val="002060"/>
        </w:rPr>
        <w:t>().</w:t>
      </w:r>
      <w:proofErr w:type="spellStart"/>
      <w:r w:rsidRPr="00A00F01">
        <w:rPr>
          <w:color w:val="002060"/>
        </w:rPr>
        <w:t>ConsultarFuncionarioGlobus</w:t>
      </w:r>
      <w:proofErr w:type="spellEnd"/>
      <w:r w:rsidRPr="00A00F01">
        <w:rPr>
          <w:color w:val="002060"/>
        </w:rPr>
        <w:t>()</w:t>
      </w:r>
      <w:r>
        <w:t xml:space="preserve"> e </w:t>
      </w:r>
      <w:proofErr w:type="spellStart"/>
      <w:r w:rsidRPr="00A00F01">
        <w:rPr>
          <w:b/>
          <w:color w:val="002060"/>
        </w:rPr>
        <w:lastRenderedPageBreak/>
        <w:t>CargosBO</w:t>
      </w:r>
      <w:proofErr w:type="spellEnd"/>
      <w:r w:rsidRPr="00A00F01">
        <w:rPr>
          <w:color w:val="002060"/>
        </w:rPr>
        <w:t>().Consultar</w:t>
      </w:r>
      <w:r w:rsidR="00206BCA">
        <w:rPr>
          <w:color w:val="002060"/>
        </w:rPr>
        <w:t>()</w:t>
      </w:r>
      <w:r>
        <w:rPr>
          <w:color w:val="002060"/>
        </w:rPr>
        <w:t xml:space="preserve">. </w:t>
      </w:r>
      <w:r w:rsidR="00206BCA">
        <w:rPr>
          <w:color w:val="002060"/>
        </w:rPr>
        <w:t>P</w:t>
      </w:r>
      <w:r w:rsidRPr="00A00F01">
        <w:t>ara</w:t>
      </w:r>
      <w:r>
        <w:t xml:space="preserve"> a consulta de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 são efetuadas duas consultas</w:t>
      </w:r>
      <w:r w:rsidR="00206BCA">
        <w:t>,</w:t>
      </w:r>
      <w:r>
        <w:t xml:space="preserve"> por</w:t>
      </w:r>
      <w:r w:rsidR="00206BCA">
        <w:t>é</w:t>
      </w:r>
      <w:r>
        <w:t>m um</w:t>
      </w:r>
      <w:r w:rsidR="00206BCA">
        <w:t>a</w:t>
      </w:r>
      <w:r>
        <w:t xml:space="preserve"> delas é para trazer a empresa do colabora</w:t>
      </w:r>
      <w:r w:rsidR="00206BCA">
        <w:t>dor</w:t>
      </w:r>
      <w:r>
        <w:t>.</w:t>
      </w:r>
      <w:r w:rsidR="00206BCA">
        <w:t xml:space="preserve"> Será apresentado mensagem quando o Colaborador não estiver cadastrado na folha de pagamento do Globus, quando o colaborador estiver desligado na folha de pagamento do Globus e quando o colaborador não estiver cadastrado para a equipe do Supervisor, quando acesso pelo menu Gestor. </w:t>
      </w:r>
    </w:p>
    <w:p w14:paraId="47F4C12C" w14:textId="77777777" w:rsidR="00206BCA" w:rsidRDefault="00206BCA" w:rsidP="00F853B2">
      <w:pPr>
        <w:jc w:val="both"/>
      </w:pPr>
      <w:r>
        <w:t xml:space="preserve">Na saída do campo “Mês/Ano” efetuamos a pesquisa usando: </w:t>
      </w:r>
      <w:proofErr w:type="spellStart"/>
      <w:r w:rsidRPr="00206BCA">
        <w:rPr>
          <w:b/>
          <w:color w:val="002060"/>
        </w:rPr>
        <w:t>AutoAvaliacaoBO</w:t>
      </w:r>
      <w:proofErr w:type="spellEnd"/>
      <w:r w:rsidRPr="00206BCA">
        <w:rPr>
          <w:color w:val="002060"/>
        </w:rPr>
        <w:t>(</w:t>
      </w:r>
      <w:proofErr w:type="gramStart"/>
      <w:r w:rsidRPr="00206BCA">
        <w:rPr>
          <w:color w:val="002060"/>
        </w:rPr>
        <w:t>).Consultar</w:t>
      </w:r>
      <w:proofErr w:type="gramEnd"/>
      <w:r w:rsidRPr="00206BCA">
        <w:rPr>
          <w:color w:val="002060"/>
        </w:rPr>
        <w:t xml:space="preserve">(), </w:t>
      </w:r>
      <w:proofErr w:type="spellStart"/>
      <w:r w:rsidRPr="00206BCA">
        <w:rPr>
          <w:b/>
          <w:color w:val="002060"/>
        </w:rPr>
        <w:t>PontuacaoBO</w:t>
      </w:r>
      <w:proofErr w:type="spellEnd"/>
      <w:r w:rsidRPr="00206BCA">
        <w:rPr>
          <w:color w:val="002060"/>
        </w:rPr>
        <w:t>().</w:t>
      </w:r>
      <w:proofErr w:type="spellStart"/>
      <w:r w:rsidRPr="00206BCA">
        <w:rPr>
          <w:color w:val="002060"/>
        </w:rPr>
        <w:t>ConsultarmaiorReferencia</w:t>
      </w:r>
      <w:proofErr w:type="spellEnd"/>
      <w:r w:rsidRPr="00206BCA">
        <w:rPr>
          <w:color w:val="002060"/>
        </w:rPr>
        <w:t>()</w:t>
      </w:r>
      <w:r>
        <w:t xml:space="preserve">, </w:t>
      </w:r>
      <w:proofErr w:type="spellStart"/>
      <w:r w:rsidRPr="00206BCA">
        <w:rPr>
          <w:b/>
          <w:color w:val="002060"/>
        </w:rPr>
        <w:t>PrazosBO</w:t>
      </w:r>
      <w:proofErr w:type="spellEnd"/>
      <w:r w:rsidRPr="00206BCA">
        <w:rPr>
          <w:color w:val="002060"/>
        </w:rPr>
        <w:t>().Consultar()</w:t>
      </w:r>
      <w:r>
        <w:rPr>
          <w:color w:val="002060"/>
        </w:rPr>
        <w:t xml:space="preserve"> e </w:t>
      </w:r>
      <w:proofErr w:type="spellStart"/>
      <w:r w:rsidRPr="00206BCA">
        <w:rPr>
          <w:b/>
          <w:color w:val="002060"/>
        </w:rPr>
        <w:t>AutoAvaliacaoBO</w:t>
      </w:r>
      <w:proofErr w:type="spellEnd"/>
      <w:r>
        <w:rPr>
          <w:color w:val="002060"/>
        </w:rPr>
        <w:t>().Listar().</w:t>
      </w:r>
      <w:r w:rsidR="00B17210">
        <w:rPr>
          <w:color w:val="002060"/>
        </w:rPr>
        <w:t xml:space="preserve"> </w:t>
      </w:r>
      <w:r w:rsidR="00B17210">
        <w:t>Como a tabela grava todos os tipo</w:t>
      </w:r>
      <w:r w:rsidR="00F42D72">
        <w:t>s</w:t>
      </w:r>
      <w:r w:rsidR="00B17210">
        <w:t xml:space="preserve"> de avaliação e usamos a mesma consulta em </w:t>
      </w:r>
      <w:r w:rsidR="00F42D72">
        <w:t>várias</w:t>
      </w:r>
      <w:r w:rsidR="00B17210">
        <w:t xml:space="preserve"> telas, para essa passamos o tipo “Metas numéricas” “MN” S</w:t>
      </w:r>
      <w:r>
        <w:t>erá apresentada mensagem quando pontuação e prazos não estiver cadastrado, quando o prazo para cadastro estiver finalizado e quando o Colaborador não estiver mais ativo para a empresa no período. Botão Gravar e excluir só ficam habilitados quando a tela for chamada pelo menu Planejamento e o Período estiver aberto.</w:t>
      </w:r>
    </w:p>
    <w:p w14:paraId="13A39B6A" w14:textId="77777777" w:rsidR="00206BCA" w:rsidRDefault="00272F31" w:rsidP="00F853B2">
      <w:pPr>
        <w:jc w:val="both"/>
        <w:rPr>
          <w:rFonts w:cs="Consolas"/>
        </w:rPr>
      </w:pPr>
      <w:r>
        <w:t xml:space="preserve">No grid é permitido a edição das colunas “Peso”, “Esperado” e “Realizado”, quando a tela for chamada pelo menu Planejamento. Ao sair de cada coluna é efetuado calculo pelo evento </w:t>
      </w:r>
      <w:proofErr w:type="spellStart"/>
      <w:r w:rsidRPr="00272F31">
        <w:rPr>
          <w:rFonts w:cs="Consolas"/>
          <w:color w:val="002060"/>
        </w:rPr>
        <w:t>gridGroupingControl_</w:t>
      </w:r>
      <w:proofErr w:type="gramStart"/>
      <w:r w:rsidRPr="00272F31">
        <w:rPr>
          <w:rFonts w:cs="Consolas"/>
          <w:color w:val="002060"/>
        </w:rPr>
        <w:t>RecordValueChanged</w:t>
      </w:r>
      <w:proofErr w:type="spellEnd"/>
      <w:r w:rsidRPr="00272F31">
        <w:rPr>
          <w:rFonts w:cs="Consolas"/>
          <w:color w:val="002060"/>
        </w:rPr>
        <w:t>(</w:t>
      </w:r>
      <w:proofErr w:type="gramEnd"/>
      <w:r w:rsidRPr="00272F31">
        <w:rPr>
          <w:rFonts w:cs="Consolas"/>
          <w:color w:val="002060"/>
        </w:rPr>
        <w:t>)</w:t>
      </w:r>
      <w:r>
        <w:rPr>
          <w:rFonts w:cs="Consolas"/>
          <w:color w:val="002060"/>
        </w:rPr>
        <w:t xml:space="preserve"> </w:t>
      </w:r>
      <w:r>
        <w:rPr>
          <w:rFonts w:cs="Consolas"/>
        </w:rPr>
        <w:t>os campos “% Eficiência” “% Eficiência Final”, “Resultado” e “Resultado Final” são calculados conforme a formulado aplicada a meta no cadastro de meta. As colunas “%Efici</w:t>
      </w:r>
      <w:r w:rsidR="00D753A6">
        <w:rPr>
          <w:rFonts w:cs="Consolas"/>
        </w:rPr>
        <w:t>ê</w:t>
      </w:r>
      <w:r>
        <w:rPr>
          <w:rFonts w:cs="Consolas"/>
        </w:rPr>
        <w:t xml:space="preserve">ncia Final” caso o valor seja menor que o piso ou maior que o teto informado do cadastro de pontuação iremos </w:t>
      </w:r>
      <w:proofErr w:type="gramStart"/>
      <w:r>
        <w:rPr>
          <w:rFonts w:cs="Consolas"/>
        </w:rPr>
        <w:t>considera-los</w:t>
      </w:r>
      <w:proofErr w:type="gramEnd"/>
      <w:r>
        <w:rPr>
          <w:rFonts w:cs="Consolas"/>
        </w:rPr>
        <w:t>. E com base nesses valores chegamos ao resultado.</w:t>
      </w:r>
    </w:p>
    <w:p w14:paraId="068DF09A" w14:textId="77777777" w:rsidR="00272F31" w:rsidRDefault="00B17210" w:rsidP="00F853B2">
      <w:pPr>
        <w:jc w:val="both"/>
      </w:pPr>
      <w:r>
        <w:t xml:space="preserve">No click do botão gravar usamos a </w:t>
      </w:r>
      <w:proofErr w:type="spellStart"/>
      <w:r w:rsidRPr="00B17210">
        <w:rPr>
          <w:b/>
          <w:color w:val="002060"/>
        </w:rPr>
        <w:t>AvaliacaoBO</w:t>
      </w:r>
      <w:proofErr w:type="spellEnd"/>
      <w:r w:rsidRPr="00B17210">
        <w:rPr>
          <w:color w:val="002060"/>
        </w:rPr>
        <w:t>(</w:t>
      </w:r>
      <w:proofErr w:type="gramStart"/>
      <w:r w:rsidRPr="00B17210">
        <w:rPr>
          <w:color w:val="002060"/>
        </w:rPr>
        <w:t>).Gravar</w:t>
      </w:r>
      <w:proofErr w:type="gramEnd"/>
      <w:r w:rsidRPr="00B17210">
        <w:rPr>
          <w:color w:val="002060"/>
        </w:rPr>
        <w:t xml:space="preserve">() </w:t>
      </w:r>
      <w:r>
        <w:t xml:space="preserve">que irá passar o cabeçalho e os itens. Não é permitido gravar quando a soma da coluna Peso for superior a 100%. </w:t>
      </w:r>
    </w:p>
    <w:p w14:paraId="0E53F52D" w14:textId="77777777" w:rsidR="00F42D72" w:rsidRPr="00272F31" w:rsidRDefault="00F42D72" w:rsidP="00F853B2">
      <w:pPr>
        <w:jc w:val="both"/>
      </w:pPr>
      <w:r>
        <w:t xml:space="preserve">No click do botão excluir usamos </w:t>
      </w:r>
      <w:proofErr w:type="spellStart"/>
      <w:r w:rsidRPr="00F42D72">
        <w:rPr>
          <w:b/>
          <w:color w:val="002060"/>
        </w:rPr>
        <w:t>AutoAvaliacaoBO</w:t>
      </w:r>
      <w:proofErr w:type="spellEnd"/>
      <w:r w:rsidRPr="00F42D72">
        <w:rPr>
          <w:color w:val="002060"/>
        </w:rPr>
        <w:t>(</w:t>
      </w:r>
      <w:proofErr w:type="gramStart"/>
      <w:r w:rsidRPr="00F42D72">
        <w:rPr>
          <w:color w:val="002060"/>
        </w:rPr>
        <w:t>).Excluir</w:t>
      </w:r>
      <w:proofErr w:type="gramEnd"/>
      <w:r w:rsidRPr="00F42D72">
        <w:rPr>
          <w:color w:val="002060"/>
        </w:rPr>
        <w:t>()</w:t>
      </w:r>
      <w:r>
        <w:t xml:space="preserve"> passando apenas o Id para a exclusão. </w:t>
      </w:r>
    </w:p>
    <w:p w14:paraId="45F17FC9" w14:textId="77777777" w:rsidR="00206BCA" w:rsidRDefault="00F42D72" w:rsidP="00F853B2">
      <w:pPr>
        <w:jc w:val="both"/>
      </w:pPr>
      <w:r>
        <w:t xml:space="preserve">No click do botão Copiar, que só estará disponível quando chamado pelo menu Planejamento, efetuamos a chamada da tela </w:t>
      </w:r>
      <w:proofErr w:type="spellStart"/>
      <w:r>
        <w:t>CopiaDefinicaoDeMetas</w:t>
      </w:r>
      <w:proofErr w:type="spellEnd"/>
      <w:r>
        <w:t xml:space="preserve">. No grid mostramos os dados das metas a serem copiadas, copias apenas as colunas “Peso” e “Esperado” para os colaboradores que não tiverem definição de metas para o “mês/ano” dos colaboradores disponíveis usamos: </w:t>
      </w:r>
      <w:proofErr w:type="spellStart"/>
      <w:r w:rsidRPr="00F42D72">
        <w:rPr>
          <w:b/>
          <w:color w:val="002060"/>
        </w:rPr>
        <w:t>AutoAvaliacaoBO</w:t>
      </w:r>
      <w:proofErr w:type="spellEnd"/>
      <w:r w:rsidRPr="00F42D72">
        <w:rPr>
          <w:color w:val="002060"/>
        </w:rPr>
        <w:t>(</w:t>
      </w:r>
      <w:proofErr w:type="gramStart"/>
      <w:r w:rsidRPr="00F42D72">
        <w:rPr>
          <w:color w:val="002060"/>
        </w:rPr>
        <w:t>).Listar</w:t>
      </w:r>
      <w:proofErr w:type="gramEnd"/>
      <w:r w:rsidRPr="00F42D72">
        <w:rPr>
          <w:color w:val="002060"/>
        </w:rPr>
        <w:t>()</w:t>
      </w:r>
      <w:r>
        <w:t>.</w:t>
      </w:r>
    </w:p>
    <w:p w14:paraId="5CC023F3" w14:textId="77777777" w:rsidR="00F42D72" w:rsidRDefault="009D4521" w:rsidP="00F853B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80C3A5" wp14:editId="0ADE7952">
            <wp:simplePos x="0" y="0"/>
            <wp:positionH relativeFrom="margin">
              <wp:align>left</wp:align>
            </wp:positionH>
            <wp:positionV relativeFrom="paragraph">
              <wp:posOffset>3776980</wp:posOffset>
            </wp:positionV>
            <wp:extent cx="4029075" cy="3485515"/>
            <wp:effectExtent l="0" t="0" r="9525" b="635"/>
            <wp:wrapSquare wrapText="bothSides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1E27">
        <w:rPr>
          <w:noProof/>
        </w:rPr>
        <w:drawing>
          <wp:inline distT="0" distB="0" distL="0" distR="0" wp14:anchorId="13E0F351" wp14:editId="37E32A91">
            <wp:extent cx="5400040" cy="3651885"/>
            <wp:effectExtent l="0" t="0" r="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AA0" w14:textId="77777777" w:rsidR="009A0864" w:rsidRDefault="00A0287D" w:rsidP="00F853B2">
      <w:pPr>
        <w:jc w:val="both"/>
      </w:pPr>
      <w:proofErr w:type="spellStart"/>
      <w:r>
        <w:t>SubMenu</w:t>
      </w:r>
      <w:proofErr w:type="spellEnd"/>
      <w:r>
        <w:t xml:space="preserve"> Recursos Humanos</w:t>
      </w:r>
    </w:p>
    <w:p w14:paraId="181484CD" w14:textId="77777777" w:rsidR="003E1E27" w:rsidRDefault="009A0864" w:rsidP="009A0864">
      <w:pPr>
        <w:jc w:val="both"/>
      </w:pPr>
      <w:r>
        <w:rPr>
          <w:b/>
          <w:color w:val="002060"/>
        </w:rPr>
        <w:t>Recursos Humanos</w:t>
      </w:r>
      <w:r>
        <w:t xml:space="preserve">, </w:t>
      </w:r>
      <w:r w:rsidR="003020F8">
        <w:t>possui um submenu Cadastros</w:t>
      </w:r>
      <w:r>
        <w:t xml:space="preserve">. </w:t>
      </w:r>
    </w:p>
    <w:p w14:paraId="66377CCB" w14:textId="77777777" w:rsidR="003020F8" w:rsidRDefault="003020F8" w:rsidP="00F853B2">
      <w:pPr>
        <w:jc w:val="both"/>
      </w:pPr>
      <w:r>
        <w:t xml:space="preserve">Metas Numéricas é a mesma tela de definição de metas. </w:t>
      </w:r>
      <w:r w:rsidR="00944B99">
        <w:t xml:space="preserve">Cadastro de Cargos é o mesmo já passado no Planejamento. Avaliação Qualitativa será apresentado quando for explicado a tela de Auto Avaliação no menu Colaborador. </w:t>
      </w:r>
    </w:p>
    <w:p w14:paraId="79BB6D28" w14:textId="77777777" w:rsidR="003020F8" w:rsidRDefault="003020F8" w:rsidP="00F853B2">
      <w:pPr>
        <w:jc w:val="both"/>
      </w:pPr>
    </w:p>
    <w:p w14:paraId="26578993" w14:textId="77777777" w:rsidR="003020F8" w:rsidRDefault="003020F8" w:rsidP="00F853B2">
      <w:pPr>
        <w:jc w:val="both"/>
      </w:pPr>
    </w:p>
    <w:p w14:paraId="07459191" w14:textId="77777777" w:rsidR="003020F8" w:rsidRDefault="003020F8" w:rsidP="00F853B2">
      <w:pPr>
        <w:jc w:val="both"/>
      </w:pPr>
    </w:p>
    <w:p w14:paraId="12EE0DE4" w14:textId="77777777" w:rsidR="003020F8" w:rsidRDefault="003020F8" w:rsidP="00F853B2">
      <w:pPr>
        <w:jc w:val="both"/>
      </w:pPr>
    </w:p>
    <w:p w14:paraId="5197AFBB" w14:textId="77777777" w:rsidR="003020F8" w:rsidRDefault="003020F8" w:rsidP="00F853B2">
      <w:pPr>
        <w:jc w:val="both"/>
      </w:pPr>
    </w:p>
    <w:p w14:paraId="433D72D9" w14:textId="77777777" w:rsidR="000B2639" w:rsidRDefault="000B263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276BC779" w14:textId="77777777" w:rsidR="003020F8" w:rsidRPr="003020F8" w:rsidRDefault="003020F8" w:rsidP="00F853B2">
      <w:pPr>
        <w:jc w:val="both"/>
        <w:rPr>
          <w:b/>
        </w:rPr>
      </w:pPr>
      <w:r w:rsidRPr="003020F8">
        <w:rPr>
          <w:b/>
          <w:color w:val="002060"/>
        </w:rPr>
        <w:lastRenderedPageBreak/>
        <w:t>Colaboradores</w:t>
      </w:r>
    </w:p>
    <w:p w14:paraId="6CD04239" w14:textId="77777777" w:rsidR="003020F8" w:rsidRDefault="00B12139" w:rsidP="00F853B2">
      <w:pPr>
        <w:jc w:val="both"/>
      </w:pPr>
      <w:r>
        <w:rPr>
          <w:noProof/>
        </w:rPr>
        <w:drawing>
          <wp:inline distT="0" distB="0" distL="0" distR="0" wp14:anchorId="20E4C2BC" wp14:editId="030F79C5">
            <wp:extent cx="5400040" cy="531558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79AC" w14:textId="77777777" w:rsidR="000B6764" w:rsidRDefault="000B6764" w:rsidP="000B6764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110D83CB" w14:textId="77777777" w:rsidR="000B6764" w:rsidRDefault="000B6764" w:rsidP="000B6764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  <w:r w:rsidR="00C430A2">
        <w:t>\Pessoas</w:t>
      </w:r>
    </w:p>
    <w:p w14:paraId="4E85C116" w14:textId="77777777" w:rsidR="000B6764" w:rsidRDefault="000B6764" w:rsidP="000B6764">
      <w:pPr>
        <w:jc w:val="both"/>
      </w:pPr>
      <w:r>
        <w:t>Está tela é chamada pelo Click do menu da tela principal.</w:t>
      </w:r>
    </w:p>
    <w:p w14:paraId="7C4D47A0" w14:textId="77777777" w:rsidR="000B6764" w:rsidRDefault="000B6764" w:rsidP="000B6764">
      <w:pPr>
        <w:jc w:val="both"/>
      </w:pPr>
      <w:r>
        <w:t xml:space="preserve">Esse arquivo utiliza os arquivos Classes.dll e Negocio.dll para pesquisar, gravar e excluir, trabalharemos com </w:t>
      </w:r>
      <w:r w:rsidR="00B43912">
        <w:t>11</w:t>
      </w:r>
      <w:r>
        <w:t xml:space="preserve"> (</w:t>
      </w:r>
      <w:r w:rsidR="00B43912">
        <w:t>onze</w:t>
      </w:r>
      <w:r>
        <w:t xml:space="preserve">) Classes de dados: </w:t>
      </w:r>
      <w:r w:rsidR="00C23E42">
        <w:rPr>
          <w:b/>
          <w:color w:val="002060"/>
        </w:rPr>
        <w:t>Empresa</w:t>
      </w:r>
      <w:r>
        <w:t>,</w:t>
      </w:r>
      <w:r w:rsidR="00C23E42">
        <w:t xml:space="preserve"> </w:t>
      </w:r>
      <w:proofErr w:type="spellStart"/>
      <w:r w:rsidRPr="00A224D8">
        <w:rPr>
          <w:b/>
          <w:color w:val="002060"/>
        </w:rPr>
        <w:t>CompetenciasDoC</w:t>
      </w:r>
      <w:r w:rsidR="00C23E42">
        <w:rPr>
          <w:b/>
          <w:color w:val="002060"/>
        </w:rPr>
        <w:t>olaborador</w:t>
      </w:r>
      <w:proofErr w:type="spellEnd"/>
      <w:r w:rsidR="00C23E42">
        <w:rPr>
          <w:b/>
          <w:color w:val="002060"/>
        </w:rPr>
        <w:t>, Cursos, Cargos</w:t>
      </w:r>
      <w:r w:rsidR="00D753A6">
        <w:rPr>
          <w:b/>
          <w:color w:val="002060"/>
        </w:rPr>
        <w:t>, Escolaridade</w:t>
      </w:r>
      <w:r w:rsidR="00C23E42">
        <w:rPr>
          <w:b/>
          <w:color w:val="002060"/>
        </w:rPr>
        <w:t xml:space="preserve">, Colaboradores, </w:t>
      </w:r>
      <w:proofErr w:type="spellStart"/>
      <w:r w:rsidR="00C23E42">
        <w:rPr>
          <w:b/>
          <w:color w:val="002060"/>
        </w:rPr>
        <w:t>HistoricosDoColaborador</w:t>
      </w:r>
      <w:proofErr w:type="spellEnd"/>
      <w:r w:rsidR="00C23E42">
        <w:rPr>
          <w:b/>
          <w:color w:val="002060"/>
        </w:rPr>
        <w:t xml:space="preserve">, </w:t>
      </w:r>
      <w:proofErr w:type="spellStart"/>
      <w:r w:rsidR="00C23E42">
        <w:rPr>
          <w:b/>
          <w:color w:val="002060"/>
        </w:rPr>
        <w:t>EmpresaQueOColaboradorehAvaliado</w:t>
      </w:r>
      <w:proofErr w:type="spellEnd"/>
      <w:r w:rsidR="00C23E42">
        <w:rPr>
          <w:b/>
          <w:color w:val="002060"/>
        </w:rPr>
        <w:t xml:space="preserve">, </w:t>
      </w:r>
      <w:proofErr w:type="spellStart"/>
      <w:r w:rsidR="00C23E42">
        <w:rPr>
          <w:b/>
          <w:color w:val="002060"/>
        </w:rPr>
        <w:t>DepartamentosGerenciadosPeloColaborador</w:t>
      </w:r>
      <w:proofErr w:type="spellEnd"/>
      <w:r w:rsidR="00C23E42">
        <w:rPr>
          <w:b/>
          <w:color w:val="002060"/>
        </w:rPr>
        <w:t xml:space="preserve">, </w:t>
      </w:r>
      <w:proofErr w:type="spellStart"/>
      <w:r w:rsidR="00C23E42">
        <w:rPr>
          <w:b/>
          <w:color w:val="002060"/>
        </w:rPr>
        <w:t>FuncionariosGlobus</w:t>
      </w:r>
      <w:proofErr w:type="spellEnd"/>
      <w:r w:rsidR="00C23E42">
        <w:rPr>
          <w:b/>
          <w:color w:val="002060"/>
        </w:rPr>
        <w:t xml:space="preserve"> e </w:t>
      </w:r>
      <w:proofErr w:type="spellStart"/>
      <w:r w:rsidR="00C23E42">
        <w:rPr>
          <w:b/>
          <w:color w:val="002060"/>
        </w:rPr>
        <w:t>Usuario</w:t>
      </w:r>
      <w:proofErr w:type="spellEnd"/>
      <w:r>
        <w:t xml:space="preserve">. As </w:t>
      </w:r>
      <w:proofErr w:type="spellStart"/>
      <w:r>
        <w:t>CompetenciasDoC</w:t>
      </w:r>
      <w:r w:rsidR="00C23E42">
        <w:t>olaborador</w:t>
      </w:r>
      <w:proofErr w:type="spellEnd"/>
      <w:r w:rsidR="00C23E42">
        <w:t xml:space="preserve">, </w:t>
      </w:r>
      <w:proofErr w:type="spellStart"/>
      <w:r w:rsidR="00C23E42">
        <w:t>HistoricosDoColaborador</w:t>
      </w:r>
      <w:proofErr w:type="spellEnd"/>
      <w:r w:rsidR="00C23E42">
        <w:t xml:space="preserve">, Cursos, </w:t>
      </w:r>
      <w:proofErr w:type="spellStart"/>
      <w:r w:rsidR="00C23E42">
        <w:t>EmpresasQueOColaboradorEhAvaliado</w:t>
      </w:r>
      <w:proofErr w:type="spellEnd"/>
      <w:r>
        <w:t xml:space="preserve"> e </w:t>
      </w:r>
      <w:proofErr w:type="spellStart"/>
      <w:r w:rsidR="00C23E42">
        <w:t>DepartamentosGerenciadosPeloColaborador</w:t>
      </w:r>
      <w:proofErr w:type="spellEnd"/>
      <w:r>
        <w:t xml:space="preserve"> serão tratadas como listas. </w:t>
      </w:r>
    </w:p>
    <w:p w14:paraId="3BC1AEC6" w14:textId="77777777" w:rsidR="000E7102" w:rsidRDefault="000E7102" w:rsidP="000E7102">
      <w:pPr>
        <w:jc w:val="both"/>
      </w:pPr>
      <w:r>
        <w:t>Na saída do campo “Empresa” definimos a empresa selecionada para utiliza na consulta das demais consultas.</w:t>
      </w:r>
    </w:p>
    <w:p w14:paraId="105AC045" w14:textId="77777777" w:rsidR="000E7102" w:rsidRDefault="000E7102" w:rsidP="000E7102">
      <w:pPr>
        <w:jc w:val="both"/>
        <w:rPr>
          <w:color w:val="002060"/>
        </w:rPr>
      </w:pPr>
      <w:r>
        <w:t xml:space="preserve">Na saída do campo “registro do </w:t>
      </w:r>
      <w:r w:rsidR="001D46D4">
        <w:t>G</w:t>
      </w:r>
      <w:r>
        <w:t xml:space="preserve">lobus” efetuamos a pesquisa usando: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, </w:t>
      </w:r>
      <w:proofErr w:type="spellStart"/>
      <w:r w:rsidRPr="00A00F01">
        <w:rPr>
          <w:b/>
          <w:color w:val="002060"/>
        </w:rPr>
        <w:t>FuncionariosGlobusBO</w:t>
      </w:r>
      <w:proofErr w:type="spellEnd"/>
      <w:r w:rsidRPr="00A00F01">
        <w:rPr>
          <w:color w:val="002060"/>
        </w:rPr>
        <w:t>().</w:t>
      </w:r>
      <w:proofErr w:type="spellStart"/>
      <w:r w:rsidRPr="00A00F01">
        <w:rPr>
          <w:color w:val="002060"/>
        </w:rPr>
        <w:t>ConsultarFuncionarioGlobus</w:t>
      </w:r>
      <w:proofErr w:type="spellEnd"/>
      <w:r w:rsidRPr="00A00F01">
        <w:rPr>
          <w:color w:val="002060"/>
        </w:rPr>
        <w:t>()</w:t>
      </w:r>
      <w:r>
        <w:rPr>
          <w:color w:val="002060"/>
        </w:rPr>
        <w:t>,</w:t>
      </w:r>
      <w:r>
        <w:t xml:space="preserve"> </w:t>
      </w:r>
      <w:proofErr w:type="spellStart"/>
      <w:r w:rsidRPr="000E7102">
        <w:rPr>
          <w:b/>
          <w:color w:val="002060"/>
        </w:rPr>
        <w:lastRenderedPageBreak/>
        <w:t>UsuarioBO</w:t>
      </w:r>
      <w:proofErr w:type="spellEnd"/>
      <w:r w:rsidRPr="000E7102">
        <w:rPr>
          <w:color w:val="002060"/>
        </w:rPr>
        <w:t>().</w:t>
      </w:r>
      <w:proofErr w:type="spellStart"/>
      <w:r w:rsidRPr="000E7102">
        <w:rPr>
          <w:color w:val="002060"/>
        </w:rPr>
        <w:t>ConsultaUsuarioPorCodigoFuncionarioGlobus</w:t>
      </w:r>
      <w:proofErr w:type="spellEnd"/>
      <w:r w:rsidRPr="000E7102">
        <w:rPr>
          <w:color w:val="002060"/>
        </w:rPr>
        <w:t>()</w:t>
      </w:r>
      <w:r>
        <w:t xml:space="preserve"> e </w:t>
      </w:r>
      <w:proofErr w:type="spellStart"/>
      <w:r>
        <w:rPr>
          <w:b/>
          <w:color w:val="002060"/>
        </w:rPr>
        <w:t>EmpresaBO</w:t>
      </w:r>
      <w:proofErr w:type="spellEnd"/>
      <w:r w:rsidRPr="00A00F01">
        <w:rPr>
          <w:color w:val="002060"/>
        </w:rPr>
        <w:t>().</w:t>
      </w:r>
      <w:r>
        <w:rPr>
          <w:color w:val="002060"/>
        </w:rPr>
        <w:t xml:space="preserve">Listar(). </w:t>
      </w:r>
      <w:r>
        <w:t xml:space="preserve">Será apresentado mensagem quando o Colaborador não estiver cadastrado na folha de pagamento do Globus, quando o colaborador estiver desligado na folha de pagamento do Globus.  O Colaborador já estiver cadastrado irá efetuar as demais consultas, </w:t>
      </w:r>
      <w:proofErr w:type="spellStart"/>
      <w:r w:rsidRPr="000E7102">
        <w:rPr>
          <w:b/>
          <w:color w:val="002060"/>
        </w:rPr>
        <w:t>DepartamentoBO</w:t>
      </w:r>
      <w:proofErr w:type="spellEnd"/>
      <w:r w:rsidRPr="000E7102">
        <w:rPr>
          <w:color w:val="002060"/>
        </w:rPr>
        <w:t>(</w:t>
      </w:r>
      <w:proofErr w:type="gramStart"/>
      <w:r w:rsidRPr="000E7102">
        <w:rPr>
          <w:color w:val="002060"/>
        </w:rPr>
        <w:t>).Listar</w:t>
      </w:r>
      <w:proofErr w:type="gramEnd"/>
      <w:r w:rsidRPr="000E7102">
        <w:rPr>
          <w:color w:val="002060"/>
        </w:rPr>
        <w:t>()</w:t>
      </w:r>
      <w:r>
        <w:t xml:space="preserve">, </w:t>
      </w:r>
      <w:proofErr w:type="spellStart"/>
      <w:r w:rsidRPr="000E7102">
        <w:rPr>
          <w:b/>
          <w:color w:val="002060"/>
        </w:rPr>
        <w:t>ColaboradoresBO</w:t>
      </w:r>
      <w:proofErr w:type="spellEnd"/>
      <w:r w:rsidRPr="000E7102">
        <w:rPr>
          <w:color w:val="002060"/>
        </w:rPr>
        <w:t>().Listar</w:t>
      </w:r>
      <w:r>
        <w:t xml:space="preserve">, </w:t>
      </w:r>
      <w:proofErr w:type="spellStart"/>
      <w:r w:rsidRPr="000E7102">
        <w:rPr>
          <w:b/>
          <w:color w:val="002060"/>
        </w:rPr>
        <w:t>ColaboradoresBO</w:t>
      </w:r>
      <w:proofErr w:type="spellEnd"/>
      <w:r w:rsidRPr="000E7102">
        <w:rPr>
          <w:color w:val="002060"/>
        </w:rPr>
        <w:t>().Consultar()</w:t>
      </w:r>
      <w:r>
        <w:t xml:space="preserve"> o supervisor</w:t>
      </w:r>
      <w:r w:rsidR="00F24E35">
        <w:t xml:space="preserve">, </w:t>
      </w:r>
      <w:proofErr w:type="spellStart"/>
      <w:r w:rsidR="00F24E35" w:rsidRPr="00F24E35">
        <w:rPr>
          <w:b/>
          <w:color w:val="002060"/>
        </w:rPr>
        <w:t>CursosBO</w:t>
      </w:r>
      <w:proofErr w:type="spellEnd"/>
      <w:r w:rsidR="00F24E35" w:rsidRPr="00F24E35">
        <w:rPr>
          <w:color w:val="002060"/>
        </w:rPr>
        <w:t xml:space="preserve">().Listar(), </w:t>
      </w:r>
      <w:proofErr w:type="spellStart"/>
      <w:r w:rsidR="00F24E35" w:rsidRPr="00F24E35">
        <w:rPr>
          <w:b/>
          <w:color w:val="002060"/>
        </w:rPr>
        <w:t>HistoricosDoColaboradorBO</w:t>
      </w:r>
      <w:proofErr w:type="spellEnd"/>
      <w:r w:rsidR="00F24E35" w:rsidRPr="00F24E35">
        <w:rPr>
          <w:color w:val="002060"/>
        </w:rPr>
        <w:t xml:space="preserve">().Listar() e </w:t>
      </w:r>
      <w:proofErr w:type="spellStart"/>
      <w:r w:rsidR="00F24E35" w:rsidRPr="00F24E35">
        <w:rPr>
          <w:b/>
          <w:color w:val="002060"/>
        </w:rPr>
        <w:t>EscolaridadeBO</w:t>
      </w:r>
      <w:proofErr w:type="spellEnd"/>
      <w:r w:rsidR="00F24E35" w:rsidRPr="00F24E35">
        <w:rPr>
          <w:color w:val="002060"/>
        </w:rPr>
        <w:t>().Consultar()</w:t>
      </w:r>
      <w:r w:rsidR="001A32A2">
        <w:rPr>
          <w:color w:val="002060"/>
        </w:rPr>
        <w:t>.</w:t>
      </w:r>
      <w:r w:rsidR="0049410B">
        <w:rPr>
          <w:color w:val="002060"/>
        </w:rPr>
        <w:t xml:space="preserve"> </w:t>
      </w:r>
    </w:p>
    <w:p w14:paraId="048EBE7C" w14:textId="77777777" w:rsidR="0049410B" w:rsidRDefault="0049410B" w:rsidP="000E7102">
      <w:pPr>
        <w:jc w:val="both"/>
      </w:pPr>
      <w:r>
        <w:t>Os campos Data de nascimento, admissão e CPF são apenas informativos, ela vem do cadastro de funcionário do Globus, não são campos editáveis. As Opções</w:t>
      </w:r>
      <w:r w:rsidR="00570991">
        <w:t xml:space="preserve"> são gravadas no cadastro do Usuário e não no cadastro de colaboradores. A ligação entre um cadastro e o outro são a Empresa e o Registro do Globus.</w:t>
      </w:r>
    </w:p>
    <w:p w14:paraId="732E3CFD" w14:textId="77777777" w:rsidR="00570991" w:rsidRDefault="00570991" w:rsidP="000E7102">
      <w:pPr>
        <w:jc w:val="both"/>
      </w:pPr>
      <w:r>
        <w:t xml:space="preserve">Na saída do campo Departamento efetuamos a pesquisa usando: </w:t>
      </w:r>
      <w:proofErr w:type="spellStart"/>
      <w:r w:rsidRPr="00570991">
        <w:rPr>
          <w:b/>
          <w:color w:val="002060"/>
        </w:rPr>
        <w:t>DepartamentoBO</w:t>
      </w:r>
      <w:proofErr w:type="spellEnd"/>
      <w:r w:rsidRPr="00570991">
        <w:rPr>
          <w:color w:val="002060"/>
        </w:rPr>
        <w:t>(</w:t>
      </w:r>
      <w:proofErr w:type="gramStart"/>
      <w:r w:rsidRPr="00570991">
        <w:rPr>
          <w:color w:val="002060"/>
        </w:rPr>
        <w:t>).Consultar</w:t>
      </w:r>
      <w:proofErr w:type="gramEnd"/>
      <w:r w:rsidRPr="00570991">
        <w:rPr>
          <w:color w:val="002060"/>
        </w:rPr>
        <w:t>()</w:t>
      </w:r>
      <w:r>
        <w:t xml:space="preserve">. </w:t>
      </w:r>
      <w:r w:rsidR="00274417">
        <w:t xml:space="preserve">O </w:t>
      </w:r>
      <w:proofErr w:type="spellStart"/>
      <w:r w:rsidR="00274417">
        <w:t>Label</w:t>
      </w:r>
      <w:proofErr w:type="spellEnd"/>
      <w:r w:rsidR="00274417">
        <w:t xml:space="preserve"> do departamento permite abrir o cadastro </w:t>
      </w:r>
      <w:proofErr w:type="gramStart"/>
      <w:r w:rsidR="00274417">
        <w:t>do mesmo</w:t>
      </w:r>
      <w:proofErr w:type="gramEnd"/>
      <w:r w:rsidR="00274417">
        <w:t>.</w:t>
      </w:r>
    </w:p>
    <w:p w14:paraId="4FE69A9D" w14:textId="77777777" w:rsidR="00FF1BD7" w:rsidRDefault="00FF1BD7" w:rsidP="000E7102">
      <w:pPr>
        <w:jc w:val="both"/>
      </w:pPr>
      <w:r>
        <w:t xml:space="preserve">Na saída do campo Escolaridade efetuamos a pesquisa usando: </w:t>
      </w:r>
      <w:proofErr w:type="spellStart"/>
      <w:r w:rsidRPr="00FF1BD7">
        <w:rPr>
          <w:b/>
          <w:color w:val="002060"/>
        </w:rPr>
        <w:t>EscolaridadeBO</w:t>
      </w:r>
      <w:proofErr w:type="spellEnd"/>
      <w:r w:rsidRPr="00FF1BD7">
        <w:rPr>
          <w:color w:val="002060"/>
        </w:rPr>
        <w:t>(</w:t>
      </w:r>
      <w:proofErr w:type="gramStart"/>
      <w:r w:rsidRPr="00FF1BD7">
        <w:rPr>
          <w:color w:val="002060"/>
        </w:rPr>
        <w:t>).Consultar</w:t>
      </w:r>
      <w:proofErr w:type="gramEnd"/>
      <w:r w:rsidRPr="00FF1BD7">
        <w:rPr>
          <w:color w:val="002060"/>
        </w:rPr>
        <w:t>()</w:t>
      </w:r>
      <w:r>
        <w:t>.</w:t>
      </w:r>
      <w:r w:rsidR="00274417">
        <w:t xml:space="preserve"> O </w:t>
      </w:r>
      <w:proofErr w:type="spellStart"/>
      <w:r w:rsidR="00274417">
        <w:t>Label</w:t>
      </w:r>
      <w:proofErr w:type="spellEnd"/>
      <w:r w:rsidR="00274417">
        <w:t xml:space="preserve"> da escolaridade permite abrir o cadastro de escolaridade. </w:t>
      </w:r>
    </w:p>
    <w:p w14:paraId="5CC657AB" w14:textId="77777777" w:rsidR="006803C2" w:rsidRDefault="006803C2" w:rsidP="000E7102">
      <w:pPr>
        <w:jc w:val="both"/>
      </w:pPr>
      <w:r>
        <w:t xml:space="preserve">Na saída do campo Cargo efetuamos a pesquisa usando: </w:t>
      </w:r>
      <w:proofErr w:type="spellStart"/>
      <w:r w:rsidRPr="001E0ED0">
        <w:rPr>
          <w:b/>
          <w:color w:val="002060"/>
        </w:rPr>
        <w:t>CargosBO</w:t>
      </w:r>
      <w:proofErr w:type="spellEnd"/>
      <w:r w:rsidRPr="001E0ED0">
        <w:rPr>
          <w:color w:val="002060"/>
        </w:rPr>
        <w:t>(</w:t>
      </w:r>
      <w:proofErr w:type="gramStart"/>
      <w:r w:rsidRPr="001E0ED0">
        <w:rPr>
          <w:color w:val="002060"/>
        </w:rPr>
        <w:t>).Consultar</w:t>
      </w:r>
      <w:proofErr w:type="gramEnd"/>
      <w:r w:rsidRPr="001E0ED0">
        <w:rPr>
          <w:color w:val="002060"/>
        </w:rPr>
        <w:t>()</w:t>
      </w:r>
      <w:r w:rsidR="001E0ED0">
        <w:t xml:space="preserve">. O </w:t>
      </w:r>
      <w:proofErr w:type="spellStart"/>
      <w:r w:rsidR="001E0ED0">
        <w:t>Label</w:t>
      </w:r>
      <w:proofErr w:type="spellEnd"/>
      <w:r w:rsidR="001E0ED0">
        <w:t xml:space="preserve"> do cargo permite abrir o cadastro </w:t>
      </w:r>
      <w:proofErr w:type="gramStart"/>
      <w:r w:rsidR="001E0ED0">
        <w:t>do mesmo</w:t>
      </w:r>
      <w:proofErr w:type="gramEnd"/>
      <w:r w:rsidR="001E0ED0">
        <w:t xml:space="preserve">. </w:t>
      </w:r>
    </w:p>
    <w:p w14:paraId="401E24C5" w14:textId="77777777" w:rsidR="000B2639" w:rsidRDefault="00720EF1" w:rsidP="000E7102">
      <w:pPr>
        <w:jc w:val="both"/>
      </w:pPr>
      <w:r>
        <w:t xml:space="preserve">Gerencia as empresas, são utilizadas para a avaliação de desempenho. Nela informamos a data inicial e final em que o colaborador ficou ativo na empresa. </w:t>
      </w:r>
    </w:p>
    <w:p w14:paraId="5F7577C0" w14:textId="77777777" w:rsidR="00720EF1" w:rsidRDefault="00720EF1" w:rsidP="000E7102">
      <w:pPr>
        <w:jc w:val="both"/>
      </w:pPr>
      <w:r>
        <w:t xml:space="preserve">Gerencia os departamentos, são os departamentos que os gerentes gerenciam, pois como eles são associados ao departamento gerencia, acaba não disponibilizando alguns menus do sistema e nem mostrando os dados do banco de horas dos colaboradores gerenciados por ele. </w:t>
      </w:r>
    </w:p>
    <w:p w14:paraId="387FE6F4" w14:textId="77777777" w:rsidR="00720EF1" w:rsidRDefault="00720EF1" w:rsidP="000E7102">
      <w:pPr>
        <w:jc w:val="both"/>
      </w:pPr>
      <w:r>
        <w:t xml:space="preserve">Cursos, são todos os cursos feitos pelo colaborador. </w:t>
      </w:r>
    </w:p>
    <w:p w14:paraId="1DCBEF31" w14:textId="77777777" w:rsidR="00720EF1" w:rsidRDefault="00720EF1" w:rsidP="000E7102">
      <w:pPr>
        <w:jc w:val="both"/>
      </w:pPr>
      <w:r>
        <w:t>Competências, são as competências do colaborador.</w:t>
      </w:r>
    </w:p>
    <w:p w14:paraId="33A3E865" w14:textId="77777777" w:rsidR="00720EF1" w:rsidRDefault="00720EF1" w:rsidP="000E7102">
      <w:pPr>
        <w:jc w:val="both"/>
      </w:pPr>
      <w:r>
        <w:t xml:space="preserve">Históricos, mostra as alterações efetuadas para o colaborador. </w:t>
      </w:r>
    </w:p>
    <w:p w14:paraId="32172A02" w14:textId="77777777" w:rsidR="00753583" w:rsidRDefault="00753583" w:rsidP="00753583">
      <w:pPr>
        <w:jc w:val="both"/>
      </w:pPr>
      <w:r>
        <w:t xml:space="preserve">Para gravar usamos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Gravar</w:t>
      </w:r>
      <w:proofErr w:type="gramEnd"/>
      <w:r w:rsidRPr="00545FDD">
        <w:rPr>
          <w:color w:val="002060"/>
        </w:rPr>
        <w:t>()</w:t>
      </w:r>
      <w:r>
        <w:t xml:space="preserve"> e para excluir usamos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545FDD">
        <w:rPr>
          <w:color w:val="002060"/>
        </w:rPr>
        <w:t>().Excluir().</w:t>
      </w:r>
    </w:p>
    <w:p w14:paraId="3DB354DC" w14:textId="77777777" w:rsidR="00F64B96" w:rsidRDefault="00F64B96">
      <w:r>
        <w:br w:type="page"/>
      </w:r>
    </w:p>
    <w:p w14:paraId="23CB565D" w14:textId="77777777" w:rsidR="00720EF1" w:rsidRPr="00F64B96" w:rsidRDefault="00F64B96" w:rsidP="000E7102">
      <w:pPr>
        <w:jc w:val="both"/>
        <w:rPr>
          <w:b/>
        </w:rPr>
      </w:pPr>
      <w:r w:rsidRPr="00F64B96">
        <w:rPr>
          <w:b/>
          <w:color w:val="002060"/>
        </w:rPr>
        <w:lastRenderedPageBreak/>
        <w:t>Prazos</w:t>
      </w:r>
    </w:p>
    <w:p w14:paraId="4ABCEA7A" w14:textId="77777777" w:rsidR="00F64B96" w:rsidRDefault="00B12139" w:rsidP="000E7102">
      <w:pPr>
        <w:jc w:val="both"/>
      </w:pPr>
      <w:r>
        <w:rPr>
          <w:noProof/>
        </w:rPr>
        <w:drawing>
          <wp:inline distT="0" distB="0" distL="0" distR="0" wp14:anchorId="03BF3B62" wp14:editId="5A55D6A6">
            <wp:extent cx="4838095" cy="2666667"/>
            <wp:effectExtent l="0" t="0" r="635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91B" w14:textId="77777777" w:rsidR="00F64B96" w:rsidRDefault="00F64B96" w:rsidP="00F64B9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5241C208" w14:textId="77777777" w:rsidR="00F64B96" w:rsidRDefault="00F64B96" w:rsidP="00F64B96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3FBD82D9" w14:textId="77777777" w:rsidR="00F64B96" w:rsidRDefault="00F64B96" w:rsidP="00F64B96">
      <w:pPr>
        <w:jc w:val="both"/>
      </w:pPr>
      <w:r>
        <w:t>Está tela é chamada pelo Click do menu da tela principal.</w:t>
      </w:r>
    </w:p>
    <w:p w14:paraId="6451A5C8" w14:textId="77777777" w:rsidR="00F64B96" w:rsidRDefault="00F64B96" w:rsidP="00F64B96">
      <w:pPr>
        <w:jc w:val="both"/>
      </w:pPr>
      <w:r>
        <w:t xml:space="preserve">Esse arquivo utiliza os arquivos Classes.dll e Negocio.dll para pesquisar, gravar e excluir, trabalharemos com 1 (uma) Classes de dados: </w:t>
      </w:r>
      <w:r w:rsidRPr="00F64B96">
        <w:rPr>
          <w:b/>
          <w:color w:val="002060"/>
        </w:rPr>
        <w:t>Prazos</w:t>
      </w:r>
      <w:r>
        <w:t>;</w:t>
      </w:r>
    </w:p>
    <w:p w14:paraId="2B51D987" w14:textId="77777777" w:rsidR="00F64B96" w:rsidRDefault="00F64B96" w:rsidP="00F64B96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adicionamos os itens ao componente </w:t>
      </w:r>
      <w:proofErr w:type="spellStart"/>
      <w:r>
        <w:t>combobox</w:t>
      </w:r>
      <w:proofErr w:type="spellEnd"/>
      <w:r>
        <w:t xml:space="preserve"> com os tipos de avaliações. </w:t>
      </w:r>
    </w:p>
    <w:p w14:paraId="7E12CAC9" w14:textId="77777777" w:rsidR="00F64B96" w:rsidRDefault="00F64B96" w:rsidP="00F64B96">
      <w:pPr>
        <w:jc w:val="both"/>
      </w:pPr>
      <w:r>
        <w:t xml:space="preserve">Na saída do campo “Mês/Ano” efetuamos a consulta utilizando: </w:t>
      </w:r>
      <w:proofErr w:type="spellStart"/>
      <w:r w:rsidRPr="00DC6B86">
        <w:rPr>
          <w:b/>
          <w:color w:val="002060"/>
        </w:rPr>
        <w:t>PrazosBO</w:t>
      </w:r>
      <w:proofErr w:type="spellEnd"/>
      <w:r w:rsidRPr="00DC6B86">
        <w:rPr>
          <w:color w:val="002060"/>
        </w:rPr>
        <w:t>(</w:t>
      </w:r>
      <w:proofErr w:type="gramStart"/>
      <w:r w:rsidRPr="00DC6B86">
        <w:rPr>
          <w:color w:val="002060"/>
        </w:rPr>
        <w:t>).Consultar</w:t>
      </w:r>
      <w:proofErr w:type="gramEnd"/>
      <w:r w:rsidRPr="00DC6B86">
        <w:rPr>
          <w:color w:val="002060"/>
        </w:rPr>
        <w:t xml:space="preserve">() </w:t>
      </w:r>
      <w:r w:rsidR="00DC6B86" w:rsidRPr="00DC6B86">
        <w:t>passand</w:t>
      </w:r>
      <w:r w:rsidR="00DC6B86">
        <w:t>o o Id retornado na pesquisa, senão a consulta será efetuada na saída do campo tipo.</w:t>
      </w:r>
    </w:p>
    <w:p w14:paraId="31FA6A72" w14:textId="77777777" w:rsidR="00DC6B86" w:rsidRDefault="00DC6B86" w:rsidP="00F64B96">
      <w:pPr>
        <w:jc w:val="both"/>
      </w:pPr>
      <w:r>
        <w:t xml:space="preserve">Na saída do campo “Tipo” efetuamos a consulta utilizando: </w:t>
      </w:r>
      <w:proofErr w:type="spellStart"/>
      <w:r w:rsidRPr="00DC6B86">
        <w:rPr>
          <w:b/>
          <w:color w:val="002060"/>
        </w:rPr>
        <w:t>PrazoBO</w:t>
      </w:r>
      <w:proofErr w:type="spellEnd"/>
      <w:r w:rsidRPr="00DC6B86">
        <w:rPr>
          <w:color w:val="002060"/>
        </w:rPr>
        <w:t>(</w:t>
      </w:r>
      <w:proofErr w:type="gramStart"/>
      <w:r w:rsidRPr="00DC6B86">
        <w:rPr>
          <w:color w:val="002060"/>
        </w:rPr>
        <w:t>).Consultar</w:t>
      </w:r>
      <w:proofErr w:type="gramEnd"/>
      <w:r w:rsidRPr="00DC6B86">
        <w:rPr>
          <w:color w:val="002060"/>
        </w:rPr>
        <w:t>()</w:t>
      </w:r>
      <w:r>
        <w:rPr>
          <w:color w:val="002060"/>
        </w:rPr>
        <w:t xml:space="preserve"> </w:t>
      </w:r>
      <w:r w:rsidRPr="00DC6B86">
        <w:t>passando o mês/ano e tipo selecionado</w:t>
      </w:r>
      <w:r>
        <w:t>.</w:t>
      </w:r>
    </w:p>
    <w:p w14:paraId="6ED260C4" w14:textId="77777777" w:rsidR="00DC6B86" w:rsidRDefault="00DC6B86" w:rsidP="00F64B96">
      <w:pPr>
        <w:jc w:val="both"/>
      </w:pPr>
      <w:r>
        <w:t xml:space="preserve">Se estiver </w:t>
      </w:r>
      <w:r w:rsidR="004014E5">
        <w:t>o campo</w:t>
      </w:r>
      <w:r>
        <w:t xml:space="preserve"> </w:t>
      </w:r>
      <w:r w:rsidR="004014E5">
        <w:t>“</w:t>
      </w:r>
      <w:r>
        <w:t>Tipos de cargo</w:t>
      </w:r>
      <w:r w:rsidR="004014E5">
        <w:t>” marcado,</w:t>
      </w:r>
      <w:r>
        <w:t xml:space="preserve"> ao gravar será enviado e-mail informando o prazo para a avaliação para todos os colaboradores que possuam o tipo de cargo associado. </w:t>
      </w:r>
      <w:r w:rsidR="00753583">
        <w:t xml:space="preserve">Para gravar usamos </w:t>
      </w:r>
      <w:proofErr w:type="spellStart"/>
      <w:r w:rsidR="00753583" w:rsidRPr="00DC6B86">
        <w:rPr>
          <w:b/>
          <w:color w:val="002060"/>
        </w:rPr>
        <w:t>PrazoBO</w:t>
      </w:r>
      <w:proofErr w:type="spellEnd"/>
      <w:r w:rsidR="00753583" w:rsidRPr="00545FDD">
        <w:rPr>
          <w:color w:val="002060"/>
        </w:rPr>
        <w:t xml:space="preserve"> (</w:t>
      </w:r>
      <w:proofErr w:type="gramStart"/>
      <w:r w:rsidR="00753583" w:rsidRPr="00545FDD">
        <w:rPr>
          <w:color w:val="002060"/>
        </w:rPr>
        <w:t>).Gravar</w:t>
      </w:r>
      <w:proofErr w:type="gramEnd"/>
      <w:r w:rsidR="00753583" w:rsidRPr="00545FDD">
        <w:rPr>
          <w:color w:val="002060"/>
        </w:rPr>
        <w:t>()</w:t>
      </w:r>
      <w:r w:rsidR="00753583">
        <w:t xml:space="preserve"> e para excluir usamos </w:t>
      </w:r>
      <w:proofErr w:type="spellStart"/>
      <w:r w:rsidR="00753583" w:rsidRPr="00DC6B86">
        <w:rPr>
          <w:b/>
          <w:color w:val="002060"/>
        </w:rPr>
        <w:t>PrazoBO</w:t>
      </w:r>
      <w:proofErr w:type="spellEnd"/>
      <w:r w:rsidR="00753583" w:rsidRPr="00545FDD">
        <w:rPr>
          <w:color w:val="002060"/>
        </w:rPr>
        <w:t xml:space="preserve"> ().Excluir().</w:t>
      </w:r>
    </w:p>
    <w:p w14:paraId="17D738BD" w14:textId="77777777" w:rsidR="00DC6B86" w:rsidRDefault="00DC6B86" w:rsidP="00F64B96">
      <w:pPr>
        <w:jc w:val="both"/>
      </w:pPr>
      <w:r>
        <w:t xml:space="preserve">Botão status, abre uma nova tela com o andamento de cada tipo de avaliação, esse mesmo andamento está disponível no Dashboard a tela inicial. </w:t>
      </w:r>
    </w:p>
    <w:p w14:paraId="36A8761D" w14:textId="77777777" w:rsidR="00944B99" w:rsidRDefault="00944B99">
      <w:r>
        <w:br w:type="page"/>
      </w:r>
    </w:p>
    <w:p w14:paraId="77C80D00" w14:textId="77777777" w:rsidR="00DC6B86" w:rsidRPr="00545FDD" w:rsidRDefault="00545FDD" w:rsidP="00F64B96">
      <w:pPr>
        <w:jc w:val="both"/>
        <w:rPr>
          <w:b/>
        </w:rPr>
      </w:pPr>
      <w:r w:rsidRPr="00545FDD">
        <w:rPr>
          <w:b/>
          <w:color w:val="002060"/>
        </w:rPr>
        <w:lastRenderedPageBreak/>
        <w:t>Escolaridade</w:t>
      </w:r>
    </w:p>
    <w:p w14:paraId="50A7AA5E" w14:textId="77777777" w:rsidR="00545FDD" w:rsidRDefault="00B12139" w:rsidP="00F64B96">
      <w:pPr>
        <w:jc w:val="both"/>
      </w:pPr>
      <w:r>
        <w:rPr>
          <w:noProof/>
        </w:rPr>
        <w:drawing>
          <wp:inline distT="0" distB="0" distL="0" distR="0" wp14:anchorId="2A188A0B" wp14:editId="0A749A32">
            <wp:extent cx="4838095" cy="2066667"/>
            <wp:effectExtent l="0" t="0" r="63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AB3E" w14:textId="77777777" w:rsidR="00545FDD" w:rsidRDefault="00545FDD" w:rsidP="00545FD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64995438" w14:textId="77777777" w:rsidR="00545FDD" w:rsidRDefault="00545FDD" w:rsidP="00545FDD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6940DB5B" w14:textId="77777777" w:rsidR="00545FDD" w:rsidRDefault="00545FDD" w:rsidP="00545FDD">
      <w:pPr>
        <w:jc w:val="both"/>
      </w:pPr>
      <w:r>
        <w:t>Está tela é chamada pelo Click do menu da tela principal.</w:t>
      </w:r>
    </w:p>
    <w:p w14:paraId="782C2B4A" w14:textId="77777777" w:rsidR="00545FDD" w:rsidRDefault="00545FDD" w:rsidP="00545FDD">
      <w:pPr>
        <w:jc w:val="both"/>
      </w:pPr>
      <w:r>
        <w:t xml:space="preserve">Esse arquivo utiliza os arquivos Classes.dll e Negocio.dll para pesquisar, gravar e excluir, trabalharemos com 1 (uma) Classes de dados: </w:t>
      </w:r>
      <w:r>
        <w:rPr>
          <w:b/>
          <w:color w:val="002060"/>
        </w:rPr>
        <w:t>Escolaridade</w:t>
      </w:r>
      <w:r>
        <w:t>;</w:t>
      </w:r>
    </w:p>
    <w:p w14:paraId="5185B20A" w14:textId="77777777" w:rsidR="00545FDD" w:rsidRDefault="00545FDD">
      <w:r>
        <w:t xml:space="preserve">Na saída do campo Código efetuamos a consulta usando </w:t>
      </w:r>
      <w:proofErr w:type="spellStart"/>
      <w:r w:rsidRPr="00545FDD">
        <w:rPr>
          <w:b/>
          <w:color w:val="002060"/>
        </w:rPr>
        <w:t>Escolaridade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Consultar</w:t>
      </w:r>
      <w:proofErr w:type="gramEnd"/>
      <w:r w:rsidRPr="00545FDD">
        <w:rPr>
          <w:color w:val="002060"/>
        </w:rPr>
        <w:t>()</w:t>
      </w:r>
      <w:r>
        <w:t xml:space="preserve">; </w:t>
      </w:r>
    </w:p>
    <w:p w14:paraId="110C02BA" w14:textId="77777777" w:rsidR="00545FDD" w:rsidRDefault="00545FDD">
      <w:r>
        <w:t xml:space="preserve">Para calcular o próximo usamos </w:t>
      </w:r>
      <w:proofErr w:type="spellStart"/>
      <w:r w:rsidRPr="00545FDD">
        <w:rPr>
          <w:b/>
          <w:color w:val="002060"/>
        </w:rPr>
        <w:t>Escolaridade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</w:t>
      </w:r>
      <w:proofErr w:type="spellStart"/>
      <w:r w:rsidRPr="00545FDD">
        <w:rPr>
          <w:color w:val="002060"/>
        </w:rPr>
        <w:t>Proximo</w:t>
      </w:r>
      <w:proofErr w:type="spellEnd"/>
      <w:proofErr w:type="gramEnd"/>
      <w:r w:rsidRPr="00545FDD">
        <w:rPr>
          <w:color w:val="002060"/>
        </w:rPr>
        <w:t>()</w:t>
      </w:r>
      <w:r>
        <w:t>;</w:t>
      </w:r>
    </w:p>
    <w:p w14:paraId="14D14BED" w14:textId="77777777" w:rsidR="00545FDD" w:rsidRPr="00545FDD" w:rsidRDefault="00545FDD">
      <w:pPr>
        <w:rPr>
          <w:color w:val="002060"/>
        </w:rPr>
      </w:pPr>
      <w:r>
        <w:t xml:space="preserve">Para gravar usamos </w:t>
      </w:r>
      <w:proofErr w:type="spellStart"/>
      <w:r w:rsidRPr="00545FDD">
        <w:rPr>
          <w:b/>
          <w:color w:val="002060"/>
        </w:rPr>
        <w:t>Escolaridade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Gravar</w:t>
      </w:r>
      <w:proofErr w:type="gramEnd"/>
      <w:r w:rsidRPr="00545FDD">
        <w:rPr>
          <w:color w:val="002060"/>
        </w:rPr>
        <w:t>()</w:t>
      </w:r>
      <w:r>
        <w:t xml:space="preserve"> e para excluir usamos </w:t>
      </w:r>
      <w:proofErr w:type="spellStart"/>
      <w:r w:rsidRPr="00545FDD">
        <w:rPr>
          <w:b/>
          <w:color w:val="002060"/>
        </w:rPr>
        <w:t>EscolaridadeBO</w:t>
      </w:r>
      <w:proofErr w:type="spellEnd"/>
      <w:r w:rsidRPr="00545FDD">
        <w:rPr>
          <w:color w:val="002060"/>
        </w:rPr>
        <w:t>().Excluir().</w:t>
      </w:r>
    </w:p>
    <w:p w14:paraId="3C5A78F9" w14:textId="77777777" w:rsidR="00545FDD" w:rsidRDefault="00545FDD" w:rsidP="00F64B96">
      <w:pPr>
        <w:jc w:val="both"/>
        <w:rPr>
          <w:b/>
          <w:color w:val="002060"/>
        </w:rPr>
      </w:pPr>
    </w:p>
    <w:p w14:paraId="75DFB2EF" w14:textId="77777777" w:rsidR="00545FDD" w:rsidRDefault="00545F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21E069CC" w14:textId="77777777" w:rsidR="00545FDD" w:rsidRPr="00545FDD" w:rsidRDefault="00545FDD" w:rsidP="00F64B96">
      <w:pPr>
        <w:jc w:val="both"/>
        <w:rPr>
          <w:b/>
        </w:rPr>
      </w:pPr>
      <w:r w:rsidRPr="00545FDD">
        <w:rPr>
          <w:b/>
          <w:color w:val="002060"/>
        </w:rPr>
        <w:lastRenderedPageBreak/>
        <w:t>Competências</w:t>
      </w:r>
    </w:p>
    <w:p w14:paraId="39476B09" w14:textId="77777777" w:rsidR="005867A6" w:rsidRDefault="00B12139" w:rsidP="005867A6">
      <w:pPr>
        <w:jc w:val="both"/>
      </w:pPr>
      <w:r>
        <w:rPr>
          <w:noProof/>
        </w:rPr>
        <w:drawing>
          <wp:inline distT="0" distB="0" distL="0" distR="0" wp14:anchorId="364C2D9B" wp14:editId="237E6B0D">
            <wp:extent cx="5400040" cy="339979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0D64" w14:textId="77777777" w:rsidR="005867A6" w:rsidRDefault="005867A6" w:rsidP="005867A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122875FF" w14:textId="77777777" w:rsidR="005867A6" w:rsidRDefault="005867A6" w:rsidP="005867A6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354361BF" w14:textId="77777777" w:rsidR="005867A6" w:rsidRDefault="005867A6" w:rsidP="005867A6">
      <w:pPr>
        <w:jc w:val="both"/>
      </w:pPr>
      <w:r>
        <w:t>Está tela é chamada pelo Click do menu da tela principal.</w:t>
      </w:r>
    </w:p>
    <w:p w14:paraId="7509B95F" w14:textId="77777777" w:rsidR="005867A6" w:rsidRDefault="005867A6" w:rsidP="005867A6">
      <w:pPr>
        <w:jc w:val="both"/>
      </w:pPr>
      <w:r>
        <w:t xml:space="preserve">Esse arquivo utiliza os arquivos Classes.dll e Negocio.dll para pesquisar, gravar e excluir, trabalharemos com 3 (três) Classes de dados: </w:t>
      </w:r>
      <w:r>
        <w:rPr>
          <w:b/>
          <w:color w:val="002060"/>
        </w:rPr>
        <w:t xml:space="preserve">Prazos, </w:t>
      </w:r>
      <w:proofErr w:type="spellStart"/>
      <w:r>
        <w:rPr>
          <w:b/>
          <w:color w:val="002060"/>
        </w:rPr>
        <w:t>Competencia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SubCompetencias</w:t>
      </w:r>
      <w:proofErr w:type="spellEnd"/>
      <w:r>
        <w:t>;</w:t>
      </w:r>
    </w:p>
    <w:p w14:paraId="11195B50" w14:textId="77777777" w:rsidR="004C1343" w:rsidRDefault="004C1343" w:rsidP="004C1343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adicionamos os itens ao componente </w:t>
      </w:r>
      <w:proofErr w:type="spellStart"/>
      <w:r>
        <w:t>ComboBox</w:t>
      </w:r>
      <w:proofErr w:type="spellEnd"/>
      <w:r>
        <w:t xml:space="preserve"> e definimos a configuração do grid utilizado para mostrar as Sub Competências.</w:t>
      </w:r>
    </w:p>
    <w:p w14:paraId="14D0D1D3" w14:textId="77777777" w:rsidR="005867A6" w:rsidRDefault="005867A6" w:rsidP="004C1343">
      <w:pPr>
        <w:jc w:val="both"/>
      </w:pPr>
      <w:r>
        <w:t xml:space="preserve">Na saída do campo Código efetuamos a consulta usando </w:t>
      </w:r>
      <w:proofErr w:type="spellStart"/>
      <w:r w:rsidR="004C1343">
        <w:rPr>
          <w:b/>
          <w:color w:val="002060"/>
        </w:rPr>
        <w:t>Competencias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Consultar</w:t>
      </w:r>
      <w:proofErr w:type="gramEnd"/>
      <w:r w:rsidRPr="00545FDD">
        <w:rPr>
          <w:color w:val="002060"/>
        </w:rPr>
        <w:t>()</w:t>
      </w:r>
      <w:r w:rsidR="004C1343">
        <w:rPr>
          <w:color w:val="002060"/>
        </w:rPr>
        <w:t xml:space="preserve">, </w:t>
      </w:r>
      <w:proofErr w:type="spellStart"/>
      <w:r w:rsidR="004C1343" w:rsidRPr="004C1343">
        <w:rPr>
          <w:b/>
          <w:color w:val="002060"/>
        </w:rPr>
        <w:t>PrazosBO</w:t>
      </w:r>
      <w:proofErr w:type="spellEnd"/>
      <w:r w:rsidR="004C1343">
        <w:rPr>
          <w:color w:val="002060"/>
        </w:rPr>
        <w:t>().</w:t>
      </w:r>
      <w:proofErr w:type="spellStart"/>
      <w:r w:rsidR="004C1343">
        <w:rPr>
          <w:color w:val="002060"/>
        </w:rPr>
        <w:t>ConsularCicloAvaliacao</w:t>
      </w:r>
      <w:proofErr w:type="spellEnd"/>
      <w:r w:rsidR="004C1343">
        <w:rPr>
          <w:color w:val="002060"/>
        </w:rPr>
        <w:t xml:space="preserve">() </w:t>
      </w:r>
      <w:r w:rsidR="004C1343">
        <w:t xml:space="preserve">e </w:t>
      </w:r>
      <w:proofErr w:type="spellStart"/>
      <w:r w:rsidR="004C1343">
        <w:rPr>
          <w:b/>
          <w:color w:val="002060"/>
        </w:rPr>
        <w:t>CompetenciasBO</w:t>
      </w:r>
      <w:proofErr w:type="spellEnd"/>
      <w:r w:rsidR="004C1343">
        <w:rPr>
          <w:color w:val="002060"/>
        </w:rPr>
        <w:t>().</w:t>
      </w:r>
      <w:proofErr w:type="spellStart"/>
      <w:r w:rsidR="004C1343">
        <w:rPr>
          <w:color w:val="002060"/>
        </w:rPr>
        <w:t>ListarSubCompetencias</w:t>
      </w:r>
      <w:proofErr w:type="spellEnd"/>
      <w:r w:rsidR="004C1343">
        <w:rPr>
          <w:color w:val="002060"/>
        </w:rPr>
        <w:t>(),</w:t>
      </w:r>
      <w:r w:rsidR="004C1343">
        <w:t xml:space="preserve"> o ciclo é verificado para permitir ou não alterar ou excluir uma competência. O Ciclo é considerado a menor e maior data entre os tipos de avaliação. </w:t>
      </w:r>
    </w:p>
    <w:p w14:paraId="2A0E4340" w14:textId="77777777" w:rsidR="005867A6" w:rsidRDefault="005867A6" w:rsidP="005867A6">
      <w:r>
        <w:t xml:space="preserve">Para calcular o próximo usamos </w:t>
      </w:r>
      <w:proofErr w:type="spellStart"/>
      <w:r w:rsidR="004C1343">
        <w:rPr>
          <w:b/>
          <w:color w:val="002060"/>
        </w:rPr>
        <w:t>Competencias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</w:t>
      </w:r>
      <w:proofErr w:type="spellStart"/>
      <w:r w:rsidRPr="00545FDD">
        <w:rPr>
          <w:color w:val="002060"/>
        </w:rPr>
        <w:t>Proximo</w:t>
      </w:r>
      <w:proofErr w:type="spellEnd"/>
      <w:proofErr w:type="gramEnd"/>
      <w:r w:rsidRPr="00545FDD">
        <w:rPr>
          <w:color w:val="002060"/>
        </w:rPr>
        <w:t>()</w:t>
      </w:r>
      <w:r>
        <w:t>;</w:t>
      </w:r>
    </w:p>
    <w:p w14:paraId="0036BF8D" w14:textId="77777777" w:rsidR="005867A6" w:rsidRDefault="005867A6" w:rsidP="005867A6">
      <w:pPr>
        <w:rPr>
          <w:color w:val="002060"/>
        </w:rPr>
      </w:pPr>
      <w:r>
        <w:t xml:space="preserve">Para gravar usamos </w:t>
      </w:r>
      <w:proofErr w:type="spellStart"/>
      <w:r w:rsidR="004C1343">
        <w:rPr>
          <w:b/>
          <w:color w:val="002060"/>
        </w:rPr>
        <w:t>Competencias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Gravar</w:t>
      </w:r>
      <w:proofErr w:type="gramEnd"/>
      <w:r w:rsidRPr="00545FDD">
        <w:rPr>
          <w:color w:val="002060"/>
        </w:rPr>
        <w:t>()</w:t>
      </w:r>
      <w:r>
        <w:t xml:space="preserve"> e para excluir usamos </w:t>
      </w:r>
      <w:proofErr w:type="spellStart"/>
      <w:r w:rsidR="004C1343">
        <w:rPr>
          <w:b/>
          <w:color w:val="002060"/>
        </w:rPr>
        <w:t>CompetenciasBO</w:t>
      </w:r>
      <w:proofErr w:type="spellEnd"/>
      <w:r w:rsidRPr="00545FDD">
        <w:rPr>
          <w:color w:val="002060"/>
        </w:rPr>
        <w:t>().Excluir().</w:t>
      </w:r>
    </w:p>
    <w:p w14:paraId="4F5F3AC5" w14:textId="77777777" w:rsidR="004C1343" w:rsidRDefault="004C1343" w:rsidP="004C1343">
      <w:pPr>
        <w:jc w:val="both"/>
      </w:pPr>
      <w:r>
        <w:t xml:space="preserve">É permitido alterar os dados do item, para isso usamos o componente </w:t>
      </w:r>
      <w:proofErr w:type="spellStart"/>
      <w:r>
        <w:t>contextmenuStrip</w:t>
      </w:r>
      <w:proofErr w:type="spellEnd"/>
      <w:r>
        <w:t xml:space="preserve"> associado ao grid, que irá exibir um popup ao clicar com o botão direito sobre o grid.</w:t>
      </w:r>
    </w:p>
    <w:p w14:paraId="135E7A67" w14:textId="77777777" w:rsidR="004C1343" w:rsidRDefault="004C1343" w:rsidP="004C1343">
      <w:pPr>
        <w:jc w:val="both"/>
      </w:pPr>
      <w:r>
        <w:t xml:space="preserve">Quando clicamos no grid armazenamos o </w:t>
      </w:r>
      <w:proofErr w:type="spellStart"/>
      <w:r>
        <w:t>rowid</w:t>
      </w:r>
      <w:proofErr w:type="spellEnd"/>
      <w:r>
        <w:t xml:space="preserve"> para uso futuro isso é feito conforme abaixo.  </w:t>
      </w:r>
      <w:r w:rsidR="006B7525">
        <w:rPr>
          <w:noProof/>
        </w:rPr>
        <w:drawing>
          <wp:inline distT="0" distB="0" distL="0" distR="0" wp14:anchorId="43DDA019" wp14:editId="2853B8C6">
            <wp:extent cx="5400040" cy="96075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7352" w14:textId="77777777" w:rsidR="006B7525" w:rsidRDefault="006B7525">
      <w:pPr>
        <w:rPr>
          <w:b/>
          <w:color w:val="002060"/>
        </w:rPr>
      </w:pPr>
      <w:r>
        <w:lastRenderedPageBreak/>
        <w:t>Para pegar os dados do grid e colocar nos campos da tela usamos conforme abaixo.</w:t>
      </w:r>
      <w:r>
        <w:rPr>
          <w:noProof/>
        </w:rPr>
        <w:drawing>
          <wp:inline distT="0" distB="0" distL="0" distR="0" wp14:anchorId="2EE447AB" wp14:editId="069E2665">
            <wp:extent cx="5400040" cy="23482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2060"/>
        </w:rPr>
        <w:t xml:space="preserve"> </w:t>
      </w:r>
    </w:p>
    <w:p w14:paraId="1C76E995" w14:textId="77777777" w:rsidR="006B7525" w:rsidRDefault="006B7525">
      <w:pPr>
        <w:rPr>
          <w:b/>
          <w:color w:val="002060"/>
        </w:rPr>
      </w:pPr>
    </w:p>
    <w:p w14:paraId="18EBB5F9" w14:textId="77777777" w:rsidR="00545FDD" w:rsidRDefault="00545F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25B0D7D1" w14:textId="77777777" w:rsidR="00545FDD" w:rsidRPr="00545FDD" w:rsidRDefault="00545FDD" w:rsidP="00F64B96">
      <w:pPr>
        <w:jc w:val="both"/>
        <w:rPr>
          <w:b/>
        </w:rPr>
      </w:pPr>
      <w:r w:rsidRPr="00545FDD">
        <w:rPr>
          <w:b/>
          <w:color w:val="002060"/>
        </w:rPr>
        <w:lastRenderedPageBreak/>
        <w:t>Departamentos</w:t>
      </w:r>
    </w:p>
    <w:p w14:paraId="0C5435E9" w14:textId="77777777" w:rsidR="006B7525" w:rsidRDefault="00B12139">
      <w:pPr>
        <w:rPr>
          <w:b/>
          <w:color w:val="002060"/>
        </w:rPr>
      </w:pPr>
      <w:r>
        <w:rPr>
          <w:noProof/>
        </w:rPr>
        <w:drawing>
          <wp:inline distT="0" distB="0" distL="0" distR="0" wp14:anchorId="7C3397CD" wp14:editId="62538CA1">
            <wp:extent cx="4857143" cy="2057143"/>
            <wp:effectExtent l="0" t="0" r="635" b="63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BFA" w14:textId="77777777" w:rsidR="006B7525" w:rsidRDefault="006B7525" w:rsidP="006B7525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7097BF5D" w14:textId="77777777" w:rsidR="006B7525" w:rsidRDefault="006B7525" w:rsidP="006B7525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08953FCF" w14:textId="77777777" w:rsidR="006B7525" w:rsidRDefault="006B7525" w:rsidP="006B7525">
      <w:pPr>
        <w:jc w:val="both"/>
      </w:pPr>
      <w:r>
        <w:t>Está tela é chamada pelo Click do menu da tela principal.</w:t>
      </w:r>
    </w:p>
    <w:p w14:paraId="60BDA6C3" w14:textId="77777777" w:rsidR="006B7525" w:rsidRDefault="006B7525" w:rsidP="006B7525">
      <w:pPr>
        <w:jc w:val="both"/>
      </w:pPr>
      <w:r>
        <w:t xml:space="preserve">Esse arquivo utiliza os arquivos Classes.dll e Negocio.dll para pesquisar, gravar e excluir, trabalharemos com 1 (uma) Classes de dados: </w:t>
      </w:r>
      <w:r>
        <w:rPr>
          <w:b/>
          <w:color w:val="002060"/>
        </w:rPr>
        <w:t>Departamento</w:t>
      </w:r>
      <w:r>
        <w:t>;</w:t>
      </w:r>
    </w:p>
    <w:p w14:paraId="66B37A61" w14:textId="77777777" w:rsidR="006B7525" w:rsidRDefault="006B7525" w:rsidP="006B7525">
      <w:r>
        <w:t xml:space="preserve">Na saída do campo Código efetuamos a consulta usando </w:t>
      </w:r>
      <w:proofErr w:type="spellStart"/>
      <w:r w:rsidRPr="006B7525">
        <w:rPr>
          <w:b/>
          <w:color w:val="002060"/>
        </w:rPr>
        <w:t>Departamento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Consultar</w:t>
      </w:r>
      <w:proofErr w:type="gramEnd"/>
      <w:r w:rsidRPr="00545FDD">
        <w:rPr>
          <w:color w:val="002060"/>
        </w:rPr>
        <w:t>()</w:t>
      </w:r>
      <w:r>
        <w:t xml:space="preserve">; </w:t>
      </w:r>
    </w:p>
    <w:p w14:paraId="0E6AB887" w14:textId="77777777" w:rsidR="006B7525" w:rsidRDefault="006B7525" w:rsidP="006B7525">
      <w:r>
        <w:t xml:space="preserve">Para calcular o próximo usamos </w:t>
      </w:r>
      <w:proofErr w:type="spellStart"/>
      <w:r w:rsidRPr="006B7525">
        <w:rPr>
          <w:b/>
          <w:color w:val="002060"/>
        </w:rPr>
        <w:t>Departamento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</w:t>
      </w:r>
      <w:proofErr w:type="spellStart"/>
      <w:r w:rsidRPr="00545FDD">
        <w:rPr>
          <w:color w:val="002060"/>
        </w:rPr>
        <w:t>Proximo</w:t>
      </w:r>
      <w:proofErr w:type="spellEnd"/>
      <w:proofErr w:type="gramEnd"/>
      <w:r w:rsidRPr="00545FDD">
        <w:rPr>
          <w:color w:val="002060"/>
        </w:rPr>
        <w:t>()</w:t>
      </w:r>
      <w:r>
        <w:t>;</w:t>
      </w:r>
    </w:p>
    <w:p w14:paraId="2F35CBFD" w14:textId="77777777" w:rsidR="006B7525" w:rsidRPr="00545FDD" w:rsidRDefault="006B7525" w:rsidP="006B7525">
      <w:pPr>
        <w:rPr>
          <w:color w:val="002060"/>
        </w:rPr>
      </w:pPr>
      <w:r>
        <w:t xml:space="preserve">Para gravar usamos </w:t>
      </w:r>
      <w:proofErr w:type="spellStart"/>
      <w:r w:rsidRPr="006B7525">
        <w:rPr>
          <w:b/>
          <w:color w:val="002060"/>
        </w:rPr>
        <w:t>Departamento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Gravar</w:t>
      </w:r>
      <w:proofErr w:type="gramEnd"/>
      <w:r w:rsidRPr="00545FDD">
        <w:rPr>
          <w:color w:val="002060"/>
        </w:rPr>
        <w:t>()</w:t>
      </w:r>
      <w:r>
        <w:t xml:space="preserve"> e para excluir usamos </w:t>
      </w:r>
      <w:proofErr w:type="spellStart"/>
      <w:r w:rsidRPr="006B7525">
        <w:rPr>
          <w:b/>
          <w:color w:val="002060"/>
        </w:rPr>
        <w:t>DepartamentoBO</w:t>
      </w:r>
      <w:proofErr w:type="spellEnd"/>
      <w:r w:rsidRPr="00545FDD">
        <w:rPr>
          <w:color w:val="002060"/>
        </w:rPr>
        <w:t>().Excluir().</w:t>
      </w:r>
    </w:p>
    <w:p w14:paraId="3DDF848C" w14:textId="77777777" w:rsidR="00545FDD" w:rsidRDefault="00545F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42ECCE51" w14:textId="77777777" w:rsidR="00545FDD" w:rsidRDefault="00545FDD" w:rsidP="00F64B96">
      <w:pPr>
        <w:jc w:val="both"/>
        <w:rPr>
          <w:b/>
          <w:color w:val="002060"/>
        </w:rPr>
      </w:pPr>
      <w:r w:rsidRPr="00545FDD">
        <w:rPr>
          <w:b/>
          <w:color w:val="002060"/>
        </w:rPr>
        <w:lastRenderedPageBreak/>
        <w:t>Pontuação</w:t>
      </w:r>
    </w:p>
    <w:p w14:paraId="11B3E301" w14:textId="77777777" w:rsidR="00741D21" w:rsidRDefault="00B12139" w:rsidP="00F64B96">
      <w:pPr>
        <w:jc w:val="both"/>
        <w:rPr>
          <w:b/>
          <w:color w:val="002060"/>
        </w:rPr>
      </w:pPr>
      <w:r>
        <w:rPr>
          <w:noProof/>
        </w:rPr>
        <w:drawing>
          <wp:inline distT="0" distB="0" distL="0" distR="0" wp14:anchorId="3A46F1C0" wp14:editId="4EB536DB">
            <wp:extent cx="4733333" cy="4904762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E38" w14:textId="77777777" w:rsidR="00741D21" w:rsidRDefault="00741D21" w:rsidP="00741D21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687D7E4D" w14:textId="77777777" w:rsidR="00741D21" w:rsidRDefault="00741D21" w:rsidP="00741D21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31634683" w14:textId="77777777" w:rsidR="00741D21" w:rsidRDefault="00741D21" w:rsidP="00741D21">
      <w:pPr>
        <w:jc w:val="both"/>
      </w:pPr>
      <w:r>
        <w:t>Está tela é chamada pelo Click do menu da tela principal.</w:t>
      </w:r>
    </w:p>
    <w:p w14:paraId="4894D0B4" w14:textId="77777777" w:rsidR="00741D21" w:rsidRDefault="00741D21" w:rsidP="00741D21">
      <w:pPr>
        <w:jc w:val="both"/>
      </w:pPr>
      <w:r>
        <w:t>Nessa tela definimos o piso e o teto para a eficiência da tela de definição de metas, definimos a pontuação para as colunas não atende, atende parcialmente, atende plenamente e supera utilizados na</w:t>
      </w:r>
      <w:r w:rsidR="007953B3">
        <w:t xml:space="preserve"> tela de </w:t>
      </w:r>
      <w:r>
        <w:t>auto avaliação</w:t>
      </w:r>
      <w:r w:rsidR="007953B3">
        <w:t xml:space="preserve"> e o fator aplicado no resultado da definição de metas por empresa. </w:t>
      </w:r>
    </w:p>
    <w:p w14:paraId="10175D50" w14:textId="77777777" w:rsidR="00741D21" w:rsidRDefault="00741D21" w:rsidP="00741D21">
      <w:pPr>
        <w:jc w:val="both"/>
      </w:pPr>
      <w:r>
        <w:t xml:space="preserve">Esse arquivo utiliza os arquivos Classes.dll e Negocio.dll para pesquisar, gravar e excluir, trabalharemos com 3 (três) Classes de dados: </w:t>
      </w:r>
      <w:proofErr w:type="spellStart"/>
      <w:r>
        <w:rPr>
          <w:b/>
          <w:color w:val="002060"/>
        </w:rPr>
        <w:t>Pontu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ontuacaoFatorEmpresa</w:t>
      </w:r>
      <w:proofErr w:type="spellEnd"/>
      <w:r>
        <w:rPr>
          <w:b/>
          <w:color w:val="002060"/>
        </w:rPr>
        <w:t xml:space="preserve"> e Empresa</w:t>
      </w:r>
      <w:r>
        <w:t>;</w:t>
      </w:r>
    </w:p>
    <w:p w14:paraId="6B638A52" w14:textId="77777777" w:rsidR="007953B3" w:rsidRDefault="007953B3" w:rsidP="007953B3">
      <w:r>
        <w:t xml:space="preserve">No </w:t>
      </w:r>
      <w:proofErr w:type="spellStart"/>
      <w:r>
        <w:t>Shown</w:t>
      </w:r>
      <w:proofErr w:type="spellEnd"/>
      <w:r>
        <w:t xml:space="preserve"> configuramos o grid.</w:t>
      </w:r>
    </w:p>
    <w:p w14:paraId="64BE57D5" w14:textId="77777777" w:rsidR="007953B3" w:rsidRPr="007953B3" w:rsidRDefault="007953B3" w:rsidP="007953B3">
      <w:r>
        <w:t xml:space="preserve">Na saída do campo Código efetuamos a consulta usando </w:t>
      </w:r>
      <w:proofErr w:type="spellStart"/>
      <w:r>
        <w:rPr>
          <w:b/>
          <w:color w:val="002060"/>
        </w:rPr>
        <w:t>PontuacaoBO</w:t>
      </w:r>
      <w:proofErr w:type="spellEnd"/>
      <w:r w:rsidRPr="00545FDD">
        <w:rPr>
          <w:color w:val="002060"/>
        </w:rPr>
        <w:t>().Consultar()</w:t>
      </w:r>
      <w:r>
        <w:rPr>
          <w:color w:val="002060"/>
        </w:rPr>
        <w:t xml:space="preserve"> </w:t>
      </w:r>
      <w:r w:rsidRPr="007953B3">
        <w:t>e caso já exista utilizamos também a</w:t>
      </w:r>
      <w:r>
        <w:rPr>
          <w:color w:val="002060"/>
        </w:rPr>
        <w:t xml:space="preserve"> </w:t>
      </w:r>
      <w:proofErr w:type="spellStart"/>
      <w:r w:rsidRPr="007953B3">
        <w:rPr>
          <w:b/>
          <w:color w:val="002060"/>
        </w:rPr>
        <w:t>PontuacaoBO</w:t>
      </w:r>
      <w:proofErr w:type="spellEnd"/>
      <w:r>
        <w:rPr>
          <w:color w:val="002060"/>
        </w:rPr>
        <w:t xml:space="preserve">().Listar() </w:t>
      </w:r>
      <w:r w:rsidRPr="007953B3">
        <w:t>que irá trazer os fatores por empresa</w:t>
      </w:r>
      <w:r>
        <w:t xml:space="preserve"> se não existir utilizamos  </w:t>
      </w:r>
      <w:proofErr w:type="spellStart"/>
      <w:r w:rsidRPr="007953B3">
        <w:rPr>
          <w:b/>
          <w:color w:val="002060"/>
        </w:rPr>
        <w:t>EmpresaBO</w:t>
      </w:r>
      <w:proofErr w:type="spellEnd"/>
      <w:r w:rsidRPr="007953B3">
        <w:rPr>
          <w:color w:val="002060"/>
        </w:rPr>
        <w:t>().Listar()</w:t>
      </w:r>
      <w:r>
        <w:t xml:space="preserve"> só as ativas que irá preencher as empresas para a pontuação</w:t>
      </w:r>
      <w:r w:rsidRPr="007953B3">
        <w:t xml:space="preserve">; </w:t>
      </w:r>
    </w:p>
    <w:p w14:paraId="753C83E2" w14:textId="77777777" w:rsidR="007953B3" w:rsidRPr="00545FDD" w:rsidRDefault="007953B3" w:rsidP="007953B3">
      <w:pPr>
        <w:rPr>
          <w:color w:val="002060"/>
        </w:rPr>
      </w:pPr>
      <w:r>
        <w:t xml:space="preserve">Para gravar usamos </w:t>
      </w:r>
      <w:proofErr w:type="spellStart"/>
      <w:r w:rsidRPr="007953B3">
        <w:rPr>
          <w:b/>
          <w:color w:val="002060"/>
        </w:rPr>
        <w:t>PontuacaoBO</w:t>
      </w:r>
      <w:proofErr w:type="spellEnd"/>
      <w:r w:rsidRPr="00545FDD">
        <w:rPr>
          <w:color w:val="002060"/>
        </w:rPr>
        <w:t>(</w:t>
      </w:r>
      <w:proofErr w:type="gramStart"/>
      <w:r w:rsidRPr="00545FDD">
        <w:rPr>
          <w:color w:val="002060"/>
        </w:rPr>
        <w:t>).Gravar</w:t>
      </w:r>
      <w:proofErr w:type="gramEnd"/>
      <w:r w:rsidRPr="00545FDD">
        <w:rPr>
          <w:color w:val="002060"/>
        </w:rPr>
        <w:t>()</w:t>
      </w:r>
      <w:r>
        <w:t xml:space="preserve"> e para excluir usamos </w:t>
      </w:r>
      <w:proofErr w:type="spellStart"/>
      <w:r w:rsidRPr="007953B3">
        <w:rPr>
          <w:b/>
          <w:color w:val="002060"/>
        </w:rPr>
        <w:t>PontuacaoBO</w:t>
      </w:r>
      <w:proofErr w:type="spellEnd"/>
      <w:r w:rsidRPr="00545FDD">
        <w:rPr>
          <w:color w:val="002060"/>
        </w:rPr>
        <w:t>().Excluir().</w:t>
      </w:r>
    </w:p>
    <w:p w14:paraId="2D9C5875" w14:textId="77777777" w:rsidR="00A44D24" w:rsidRPr="00A44D24" w:rsidRDefault="00CF3426" w:rsidP="00741D21">
      <w:pPr>
        <w:jc w:val="both"/>
        <w:rPr>
          <w:b/>
        </w:rPr>
      </w:pPr>
      <w:r w:rsidRPr="00A44D24">
        <w:rPr>
          <w:b/>
          <w:color w:val="002060"/>
        </w:rPr>
        <w:lastRenderedPageBreak/>
        <w:t>Feedback</w:t>
      </w:r>
    </w:p>
    <w:p w14:paraId="61FA54F2" w14:textId="77777777" w:rsidR="00A44D24" w:rsidRDefault="00B12139" w:rsidP="00741D21">
      <w:pPr>
        <w:jc w:val="both"/>
      </w:pPr>
      <w:r>
        <w:rPr>
          <w:noProof/>
        </w:rPr>
        <w:drawing>
          <wp:inline distT="0" distB="0" distL="0" distR="0" wp14:anchorId="19063CD0" wp14:editId="1F57B575">
            <wp:extent cx="5400040" cy="4280535"/>
            <wp:effectExtent l="0" t="0" r="0" b="571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BCF3" w14:textId="77777777" w:rsidR="00CD1FCE" w:rsidRDefault="00CD1FCE" w:rsidP="00CD1FCE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 w:rsidR="00C620BB">
        <w:rPr>
          <w:color w:val="002060"/>
        </w:rPr>
        <w:t>Avaliacao</w:t>
      </w:r>
      <w:proofErr w:type="spellEnd"/>
      <w:r w:rsidR="00C620BB">
        <w:rPr>
          <w:color w:val="002060"/>
        </w:rPr>
        <w:t xml:space="preserve"> de Desempenho</w:t>
      </w:r>
    </w:p>
    <w:p w14:paraId="33F2ABD7" w14:textId="77777777" w:rsidR="00CD1FCE" w:rsidRDefault="00CD1FCE" w:rsidP="00CD1FCE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 w:rsidR="00C620BB">
        <w:t>Avaliacao</w:t>
      </w:r>
      <w:proofErr w:type="spellEnd"/>
      <w:r w:rsidR="00C620BB">
        <w:t xml:space="preserve"> de Desempenho</w:t>
      </w:r>
    </w:p>
    <w:p w14:paraId="7FB730B7" w14:textId="77777777" w:rsidR="00CD1FCE" w:rsidRDefault="00CD1FCE" w:rsidP="00CD1FCE">
      <w:pPr>
        <w:jc w:val="both"/>
      </w:pPr>
      <w:r>
        <w:t>Está tela é chamada pelo Click do menu da tela principal.</w:t>
      </w:r>
    </w:p>
    <w:p w14:paraId="31D4E5FA" w14:textId="77777777" w:rsidR="00CD1FCE" w:rsidRDefault="00CD1FCE" w:rsidP="00CD1FCE">
      <w:pPr>
        <w:jc w:val="both"/>
      </w:pPr>
      <w:r>
        <w:t xml:space="preserve">Nessa tela </w:t>
      </w:r>
      <w:r w:rsidR="00C620BB">
        <w:t>os responsáveis pelo RH poderão acompanhar o feedback dos gestores e dos colaboradores</w:t>
      </w:r>
      <w:r>
        <w:t xml:space="preserve">. </w:t>
      </w:r>
      <w:r w:rsidR="00C620BB">
        <w:t xml:space="preserve">Essa tela será a mesma utilizado pelo feedback do gestor e colaborador, porém quando chamada pelo gestor poderá informar seus comentários sem ver o comentário do seu colaborador, quando chamada pelo colaborador, ele poderá informar seus comentários respondendo o feedback do seu gestor. </w:t>
      </w:r>
    </w:p>
    <w:p w14:paraId="4F876749" w14:textId="77777777" w:rsidR="00CD1FCE" w:rsidRDefault="00CD1FCE" w:rsidP="00CD1FCE">
      <w:pPr>
        <w:jc w:val="both"/>
      </w:pPr>
      <w:r>
        <w:t>Esse arquivo utiliza os arquivos Classes.dll e Negocio.dll para pesquisar</w:t>
      </w:r>
      <w:r w:rsidR="00C620BB">
        <w:t xml:space="preserve"> e gravar</w:t>
      </w:r>
      <w:r>
        <w:t xml:space="preserve">, trabalharemos com 3 (três) Classes de dados: </w:t>
      </w:r>
      <w:r w:rsidR="00C620BB">
        <w:rPr>
          <w:b/>
          <w:color w:val="002060"/>
        </w:rPr>
        <w:t>Empresa</w:t>
      </w:r>
      <w:r>
        <w:rPr>
          <w:b/>
          <w:color w:val="002060"/>
        </w:rPr>
        <w:t xml:space="preserve">, </w:t>
      </w:r>
      <w:r w:rsidR="00C620BB">
        <w:rPr>
          <w:b/>
          <w:color w:val="002060"/>
        </w:rPr>
        <w:t xml:space="preserve">Colaboradores, Prazos, </w:t>
      </w:r>
      <w:proofErr w:type="spellStart"/>
      <w:r w:rsidR="00C620BB">
        <w:rPr>
          <w:b/>
          <w:color w:val="002060"/>
        </w:rPr>
        <w:t>AutoAvaliacao</w:t>
      </w:r>
      <w:proofErr w:type="spellEnd"/>
      <w:r w:rsidR="00C620BB">
        <w:rPr>
          <w:b/>
          <w:color w:val="002060"/>
        </w:rPr>
        <w:t xml:space="preserve">, </w:t>
      </w:r>
      <w:proofErr w:type="spellStart"/>
      <w:r w:rsidR="00C620BB"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 xml:space="preserve"> e </w:t>
      </w:r>
      <w:r w:rsidR="00C620BB">
        <w:rPr>
          <w:b/>
          <w:color w:val="002060"/>
        </w:rPr>
        <w:t>Cargos</w:t>
      </w:r>
      <w:r>
        <w:t>;</w:t>
      </w:r>
    </w:p>
    <w:p w14:paraId="18922F98" w14:textId="77777777" w:rsidR="000B10BE" w:rsidRDefault="00221E8E" w:rsidP="00741D21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adicionamos os itens ao </w:t>
      </w:r>
      <w:proofErr w:type="spellStart"/>
      <w:r>
        <w:t>combobox</w:t>
      </w:r>
      <w:proofErr w:type="spellEnd"/>
      <w:r>
        <w:t xml:space="preserve"> da empresa e consultamos o superior do colaborador se a tela foi chamada pelo menu do colaborador já preenchemos os campos de empresa e registro do Globus.</w:t>
      </w:r>
    </w:p>
    <w:p w14:paraId="3B38860D" w14:textId="77777777" w:rsidR="00221E8E" w:rsidRDefault="00221E8E">
      <w:r>
        <w:t xml:space="preserve">Na saída do campo registro do Globus efetuamos a consulta utilizando </w:t>
      </w:r>
      <w:proofErr w:type="spellStart"/>
      <w:r w:rsidRPr="00221E8E">
        <w:rPr>
          <w:b/>
          <w:color w:val="002060"/>
        </w:rPr>
        <w:t>FuncionariosGlobusBO</w:t>
      </w:r>
      <w:proofErr w:type="spellEnd"/>
      <w:r w:rsidRPr="00221E8E">
        <w:rPr>
          <w:color w:val="002060"/>
        </w:rPr>
        <w:t>(</w:t>
      </w:r>
      <w:proofErr w:type="gramStart"/>
      <w:r w:rsidRPr="00221E8E">
        <w:rPr>
          <w:color w:val="002060"/>
        </w:rPr>
        <w:t>).</w:t>
      </w:r>
      <w:proofErr w:type="spellStart"/>
      <w:r w:rsidRPr="00221E8E">
        <w:rPr>
          <w:color w:val="002060"/>
        </w:rPr>
        <w:t>ConsultarFuncionarioGlobus</w:t>
      </w:r>
      <w:proofErr w:type="spellEnd"/>
      <w:proofErr w:type="gramEnd"/>
      <w:r w:rsidRPr="00221E8E">
        <w:rPr>
          <w:color w:val="002060"/>
        </w:rPr>
        <w:t xml:space="preserve">(), </w:t>
      </w:r>
      <w:proofErr w:type="spellStart"/>
      <w:r w:rsidRPr="00221E8E">
        <w:rPr>
          <w:b/>
          <w:color w:val="002060"/>
        </w:rPr>
        <w:t>ColaboradoresBO</w:t>
      </w:r>
      <w:proofErr w:type="spellEnd"/>
      <w:r w:rsidRPr="00221E8E">
        <w:rPr>
          <w:color w:val="002060"/>
        </w:rPr>
        <w:t>().Consultar()</w:t>
      </w:r>
      <w:r>
        <w:t xml:space="preserve"> e </w:t>
      </w:r>
      <w:proofErr w:type="spellStart"/>
      <w:r w:rsidRPr="00221E8E">
        <w:rPr>
          <w:b/>
          <w:color w:val="002060"/>
        </w:rPr>
        <w:t>CargosBO</w:t>
      </w:r>
      <w:proofErr w:type="spellEnd"/>
      <w:r w:rsidRPr="00221E8E">
        <w:rPr>
          <w:color w:val="002060"/>
        </w:rPr>
        <w:t>().Consultar()</w:t>
      </w:r>
      <w:r>
        <w:t>;</w:t>
      </w:r>
    </w:p>
    <w:p w14:paraId="027B8488" w14:textId="77777777" w:rsidR="00A44D24" w:rsidRDefault="00221E8E">
      <w:r>
        <w:t xml:space="preserve">Na saída do campo Mês/Ano efetuamos a consulta utilizando </w:t>
      </w:r>
      <w:proofErr w:type="spellStart"/>
      <w:r w:rsidRPr="00221E8E">
        <w:rPr>
          <w:b/>
          <w:color w:val="002060"/>
        </w:rPr>
        <w:t>AutoAvaliacaoBO</w:t>
      </w:r>
      <w:proofErr w:type="spellEnd"/>
      <w:r w:rsidRPr="00221E8E">
        <w:rPr>
          <w:color w:val="002060"/>
        </w:rPr>
        <w:t>(</w:t>
      </w:r>
      <w:proofErr w:type="gramStart"/>
      <w:r w:rsidRPr="00221E8E">
        <w:rPr>
          <w:color w:val="002060"/>
        </w:rPr>
        <w:t>).Consultar</w:t>
      </w:r>
      <w:proofErr w:type="gramEnd"/>
      <w:r w:rsidRPr="00221E8E">
        <w:rPr>
          <w:color w:val="002060"/>
        </w:rPr>
        <w:t>()</w:t>
      </w:r>
      <w:r>
        <w:t xml:space="preserve"> pesquisando o tipo “AA”, os feedback são gravados sempre na auto avaliação</w:t>
      </w:r>
      <w:r w:rsidR="00D03BE9">
        <w:t xml:space="preserve">. </w:t>
      </w:r>
      <w:proofErr w:type="spellStart"/>
      <w:r w:rsidR="00D03BE9" w:rsidRPr="00D03BE9">
        <w:rPr>
          <w:b/>
          <w:color w:val="002060"/>
        </w:rPr>
        <w:lastRenderedPageBreak/>
        <w:t>PrazosBO</w:t>
      </w:r>
      <w:proofErr w:type="spellEnd"/>
      <w:r w:rsidR="00D03BE9" w:rsidRPr="00D03BE9">
        <w:rPr>
          <w:color w:val="002060"/>
        </w:rPr>
        <w:t>(</w:t>
      </w:r>
      <w:proofErr w:type="gramStart"/>
      <w:r w:rsidR="00D03BE9" w:rsidRPr="00D03BE9">
        <w:rPr>
          <w:color w:val="002060"/>
        </w:rPr>
        <w:t>).Consultar</w:t>
      </w:r>
      <w:proofErr w:type="gramEnd"/>
      <w:r w:rsidR="00D03BE9" w:rsidRPr="00D03BE9">
        <w:rPr>
          <w:color w:val="002060"/>
        </w:rPr>
        <w:t>()</w:t>
      </w:r>
      <w:r w:rsidR="00D03BE9">
        <w:t>. Serão exibidas mensagens quando não existir Auto Avaliação para o colaborador, se o prazo estiver finalizado ou se o gestor não cadastrou seu feedback.</w:t>
      </w:r>
    </w:p>
    <w:p w14:paraId="579806C8" w14:textId="77777777" w:rsidR="00D03BE9" w:rsidRDefault="00D03BE9">
      <w:r>
        <w:t xml:space="preserve">No gravar utilizamos </w:t>
      </w:r>
      <w:proofErr w:type="spellStart"/>
      <w:r w:rsidRPr="00D03BE9">
        <w:rPr>
          <w:b/>
          <w:color w:val="002060"/>
        </w:rPr>
        <w:t>AutoAvaliacaoBO</w:t>
      </w:r>
      <w:proofErr w:type="spellEnd"/>
      <w:r w:rsidRPr="00D03BE9">
        <w:rPr>
          <w:color w:val="002060"/>
        </w:rPr>
        <w:t>(</w:t>
      </w:r>
      <w:proofErr w:type="gramStart"/>
      <w:r w:rsidRPr="00D03BE9">
        <w:rPr>
          <w:color w:val="002060"/>
        </w:rPr>
        <w:t>).</w:t>
      </w:r>
      <w:proofErr w:type="spellStart"/>
      <w:r w:rsidRPr="00D03BE9">
        <w:rPr>
          <w:color w:val="002060"/>
        </w:rPr>
        <w:t>FeedBackGestor</w:t>
      </w:r>
      <w:proofErr w:type="spellEnd"/>
      <w:proofErr w:type="gramEnd"/>
      <w:r w:rsidRPr="00D03BE9">
        <w:rPr>
          <w:color w:val="002060"/>
        </w:rPr>
        <w:t>()</w:t>
      </w:r>
      <w:r>
        <w:t xml:space="preserve"> quando tela chamada pelo menu do Gestor ou </w:t>
      </w:r>
      <w:proofErr w:type="spellStart"/>
      <w:r w:rsidRPr="00D03BE9">
        <w:rPr>
          <w:b/>
          <w:color w:val="002060"/>
        </w:rPr>
        <w:t>AutoAvaliacaoBO</w:t>
      </w:r>
      <w:proofErr w:type="spellEnd"/>
      <w:r w:rsidRPr="00D03BE9">
        <w:rPr>
          <w:color w:val="002060"/>
        </w:rPr>
        <w:t>().</w:t>
      </w:r>
      <w:proofErr w:type="spellStart"/>
      <w:r w:rsidRPr="00D03BE9">
        <w:rPr>
          <w:color w:val="002060"/>
        </w:rPr>
        <w:t>FeedBackColaborador</w:t>
      </w:r>
      <w:proofErr w:type="spellEnd"/>
      <w:r w:rsidRPr="00D03BE9">
        <w:rPr>
          <w:color w:val="002060"/>
        </w:rPr>
        <w:t>()</w:t>
      </w:r>
      <w:r>
        <w:t xml:space="preserve"> quando tela chamada pelo menu do colaborador. </w:t>
      </w:r>
      <w:r w:rsidR="00CF574C">
        <w:t xml:space="preserve">O feedback do gestor permite gravar até 8000 caracteres para o feedback do colaborador 4000, o banco não permitiu campos com tamanhos maiores. </w:t>
      </w:r>
    </w:p>
    <w:p w14:paraId="7E491B65" w14:textId="77777777" w:rsidR="00D03BE9" w:rsidRDefault="00D03BE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55ACE262" w14:textId="77777777" w:rsidR="00A44D24" w:rsidRPr="00A44D24" w:rsidRDefault="00A44D24" w:rsidP="00741D21">
      <w:pPr>
        <w:jc w:val="both"/>
        <w:rPr>
          <w:b/>
          <w:color w:val="002060"/>
        </w:rPr>
      </w:pPr>
      <w:r w:rsidRPr="00A44D24">
        <w:rPr>
          <w:b/>
          <w:color w:val="002060"/>
        </w:rPr>
        <w:lastRenderedPageBreak/>
        <w:t>Radar</w:t>
      </w:r>
    </w:p>
    <w:p w14:paraId="6475AAA2" w14:textId="77777777" w:rsidR="00A44D24" w:rsidRDefault="00B12139" w:rsidP="00741D21">
      <w:pPr>
        <w:jc w:val="both"/>
      </w:pPr>
      <w:r>
        <w:rPr>
          <w:noProof/>
        </w:rPr>
        <w:drawing>
          <wp:inline distT="0" distB="0" distL="0" distR="0" wp14:anchorId="02D8FE55" wp14:editId="59A1B887">
            <wp:extent cx="5400040" cy="4054475"/>
            <wp:effectExtent l="0" t="0" r="0" b="317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EB4F" w14:textId="77777777" w:rsidR="000D3F64" w:rsidRDefault="000D3F64" w:rsidP="000D3F64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Avaliacao</w:t>
      </w:r>
      <w:proofErr w:type="spellEnd"/>
      <w:r>
        <w:rPr>
          <w:color w:val="002060"/>
        </w:rPr>
        <w:t xml:space="preserve"> de Desempenho</w:t>
      </w:r>
    </w:p>
    <w:p w14:paraId="1093031A" w14:textId="77777777" w:rsidR="000D3F64" w:rsidRDefault="000D3F64" w:rsidP="000D3F64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Avaliacao</w:t>
      </w:r>
      <w:proofErr w:type="spellEnd"/>
      <w:r>
        <w:t xml:space="preserve"> de Desempenho</w:t>
      </w:r>
    </w:p>
    <w:p w14:paraId="72EAC845" w14:textId="77777777" w:rsidR="000D3F64" w:rsidRDefault="000D3F64" w:rsidP="000D3F64">
      <w:pPr>
        <w:jc w:val="both"/>
      </w:pPr>
      <w:r>
        <w:t>Está tela é chamada pelo Click do menu da tela principal.</w:t>
      </w:r>
    </w:p>
    <w:p w14:paraId="3411F860" w14:textId="77777777" w:rsidR="008D6FDD" w:rsidRPr="00624033" w:rsidRDefault="008D6FDD" w:rsidP="00741D21">
      <w:pPr>
        <w:jc w:val="both"/>
        <w:rPr>
          <w:u w:val="single"/>
        </w:rPr>
      </w:pPr>
      <w:r>
        <w:t xml:space="preserve">Esse arquivo utiliza os arquivos Classes.dll e Negocio.dll para pesquisar e gravar, trabalharemos com 3 (três) Classes de dados: </w:t>
      </w:r>
      <w:proofErr w:type="spellStart"/>
      <w:r w:rsidRPr="00A15E0C">
        <w:rPr>
          <w:b/>
          <w:color w:val="002060"/>
        </w:rPr>
        <w:t>FuncionariosGlobusBO</w:t>
      </w:r>
      <w:proofErr w:type="spellEnd"/>
      <w:r>
        <w:rPr>
          <w:b/>
          <w:color w:val="002060"/>
        </w:rPr>
        <w:t xml:space="preserve">, Colaboradores, </w:t>
      </w:r>
      <w:proofErr w:type="spellStart"/>
      <w:r w:rsidRPr="00A15E0C">
        <w:rPr>
          <w:b/>
          <w:color w:val="002060"/>
        </w:rPr>
        <w:t>CargosB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AutoAvaliacao</w:t>
      </w:r>
      <w:proofErr w:type="spellEnd"/>
      <w:r>
        <w:rPr>
          <w:b/>
          <w:color w:val="002060"/>
        </w:rPr>
        <w:t xml:space="preserve"> e Cargos</w:t>
      </w:r>
      <w:r>
        <w:t>;</w:t>
      </w:r>
    </w:p>
    <w:p w14:paraId="307257B6" w14:textId="77777777" w:rsidR="000B10BE" w:rsidRDefault="000D3F64" w:rsidP="00741D21">
      <w:pPr>
        <w:jc w:val="both"/>
      </w:pPr>
      <w:r>
        <w:t>Nessa tela é utilizada para comparar</w:t>
      </w:r>
      <w:r w:rsidR="00BB3BC3">
        <w:t xml:space="preserve"> as avalições comportamentais efetuadas pelo colaborador, gestor e recursos humanos.</w:t>
      </w:r>
    </w:p>
    <w:p w14:paraId="2D9BBCFB" w14:textId="77777777" w:rsidR="00A15E0C" w:rsidRDefault="00A15E0C">
      <w:r>
        <w:t xml:space="preserve">No </w:t>
      </w:r>
      <w:proofErr w:type="spellStart"/>
      <w:r>
        <w:t>Shown</w:t>
      </w:r>
      <w:proofErr w:type="spellEnd"/>
      <w:r>
        <w:t xml:space="preserve"> configuramos o grid se tela foi chamada pelo menu do colaborador os dados de empresa e registro já serão preenchidos. </w:t>
      </w:r>
    </w:p>
    <w:p w14:paraId="4AADB72F" w14:textId="77777777" w:rsidR="00A44D24" w:rsidRDefault="00A15E0C">
      <w:r>
        <w:t xml:space="preserve">Na saída do campo registro do </w:t>
      </w:r>
      <w:proofErr w:type="spellStart"/>
      <w:r>
        <w:t>globus</w:t>
      </w:r>
      <w:proofErr w:type="spellEnd"/>
      <w:r>
        <w:t xml:space="preserve"> efetuamos a consulta usando </w:t>
      </w:r>
      <w:proofErr w:type="spellStart"/>
      <w:r w:rsidRPr="00A15E0C">
        <w:rPr>
          <w:b/>
          <w:color w:val="002060"/>
        </w:rPr>
        <w:t>FuncionariosGlobusBO</w:t>
      </w:r>
      <w:proofErr w:type="spellEnd"/>
      <w:r w:rsidRPr="00A15E0C">
        <w:rPr>
          <w:color w:val="002060"/>
        </w:rPr>
        <w:t>().</w:t>
      </w:r>
      <w:proofErr w:type="spellStart"/>
      <w:r w:rsidRPr="00A15E0C">
        <w:rPr>
          <w:color w:val="002060"/>
        </w:rPr>
        <w:t>ConsultarFuncionarioGlobus</w:t>
      </w:r>
      <w:proofErr w:type="spellEnd"/>
      <w:r w:rsidRPr="00A15E0C">
        <w:rPr>
          <w:color w:val="002060"/>
        </w:rPr>
        <w:t xml:space="preserve">(), </w:t>
      </w:r>
      <w:proofErr w:type="spellStart"/>
      <w:r w:rsidRPr="00A15E0C">
        <w:rPr>
          <w:b/>
          <w:color w:val="002060"/>
        </w:rPr>
        <w:t>ColaboradoresBO</w:t>
      </w:r>
      <w:proofErr w:type="spellEnd"/>
      <w:r w:rsidRPr="00A15E0C">
        <w:rPr>
          <w:color w:val="002060"/>
        </w:rPr>
        <w:t xml:space="preserve">().Consultar(),  </w:t>
      </w:r>
      <w:proofErr w:type="spellStart"/>
      <w:r w:rsidRPr="00A15E0C">
        <w:rPr>
          <w:b/>
          <w:color w:val="002060"/>
        </w:rPr>
        <w:t>CargosBO</w:t>
      </w:r>
      <w:proofErr w:type="spellEnd"/>
      <w:r w:rsidRPr="00A15E0C">
        <w:rPr>
          <w:color w:val="002060"/>
        </w:rPr>
        <w:t xml:space="preserve">().Consultar() e </w:t>
      </w:r>
      <w:proofErr w:type="spellStart"/>
      <w:r w:rsidRPr="00A15E0C">
        <w:rPr>
          <w:b/>
          <w:color w:val="002060"/>
        </w:rPr>
        <w:t>AutoAvaliacaoBO</w:t>
      </w:r>
      <w:proofErr w:type="spellEnd"/>
      <w:r w:rsidRPr="00A15E0C">
        <w:rPr>
          <w:color w:val="002060"/>
        </w:rPr>
        <w:t>().Listar()</w:t>
      </w:r>
      <w:r>
        <w:t xml:space="preserve"> que irá trazer as avaliações já efetuadas para carregar o grid, quando chamado pelo menu do colaborador irá trazer a </w:t>
      </w:r>
      <w:proofErr w:type="spellStart"/>
      <w:r>
        <w:t>media</w:t>
      </w:r>
      <w:proofErr w:type="spellEnd"/>
      <w:r>
        <w:t xml:space="preserve"> do gestor com o RH, quando chamado pelo menu do gestor poderá trazer todos ou a média conforme parametrizado no cadastro de usuário.</w:t>
      </w:r>
    </w:p>
    <w:p w14:paraId="0559634A" w14:textId="77777777" w:rsidR="00CF3426" w:rsidRDefault="00A15E0C" w:rsidP="00624033">
      <w:r>
        <w:t>Ao selecionar um Mês/Ano no grid irá carregar o gráfico.</w:t>
      </w:r>
      <w:r w:rsidR="00061D84">
        <w:t xml:space="preserve"> O </w:t>
      </w:r>
      <w:proofErr w:type="spellStart"/>
      <w:r w:rsidR="00061D84">
        <w:t>Grafico</w:t>
      </w:r>
      <w:proofErr w:type="spellEnd"/>
      <w:r w:rsidR="00061D84">
        <w:t xml:space="preserve"> é montado em tempo de execução pelo método </w:t>
      </w:r>
      <w:proofErr w:type="spellStart"/>
      <w:proofErr w:type="gramStart"/>
      <w:r w:rsidR="00061D84" w:rsidRPr="00061D84">
        <w:rPr>
          <w:color w:val="002060"/>
        </w:rPr>
        <w:t>MontaGrafico</w:t>
      </w:r>
      <w:proofErr w:type="spellEnd"/>
      <w:r w:rsidR="00061D84" w:rsidRPr="00061D84">
        <w:rPr>
          <w:color w:val="002060"/>
        </w:rPr>
        <w:t>(</w:t>
      </w:r>
      <w:proofErr w:type="gramEnd"/>
      <w:r w:rsidR="00061D84" w:rsidRPr="00061D84">
        <w:rPr>
          <w:color w:val="002060"/>
        </w:rPr>
        <w:t>)</w:t>
      </w:r>
      <w:r w:rsidR="00061D84">
        <w:rPr>
          <w:color w:val="002060"/>
        </w:rPr>
        <w:t>.</w:t>
      </w:r>
    </w:p>
    <w:p w14:paraId="5142BFDC" w14:textId="77777777" w:rsidR="00A15E0C" w:rsidRDefault="00A15E0C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08C73AAF" w14:textId="77777777" w:rsidR="00A44D24" w:rsidRPr="00A44D24" w:rsidRDefault="00A44D24" w:rsidP="00741D21">
      <w:pPr>
        <w:jc w:val="both"/>
        <w:rPr>
          <w:b/>
        </w:rPr>
      </w:pPr>
      <w:r w:rsidRPr="00A44D24">
        <w:rPr>
          <w:b/>
          <w:color w:val="002060"/>
        </w:rPr>
        <w:lastRenderedPageBreak/>
        <w:t>Notas</w:t>
      </w:r>
    </w:p>
    <w:p w14:paraId="5E23044B" w14:textId="77777777" w:rsidR="00DC7803" w:rsidRDefault="00B12139">
      <w:r>
        <w:rPr>
          <w:noProof/>
        </w:rPr>
        <w:drawing>
          <wp:inline distT="0" distB="0" distL="0" distR="0" wp14:anchorId="2C30EEFC" wp14:editId="6C4CFF27">
            <wp:extent cx="5400040" cy="289941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E59" w14:textId="77777777" w:rsidR="00DC7803" w:rsidRDefault="00DC7803" w:rsidP="00DC7803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Avaliacao</w:t>
      </w:r>
      <w:proofErr w:type="spellEnd"/>
      <w:r>
        <w:rPr>
          <w:color w:val="002060"/>
        </w:rPr>
        <w:t xml:space="preserve"> de Desempenho</w:t>
      </w:r>
    </w:p>
    <w:p w14:paraId="488F5B6D" w14:textId="77777777" w:rsidR="00DC7803" w:rsidRDefault="00DC7803" w:rsidP="00DC7803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Avaliacao</w:t>
      </w:r>
      <w:proofErr w:type="spellEnd"/>
      <w:r>
        <w:t xml:space="preserve"> de Desempenho</w:t>
      </w:r>
    </w:p>
    <w:p w14:paraId="3EB34D0D" w14:textId="77777777" w:rsidR="00DC7803" w:rsidRDefault="00DC7803" w:rsidP="00DC7803">
      <w:pPr>
        <w:jc w:val="both"/>
      </w:pPr>
      <w:r>
        <w:t>Está tela é chamada pelo Click do menu da tela principal.</w:t>
      </w:r>
    </w:p>
    <w:p w14:paraId="7F9FB586" w14:textId="77777777" w:rsidR="001B36AE" w:rsidRPr="00624033" w:rsidRDefault="001B36AE" w:rsidP="001B36AE">
      <w:pPr>
        <w:jc w:val="both"/>
        <w:rPr>
          <w:u w:val="single"/>
        </w:rPr>
      </w:pPr>
      <w:r>
        <w:t>Esse arquivo utiliza os arquivos Classes.dll e Negocio.dll para pesquisar e gravar, trabalharemos com 3 (três) Classes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AutoAvali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ontuacao</w:t>
      </w:r>
      <w:proofErr w:type="spellEnd"/>
      <w:r>
        <w:rPr>
          <w:b/>
          <w:color w:val="002060"/>
        </w:rPr>
        <w:t xml:space="preserve"> e Prazos</w:t>
      </w:r>
      <w:r>
        <w:t>;</w:t>
      </w:r>
      <w:r w:rsidR="008230D1">
        <w:t xml:space="preserve"> </w:t>
      </w:r>
      <w:proofErr w:type="gramStart"/>
      <w:r w:rsidR="008230D1">
        <w:t>Criad</w:t>
      </w:r>
      <w:r w:rsidR="004F0E6E">
        <w:t>a</w:t>
      </w:r>
      <w:proofErr w:type="gramEnd"/>
      <w:r w:rsidR="008230D1">
        <w:t xml:space="preserve"> uma classe para trazer conforme a estrutura necessária para a tela. </w:t>
      </w:r>
    </w:p>
    <w:p w14:paraId="2D03D2A9" w14:textId="77777777" w:rsidR="008230D1" w:rsidRDefault="00DC7803" w:rsidP="00DC7803">
      <w:pPr>
        <w:jc w:val="both"/>
      </w:pPr>
      <w:r>
        <w:t>Nessa tela trazemos as notas do ano, podendo selecionar o primeiro semestre, o segundo semestre ou ambos e qual a avaliação deseja consultar. Podendo ser as duas a avaliação qualitativa e ou a avaliação numérica.</w:t>
      </w:r>
      <w:r w:rsidR="008230D1">
        <w:t xml:space="preserve"> Para o Ano de 2017 só permite selecionar o segundo semestre.</w:t>
      </w:r>
    </w:p>
    <w:p w14:paraId="06B57657" w14:textId="77777777" w:rsidR="008D6FDD" w:rsidRDefault="008D6FDD" w:rsidP="00DC7803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 grid</w:t>
      </w:r>
      <w:r w:rsidR="008230D1">
        <w:t xml:space="preserve"> e</w:t>
      </w:r>
      <w:r>
        <w:t xml:space="preserve"> consultamos usando </w:t>
      </w:r>
      <w:proofErr w:type="spellStart"/>
      <w:r w:rsidRPr="008D6FDD">
        <w:rPr>
          <w:b/>
          <w:color w:val="002060"/>
        </w:rPr>
        <w:t>Pr</w:t>
      </w:r>
      <w:r>
        <w:rPr>
          <w:b/>
          <w:color w:val="002060"/>
        </w:rPr>
        <w:t>a</w:t>
      </w:r>
      <w:r w:rsidRPr="008D6FDD">
        <w:rPr>
          <w:b/>
          <w:color w:val="002060"/>
        </w:rPr>
        <w:t>zosBO</w:t>
      </w:r>
      <w:proofErr w:type="spellEnd"/>
      <w:r w:rsidRPr="008D6FDD">
        <w:rPr>
          <w:color w:val="002060"/>
        </w:rPr>
        <w:t>(</w:t>
      </w:r>
      <w:proofErr w:type="gramStart"/>
      <w:r w:rsidRPr="008D6FDD">
        <w:rPr>
          <w:color w:val="002060"/>
        </w:rPr>
        <w:t>).Listar</w:t>
      </w:r>
      <w:proofErr w:type="gramEnd"/>
      <w:r w:rsidRPr="008D6FDD">
        <w:rPr>
          <w:color w:val="002060"/>
        </w:rPr>
        <w:t>()</w:t>
      </w:r>
      <w:r>
        <w:t xml:space="preserve"> para carregar o </w:t>
      </w:r>
      <w:proofErr w:type="spellStart"/>
      <w:r>
        <w:t>Combobox</w:t>
      </w:r>
      <w:proofErr w:type="spellEnd"/>
      <w:r>
        <w:t xml:space="preserve"> do ano. </w:t>
      </w:r>
    </w:p>
    <w:p w14:paraId="7A898C04" w14:textId="77777777" w:rsidR="00DC43F7" w:rsidRDefault="008230D1" w:rsidP="00DC7803">
      <w:pPr>
        <w:jc w:val="both"/>
      </w:pPr>
      <w:r>
        <w:t xml:space="preserve">No Click do Pesquisar, iremos efetuar a consulta para carregar as informações. Usamos </w:t>
      </w:r>
      <w:proofErr w:type="spellStart"/>
      <w:r w:rsidRPr="008230D1">
        <w:rPr>
          <w:b/>
          <w:color w:val="002060"/>
        </w:rPr>
        <w:t>PontuacaoBO</w:t>
      </w:r>
      <w:proofErr w:type="spellEnd"/>
      <w:r w:rsidRPr="008230D1">
        <w:rPr>
          <w:color w:val="002060"/>
        </w:rPr>
        <w:t>(</w:t>
      </w:r>
      <w:proofErr w:type="gramStart"/>
      <w:r w:rsidRPr="008230D1">
        <w:rPr>
          <w:color w:val="002060"/>
        </w:rPr>
        <w:t>).</w:t>
      </w:r>
      <w:proofErr w:type="spellStart"/>
      <w:r w:rsidRPr="008230D1">
        <w:rPr>
          <w:color w:val="002060"/>
        </w:rPr>
        <w:t>ConsultarMaiorReferencia</w:t>
      </w:r>
      <w:proofErr w:type="spellEnd"/>
      <w:proofErr w:type="gramEnd"/>
      <w:r w:rsidRPr="008230D1">
        <w:rPr>
          <w:color w:val="002060"/>
        </w:rPr>
        <w:t>()</w:t>
      </w:r>
      <w:r>
        <w:t xml:space="preserve"> e </w:t>
      </w:r>
      <w:proofErr w:type="spellStart"/>
      <w:r w:rsidRPr="008230D1">
        <w:rPr>
          <w:b/>
          <w:color w:val="002060"/>
        </w:rPr>
        <w:t>AutoAvaliacaoBO</w:t>
      </w:r>
      <w:proofErr w:type="spellEnd"/>
      <w:r w:rsidRPr="008230D1">
        <w:rPr>
          <w:color w:val="002060"/>
        </w:rPr>
        <w:t>().Listar()</w:t>
      </w:r>
      <w:r>
        <w:t xml:space="preserve"> com o retorno dos dados a auto avaliação preenchemos a lista de classe de resultados para montar a estrutura correta do grid.  </w:t>
      </w:r>
    </w:p>
    <w:p w14:paraId="09CD804D" w14:textId="77777777" w:rsidR="00A44D24" w:rsidRDefault="008230D1" w:rsidP="00DC7803">
      <w:pPr>
        <w:jc w:val="both"/>
      </w:pPr>
      <w:r>
        <w:t xml:space="preserve">Clicando no botão direito </w:t>
      </w:r>
      <w:r w:rsidR="004F0E6E">
        <w:t>no grid</w:t>
      </w:r>
      <w:r w:rsidR="00DC43F7">
        <w:t xml:space="preserve"> efetuamos novas consultas, sendo elas </w:t>
      </w:r>
      <w:proofErr w:type="spellStart"/>
      <w:proofErr w:type="gramStart"/>
      <w:r w:rsidR="00DC43F7" w:rsidRPr="00DC43F7">
        <w:rPr>
          <w:b/>
          <w:color w:val="002060"/>
        </w:rPr>
        <w:t>AutoAvaliacaoBO</w:t>
      </w:r>
      <w:proofErr w:type="spellEnd"/>
      <w:r w:rsidR="00DC43F7" w:rsidRPr="00DC43F7">
        <w:rPr>
          <w:color w:val="002060"/>
        </w:rPr>
        <w:t>(</w:t>
      </w:r>
      <w:proofErr w:type="gramEnd"/>
      <w:r w:rsidR="00DC43F7" w:rsidRPr="00DC43F7">
        <w:rPr>
          <w:color w:val="002060"/>
        </w:rPr>
        <w:t>).Listar</w:t>
      </w:r>
      <w:r w:rsidR="00DC43F7">
        <w:t xml:space="preserve">, que irá trazer todas as avaliações numéricas do colaborador selecionado e a </w:t>
      </w:r>
      <w:proofErr w:type="spellStart"/>
      <w:r w:rsidR="00DC43F7" w:rsidRPr="00DC43F7">
        <w:rPr>
          <w:b/>
          <w:color w:val="002060"/>
        </w:rPr>
        <w:t>AutoavaliacaoBO</w:t>
      </w:r>
      <w:proofErr w:type="spellEnd"/>
      <w:r w:rsidR="00DC43F7" w:rsidRPr="00DC43F7">
        <w:rPr>
          <w:color w:val="002060"/>
        </w:rPr>
        <w:t>().Consultar()</w:t>
      </w:r>
      <w:r w:rsidR="00DC43F7">
        <w:t xml:space="preserve"> que irá consultar a auto avaliação para carregar os feedbacks do gestor e colaborador. </w:t>
      </w:r>
    </w:p>
    <w:p w14:paraId="2BBFAD6A" w14:textId="77777777" w:rsidR="00172C3E" w:rsidRDefault="00172C3E" w:rsidP="00DC7803">
      <w:pPr>
        <w:jc w:val="both"/>
      </w:pPr>
      <w:r>
        <w:t xml:space="preserve">A tela ficara do tamanho do monitor do colaborador e é usada apenas para consulta. </w:t>
      </w:r>
    </w:p>
    <w:p w14:paraId="736C921F" w14:textId="77777777" w:rsidR="009D4521" w:rsidRDefault="009D4521" w:rsidP="00DC7803">
      <w:pPr>
        <w:jc w:val="both"/>
      </w:pPr>
    </w:p>
    <w:p w14:paraId="272EAE91" w14:textId="77777777" w:rsidR="009D4521" w:rsidRDefault="009D4521">
      <w:r>
        <w:br w:type="page"/>
      </w:r>
    </w:p>
    <w:p w14:paraId="44EBBB87" w14:textId="77777777" w:rsidR="0076440A" w:rsidRDefault="0076440A" w:rsidP="0076440A">
      <w:pPr>
        <w:jc w:val="both"/>
        <w:rPr>
          <w:b/>
          <w:color w:val="002060"/>
        </w:rPr>
      </w:pPr>
      <w:r>
        <w:rPr>
          <w:b/>
          <w:color w:val="002060"/>
        </w:rPr>
        <w:lastRenderedPageBreak/>
        <w:t>Comparar avaliações</w:t>
      </w:r>
    </w:p>
    <w:p w14:paraId="2286157E" w14:textId="77777777" w:rsidR="0076440A" w:rsidRPr="00A44D24" w:rsidRDefault="008B1687" w:rsidP="0076440A">
      <w:pPr>
        <w:jc w:val="both"/>
        <w:rPr>
          <w:b/>
        </w:rPr>
      </w:pPr>
      <w:r>
        <w:rPr>
          <w:noProof/>
        </w:rPr>
        <w:drawing>
          <wp:inline distT="0" distB="0" distL="0" distR="0" wp14:anchorId="60E5718E" wp14:editId="5D422E20">
            <wp:extent cx="5400040" cy="28936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4863" w14:textId="77777777" w:rsidR="0076440A" w:rsidRDefault="0076440A" w:rsidP="0076440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Avaliacao</w:t>
      </w:r>
      <w:proofErr w:type="spellEnd"/>
      <w:r>
        <w:rPr>
          <w:color w:val="002060"/>
        </w:rPr>
        <w:t xml:space="preserve"> de Desempenho</w:t>
      </w:r>
    </w:p>
    <w:p w14:paraId="6C2CA79F" w14:textId="77777777" w:rsidR="0076440A" w:rsidRDefault="0076440A" w:rsidP="0076440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Avaliacao</w:t>
      </w:r>
      <w:proofErr w:type="spellEnd"/>
      <w:r>
        <w:t xml:space="preserve"> de Desempenho</w:t>
      </w:r>
    </w:p>
    <w:p w14:paraId="08277EAB" w14:textId="77777777" w:rsidR="0076440A" w:rsidRDefault="0076440A" w:rsidP="0076440A">
      <w:pPr>
        <w:jc w:val="both"/>
      </w:pPr>
      <w:r>
        <w:t>Está tela é chamada pelo Click do menu da tela principal.</w:t>
      </w:r>
    </w:p>
    <w:p w14:paraId="6E331BFE" w14:textId="77777777" w:rsidR="005F54C9" w:rsidRPr="00624033" w:rsidRDefault="005F54C9" w:rsidP="005F54C9">
      <w:pPr>
        <w:jc w:val="both"/>
        <w:rPr>
          <w:u w:val="single"/>
        </w:rPr>
      </w:pPr>
      <w:r>
        <w:t>Esse arquivo utiliza os arquivos Classes.dll e Negocio.dll para pesquisar e gravar, trabalharemos com 9 (nove) Classes de dados:</w:t>
      </w:r>
      <w:r>
        <w:rPr>
          <w:b/>
          <w:color w:val="002060"/>
        </w:rPr>
        <w:t xml:space="preserve"> Empresa, Colaboradores, </w:t>
      </w:r>
      <w:proofErr w:type="spellStart"/>
      <w:r>
        <w:rPr>
          <w:b/>
          <w:color w:val="002060"/>
        </w:rPr>
        <w:t>AutoAvali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ontu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 xml:space="preserve">, Cargos, </w:t>
      </w:r>
      <w:proofErr w:type="spellStart"/>
      <w:r>
        <w:rPr>
          <w:b/>
          <w:color w:val="002060"/>
        </w:rPr>
        <w:t>CompetenciasDoCarg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ItensDaAutoAvaliacao</w:t>
      </w:r>
      <w:proofErr w:type="spellEnd"/>
      <w:r>
        <w:rPr>
          <w:b/>
          <w:color w:val="002060"/>
        </w:rPr>
        <w:t xml:space="preserve"> e Prazos</w:t>
      </w:r>
      <w:r>
        <w:t xml:space="preserve">; </w:t>
      </w:r>
    </w:p>
    <w:p w14:paraId="39C5D01E" w14:textId="77777777" w:rsidR="005F54C9" w:rsidRDefault="005F54C9" w:rsidP="005F54C9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 grid, preenchemos os itens do </w:t>
      </w:r>
      <w:proofErr w:type="spellStart"/>
      <w:r>
        <w:t>combobox</w:t>
      </w:r>
      <w:proofErr w:type="spellEnd"/>
      <w:r>
        <w:t xml:space="preserve"> da Empresa e preenchemos os dados do colaborador, se tela chamada pelo menu colaborador. Essa tela pode ser chamada pelo menu Recursos humanos e Gestor pelo nome Avaliação Qualitativas.</w:t>
      </w:r>
    </w:p>
    <w:p w14:paraId="74CDD7A7" w14:textId="77777777" w:rsidR="005F54C9" w:rsidRDefault="005F54C9" w:rsidP="005F54C9">
      <w:pPr>
        <w:jc w:val="both"/>
      </w:pPr>
      <w:r>
        <w:t xml:space="preserve">Na saída do campo “registro do </w:t>
      </w:r>
      <w:proofErr w:type="spellStart"/>
      <w:r>
        <w:t>globus</w:t>
      </w:r>
      <w:proofErr w:type="spellEnd"/>
      <w:r>
        <w:t xml:space="preserve">” efetuamos a pesquisa usando: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, </w:t>
      </w:r>
      <w:proofErr w:type="spellStart"/>
      <w:r w:rsidRPr="00A00F01">
        <w:rPr>
          <w:b/>
          <w:color w:val="002060"/>
        </w:rPr>
        <w:t>FuncionariosGlobusBO</w:t>
      </w:r>
      <w:proofErr w:type="spellEnd"/>
      <w:r w:rsidRPr="00A00F01">
        <w:rPr>
          <w:color w:val="002060"/>
        </w:rPr>
        <w:t>().</w:t>
      </w:r>
      <w:proofErr w:type="spellStart"/>
      <w:r w:rsidRPr="00A00F01">
        <w:rPr>
          <w:color w:val="002060"/>
        </w:rPr>
        <w:t>ConsultarFuncionarioGlobus</w:t>
      </w:r>
      <w:proofErr w:type="spellEnd"/>
      <w:r w:rsidRPr="00A00F01">
        <w:rPr>
          <w:color w:val="002060"/>
        </w:rPr>
        <w:t>()</w:t>
      </w:r>
      <w:r>
        <w:t xml:space="preserve"> e </w:t>
      </w:r>
      <w:proofErr w:type="spellStart"/>
      <w:r w:rsidRPr="00A00F01">
        <w:rPr>
          <w:b/>
          <w:color w:val="002060"/>
        </w:rPr>
        <w:t>CargosBO</w:t>
      </w:r>
      <w:proofErr w:type="spellEnd"/>
      <w:r w:rsidRPr="00A00F01">
        <w:rPr>
          <w:color w:val="002060"/>
        </w:rPr>
        <w:t>().Consultar</w:t>
      </w:r>
      <w:r>
        <w:rPr>
          <w:color w:val="002060"/>
        </w:rPr>
        <w:t>(). P</w:t>
      </w:r>
      <w:r w:rsidRPr="00A00F01">
        <w:t>ara</w:t>
      </w:r>
      <w:r>
        <w:t xml:space="preserve"> a consulta de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 são efetuadas duas consultas, porém uma delas é para trazer a empresa do colaborador. Será apresentado mensagem quando o Colaborador não estiver cadastrado na folha de pagamento do Globus, quando o colaborador estiver desligado na folha de pagamento do Globus. </w:t>
      </w:r>
    </w:p>
    <w:p w14:paraId="17D709D2" w14:textId="77777777" w:rsidR="005F54C9" w:rsidRDefault="005F54C9" w:rsidP="005F54C9">
      <w:pPr>
        <w:jc w:val="both"/>
      </w:pPr>
      <w:r>
        <w:t xml:space="preserve">Na saída do campo Mês/Ano efetuamos a pesquisa usando: </w:t>
      </w:r>
      <w:proofErr w:type="spellStart"/>
      <w:r w:rsidRPr="00A0447D">
        <w:rPr>
          <w:b/>
          <w:color w:val="002060"/>
        </w:rPr>
        <w:t>Auto</w:t>
      </w:r>
      <w:r>
        <w:rPr>
          <w:b/>
          <w:color w:val="002060"/>
        </w:rPr>
        <w:t>A</w:t>
      </w:r>
      <w:r w:rsidRPr="00A0447D">
        <w:rPr>
          <w:b/>
          <w:color w:val="002060"/>
        </w:rPr>
        <w:t>valiacaoBO</w:t>
      </w:r>
      <w:proofErr w:type="spellEnd"/>
      <w:r w:rsidRPr="00A0447D">
        <w:rPr>
          <w:color w:val="002060"/>
        </w:rPr>
        <w:t>(</w:t>
      </w:r>
      <w:proofErr w:type="gramStart"/>
      <w:r w:rsidRPr="00A0447D">
        <w:rPr>
          <w:color w:val="002060"/>
        </w:rPr>
        <w:t>).Consultar</w:t>
      </w:r>
      <w:proofErr w:type="gramEnd"/>
      <w:r w:rsidRPr="00A0447D">
        <w:rPr>
          <w:color w:val="002060"/>
        </w:rPr>
        <w:t xml:space="preserve">(), </w:t>
      </w:r>
      <w:proofErr w:type="spellStart"/>
      <w:r w:rsidRPr="00A0447D">
        <w:rPr>
          <w:b/>
          <w:color w:val="002060"/>
        </w:rPr>
        <w:t>PontuacaoBO</w:t>
      </w:r>
      <w:proofErr w:type="spellEnd"/>
      <w:r w:rsidRPr="00A0447D">
        <w:rPr>
          <w:color w:val="002060"/>
        </w:rPr>
        <w:t xml:space="preserve">().Consultar), </w:t>
      </w:r>
      <w:proofErr w:type="spellStart"/>
      <w:r w:rsidRPr="00A0447D">
        <w:rPr>
          <w:b/>
          <w:color w:val="002060"/>
        </w:rPr>
        <w:t>PrazosBO</w:t>
      </w:r>
      <w:proofErr w:type="spellEnd"/>
      <w:r w:rsidRPr="00A0447D">
        <w:rPr>
          <w:color w:val="002060"/>
        </w:rPr>
        <w:t xml:space="preserve">().Consultar(), </w:t>
      </w:r>
      <w:proofErr w:type="spellStart"/>
      <w:r w:rsidRPr="00A0447D">
        <w:rPr>
          <w:b/>
          <w:color w:val="002060"/>
        </w:rPr>
        <w:t>CompentenciasDoCargoBO</w:t>
      </w:r>
      <w:proofErr w:type="spellEnd"/>
      <w:r w:rsidRPr="00A0447D">
        <w:rPr>
          <w:color w:val="002060"/>
        </w:rPr>
        <w:t>().Listar</w:t>
      </w:r>
      <w:r>
        <w:t xml:space="preserve"> e </w:t>
      </w:r>
      <w:proofErr w:type="spellStart"/>
      <w:r w:rsidRPr="00A0447D">
        <w:rPr>
          <w:b/>
          <w:color w:val="002060"/>
        </w:rPr>
        <w:t>AutoAvaliacaoBO</w:t>
      </w:r>
      <w:proofErr w:type="spellEnd"/>
      <w:r w:rsidRPr="00A0447D">
        <w:rPr>
          <w:color w:val="002060"/>
        </w:rPr>
        <w:t>().Listar()</w:t>
      </w:r>
      <w:r>
        <w:t>.</w:t>
      </w:r>
      <w:r w:rsidR="00987905">
        <w:t xml:space="preserve"> Irá consultar as Avaliações do colaborador, do gestor e do </w:t>
      </w:r>
      <w:proofErr w:type="spellStart"/>
      <w:r w:rsidR="00987905">
        <w:t>rh</w:t>
      </w:r>
      <w:proofErr w:type="spellEnd"/>
      <w:r w:rsidR="00987905">
        <w:t xml:space="preserve"> para efetuar a comparação.</w:t>
      </w:r>
      <w:r>
        <w:t xml:space="preserve">  </w:t>
      </w:r>
    </w:p>
    <w:p w14:paraId="2FA08359" w14:textId="77777777" w:rsidR="009D4521" w:rsidRDefault="009D4521" w:rsidP="00DC7803">
      <w:pPr>
        <w:jc w:val="both"/>
      </w:pPr>
    </w:p>
    <w:p w14:paraId="3BDBC0CD" w14:textId="77777777" w:rsidR="00172C3E" w:rsidRDefault="00172C3E">
      <w:r>
        <w:br w:type="page"/>
      </w:r>
    </w:p>
    <w:p w14:paraId="78805FA5" w14:textId="77777777" w:rsidR="00A44D24" w:rsidRDefault="0082291C" w:rsidP="00741D21">
      <w:pPr>
        <w:jc w:val="both"/>
      </w:pPr>
      <w:r w:rsidRPr="0082291C">
        <w:rPr>
          <w:b/>
          <w:noProof/>
          <w:color w:val="002060"/>
        </w:rPr>
        <w:lastRenderedPageBreak/>
        <w:drawing>
          <wp:anchor distT="0" distB="0" distL="114300" distR="114300" simplePos="0" relativeHeight="251669504" behindDoc="0" locked="0" layoutInCell="1" allowOverlap="1" wp14:anchorId="4EF05DC9" wp14:editId="764AD1E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80952" cy="1980952"/>
            <wp:effectExtent l="0" t="0" r="635" b="635"/>
            <wp:wrapThrough wrapText="bothSides">
              <wp:wrapPolygon edited="0">
                <wp:start x="0" y="0"/>
                <wp:lineTo x="0" y="21399"/>
                <wp:lineTo x="21457" y="21399"/>
                <wp:lineTo x="21457" y="0"/>
                <wp:lineTo x="0" y="0"/>
              </wp:wrapPolygon>
            </wp:wrapThrough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91C">
        <w:rPr>
          <w:b/>
          <w:color w:val="002060"/>
        </w:rPr>
        <w:t>Colaborador</w:t>
      </w:r>
      <w:r>
        <w:t>, metas numéricas, feedback e Radar explicado anteriormente no menu do Recursos humanos. Auto Avaliação onde o colaborador se auto avaliará conforme as competências estabelecidas anteriormente pelos responsáveis.</w:t>
      </w:r>
    </w:p>
    <w:p w14:paraId="6FE241B6" w14:textId="77777777" w:rsidR="0082291C" w:rsidRDefault="0082291C" w:rsidP="00741D21">
      <w:pPr>
        <w:jc w:val="both"/>
      </w:pPr>
    </w:p>
    <w:p w14:paraId="55FFDE39" w14:textId="77777777" w:rsidR="0082291C" w:rsidRDefault="0082291C" w:rsidP="00741D21">
      <w:pPr>
        <w:jc w:val="both"/>
      </w:pPr>
    </w:p>
    <w:p w14:paraId="53FD1B54" w14:textId="77777777" w:rsidR="0082291C" w:rsidRDefault="0082291C" w:rsidP="00741D21">
      <w:pPr>
        <w:jc w:val="both"/>
      </w:pPr>
    </w:p>
    <w:p w14:paraId="300E5190" w14:textId="77777777" w:rsidR="0082291C" w:rsidRDefault="0082291C" w:rsidP="00741D21">
      <w:pPr>
        <w:jc w:val="both"/>
      </w:pPr>
    </w:p>
    <w:p w14:paraId="305BD84E" w14:textId="77777777" w:rsidR="0082291C" w:rsidRPr="0082291C" w:rsidRDefault="0082291C" w:rsidP="00741D21">
      <w:pPr>
        <w:jc w:val="both"/>
        <w:rPr>
          <w:b/>
        </w:rPr>
      </w:pPr>
      <w:r w:rsidRPr="0082291C">
        <w:rPr>
          <w:b/>
          <w:color w:val="002060"/>
        </w:rPr>
        <w:t>Auto avaliação</w:t>
      </w:r>
    </w:p>
    <w:p w14:paraId="4E85FDC1" w14:textId="77777777" w:rsidR="0082291C" w:rsidRDefault="00030ED1" w:rsidP="00741D21">
      <w:pPr>
        <w:jc w:val="both"/>
      </w:pPr>
      <w:r>
        <w:rPr>
          <w:noProof/>
        </w:rPr>
        <w:drawing>
          <wp:inline distT="0" distB="0" distL="0" distR="0" wp14:anchorId="2F630AEB" wp14:editId="05A6B337">
            <wp:extent cx="5400040" cy="3876675"/>
            <wp:effectExtent l="0" t="0" r="0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B1A7" w14:textId="77777777" w:rsidR="00A51CD9" w:rsidRDefault="00A51CD9" w:rsidP="00A51CD9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Avaliacao</w:t>
      </w:r>
      <w:proofErr w:type="spellEnd"/>
      <w:r>
        <w:rPr>
          <w:color w:val="002060"/>
        </w:rPr>
        <w:t xml:space="preserve"> de Desempenho</w:t>
      </w:r>
    </w:p>
    <w:p w14:paraId="030013A9" w14:textId="77777777" w:rsidR="00A51CD9" w:rsidRDefault="00A51CD9" w:rsidP="00A51CD9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Avaliacao</w:t>
      </w:r>
      <w:proofErr w:type="spellEnd"/>
      <w:r>
        <w:t xml:space="preserve"> de Desempenho</w:t>
      </w:r>
      <w:r w:rsidR="00C430A2">
        <w:t>\</w:t>
      </w:r>
      <w:proofErr w:type="spellStart"/>
      <w:r w:rsidR="00C430A2">
        <w:t>AvaliacaoComportamental</w:t>
      </w:r>
      <w:proofErr w:type="spellEnd"/>
    </w:p>
    <w:p w14:paraId="34FEF284" w14:textId="77777777" w:rsidR="00A51CD9" w:rsidRDefault="00A51CD9" w:rsidP="00A51CD9">
      <w:pPr>
        <w:jc w:val="both"/>
      </w:pPr>
      <w:r>
        <w:t>Está tela é chamada pelo Click do menu da tela principal.</w:t>
      </w:r>
    </w:p>
    <w:p w14:paraId="33AA8DAB" w14:textId="77777777" w:rsidR="00A51CD9" w:rsidRPr="00624033" w:rsidRDefault="00A51CD9" w:rsidP="00A51CD9">
      <w:pPr>
        <w:jc w:val="both"/>
        <w:rPr>
          <w:u w:val="single"/>
        </w:rPr>
      </w:pPr>
      <w:r>
        <w:t xml:space="preserve">Esse arquivo utiliza os arquivos Classes.dll e Negocio.dll para pesquisar e gravar, trabalharemos com </w:t>
      </w:r>
      <w:r w:rsidR="002640D7">
        <w:t>9</w:t>
      </w:r>
      <w:r>
        <w:t xml:space="preserve"> (</w:t>
      </w:r>
      <w:r w:rsidR="002640D7">
        <w:t>nove</w:t>
      </w:r>
      <w:r>
        <w:t>) Classes de dados:</w:t>
      </w:r>
      <w:r>
        <w:rPr>
          <w:b/>
          <w:color w:val="002060"/>
        </w:rPr>
        <w:t xml:space="preserve"> </w:t>
      </w:r>
      <w:r w:rsidR="002640D7">
        <w:rPr>
          <w:b/>
          <w:color w:val="002060"/>
        </w:rPr>
        <w:t xml:space="preserve">Empresa, Colaboradores, </w:t>
      </w:r>
      <w:proofErr w:type="spellStart"/>
      <w:r>
        <w:rPr>
          <w:b/>
          <w:color w:val="002060"/>
        </w:rPr>
        <w:t>AutoAvaliaca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ontuacao</w:t>
      </w:r>
      <w:proofErr w:type="spellEnd"/>
      <w:r w:rsidR="002640D7">
        <w:rPr>
          <w:b/>
          <w:color w:val="002060"/>
        </w:rPr>
        <w:t xml:space="preserve">, </w:t>
      </w:r>
      <w:proofErr w:type="spellStart"/>
      <w:r w:rsidR="002640D7">
        <w:rPr>
          <w:b/>
          <w:color w:val="002060"/>
        </w:rPr>
        <w:t>FuncionariosGlobus</w:t>
      </w:r>
      <w:proofErr w:type="spellEnd"/>
      <w:r w:rsidR="002640D7">
        <w:rPr>
          <w:b/>
          <w:color w:val="002060"/>
        </w:rPr>
        <w:t xml:space="preserve">, Cargos, </w:t>
      </w:r>
      <w:proofErr w:type="spellStart"/>
      <w:r w:rsidR="002640D7">
        <w:rPr>
          <w:b/>
          <w:color w:val="002060"/>
        </w:rPr>
        <w:t>CompetenciasDoCargo</w:t>
      </w:r>
      <w:proofErr w:type="spellEnd"/>
      <w:r w:rsidR="002640D7">
        <w:rPr>
          <w:b/>
          <w:color w:val="002060"/>
        </w:rPr>
        <w:t xml:space="preserve">, </w:t>
      </w:r>
      <w:proofErr w:type="spellStart"/>
      <w:r w:rsidR="002640D7">
        <w:rPr>
          <w:b/>
          <w:color w:val="002060"/>
        </w:rPr>
        <w:t>ItensDaAutoAvaliacao</w:t>
      </w:r>
      <w:proofErr w:type="spellEnd"/>
      <w:r>
        <w:rPr>
          <w:b/>
          <w:color w:val="002060"/>
        </w:rPr>
        <w:t xml:space="preserve"> e Prazos</w:t>
      </w:r>
      <w:r>
        <w:t xml:space="preserve">; </w:t>
      </w:r>
    </w:p>
    <w:p w14:paraId="3109B030" w14:textId="77777777" w:rsidR="002640D7" w:rsidRDefault="002640D7" w:rsidP="002640D7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 grid, preenchemos os itens do </w:t>
      </w:r>
      <w:proofErr w:type="spellStart"/>
      <w:r>
        <w:t>combobox</w:t>
      </w:r>
      <w:proofErr w:type="spellEnd"/>
      <w:r>
        <w:t xml:space="preserve"> da Empresa e preenchemos os dados do colaborador, se tela chamada pelo menu colaborador. Essa tela pode ser chamada pelo menu Recursos humanos e Gestor pelo nome Avaliação Qualitativas.</w:t>
      </w:r>
    </w:p>
    <w:p w14:paraId="5BB8FDD3" w14:textId="77777777" w:rsidR="002640D7" w:rsidRDefault="002640D7" w:rsidP="002640D7">
      <w:pPr>
        <w:jc w:val="both"/>
      </w:pPr>
      <w:r>
        <w:lastRenderedPageBreak/>
        <w:t xml:space="preserve">Na saída do campo “registro do </w:t>
      </w:r>
      <w:proofErr w:type="spellStart"/>
      <w:r>
        <w:t>globus</w:t>
      </w:r>
      <w:proofErr w:type="spellEnd"/>
      <w:r>
        <w:t xml:space="preserve">” efetuamos a pesquisa usando: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, </w:t>
      </w:r>
      <w:proofErr w:type="spellStart"/>
      <w:r w:rsidRPr="00A00F01">
        <w:rPr>
          <w:b/>
          <w:color w:val="002060"/>
        </w:rPr>
        <w:t>FuncionariosGlobusBO</w:t>
      </w:r>
      <w:proofErr w:type="spellEnd"/>
      <w:r w:rsidRPr="00A00F01">
        <w:rPr>
          <w:color w:val="002060"/>
        </w:rPr>
        <w:t>().</w:t>
      </w:r>
      <w:proofErr w:type="spellStart"/>
      <w:r w:rsidRPr="00A00F01">
        <w:rPr>
          <w:color w:val="002060"/>
        </w:rPr>
        <w:t>ConsultarFuncionarioGlobus</w:t>
      </w:r>
      <w:proofErr w:type="spellEnd"/>
      <w:r w:rsidRPr="00A00F01">
        <w:rPr>
          <w:color w:val="002060"/>
        </w:rPr>
        <w:t>()</w:t>
      </w:r>
      <w:r>
        <w:t xml:space="preserve"> e </w:t>
      </w:r>
      <w:proofErr w:type="spellStart"/>
      <w:r w:rsidRPr="00A00F01">
        <w:rPr>
          <w:b/>
          <w:color w:val="002060"/>
        </w:rPr>
        <w:t>CargosBO</w:t>
      </w:r>
      <w:proofErr w:type="spellEnd"/>
      <w:r w:rsidRPr="00A00F01">
        <w:rPr>
          <w:color w:val="002060"/>
        </w:rPr>
        <w:t>().Consultar</w:t>
      </w:r>
      <w:r>
        <w:rPr>
          <w:color w:val="002060"/>
        </w:rPr>
        <w:t>(). P</w:t>
      </w:r>
      <w:r w:rsidRPr="00A00F01">
        <w:t>ara</w:t>
      </w:r>
      <w:r>
        <w:t xml:space="preserve"> a consulta de </w:t>
      </w:r>
      <w:proofErr w:type="spellStart"/>
      <w:r w:rsidRPr="00A00F01">
        <w:rPr>
          <w:b/>
          <w:color w:val="002060"/>
        </w:rPr>
        <w:t>ColaboradoresBO</w:t>
      </w:r>
      <w:proofErr w:type="spellEnd"/>
      <w:r w:rsidRPr="00A00F01">
        <w:rPr>
          <w:color w:val="002060"/>
        </w:rPr>
        <w:t>(</w:t>
      </w:r>
      <w:proofErr w:type="gramStart"/>
      <w:r w:rsidRPr="00A00F01">
        <w:rPr>
          <w:color w:val="002060"/>
        </w:rPr>
        <w:t>).Consultar</w:t>
      </w:r>
      <w:proofErr w:type="gramEnd"/>
      <w:r w:rsidRPr="00A00F01">
        <w:rPr>
          <w:color w:val="002060"/>
        </w:rPr>
        <w:t>()</w:t>
      </w:r>
      <w:r>
        <w:t xml:space="preserve"> são efetuadas duas consultas, porém uma delas é para trazer a empresa do colaborador. Será apresentado mensagem quando o Colaborador não estiver cadastrado na folha de pagamento do Globus, quando o colaborador estiver desligado na folha de pagamento do Globus e quando o colaborador não estiver cadastrado para a equipe do Supervisor, quando acesso pelo menu Gestor. </w:t>
      </w:r>
    </w:p>
    <w:p w14:paraId="62EE6011" w14:textId="77777777" w:rsidR="002640D7" w:rsidRDefault="002640D7" w:rsidP="002640D7">
      <w:pPr>
        <w:jc w:val="both"/>
      </w:pPr>
      <w:r>
        <w:t>Na saída do campo Mês/Ano efetuamos a</w:t>
      </w:r>
      <w:r w:rsidR="00A0447D">
        <w:t xml:space="preserve"> pesquisa usando: </w:t>
      </w:r>
      <w:proofErr w:type="spellStart"/>
      <w:r w:rsidR="00A0447D" w:rsidRPr="00A0447D">
        <w:rPr>
          <w:b/>
          <w:color w:val="002060"/>
        </w:rPr>
        <w:t>Auto</w:t>
      </w:r>
      <w:r w:rsidR="00A0447D">
        <w:rPr>
          <w:b/>
          <w:color w:val="002060"/>
        </w:rPr>
        <w:t>A</w:t>
      </w:r>
      <w:r w:rsidR="00A0447D" w:rsidRPr="00A0447D">
        <w:rPr>
          <w:b/>
          <w:color w:val="002060"/>
        </w:rPr>
        <w:t>valiacaoBO</w:t>
      </w:r>
      <w:proofErr w:type="spellEnd"/>
      <w:r w:rsidR="00A0447D" w:rsidRPr="00A0447D">
        <w:rPr>
          <w:color w:val="002060"/>
        </w:rPr>
        <w:t>(</w:t>
      </w:r>
      <w:proofErr w:type="gramStart"/>
      <w:r w:rsidR="00A0447D" w:rsidRPr="00A0447D">
        <w:rPr>
          <w:color w:val="002060"/>
        </w:rPr>
        <w:t>).Consultar</w:t>
      </w:r>
      <w:proofErr w:type="gramEnd"/>
      <w:r w:rsidR="00A0447D" w:rsidRPr="00A0447D">
        <w:rPr>
          <w:color w:val="002060"/>
        </w:rPr>
        <w:t xml:space="preserve">(), </w:t>
      </w:r>
      <w:proofErr w:type="spellStart"/>
      <w:r w:rsidR="00A0447D" w:rsidRPr="00A0447D">
        <w:rPr>
          <w:b/>
          <w:color w:val="002060"/>
        </w:rPr>
        <w:t>PontuacaoBO</w:t>
      </w:r>
      <w:proofErr w:type="spellEnd"/>
      <w:r w:rsidR="00A0447D" w:rsidRPr="00A0447D">
        <w:rPr>
          <w:color w:val="002060"/>
        </w:rPr>
        <w:t xml:space="preserve">().Consultar), </w:t>
      </w:r>
      <w:proofErr w:type="spellStart"/>
      <w:r w:rsidR="00A0447D" w:rsidRPr="00A0447D">
        <w:rPr>
          <w:b/>
          <w:color w:val="002060"/>
        </w:rPr>
        <w:t>PrazosBO</w:t>
      </w:r>
      <w:proofErr w:type="spellEnd"/>
      <w:r w:rsidR="00A0447D" w:rsidRPr="00A0447D">
        <w:rPr>
          <w:color w:val="002060"/>
        </w:rPr>
        <w:t xml:space="preserve">().Consultar(), </w:t>
      </w:r>
      <w:proofErr w:type="spellStart"/>
      <w:r w:rsidR="00A0447D" w:rsidRPr="00A0447D">
        <w:rPr>
          <w:b/>
          <w:color w:val="002060"/>
        </w:rPr>
        <w:t>CompentenciasDoCargoBO</w:t>
      </w:r>
      <w:proofErr w:type="spellEnd"/>
      <w:r w:rsidR="00A0447D" w:rsidRPr="00A0447D">
        <w:rPr>
          <w:color w:val="002060"/>
        </w:rPr>
        <w:t>().Listar</w:t>
      </w:r>
      <w:r w:rsidR="00A0447D">
        <w:t xml:space="preserve"> e </w:t>
      </w:r>
      <w:proofErr w:type="spellStart"/>
      <w:r w:rsidR="00A0447D" w:rsidRPr="00A0447D">
        <w:rPr>
          <w:b/>
          <w:color w:val="002060"/>
        </w:rPr>
        <w:t>AutoAvaliacaoBO</w:t>
      </w:r>
      <w:proofErr w:type="spellEnd"/>
      <w:r w:rsidR="00A0447D" w:rsidRPr="00A0447D">
        <w:rPr>
          <w:color w:val="002060"/>
        </w:rPr>
        <w:t>().Listar()</w:t>
      </w:r>
      <w:r w:rsidR="00A0447D">
        <w:t xml:space="preserve">. Se não existir auto avaliação gravada para o colaborador, iremos carregar as competências consultadas na </w:t>
      </w:r>
      <w:proofErr w:type="spellStart"/>
      <w:r w:rsidR="00A0447D" w:rsidRPr="00A0447D">
        <w:rPr>
          <w:color w:val="002060"/>
        </w:rPr>
        <w:t>CompentenciasDoCargoBO</w:t>
      </w:r>
      <w:proofErr w:type="spellEnd"/>
      <w:r w:rsidR="00A0447D">
        <w:t xml:space="preserve">.  Cada Competência é tratada em uma página, para facilitar na avaliação, só traz as </w:t>
      </w:r>
      <w:r w:rsidR="005F54C9">
        <w:t>competências</w:t>
      </w:r>
      <w:r w:rsidR="00A0447D">
        <w:t xml:space="preserve"> que podem ser visualizadas na autoavaliação quando chamada pelo colaborador e assim para a avaliação do Gestor e para a avaliação do Recursos Humanos.  </w:t>
      </w:r>
    </w:p>
    <w:p w14:paraId="6DE852E6" w14:textId="77777777" w:rsidR="00A0447D" w:rsidRDefault="00A0447D" w:rsidP="002640D7">
      <w:pPr>
        <w:jc w:val="both"/>
      </w:pPr>
      <w:r>
        <w:t xml:space="preserve">No Click do botão Anterior e Próximo são efetuadas as atualizações da lista com o que foi selecionado no grid. Também é efetuado o cálculo para a competência e o total geral. </w:t>
      </w:r>
    </w:p>
    <w:p w14:paraId="04C142E3" w14:textId="77777777" w:rsidR="00A0447D" w:rsidRDefault="00A0447D" w:rsidP="002640D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735F049" wp14:editId="1B502046">
            <wp:extent cx="5400040" cy="2682240"/>
            <wp:effectExtent l="0" t="0" r="0" b="381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47D">
        <w:rPr>
          <w:noProof/>
        </w:rPr>
        <w:t xml:space="preserve"> </w:t>
      </w:r>
    </w:p>
    <w:p w14:paraId="052F9F5D" w14:textId="77777777" w:rsidR="00A0447D" w:rsidRDefault="00A0447D" w:rsidP="002640D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BF2EBA7" wp14:editId="614757C8">
            <wp:extent cx="5400040" cy="299148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4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F8613" wp14:editId="4DC74864">
            <wp:extent cx="5400040" cy="18002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5C4C" w14:textId="77777777" w:rsidR="00B171CB" w:rsidRDefault="00A0447D" w:rsidP="002640D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30F4B9" wp14:editId="7E295996">
            <wp:extent cx="5400040" cy="313245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CB" w:rsidRPr="00B171CB">
        <w:rPr>
          <w:noProof/>
        </w:rPr>
        <w:t xml:space="preserve"> </w:t>
      </w:r>
    </w:p>
    <w:p w14:paraId="423E9B36" w14:textId="77777777" w:rsidR="00A0447D" w:rsidRDefault="00B171CB" w:rsidP="002640D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35EBD6A" wp14:editId="349550F8">
            <wp:extent cx="5400040" cy="323977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1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FFC2E" wp14:editId="1A8A527F">
            <wp:extent cx="5400040" cy="15500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B05" w14:textId="77777777" w:rsidR="00C679F9" w:rsidRDefault="00B171CB" w:rsidP="002640D7">
      <w:pPr>
        <w:jc w:val="both"/>
      </w:pPr>
      <w:r>
        <w:t xml:space="preserve">No click do Gravar usamos </w:t>
      </w:r>
      <w:proofErr w:type="spellStart"/>
      <w:r w:rsidRPr="00B171CB">
        <w:rPr>
          <w:b/>
          <w:color w:val="002060"/>
        </w:rPr>
        <w:t>AutoAvaliacaoBO</w:t>
      </w:r>
      <w:proofErr w:type="spellEnd"/>
      <w:r w:rsidRPr="00B171CB">
        <w:rPr>
          <w:color w:val="002060"/>
        </w:rPr>
        <w:t>(</w:t>
      </w:r>
      <w:proofErr w:type="gramStart"/>
      <w:r w:rsidRPr="00B171CB">
        <w:rPr>
          <w:color w:val="002060"/>
        </w:rPr>
        <w:t>).Gravar</w:t>
      </w:r>
      <w:proofErr w:type="gramEnd"/>
      <w:r w:rsidRPr="00B171CB">
        <w:rPr>
          <w:color w:val="002060"/>
        </w:rPr>
        <w:t>()</w:t>
      </w:r>
      <w:r w:rsidR="00FF12DE">
        <w:rPr>
          <w:color w:val="002060"/>
        </w:rPr>
        <w:t xml:space="preserve">, </w:t>
      </w:r>
      <w:r w:rsidR="00FF12DE">
        <w:t xml:space="preserve">pode ser gravado sem finalizar, se alguma competência ficar sem avaliação será apresentado mensagem “Existem itens não avaliados. Você poderá continuar a avaliação futuramente. Não se esqueça do prazo final.” Se tela chamada pelo colaborador ela será fechada ao finalizar a gravação, para os demais a tela será limpa para fazer de outro colaborador. </w:t>
      </w:r>
    </w:p>
    <w:p w14:paraId="6FABE7F0" w14:textId="77777777" w:rsidR="00C679F9" w:rsidRDefault="00C679F9" w:rsidP="002640D7">
      <w:pPr>
        <w:jc w:val="both"/>
      </w:pPr>
    </w:p>
    <w:p w14:paraId="30EDDC66" w14:textId="77777777" w:rsidR="00C679F9" w:rsidRDefault="00C679F9">
      <w:r>
        <w:br w:type="page"/>
      </w:r>
    </w:p>
    <w:p w14:paraId="302CF26C" w14:textId="77777777" w:rsidR="00B171CB" w:rsidRDefault="00C679F9" w:rsidP="002640D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8B8730" wp14:editId="4ECE06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19048" cy="1990476"/>
            <wp:effectExtent l="0" t="0" r="635" b="0"/>
            <wp:wrapThrough wrapText="bothSides">
              <wp:wrapPolygon edited="0">
                <wp:start x="0" y="0"/>
                <wp:lineTo x="0" y="21297"/>
                <wp:lineTo x="21459" y="21297"/>
                <wp:lineTo x="21459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DE">
        <w:t xml:space="preserve"> </w:t>
      </w:r>
      <w:r w:rsidRPr="00C679F9">
        <w:rPr>
          <w:b/>
          <w:color w:val="002060"/>
        </w:rPr>
        <w:t>Gestor</w:t>
      </w:r>
      <w:r>
        <w:t>, todos as telas são as mesmas já explicadas nos menus anteriores.</w:t>
      </w:r>
    </w:p>
    <w:p w14:paraId="475CEA02" w14:textId="77777777" w:rsidR="00C679F9" w:rsidRDefault="00C679F9" w:rsidP="002640D7">
      <w:pPr>
        <w:jc w:val="both"/>
      </w:pPr>
    </w:p>
    <w:p w14:paraId="528A2139" w14:textId="77777777" w:rsidR="00C679F9" w:rsidRDefault="00C679F9" w:rsidP="002640D7">
      <w:pPr>
        <w:jc w:val="both"/>
      </w:pPr>
    </w:p>
    <w:p w14:paraId="18296106" w14:textId="77777777" w:rsidR="00C679F9" w:rsidRDefault="00C679F9" w:rsidP="002640D7">
      <w:pPr>
        <w:jc w:val="both"/>
      </w:pPr>
    </w:p>
    <w:p w14:paraId="067BEA71" w14:textId="77777777" w:rsidR="00C679F9" w:rsidRDefault="00C679F9" w:rsidP="002640D7">
      <w:pPr>
        <w:jc w:val="both"/>
      </w:pPr>
    </w:p>
    <w:p w14:paraId="5ADD9A8F" w14:textId="77777777" w:rsidR="00C679F9" w:rsidRDefault="00C679F9" w:rsidP="002640D7">
      <w:pPr>
        <w:jc w:val="both"/>
      </w:pPr>
    </w:p>
    <w:p w14:paraId="027F51EB" w14:textId="77777777" w:rsidR="00C679F9" w:rsidRDefault="00C679F9" w:rsidP="002640D7">
      <w:pPr>
        <w:jc w:val="both"/>
      </w:pPr>
    </w:p>
    <w:p w14:paraId="69766269" w14:textId="77777777" w:rsidR="00457619" w:rsidRDefault="00457619">
      <w:r>
        <w:br w:type="page"/>
      </w:r>
    </w:p>
    <w:p w14:paraId="7DAA3F45" w14:textId="77777777" w:rsidR="00B640A0" w:rsidRDefault="00B640A0" w:rsidP="002640D7">
      <w:pPr>
        <w:jc w:val="both"/>
      </w:pPr>
      <w:r w:rsidRPr="00DD48B3">
        <w:rPr>
          <w:b/>
          <w:noProof/>
          <w:color w:val="002060"/>
        </w:rPr>
        <w:lastRenderedPageBreak/>
        <w:drawing>
          <wp:anchor distT="0" distB="0" distL="114300" distR="114300" simplePos="0" relativeHeight="251671552" behindDoc="0" locked="0" layoutInCell="1" allowOverlap="1" wp14:anchorId="50EF0DD9" wp14:editId="7DF313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8620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hrough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B3" w:rsidRPr="00DD48B3">
        <w:rPr>
          <w:b/>
          <w:color w:val="002060"/>
        </w:rPr>
        <w:t>Biblioteca</w:t>
      </w:r>
      <w:r w:rsidR="00DD48B3" w:rsidRPr="00DD48B3">
        <w:rPr>
          <w:color w:val="002060"/>
        </w:rPr>
        <w:t xml:space="preserve"> </w:t>
      </w:r>
      <w:r w:rsidR="00DD48B3">
        <w:t xml:space="preserve">usado para gerenciar os livros disponibilizados pela empresa. Usado inicialmente para a NIFF, para outras empresas deve ser alterado, incluindo nas tabelas o campo Id da empresa nas tabelas. Os menus “Reserva”, “Resenha e Perguntas”, “Respostas” e “Pontuação” estão liberados para todos os colaboradores da NIFF, os demais menus apenas para o administrador da biblioteca, definido no cadastro de usuário.  </w:t>
      </w:r>
    </w:p>
    <w:p w14:paraId="074A24D8" w14:textId="77777777" w:rsidR="00DD48B3" w:rsidRDefault="00DD48B3" w:rsidP="002640D7">
      <w:pPr>
        <w:jc w:val="both"/>
      </w:pPr>
    </w:p>
    <w:p w14:paraId="42741FCD" w14:textId="77777777" w:rsidR="00DD48B3" w:rsidRDefault="00DD48B3" w:rsidP="002640D7">
      <w:pPr>
        <w:jc w:val="both"/>
      </w:pPr>
    </w:p>
    <w:p w14:paraId="7BF4D130" w14:textId="77777777" w:rsidR="00DE73DF" w:rsidRPr="00DE73DF" w:rsidRDefault="00DE73DF" w:rsidP="002640D7">
      <w:pPr>
        <w:jc w:val="both"/>
        <w:rPr>
          <w:b/>
        </w:rPr>
      </w:pPr>
      <w:r w:rsidRPr="00DE73DF">
        <w:rPr>
          <w:b/>
          <w:color w:val="002060"/>
        </w:rPr>
        <w:t>Categorias</w:t>
      </w:r>
    </w:p>
    <w:p w14:paraId="7A0A16D8" w14:textId="77777777" w:rsidR="00DE73DF" w:rsidRDefault="00030ED1" w:rsidP="002640D7">
      <w:pPr>
        <w:jc w:val="both"/>
      </w:pPr>
      <w:r>
        <w:rPr>
          <w:noProof/>
        </w:rPr>
        <w:drawing>
          <wp:inline distT="0" distB="0" distL="0" distR="0" wp14:anchorId="7150399F" wp14:editId="2DBF7064">
            <wp:extent cx="4847619" cy="2085714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58C6" w14:textId="77777777" w:rsidR="00546FA9" w:rsidRDefault="00546FA9" w:rsidP="00546FA9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64298AF4" w14:textId="77777777" w:rsidR="00546FA9" w:rsidRDefault="00546FA9" w:rsidP="00546FA9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</w:t>
      </w:r>
    </w:p>
    <w:p w14:paraId="28C4A98E" w14:textId="77777777" w:rsidR="00546FA9" w:rsidRDefault="00546FA9" w:rsidP="00546FA9">
      <w:pPr>
        <w:jc w:val="both"/>
      </w:pPr>
      <w:r>
        <w:t>Está tela é chamada pelo Click do menu da tela principal.</w:t>
      </w:r>
    </w:p>
    <w:p w14:paraId="1BA96A2E" w14:textId="77777777" w:rsidR="00DE73DF" w:rsidRDefault="00546FA9" w:rsidP="00546FA9">
      <w:pPr>
        <w:jc w:val="both"/>
      </w:pPr>
      <w:r>
        <w:t>Esse arquivo utiliza os arquivos Classes.dll e Negocio.dll para pesquisar e gravar, trabalharemos com 1 (uma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t>;</w:t>
      </w:r>
    </w:p>
    <w:p w14:paraId="4D5B2606" w14:textId="77777777" w:rsidR="00546FA9" w:rsidRDefault="00546FA9" w:rsidP="00546FA9">
      <w:pPr>
        <w:jc w:val="both"/>
      </w:pPr>
      <w:r>
        <w:t xml:space="preserve">Na saída do campo código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t>.</w:t>
      </w:r>
    </w:p>
    <w:p w14:paraId="3CCEA0AD" w14:textId="77777777" w:rsidR="00546FA9" w:rsidRDefault="00546FA9" w:rsidP="00546FA9">
      <w:pPr>
        <w:jc w:val="both"/>
      </w:pPr>
      <w:r>
        <w:t xml:space="preserve">No Gravar usamos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Gravar</w:t>
      </w:r>
      <w:proofErr w:type="gramEnd"/>
      <w:r w:rsidRPr="00546FA9">
        <w:rPr>
          <w:color w:val="002060"/>
        </w:rPr>
        <w:t>()</w:t>
      </w:r>
      <w:r>
        <w:t>.</w:t>
      </w:r>
    </w:p>
    <w:p w14:paraId="5DF6E749" w14:textId="77777777" w:rsidR="00546FA9" w:rsidRDefault="00546FA9" w:rsidP="00546FA9">
      <w:pPr>
        <w:jc w:val="both"/>
      </w:pPr>
      <w:r>
        <w:t xml:space="preserve">No </w:t>
      </w:r>
      <w:r w:rsidRPr="00546FA9">
        <w:t>Excluir</w:t>
      </w:r>
      <w:r>
        <w:t xml:space="preserve"> usamos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Excluir</w:t>
      </w:r>
      <w:proofErr w:type="gramEnd"/>
      <w:r w:rsidRPr="00546FA9">
        <w:rPr>
          <w:color w:val="002060"/>
        </w:rPr>
        <w:t>()</w:t>
      </w:r>
      <w:r>
        <w:t>.</w:t>
      </w:r>
    </w:p>
    <w:p w14:paraId="6413BE93" w14:textId="77777777" w:rsidR="00C1016E" w:rsidRPr="002B0107" w:rsidRDefault="00C1016E" w:rsidP="00546FA9">
      <w:pPr>
        <w:jc w:val="both"/>
        <w:rPr>
          <w:b/>
          <w:color w:val="002060"/>
        </w:rPr>
      </w:pPr>
      <w:r w:rsidRPr="002B0107">
        <w:rPr>
          <w:b/>
          <w:color w:val="002060"/>
        </w:rPr>
        <w:lastRenderedPageBreak/>
        <w:t>Livros</w:t>
      </w:r>
    </w:p>
    <w:p w14:paraId="6482EC2F" w14:textId="77777777" w:rsidR="00C1016E" w:rsidRDefault="00030ED1" w:rsidP="00546FA9">
      <w:pPr>
        <w:jc w:val="both"/>
        <w:rPr>
          <w:b/>
        </w:rPr>
      </w:pPr>
      <w:r>
        <w:rPr>
          <w:noProof/>
        </w:rPr>
        <w:drawing>
          <wp:inline distT="0" distB="0" distL="0" distR="0" wp14:anchorId="244767E6" wp14:editId="6269A58A">
            <wp:extent cx="5400040" cy="566483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BEAA" w14:textId="77777777" w:rsidR="002B0107" w:rsidRDefault="002B0107" w:rsidP="002B0107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10BE2F57" w14:textId="77777777" w:rsidR="002B0107" w:rsidRDefault="002B0107" w:rsidP="002B0107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</w:t>
      </w:r>
    </w:p>
    <w:p w14:paraId="6B2ADD31" w14:textId="77777777" w:rsidR="002B0107" w:rsidRDefault="002B0107" w:rsidP="002B0107">
      <w:pPr>
        <w:jc w:val="both"/>
      </w:pPr>
      <w:r>
        <w:t>Está tela é chamada pelo Click do menu da tela principal.</w:t>
      </w:r>
    </w:p>
    <w:p w14:paraId="667490AB" w14:textId="77777777" w:rsidR="002B0107" w:rsidRDefault="002B0107" w:rsidP="002B0107">
      <w:pPr>
        <w:jc w:val="both"/>
      </w:pPr>
      <w:r>
        <w:t xml:space="preserve">Esse arquivo utiliza os arquivos Classes.dll e Negocio.dll para pesquisar e gravar, trabalharemos com </w:t>
      </w:r>
      <w:r w:rsidR="00300957">
        <w:t>4</w:t>
      </w:r>
      <w:r>
        <w:t xml:space="preserve"> (três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>, Livros</w:t>
      </w:r>
      <w:r w:rsidR="00300957">
        <w:rPr>
          <w:b/>
          <w:color w:val="002060"/>
        </w:rPr>
        <w:t>, ebook</w:t>
      </w:r>
      <w:r>
        <w:rPr>
          <w:b/>
          <w:color w:val="002060"/>
        </w:rPr>
        <w:t xml:space="preserve"> e Colaboradores</w:t>
      </w:r>
      <w:r w:rsidR="00B00BDA">
        <w:t>.</w:t>
      </w:r>
      <w:r w:rsidR="00A923E8">
        <w:t xml:space="preserve"> Iremos definir quem está cedendo o livro para a biblioteca, o tipo de cessão de temporária ou permanente e a data que o livro deve retornar para o colaborador. </w:t>
      </w:r>
    </w:p>
    <w:p w14:paraId="20DED14E" w14:textId="77777777" w:rsidR="00B00BDA" w:rsidRDefault="00B00BDA" w:rsidP="002B0107">
      <w:pPr>
        <w:jc w:val="both"/>
      </w:pPr>
      <w:r>
        <w:t xml:space="preserve">Quando o tipo de cessão for permanente o campo “data devolução” não ficará visível. </w:t>
      </w:r>
    </w:p>
    <w:p w14:paraId="1F10675E" w14:textId="77777777" w:rsidR="00B00BDA" w:rsidRDefault="00B00BDA" w:rsidP="002B0107">
      <w:pPr>
        <w:jc w:val="both"/>
      </w:pPr>
      <w:r>
        <w:t xml:space="preserve">É possível armazenar um </w:t>
      </w:r>
      <w:proofErr w:type="spellStart"/>
      <w:r>
        <w:t>pdf</w:t>
      </w:r>
      <w:proofErr w:type="spellEnd"/>
      <w:r>
        <w:t xml:space="preserve"> (ebook) no banco de dados ou em uma pasta de rede. Para armazenar no banco o campo “Local de armazenamento” deve ficar vazio. A pasta de rede deve permitir acesso full. </w:t>
      </w:r>
    </w:p>
    <w:p w14:paraId="535A464E" w14:textId="77777777" w:rsidR="002B0107" w:rsidRDefault="002B0107" w:rsidP="002B0107">
      <w:pPr>
        <w:jc w:val="both"/>
      </w:pPr>
      <w:r>
        <w:lastRenderedPageBreak/>
        <w:t>N</w:t>
      </w:r>
      <w:r w:rsidR="0077400F">
        <w:t xml:space="preserve">o </w:t>
      </w:r>
      <w:proofErr w:type="spellStart"/>
      <w:r w:rsidR="0077400F"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 w:rsidR="0077400F">
        <w:rPr>
          <w:color w:val="002060"/>
        </w:rPr>
        <w:t xml:space="preserve"> </w:t>
      </w:r>
      <w:r w:rsidR="0077400F">
        <w:t xml:space="preserve">para preencher os itens do </w:t>
      </w:r>
      <w:proofErr w:type="spellStart"/>
      <w:r w:rsidR="0077400F">
        <w:t>combobox</w:t>
      </w:r>
      <w:proofErr w:type="spellEnd"/>
      <w:r w:rsidR="0077400F">
        <w:t xml:space="preserve"> da categoria e os </w:t>
      </w:r>
      <w:proofErr w:type="spellStart"/>
      <w:r w:rsidR="0077400F">
        <w:t>combobox</w:t>
      </w:r>
      <w:proofErr w:type="spellEnd"/>
      <w:r w:rsidR="0077400F">
        <w:t xml:space="preserve"> de tipo de cessão e de conservação do livro. </w:t>
      </w:r>
    </w:p>
    <w:p w14:paraId="49481147" w14:textId="77777777" w:rsidR="0077400F" w:rsidRDefault="0077400F" w:rsidP="002B0107">
      <w:pPr>
        <w:jc w:val="both"/>
      </w:pPr>
      <w:r>
        <w:t xml:space="preserve">Nessa tela deverá ser colocado a empresa para poder liberar para todos o uso da biblioteca. </w:t>
      </w:r>
    </w:p>
    <w:p w14:paraId="6CCB9CB1" w14:textId="77777777" w:rsidR="0077400F" w:rsidRDefault="0077400F" w:rsidP="002B0107">
      <w:pPr>
        <w:jc w:val="both"/>
      </w:pPr>
      <w:r>
        <w:t xml:space="preserve">Na saída do campo código efetuamos a pesquisa usando </w:t>
      </w:r>
      <w:proofErr w:type="spellStart"/>
      <w:r w:rsidRPr="0077400F">
        <w:rPr>
          <w:b/>
          <w:color w:val="002060"/>
        </w:rPr>
        <w:t>LivrosBO</w:t>
      </w:r>
      <w:proofErr w:type="spellEnd"/>
      <w:r w:rsidRPr="0077400F">
        <w:rPr>
          <w:color w:val="002060"/>
        </w:rPr>
        <w:t>(</w:t>
      </w:r>
      <w:proofErr w:type="gramStart"/>
      <w:r w:rsidRPr="0077400F">
        <w:rPr>
          <w:color w:val="002060"/>
        </w:rPr>
        <w:t>).Consultar</w:t>
      </w:r>
      <w:proofErr w:type="gramEnd"/>
      <w:r w:rsidRPr="0077400F">
        <w:rPr>
          <w:color w:val="002060"/>
        </w:rPr>
        <w:t>()</w:t>
      </w:r>
      <w:r>
        <w:t xml:space="preserve"> se o livro possuir imagem, ela é carregada usando a regra abaixo. </w:t>
      </w:r>
    </w:p>
    <w:p w14:paraId="5A473294" w14:textId="77777777" w:rsidR="0077400F" w:rsidRDefault="0077400F" w:rsidP="002B0107">
      <w:pPr>
        <w:jc w:val="both"/>
      </w:pPr>
      <w:r>
        <w:rPr>
          <w:noProof/>
        </w:rPr>
        <w:drawing>
          <wp:inline distT="0" distB="0" distL="0" distR="0" wp14:anchorId="0A0087D0" wp14:editId="5166E086">
            <wp:extent cx="4590476" cy="2438095"/>
            <wp:effectExtent l="0" t="0" r="635" b="63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067" w14:textId="77777777" w:rsidR="0077400F" w:rsidRDefault="0077400F" w:rsidP="002B0107">
      <w:pPr>
        <w:jc w:val="both"/>
      </w:pPr>
      <w:r>
        <w:t xml:space="preserve">Na saída do campo Colaborador efetuamos a pesquisa usando o </w:t>
      </w:r>
      <w:proofErr w:type="spellStart"/>
      <w:r w:rsidRPr="0077400F">
        <w:rPr>
          <w:b/>
          <w:color w:val="002060"/>
        </w:rPr>
        <w:t>ColaboradoresBO</w:t>
      </w:r>
      <w:proofErr w:type="spellEnd"/>
      <w:r w:rsidRPr="0077400F">
        <w:rPr>
          <w:color w:val="002060"/>
        </w:rPr>
        <w:t>(</w:t>
      </w:r>
      <w:proofErr w:type="gramStart"/>
      <w:r w:rsidRPr="0077400F">
        <w:rPr>
          <w:color w:val="002060"/>
        </w:rPr>
        <w:t>).Consultar</w:t>
      </w:r>
      <w:proofErr w:type="gramEnd"/>
      <w:r w:rsidRPr="0077400F">
        <w:rPr>
          <w:color w:val="002060"/>
        </w:rPr>
        <w:t xml:space="preserve">() </w:t>
      </w:r>
      <w:r>
        <w:t xml:space="preserve">para definir quem é o doador do livro. Quando colocado a empresa, permitir que a pesquisa traga apenas da empresa selecionada. </w:t>
      </w:r>
    </w:p>
    <w:p w14:paraId="6989DB0C" w14:textId="77777777" w:rsidR="002B0107" w:rsidRDefault="002B0107" w:rsidP="002B0107">
      <w:pPr>
        <w:jc w:val="both"/>
      </w:pPr>
      <w:r>
        <w:t xml:space="preserve">No Gravar usamos </w:t>
      </w:r>
      <w:proofErr w:type="spellStart"/>
      <w:r w:rsidR="0077400F">
        <w:rPr>
          <w:b/>
          <w:color w:val="002060"/>
        </w:rPr>
        <w:t>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Gravar</w:t>
      </w:r>
      <w:proofErr w:type="gramEnd"/>
      <w:r w:rsidRPr="00546FA9">
        <w:rPr>
          <w:color w:val="002060"/>
        </w:rPr>
        <w:t>()</w:t>
      </w:r>
      <w:r>
        <w:t>.</w:t>
      </w:r>
    </w:p>
    <w:p w14:paraId="68A55078" w14:textId="77777777" w:rsidR="002B0107" w:rsidRDefault="002B0107" w:rsidP="002B0107">
      <w:pPr>
        <w:jc w:val="both"/>
      </w:pPr>
      <w:r>
        <w:t xml:space="preserve">No </w:t>
      </w:r>
      <w:r w:rsidRPr="00546FA9">
        <w:t>Excluir</w:t>
      </w:r>
      <w:r>
        <w:t xml:space="preserve"> usamos </w:t>
      </w:r>
      <w:proofErr w:type="spellStart"/>
      <w:r w:rsidR="0077400F">
        <w:rPr>
          <w:b/>
          <w:color w:val="002060"/>
        </w:rPr>
        <w:t>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Excluir</w:t>
      </w:r>
      <w:proofErr w:type="gramEnd"/>
      <w:r w:rsidRPr="00546FA9">
        <w:rPr>
          <w:color w:val="002060"/>
        </w:rPr>
        <w:t>()</w:t>
      </w:r>
      <w:r>
        <w:t>.</w:t>
      </w:r>
    </w:p>
    <w:p w14:paraId="290D0820" w14:textId="77777777" w:rsidR="00A923E8" w:rsidRDefault="00A923E8">
      <w:r>
        <w:br w:type="page"/>
      </w:r>
    </w:p>
    <w:p w14:paraId="73FD891E" w14:textId="77777777" w:rsidR="00A923E8" w:rsidRPr="00A923E8" w:rsidRDefault="00A923E8" w:rsidP="002B0107">
      <w:pPr>
        <w:jc w:val="both"/>
        <w:rPr>
          <w:b/>
        </w:rPr>
      </w:pPr>
      <w:r w:rsidRPr="00A923E8">
        <w:rPr>
          <w:b/>
          <w:color w:val="002060"/>
        </w:rPr>
        <w:lastRenderedPageBreak/>
        <w:t>Empréstimo</w:t>
      </w:r>
    </w:p>
    <w:p w14:paraId="60822767" w14:textId="77777777" w:rsidR="00A923E8" w:rsidRDefault="00030ED1" w:rsidP="002B0107">
      <w:pPr>
        <w:jc w:val="both"/>
      </w:pPr>
      <w:r>
        <w:rPr>
          <w:noProof/>
        </w:rPr>
        <w:drawing>
          <wp:inline distT="0" distB="0" distL="0" distR="0" wp14:anchorId="72C043BA" wp14:editId="54F3289C">
            <wp:extent cx="5400040" cy="181927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7CA5" w14:textId="77777777" w:rsidR="00A923E8" w:rsidRDefault="00A923E8" w:rsidP="00A923E8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1E70CB2B" w14:textId="77777777" w:rsidR="00A923E8" w:rsidRDefault="00A923E8" w:rsidP="00A923E8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</w:t>
      </w:r>
    </w:p>
    <w:p w14:paraId="682EE299" w14:textId="77777777" w:rsidR="00A923E8" w:rsidRDefault="00A923E8" w:rsidP="00A923E8">
      <w:pPr>
        <w:jc w:val="both"/>
      </w:pPr>
      <w:r>
        <w:t>Está tela é chamada pelo Click do menu da tela principal.</w:t>
      </w:r>
    </w:p>
    <w:p w14:paraId="69B7E757" w14:textId="77777777" w:rsidR="00A923E8" w:rsidRDefault="00A923E8" w:rsidP="00A923E8">
      <w:pPr>
        <w:jc w:val="both"/>
      </w:pPr>
      <w:r>
        <w:t xml:space="preserve">Esse arquivo utiliza os arquivos Classes.dll e Negocio.dll para pesquisar e gravar, trabalharemos com </w:t>
      </w:r>
      <w:r w:rsidR="00215B97">
        <w:t>5</w:t>
      </w:r>
      <w:r>
        <w:t xml:space="preserve"> (</w:t>
      </w:r>
      <w:r w:rsidR="00215B97">
        <w:t>cinco</w:t>
      </w:r>
      <w:r>
        <w:t>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 xml:space="preserve">, Livros </w:t>
      </w:r>
      <w:proofErr w:type="spellStart"/>
      <w:r>
        <w:rPr>
          <w:b/>
          <w:color w:val="002060"/>
        </w:rPr>
        <w:t>Emprestimo</w:t>
      </w:r>
      <w:r w:rsidR="00215B97">
        <w:rPr>
          <w:b/>
          <w:color w:val="002060"/>
        </w:rPr>
        <w:t>Livro</w:t>
      </w:r>
      <w:r>
        <w:rPr>
          <w:b/>
          <w:color w:val="002060"/>
        </w:rPr>
        <w:t>s</w:t>
      </w:r>
      <w:proofErr w:type="spellEnd"/>
      <w:r w:rsidR="006B3EDA">
        <w:rPr>
          <w:b/>
          <w:color w:val="002060"/>
        </w:rPr>
        <w:t>,</w:t>
      </w:r>
      <w:r>
        <w:rPr>
          <w:b/>
          <w:color w:val="002060"/>
        </w:rPr>
        <w:t xml:space="preserve"> </w:t>
      </w:r>
      <w:proofErr w:type="spellStart"/>
      <w:r w:rsidR="00215B97">
        <w:rPr>
          <w:b/>
          <w:color w:val="002060"/>
        </w:rPr>
        <w:t>ReservaLivros</w:t>
      </w:r>
      <w:proofErr w:type="spellEnd"/>
      <w:r w:rsidR="00215B97">
        <w:rPr>
          <w:b/>
          <w:color w:val="002060"/>
        </w:rPr>
        <w:t xml:space="preserve"> </w:t>
      </w:r>
      <w:r>
        <w:rPr>
          <w:b/>
          <w:color w:val="002060"/>
        </w:rPr>
        <w:t>e Colaboradores</w:t>
      </w:r>
      <w:r>
        <w:t xml:space="preserve">; </w:t>
      </w:r>
      <w:proofErr w:type="gramStart"/>
      <w:r>
        <w:t>Nesta</w:t>
      </w:r>
      <w:proofErr w:type="gramEnd"/>
      <w:r>
        <w:t xml:space="preserve"> tela definimos qual o livro o colaborador está pegando emprestado e a data que ele deverá devolver. Nessa mes</w:t>
      </w:r>
      <w:r w:rsidR="00215B97">
        <w:t xml:space="preserve">ma tela podemos efetuar a prorrogação do empréstimo. </w:t>
      </w:r>
    </w:p>
    <w:p w14:paraId="4F32D3B0" w14:textId="77777777" w:rsidR="00215B97" w:rsidRDefault="00A923E8" w:rsidP="00A923E8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preencher os itens do </w:t>
      </w:r>
      <w:proofErr w:type="spellStart"/>
      <w:r>
        <w:t>combobox</w:t>
      </w:r>
      <w:proofErr w:type="spellEnd"/>
      <w:r>
        <w:t xml:space="preserve"> da categoria.</w:t>
      </w:r>
      <w:r w:rsidR="00215B97">
        <w:t xml:space="preserve"> Essa tela pode ser chamada pela tela de acompanhamento, com isso ela virá preenchida.</w:t>
      </w:r>
    </w:p>
    <w:p w14:paraId="6BEFF408" w14:textId="77777777" w:rsidR="00A923E8" w:rsidRPr="00300957" w:rsidRDefault="00215B97" w:rsidP="00A923E8">
      <w:pPr>
        <w:jc w:val="both"/>
      </w:pPr>
      <w:r>
        <w:t xml:space="preserve">Na saída do campo livro efetuamos a pesquisa usando </w:t>
      </w:r>
      <w:proofErr w:type="spellStart"/>
      <w:r w:rsidRPr="00215B97">
        <w:rPr>
          <w:b/>
          <w:color w:val="002060"/>
        </w:rPr>
        <w:t>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Consultar</w:t>
      </w:r>
      <w:proofErr w:type="gramEnd"/>
      <w:r w:rsidRPr="00215B97">
        <w:rPr>
          <w:color w:val="002060"/>
        </w:rPr>
        <w:t>()</w:t>
      </w:r>
      <w:r>
        <w:t xml:space="preserve"> para verificar se o livro existe</w:t>
      </w:r>
      <w:r w:rsidR="00300957">
        <w:t>,</w:t>
      </w:r>
      <w:r w:rsidR="00300957" w:rsidRPr="00300957">
        <w:t xml:space="preserve"> se o livro existir e já possuir perguntas cadastradas irá mostrar um texto na tela informando</w:t>
      </w:r>
      <w:r w:rsidRPr="00300957">
        <w:t xml:space="preserve">. </w:t>
      </w:r>
      <w:r w:rsidR="00A923E8" w:rsidRPr="00300957">
        <w:t xml:space="preserve"> </w:t>
      </w:r>
    </w:p>
    <w:p w14:paraId="6F71C2BA" w14:textId="77777777" w:rsidR="00A923E8" w:rsidRDefault="00215B97" w:rsidP="002B0107">
      <w:pPr>
        <w:jc w:val="both"/>
      </w:pPr>
      <w:r>
        <w:t xml:space="preserve">Na saída do campo colaborador efetuamos a pesquisa usando </w:t>
      </w:r>
      <w:proofErr w:type="spellStart"/>
      <w:r w:rsidRPr="00215B97">
        <w:rPr>
          <w:b/>
          <w:color w:val="002060"/>
        </w:rPr>
        <w:t>ColaboradoresBO</w:t>
      </w:r>
      <w:proofErr w:type="spellEnd"/>
      <w:r w:rsidRPr="00215B97">
        <w:rPr>
          <w:color w:val="002060"/>
        </w:rPr>
        <w:t>().</w:t>
      </w:r>
      <w:proofErr w:type="spellStart"/>
      <w:r w:rsidRPr="00215B97">
        <w:rPr>
          <w:color w:val="002060"/>
        </w:rPr>
        <w:t>ConsultaColaborador</w:t>
      </w:r>
      <w:proofErr w:type="spellEnd"/>
      <w:r w:rsidRPr="00215B97">
        <w:rPr>
          <w:color w:val="002060"/>
        </w:rPr>
        <w:t>()</w:t>
      </w:r>
      <w:r>
        <w:t xml:space="preserve">,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>().Consultar()</w:t>
      </w:r>
      <w:r>
        <w:t xml:space="preserve"> e </w:t>
      </w:r>
      <w:proofErr w:type="spellStart"/>
      <w:r w:rsidRPr="00215B97">
        <w:rPr>
          <w:b/>
          <w:color w:val="002060"/>
        </w:rPr>
        <w:t>reservaLivrosBO</w:t>
      </w:r>
      <w:proofErr w:type="spellEnd"/>
      <w:r w:rsidRPr="00215B97">
        <w:rPr>
          <w:color w:val="002060"/>
        </w:rPr>
        <w:t>().Consultar()</w:t>
      </w:r>
      <w:r>
        <w:t xml:space="preserve"> se o livro estiver emprestado a outro colaborador será apresentado mensagem, se o livro estiver emprestado ao próprio colaborador a mensagem será perguntando se deseja renovar o prazo de entrega. </w:t>
      </w:r>
      <w:r w:rsidR="0012394C">
        <w:t xml:space="preserve">Verificamos se o Livro foi reservado pelo colaborador. </w:t>
      </w:r>
    </w:p>
    <w:p w14:paraId="7A484218" w14:textId="77777777" w:rsidR="00215B97" w:rsidRDefault="00215B97" w:rsidP="002B0107">
      <w:pPr>
        <w:jc w:val="both"/>
      </w:pPr>
      <w:r>
        <w:t xml:space="preserve">Na saída do campo prazo, iremos efetuar o </w:t>
      </w:r>
      <w:r w:rsidR="00E96B3C">
        <w:t>cálculo</w:t>
      </w:r>
      <w:r>
        <w:t xml:space="preserve"> da data para a devolução. </w:t>
      </w:r>
    </w:p>
    <w:p w14:paraId="411C7B8B" w14:textId="77777777" w:rsidR="00215B97" w:rsidRDefault="00215B97" w:rsidP="00215B97">
      <w:pPr>
        <w:jc w:val="both"/>
      </w:pPr>
      <w:r>
        <w:t xml:space="preserve">No Gravar usamos </w:t>
      </w:r>
      <w:proofErr w:type="spellStart"/>
      <w:r>
        <w:rPr>
          <w:b/>
          <w:color w:val="002060"/>
        </w:rPr>
        <w:t>EmprestimoLivrosBO</w:t>
      </w:r>
      <w:proofErr w:type="spellEnd"/>
      <w:r w:rsidRPr="00546FA9">
        <w:rPr>
          <w:color w:val="002060"/>
        </w:rPr>
        <w:t>().Gravar()</w:t>
      </w:r>
      <w:r>
        <w:rPr>
          <w:color w:val="002060"/>
        </w:rPr>
        <w:t xml:space="preserve"> </w:t>
      </w:r>
      <w:r>
        <w:t xml:space="preserve">e se o livros estiver reservado para o colaborador iremos gravar na reserva que o livro foi já foi emprestado, gravando a data do empréstimo, usando </w:t>
      </w:r>
      <w:proofErr w:type="spellStart"/>
      <w:r w:rsidRPr="00215B97">
        <w:rPr>
          <w:b/>
          <w:color w:val="002060"/>
        </w:rPr>
        <w:t>ReservaLivrosBO</w:t>
      </w:r>
      <w:proofErr w:type="spellEnd"/>
      <w:r w:rsidRPr="00215B97">
        <w:rPr>
          <w:color w:val="002060"/>
        </w:rPr>
        <w:t>().Gravar()</w:t>
      </w:r>
      <w:r>
        <w:t>;</w:t>
      </w:r>
      <w:r w:rsidR="00E96B3C">
        <w:t xml:space="preserve"> Ao gravar o empréstimo será enviado um e-mail ao administrador e ao colaborador informando o prazo para a devolução. </w:t>
      </w:r>
    </w:p>
    <w:p w14:paraId="7CBC61D4" w14:textId="77777777" w:rsidR="008C3CAF" w:rsidRDefault="008C3CAF">
      <w:r>
        <w:br w:type="page"/>
      </w:r>
    </w:p>
    <w:p w14:paraId="6201F627" w14:textId="77777777" w:rsidR="0012394C" w:rsidRPr="008C3CAF" w:rsidRDefault="008C3CAF" w:rsidP="00215B97">
      <w:pPr>
        <w:jc w:val="both"/>
        <w:rPr>
          <w:b/>
        </w:rPr>
      </w:pPr>
      <w:r w:rsidRPr="008C3CAF">
        <w:rPr>
          <w:b/>
          <w:color w:val="002060"/>
        </w:rPr>
        <w:lastRenderedPageBreak/>
        <w:t>Reserva</w:t>
      </w:r>
    </w:p>
    <w:p w14:paraId="004D24FE" w14:textId="77777777" w:rsidR="008C3CAF" w:rsidRDefault="00030ED1" w:rsidP="00215B97">
      <w:pPr>
        <w:jc w:val="both"/>
      </w:pPr>
      <w:r>
        <w:rPr>
          <w:noProof/>
        </w:rPr>
        <w:drawing>
          <wp:inline distT="0" distB="0" distL="0" distR="0" wp14:anchorId="0F69D432" wp14:editId="69FE4EBD">
            <wp:extent cx="5400040" cy="149161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A30" w14:textId="77777777" w:rsidR="008C3CAF" w:rsidRDefault="008C3CAF" w:rsidP="008C3CAF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0FA969D6" w14:textId="77777777" w:rsidR="008C3CAF" w:rsidRDefault="008C3CAF" w:rsidP="008C3CAF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</w:t>
      </w:r>
    </w:p>
    <w:p w14:paraId="714DE2CC" w14:textId="77777777" w:rsidR="008C3CAF" w:rsidRDefault="008C3CAF" w:rsidP="008C3CAF">
      <w:pPr>
        <w:jc w:val="both"/>
      </w:pPr>
      <w:r>
        <w:t>Está tela é chamada pelo Click do menu da tela principal.</w:t>
      </w:r>
    </w:p>
    <w:p w14:paraId="5402A4D1" w14:textId="77777777" w:rsidR="000A1D6C" w:rsidRDefault="008C3CAF" w:rsidP="008C3CAF">
      <w:pPr>
        <w:jc w:val="both"/>
      </w:pPr>
      <w:r>
        <w:t>Esse arquivo utiliza os arquivos Classes.dll e Negocio.dll para pesquisar e gravar, trabalharemos com 5 (cinco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 xml:space="preserve">, Livros </w:t>
      </w:r>
      <w:proofErr w:type="spellStart"/>
      <w:r>
        <w:rPr>
          <w:b/>
          <w:color w:val="002060"/>
        </w:rPr>
        <w:t>EmprestimoLivros</w:t>
      </w:r>
      <w:proofErr w:type="spellEnd"/>
      <w:r w:rsidR="006B3EDA">
        <w:rPr>
          <w:b/>
          <w:color w:val="002060"/>
        </w:rPr>
        <w:t>,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ReservaLivros</w:t>
      </w:r>
      <w:proofErr w:type="spellEnd"/>
      <w:r>
        <w:rPr>
          <w:b/>
          <w:color w:val="002060"/>
        </w:rPr>
        <w:t xml:space="preserve"> e Colaboradores</w:t>
      </w:r>
      <w:r>
        <w:t xml:space="preserve">; </w:t>
      </w:r>
    </w:p>
    <w:p w14:paraId="0479D7BF" w14:textId="77777777" w:rsidR="008C3CAF" w:rsidRDefault="008C3CAF" w:rsidP="008C3CAF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preencher os itens do </w:t>
      </w:r>
      <w:proofErr w:type="spellStart"/>
      <w:r>
        <w:t>combobox</w:t>
      </w:r>
      <w:proofErr w:type="spellEnd"/>
      <w:r>
        <w:t xml:space="preserve"> da categoria. Essa tela pode ser chamada pela tela de acompanhamento, com isso ela virá preenchida.</w:t>
      </w:r>
    </w:p>
    <w:p w14:paraId="51566A7D" w14:textId="77777777" w:rsidR="008C3CAF" w:rsidRDefault="008C3CAF" w:rsidP="008C3CAF">
      <w:pPr>
        <w:jc w:val="both"/>
      </w:pPr>
      <w:r>
        <w:t xml:space="preserve">Na saída do campo livro efetuamos a pesquisa usando </w:t>
      </w:r>
      <w:proofErr w:type="spellStart"/>
      <w:r w:rsidRPr="00215B97">
        <w:rPr>
          <w:b/>
          <w:color w:val="002060"/>
        </w:rPr>
        <w:t>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Consultar</w:t>
      </w:r>
      <w:proofErr w:type="gramEnd"/>
      <w:r w:rsidRPr="00215B97">
        <w:rPr>
          <w:color w:val="002060"/>
        </w:rPr>
        <w:t>()</w:t>
      </w:r>
      <w:r>
        <w:t xml:space="preserve"> para verificar se o livro existe.  </w:t>
      </w:r>
    </w:p>
    <w:p w14:paraId="7B402EC6" w14:textId="77777777" w:rsidR="008C3CAF" w:rsidRDefault="008C3CAF" w:rsidP="008C3CAF">
      <w:pPr>
        <w:jc w:val="both"/>
      </w:pPr>
      <w:r>
        <w:t xml:space="preserve">Na saída do campo colaborador efetuamos a pesquisa usando </w:t>
      </w:r>
      <w:proofErr w:type="spellStart"/>
      <w:r w:rsidRPr="00215B97">
        <w:rPr>
          <w:b/>
          <w:color w:val="002060"/>
        </w:rPr>
        <w:t>ColaboradoresBO</w:t>
      </w:r>
      <w:proofErr w:type="spellEnd"/>
      <w:r w:rsidRPr="00215B97">
        <w:rPr>
          <w:color w:val="002060"/>
        </w:rPr>
        <w:t>().</w:t>
      </w:r>
      <w:proofErr w:type="spellStart"/>
      <w:r w:rsidRPr="00215B97">
        <w:rPr>
          <w:color w:val="002060"/>
        </w:rPr>
        <w:t>ConsultaColaborador</w:t>
      </w:r>
      <w:proofErr w:type="spellEnd"/>
      <w:r w:rsidRPr="00215B97">
        <w:rPr>
          <w:color w:val="002060"/>
        </w:rPr>
        <w:t>()</w:t>
      </w:r>
      <w:r>
        <w:t xml:space="preserve">,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>().Consultar()</w:t>
      </w:r>
      <w:r>
        <w:t xml:space="preserve"> e </w:t>
      </w:r>
      <w:proofErr w:type="spellStart"/>
      <w:r w:rsidRPr="00215B97">
        <w:rPr>
          <w:b/>
          <w:color w:val="002060"/>
        </w:rPr>
        <w:t>reservaLivrosBO</w:t>
      </w:r>
      <w:proofErr w:type="spellEnd"/>
      <w:r w:rsidRPr="00215B97">
        <w:rPr>
          <w:color w:val="002060"/>
        </w:rPr>
        <w:t>().Consultar()</w:t>
      </w:r>
      <w:r>
        <w:t xml:space="preserve"> se o livro estiver emprestado a outro colaborador será apresentado mensagem</w:t>
      </w:r>
      <w:r w:rsidR="000A1D6C">
        <w:t xml:space="preserve"> confirmando se deseja reservar</w:t>
      </w:r>
      <w:r>
        <w:t xml:space="preserve">, se o livro estiver </w:t>
      </w:r>
      <w:r w:rsidR="000A1D6C">
        <w:t>reservado a outro colaborador também será apresentado mensagem.</w:t>
      </w:r>
    </w:p>
    <w:p w14:paraId="684F5B50" w14:textId="77777777" w:rsidR="000A1D6C" w:rsidRDefault="000A1D6C" w:rsidP="000A1D6C">
      <w:pPr>
        <w:jc w:val="both"/>
      </w:pPr>
      <w:r>
        <w:t xml:space="preserve">No Gravar usamos </w:t>
      </w:r>
      <w:proofErr w:type="spellStart"/>
      <w:r w:rsidRPr="00215B97">
        <w:rPr>
          <w:b/>
          <w:color w:val="002060"/>
        </w:rPr>
        <w:t>Reserva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Gravar</w:t>
      </w:r>
      <w:proofErr w:type="gramEnd"/>
      <w:r w:rsidRPr="00215B97">
        <w:rPr>
          <w:color w:val="002060"/>
        </w:rPr>
        <w:t>()</w:t>
      </w:r>
      <w:r>
        <w:t>;</w:t>
      </w:r>
    </w:p>
    <w:p w14:paraId="476EEFCB" w14:textId="77777777" w:rsidR="000A1D6C" w:rsidRDefault="000A1D6C" w:rsidP="000A1D6C">
      <w:pPr>
        <w:jc w:val="both"/>
      </w:pPr>
      <w:r>
        <w:t xml:space="preserve">No </w:t>
      </w:r>
      <w:r w:rsidRPr="00546FA9">
        <w:t>Excluir</w:t>
      </w:r>
      <w:r>
        <w:t xml:space="preserve"> usamos </w:t>
      </w:r>
      <w:proofErr w:type="spellStart"/>
      <w:r w:rsidRPr="00215B97">
        <w:rPr>
          <w:b/>
          <w:color w:val="002060"/>
        </w:rPr>
        <w:t>Reserva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Excluir</w:t>
      </w:r>
      <w:proofErr w:type="gramEnd"/>
      <w:r w:rsidRPr="00546FA9">
        <w:rPr>
          <w:color w:val="002060"/>
        </w:rPr>
        <w:t>()</w:t>
      </w:r>
      <w:r>
        <w:t>.</w:t>
      </w:r>
    </w:p>
    <w:p w14:paraId="05F20F86" w14:textId="77777777" w:rsidR="006B3EDA" w:rsidRDefault="006B3EDA">
      <w:r>
        <w:br w:type="page"/>
      </w:r>
    </w:p>
    <w:p w14:paraId="324A33D0" w14:textId="77777777" w:rsidR="000A1D6C" w:rsidRPr="006B3EDA" w:rsidRDefault="006B3EDA" w:rsidP="008C3CAF">
      <w:pPr>
        <w:jc w:val="both"/>
        <w:rPr>
          <w:b/>
        </w:rPr>
      </w:pPr>
      <w:r w:rsidRPr="006B3EDA">
        <w:rPr>
          <w:b/>
          <w:color w:val="002060"/>
        </w:rPr>
        <w:lastRenderedPageBreak/>
        <w:t>Devolução</w:t>
      </w:r>
    </w:p>
    <w:p w14:paraId="63B28BE0" w14:textId="77777777" w:rsidR="006B3EDA" w:rsidRDefault="009D3F0E" w:rsidP="006B3EDA">
      <w:pPr>
        <w:jc w:val="both"/>
      </w:pPr>
      <w:r>
        <w:rPr>
          <w:noProof/>
        </w:rPr>
        <w:drawing>
          <wp:inline distT="0" distB="0" distL="0" distR="0" wp14:anchorId="5C1F9AED" wp14:editId="43875003">
            <wp:extent cx="5400040" cy="147574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FDFF" w14:textId="77777777" w:rsidR="006B3EDA" w:rsidRDefault="006B3EDA" w:rsidP="006B3ED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2E98EF83" w14:textId="77777777" w:rsidR="006B3EDA" w:rsidRDefault="006B3EDA" w:rsidP="006B3ED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</w:t>
      </w:r>
    </w:p>
    <w:p w14:paraId="3C294031" w14:textId="77777777" w:rsidR="006B3EDA" w:rsidRDefault="006B3EDA" w:rsidP="006B3EDA">
      <w:pPr>
        <w:jc w:val="both"/>
      </w:pPr>
      <w:r>
        <w:t>Está tela é chamada pelo Click do menu da tela principal.</w:t>
      </w:r>
    </w:p>
    <w:p w14:paraId="15907C35" w14:textId="77777777" w:rsidR="006B3EDA" w:rsidRDefault="006B3EDA" w:rsidP="006B3EDA">
      <w:pPr>
        <w:jc w:val="both"/>
      </w:pPr>
      <w:r>
        <w:t xml:space="preserve">Esse arquivo utiliza os arquivos Classes.dll e Negocio.dll para pesquisar e gravar, trabalharemos com </w:t>
      </w:r>
      <w:r w:rsidR="0002164A">
        <w:t>4</w:t>
      </w:r>
      <w:r>
        <w:t xml:space="preserve"> (</w:t>
      </w:r>
      <w:r w:rsidR="0002164A">
        <w:t>quatro</w:t>
      </w:r>
      <w:r>
        <w:t>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 xml:space="preserve">, Livros </w:t>
      </w:r>
      <w:proofErr w:type="spellStart"/>
      <w:r>
        <w:rPr>
          <w:b/>
          <w:color w:val="002060"/>
        </w:rPr>
        <w:t>EmprestimoLivros</w:t>
      </w:r>
      <w:proofErr w:type="spellEnd"/>
      <w:r>
        <w:rPr>
          <w:b/>
          <w:color w:val="002060"/>
        </w:rPr>
        <w:t xml:space="preserve"> e Colaboradores</w:t>
      </w:r>
      <w:r>
        <w:t xml:space="preserve">; </w:t>
      </w:r>
    </w:p>
    <w:p w14:paraId="62F9C003" w14:textId="77777777" w:rsidR="006B3EDA" w:rsidRDefault="006B3EDA" w:rsidP="006B3EDA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preencher os itens do </w:t>
      </w:r>
      <w:proofErr w:type="spellStart"/>
      <w:r>
        <w:t>combobox</w:t>
      </w:r>
      <w:proofErr w:type="spellEnd"/>
      <w:r>
        <w:t xml:space="preserve"> da categoria. Essa tela pode ser chamada pela tela de acompanhamento, com isso ela virá preenchida.</w:t>
      </w:r>
    </w:p>
    <w:p w14:paraId="22482D3A" w14:textId="77777777" w:rsidR="006B3EDA" w:rsidRDefault="006B3EDA" w:rsidP="006B3EDA">
      <w:pPr>
        <w:jc w:val="both"/>
      </w:pPr>
      <w:r>
        <w:t xml:space="preserve">Na saída do campo livro efetuamos a pesquisa usando </w:t>
      </w:r>
      <w:proofErr w:type="spellStart"/>
      <w:r w:rsidRPr="00215B97">
        <w:rPr>
          <w:b/>
          <w:color w:val="002060"/>
        </w:rPr>
        <w:t>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Consultar</w:t>
      </w:r>
      <w:proofErr w:type="gramEnd"/>
      <w:r w:rsidRPr="00215B97">
        <w:rPr>
          <w:color w:val="002060"/>
        </w:rPr>
        <w:t>()</w:t>
      </w:r>
      <w:r>
        <w:t xml:space="preserve"> para verificar se o livro existe</w:t>
      </w:r>
      <w:r w:rsidR="00FA669A">
        <w:t>,</w:t>
      </w:r>
      <w:r w:rsidR="00FA669A" w:rsidRPr="00300957">
        <w:t xml:space="preserve"> se o livro existir e já possuir perguntas cadastradas irá mostrar um texto na tela informando.  </w:t>
      </w:r>
      <w:r>
        <w:t xml:space="preserve">  </w:t>
      </w:r>
    </w:p>
    <w:p w14:paraId="45FBC065" w14:textId="77777777" w:rsidR="006B3EDA" w:rsidRDefault="006B3EDA" w:rsidP="006B3EDA">
      <w:pPr>
        <w:jc w:val="both"/>
      </w:pPr>
      <w:r>
        <w:t xml:space="preserve">Na saída do campo colaborador efetuamos a pesquisa usando </w:t>
      </w:r>
      <w:proofErr w:type="spellStart"/>
      <w:r w:rsidRPr="00215B97">
        <w:rPr>
          <w:b/>
          <w:color w:val="002060"/>
        </w:rPr>
        <w:t>Colaboradore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</w:t>
      </w:r>
      <w:proofErr w:type="spellStart"/>
      <w:r w:rsidRPr="00215B97">
        <w:rPr>
          <w:color w:val="002060"/>
        </w:rPr>
        <w:t>ConsultaColaborador</w:t>
      </w:r>
      <w:proofErr w:type="spellEnd"/>
      <w:proofErr w:type="gramEnd"/>
      <w:r w:rsidRPr="00215B97">
        <w:rPr>
          <w:color w:val="002060"/>
        </w:rPr>
        <w:t>()</w:t>
      </w:r>
      <w:r>
        <w:rPr>
          <w:color w:val="002060"/>
        </w:rPr>
        <w:t xml:space="preserve"> e</w:t>
      </w:r>
      <w:r>
        <w:t xml:space="preserve">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>().Consultar()</w:t>
      </w:r>
      <w:r>
        <w:rPr>
          <w:color w:val="002060"/>
        </w:rPr>
        <w:t xml:space="preserve"> </w:t>
      </w:r>
      <w:r>
        <w:t>se o livro não estiver emprestado ao colaborador será apresentado mensagem.</w:t>
      </w:r>
    </w:p>
    <w:p w14:paraId="6610B09D" w14:textId="77777777" w:rsidR="006B3EDA" w:rsidRPr="00717982" w:rsidRDefault="006B3EDA" w:rsidP="006B3EDA">
      <w:pPr>
        <w:jc w:val="both"/>
        <w:rPr>
          <w:u w:val="single"/>
        </w:rPr>
      </w:pPr>
      <w:r>
        <w:t xml:space="preserve">No Gravar usamos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 xml:space="preserve"> (</w:t>
      </w:r>
      <w:proofErr w:type="gramStart"/>
      <w:r w:rsidRPr="00215B97">
        <w:rPr>
          <w:color w:val="002060"/>
        </w:rPr>
        <w:t>).Gravar</w:t>
      </w:r>
      <w:proofErr w:type="gramEnd"/>
      <w:r w:rsidRPr="00215B97">
        <w:rPr>
          <w:color w:val="002060"/>
        </w:rPr>
        <w:t>()</w:t>
      </w:r>
      <w:r>
        <w:t xml:space="preserve"> gravamos a data que o livro foi devolvido e o estado que foi devolvido, hoje fixo em Bom.</w:t>
      </w:r>
      <w:r w:rsidR="00717982">
        <w:t xml:space="preserve"> Ao gravar a devolução será enviado um e-mail ao administrador e ao colaborador informando que a devolução foi efetuada.</w:t>
      </w:r>
    </w:p>
    <w:p w14:paraId="295473A5" w14:textId="77777777" w:rsidR="003912D2" w:rsidRPr="003912D2" w:rsidRDefault="003912D2" w:rsidP="003912D2">
      <w:pPr>
        <w:jc w:val="both"/>
        <w:rPr>
          <w:u w:val="single"/>
        </w:rPr>
      </w:pPr>
      <w:r>
        <w:t>Todo livro devolvido será dado 1 ponto ao colaborador.</w:t>
      </w:r>
    </w:p>
    <w:p w14:paraId="27E5370B" w14:textId="77777777" w:rsidR="006B3EDA" w:rsidRDefault="006B3EDA" w:rsidP="008C3CAF">
      <w:pPr>
        <w:jc w:val="both"/>
      </w:pPr>
    </w:p>
    <w:p w14:paraId="1F7D5A05" w14:textId="77777777" w:rsidR="00856952" w:rsidRDefault="00856952">
      <w:r>
        <w:br w:type="page"/>
      </w:r>
    </w:p>
    <w:p w14:paraId="26F32E10" w14:textId="77777777" w:rsidR="008C3CAF" w:rsidRPr="0002164A" w:rsidRDefault="00856952" w:rsidP="00215B97">
      <w:pPr>
        <w:jc w:val="both"/>
        <w:rPr>
          <w:b/>
        </w:rPr>
      </w:pPr>
      <w:r w:rsidRPr="0002164A">
        <w:rPr>
          <w:b/>
          <w:color w:val="002060"/>
        </w:rPr>
        <w:lastRenderedPageBreak/>
        <w:t>Resenha e Perguntas</w:t>
      </w:r>
    </w:p>
    <w:p w14:paraId="5A3AD0C9" w14:textId="77777777" w:rsidR="00856952" w:rsidRDefault="00980FF9" w:rsidP="00215B97">
      <w:pPr>
        <w:jc w:val="both"/>
      </w:pPr>
      <w:r>
        <w:rPr>
          <w:noProof/>
        </w:rPr>
        <w:drawing>
          <wp:inline distT="0" distB="0" distL="0" distR="0" wp14:anchorId="39155BBB" wp14:editId="036CEA35">
            <wp:extent cx="5400040" cy="438721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8F8" w14:textId="77777777" w:rsidR="0002164A" w:rsidRDefault="0002164A" w:rsidP="0002164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50C135CA" w14:textId="77777777" w:rsidR="0002164A" w:rsidRDefault="0002164A" w:rsidP="0002164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\Perguntas</w:t>
      </w:r>
    </w:p>
    <w:p w14:paraId="1F395C1A" w14:textId="77777777" w:rsidR="0002164A" w:rsidRDefault="0002164A" w:rsidP="0002164A">
      <w:pPr>
        <w:jc w:val="both"/>
      </w:pPr>
      <w:r>
        <w:t>Está tela é chamada pelo Click do menu da tela principal.</w:t>
      </w:r>
    </w:p>
    <w:p w14:paraId="768F237D" w14:textId="77777777" w:rsidR="0002164A" w:rsidRDefault="0002164A" w:rsidP="0002164A">
      <w:pPr>
        <w:jc w:val="both"/>
      </w:pPr>
      <w:r>
        <w:t>Esse arquivo utiliza os arquivos Classes.dll e Negocio.dll para pesquisar e gravar, trabalharemos com 6 (seis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 xml:space="preserve">, Livros </w:t>
      </w:r>
      <w:proofErr w:type="spellStart"/>
      <w:r>
        <w:rPr>
          <w:b/>
          <w:color w:val="002060"/>
        </w:rPr>
        <w:t>Emprestimo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Resenha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erguntasLivros</w:t>
      </w:r>
      <w:proofErr w:type="spellEnd"/>
      <w:r>
        <w:rPr>
          <w:b/>
          <w:color w:val="002060"/>
        </w:rPr>
        <w:t xml:space="preserve"> e Colaboradores</w:t>
      </w:r>
      <w:r>
        <w:t xml:space="preserve">; </w:t>
      </w:r>
    </w:p>
    <w:p w14:paraId="6C516EA4" w14:textId="77777777" w:rsidR="00CE3771" w:rsidRDefault="0002164A" w:rsidP="0002164A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preencher os itens do </w:t>
      </w:r>
      <w:proofErr w:type="spellStart"/>
      <w:r>
        <w:t>combobox</w:t>
      </w:r>
      <w:proofErr w:type="spellEnd"/>
      <w:r>
        <w:t xml:space="preserve"> da categoria.</w:t>
      </w:r>
    </w:p>
    <w:p w14:paraId="0B0E69B7" w14:textId="77777777" w:rsidR="0002164A" w:rsidRDefault="0002164A" w:rsidP="0002164A">
      <w:pPr>
        <w:jc w:val="both"/>
      </w:pPr>
      <w:r>
        <w:t xml:space="preserve">Na saída do campo livro efetuamos a pesquisa usando </w:t>
      </w:r>
      <w:proofErr w:type="spellStart"/>
      <w:r w:rsidRPr="00215B97">
        <w:rPr>
          <w:b/>
          <w:color w:val="002060"/>
        </w:rPr>
        <w:t>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Consultar</w:t>
      </w:r>
      <w:proofErr w:type="gramEnd"/>
      <w:r w:rsidRPr="00215B97">
        <w:rPr>
          <w:color w:val="002060"/>
        </w:rPr>
        <w:t>()</w:t>
      </w:r>
      <w:r>
        <w:t xml:space="preserve"> para verificar se o livro existe.  </w:t>
      </w:r>
    </w:p>
    <w:p w14:paraId="42FA46C1" w14:textId="77777777" w:rsidR="0002164A" w:rsidRDefault="0002164A" w:rsidP="0002164A">
      <w:pPr>
        <w:jc w:val="both"/>
      </w:pPr>
      <w:r>
        <w:t xml:space="preserve">Na saída do campo colaborador efetuamos a pesquisa usando </w:t>
      </w:r>
      <w:proofErr w:type="spellStart"/>
      <w:r w:rsidRPr="00215B97">
        <w:rPr>
          <w:b/>
          <w:color w:val="002060"/>
        </w:rPr>
        <w:t>Colaboradore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</w:t>
      </w:r>
      <w:proofErr w:type="spellStart"/>
      <w:r w:rsidRPr="00215B97">
        <w:rPr>
          <w:color w:val="002060"/>
        </w:rPr>
        <w:t>ConsultaColaborador</w:t>
      </w:r>
      <w:proofErr w:type="spellEnd"/>
      <w:proofErr w:type="gramEnd"/>
      <w:r w:rsidRPr="00215B97">
        <w:rPr>
          <w:color w:val="002060"/>
        </w:rPr>
        <w:t>()</w:t>
      </w:r>
      <w:r>
        <w:rPr>
          <w:color w:val="002060"/>
        </w:rPr>
        <w:t xml:space="preserve"> e</w:t>
      </w:r>
      <w:r>
        <w:t xml:space="preserve">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>().Consultar()</w:t>
      </w:r>
      <w:r>
        <w:rPr>
          <w:color w:val="002060"/>
        </w:rPr>
        <w:t xml:space="preserve"> </w:t>
      </w:r>
      <w:r>
        <w:t xml:space="preserve">se o livro não estiver emprestado ao colaborador será apresentado mensagem e para cadastrar as perguntas o livro deve ter sido entregue. Consultamos se existe resenha e perguntas feita para o livro por outro colaborador </w:t>
      </w:r>
      <w:proofErr w:type="spellStart"/>
      <w:r w:rsidRPr="0002164A">
        <w:rPr>
          <w:b/>
          <w:color w:val="002060"/>
        </w:rPr>
        <w:t>ResenhaLivrosBO</w:t>
      </w:r>
      <w:proofErr w:type="spellEnd"/>
      <w:r w:rsidRPr="0002164A">
        <w:rPr>
          <w:color w:val="002060"/>
        </w:rPr>
        <w:t>(</w:t>
      </w:r>
      <w:proofErr w:type="gramStart"/>
      <w:r w:rsidRPr="0002164A">
        <w:rPr>
          <w:color w:val="002060"/>
        </w:rPr>
        <w:t>).Consultar</w:t>
      </w:r>
      <w:proofErr w:type="gramEnd"/>
      <w:r w:rsidRPr="0002164A">
        <w:rPr>
          <w:color w:val="002060"/>
        </w:rPr>
        <w:t>()</w:t>
      </w:r>
      <w:r>
        <w:rPr>
          <w:color w:val="002060"/>
        </w:rPr>
        <w:t xml:space="preserve"> e </w:t>
      </w:r>
      <w:proofErr w:type="spellStart"/>
      <w:r w:rsidRPr="0002164A">
        <w:rPr>
          <w:b/>
          <w:color w:val="002060"/>
        </w:rPr>
        <w:t>PerguntasLivrosBO</w:t>
      </w:r>
      <w:proofErr w:type="spellEnd"/>
      <w:r>
        <w:rPr>
          <w:color w:val="002060"/>
        </w:rPr>
        <w:t>()</w:t>
      </w:r>
      <w:r w:rsidRPr="0002164A">
        <w:rPr>
          <w:color w:val="002060"/>
        </w:rPr>
        <w:t>.Listar()</w:t>
      </w:r>
      <w:r>
        <w:t xml:space="preserve">. Se tiver as duas feitas não poderá mais ser efetuado o cadastro. </w:t>
      </w:r>
    </w:p>
    <w:p w14:paraId="16793993" w14:textId="77777777" w:rsidR="0002164A" w:rsidRDefault="0002164A" w:rsidP="0002164A">
      <w:pPr>
        <w:jc w:val="both"/>
      </w:pPr>
      <w:r>
        <w:t xml:space="preserve">Poderá cadastrar mais de cinco perguntas, porém a pontuação será feita para cinco delas. E a pontuação e gravada quando o administrador efetua a liberação das informações cadastradas. </w:t>
      </w:r>
    </w:p>
    <w:p w14:paraId="43A27F9D" w14:textId="77777777" w:rsidR="0002164A" w:rsidRDefault="0002164A" w:rsidP="0002164A">
      <w:pPr>
        <w:jc w:val="both"/>
      </w:pPr>
      <w:r>
        <w:lastRenderedPageBreak/>
        <w:t xml:space="preserve">No Gravar usamos </w:t>
      </w:r>
      <w:proofErr w:type="spellStart"/>
      <w:r>
        <w:rPr>
          <w:b/>
          <w:color w:val="002060"/>
        </w:rPr>
        <w:t>ResenhaLivrosBO</w:t>
      </w:r>
      <w:proofErr w:type="spellEnd"/>
      <w:r>
        <w:rPr>
          <w:b/>
          <w:color w:val="002060"/>
        </w:rPr>
        <w:t>(</w:t>
      </w:r>
      <w:proofErr w:type="gramStart"/>
      <w:r>
        <w:rPr>
          <w:b/>
          <w:color w:val="002060"/>
        </w:rPr>
        <w:t>)</w:t>
      </w:r>
      <w:r w:rsidRPr="00215B97">
        <w:rPr>
          <w:color w:val="002060"/>
        </w:rPr>
        <w:t>.Gravar</w:t>
      </w:r>
      <w:proofErr w:type="gramEnd"/>
      <w:r w:rsidRPr="00215B97">
        <w:rPr>
          <w:color w:val="002060"/>
        </w:rPr>
        <w:t>()</w:t>
      </w:r>
      <w:r>
        <w:t>;</w:t>
      </w:r>
    </w:p>
    <w:p w14:paraId="4C068140" w14:textId="77777777" w:rsidR="00CE3771" w:rsidRDefault="00CE3771">
      <w:r>
        <w:br w:type="page"/>
      </w:r>
    </w:p>
    <w:p w14:paraId="30995E93" w14:textId="77777777" w:rsidR="0002164A" w:rsidRPr="00CE3771" w:rsidRDefault="00CE3771" w:rsidP="0002164A">
      <w:pPr>
        <w:jc w:val="both"/>
        <w:rPr>
          <w:b/>
        </w:rPr>
      </w:pPr>
      <w:r w:rsidRPr="00CE3771">
        <w:rPr>
          <w:b/>
          <w:color w:val="002060"/>
        </w:rPr>
        <w:lastRenderedPageBreak/>
        <w:t>Respostas</w:t>
      </w:r>
    </w:p>
    <w:p w14:paraId="06CDFD94" w14:textId="77777777" w:rsidR="00CE3771" w:rsidRDefault="00980FF9" w:rsidP="0002164A">
      <w:pPr>
        <w:jc w:val="both"/>
      </w:pPr>
      <w:r>
        <w:rPr>
          <w:noProof/>
        </w:rPr>
        <w:drawing>
          <wp:inline distT="0" distB="0" distL="0" distR="0" wp14:anchorId="04619B7F" wp14:editId="2F96F901">
            <wp:extent cx="5400040" cy="3999230"/>
            <wp:effectExtent l="0" t="0" r="0" b="127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D7E1" w14:textId="77777777" w:rsidR="00CE3771" w:rsidRDefault="00CE3771" w:rsidP="00CE3771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54B7A6A8" w14:textId="77777777" w:rsidR="00CE3771" w:rsidRDefault="00CE3771" w:rsidP="00CE3771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\</w:t>
      </w:r>
    </w:p>
    <w:p w14:paraId="248165A8" w14:textId="77777777" w:rsidR="00CE3771" w:rsidRDefault="00CE3771" w:rsidP="00CE3771">
      <w:pPr>
        <w:jc w:val="both"/>
      </w:pPr>
      <w:r>
        <w:t>Está tela é chamada pelo Click do menu da tela principal.</w:t>
      </w:r>
    </w:p>
    <w:p w14:paraId="1325A3B8" w14:textId="77777777" w:rsidR="00CE3771" w:rsidRDefault="00CE3771" w:rsidP="00CE3771">
      <w:pPr>
        <w:jc w:val="both"/>
      </w:pPr>
      <w:r>
        <w:t>Esse arquivo utiliza os arquivos Classes.dll e Negocio.dll para pesquisar e gravar, trabalharemos com 7 (sete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ategoriasLivros</w:t>
      </w:r>
      <w:proofErr w:type="spellEnd"/>
      <w:r>
        <w:rPr>
          <w:b/>
          <w:color w:val="002060"/>
        </w:rPr>
        <w:t xml:space="preserve">, Livros </w:t>
      </w:r>
      <w:proofErr w:type="spellStart"/>
      <w:r>
        <w:rPr>
          <w:b/>
          <w:color w:val="002060"/>
        </w:rPr>
        <w:t>Emprestimo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Resenha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erguntas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RespostasLivros</w:t>
      </w:r>
      <w:proofErr w:type="spellEnd"/>
      <w:r>
        <w:rPr>
          <w:b/>
          <w:color w:val="002060"/>
        </w:rPr>
        <w:t xml:space="preserve"> e Colaboradores</w:t>
      </w:r>
      <w:r>
        <w:t xml:space="preserve">; </w:t>
      </w:r>
    </w:p>
    <w:p w14:paraId="26067A79" w14:textId="77777777" w:rsidR="00CE3771" w:rsidRDefault="00CE3771" w:rsidP="00CE3771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efetuamos a consulta usando o </w:t>
      </w:r>
      <w:proofErr w:type="spellStart"/>
      <w:r w:rsidRPr="00546FA9">
        <w:rPr>
          <w:b/>
          <w:color w:val="002060"/>
        </w:rPr>
        <w:t>CategoriasLivrosBO</w:t>
      </w:r>
      <w:proofErr w:type="spellEnd"/>
      <w:r w:rsidRPr="00546FA9">
        <w:rPr>
          <w:color w:val="002060"/>
        </w:rPr>
        <w:t>(</w:t>
      </w:r>
      <w:proofErr w:type="gramStart"/>
      <w:r w:rsidRPr="00546FA9">
        <w:rPr>
          <w:color w:val="002060"/>
        </w:rPr>
        <w:t>).Consultar</w:t>
      </w:r>
      <w:proofErr w:type="gramEnd"/>
      <w:r w:rsidRPr="00546FA9">
        <w:rPr>
          <w:color w:val="002060"/>
        </w:rPr>
        <w:t>()</w:t>
      </w:r>
      <w:r>
        <w:rPr>
          <w:color w:val="002060"/>
        </w:rPr>
        <w:t xml:space="preserve"> </w:t>
      </w:r>
      <w:r>
        <w:t xml:space="preserve">para preencher os itens do </w:t>
      </w:r>
      <w:proofErr w:type="spellStart"/>
      <w:r>
        <w:t>combobox</w:t>
      </w:r>
      <w:proofErr w:type="spellEnd"/>
      <w:r>
        <w:t xml:space="preserve"> da categoria. </w:t>
      </w:r>
    </w:p>
    <w:p w14:paraId="61954960" w14:textId="77777777" w:rsidR="00CE3771" w:rsidRDefault="00CE3771" w:rsidP="00CE3771">
      <w:pPr>
        <w:jc w:val="both"/>
      </w:pPr>
      <w:r>
        <w:t xml:space="preserve">Na saída do campo livro efetuamos a pesquisa usando </w:t>
      </w:r>
      <w:proofErr w:type="spellStart"/>
      <w:r w:rsidRPr="00215B97">
        <w:rPr>
          <w:b/>
          <w:color w:val="002060"/>
        </w:rPr>
        <w:t>Livro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Consultar</w:t>
      </w:r>
      <w:proofErr w:type="gramEnd"/>
      <w:r w:rsidRPr="00215B97">
        <w:rPr>
          <w:color w:val="002060"/>
        </w:rPr>
        <w:t>()</w:t>
      </w:r>
      <w:r>
        <w:t xml:space="preserve"> para verificar se o livro existe.  </w:t>
      </w:r>
    </w:p>
    <w:p w14:paraId="372CC46A" w14:textId="77777777" w:rsidR="00CE3771" w:rsidRDefault="00CE3771" w:rsidP="00CE3771">
      <w:pPr>
        <w:jc w:val="both"/>
      </w:pPr>
      <w:r>
        <w:t xml:space="preserve">Na saída do campo colaborador efetuamos a pesquisa usando </w:t>
      </w:r>
      <w:proofErr w:type="spellStart"/>
      <w:r w:rsidRPr="00215B97">
        <w:rPr>
          <w:b/>
          <w:color w:val="002060"/>
        </w:rPr>
        <w:t>ColaboradoresBO</w:t>
      </w:r>
      <w:proofErr w:type="spellEnd"/>
      <w:r w:rsidRPr="00215B97">
        <w:rPr>
          <w:color w:val="002060"/>
        </w:rPr>
        <w:t>(</w:t>
      </w:r>
      <w:proofErr w:type="gramStart"/>
      <w:r w:rsidRPr="00215B97">
        <w:rPr>
          <w:color w:val="002060"/>
        </w:rPr>
        <w:t>).</w:t>
      </w:r>
      <w:proofErr w:type="spellStart"/>
      <w:r w:rsidRPr="00215B97">
        <w:rPr>
          <w:color w:val="002060"/>
        </w:rPr>
        <w:t>ConsultaColaborador</w:t>
      </w:r>
      <w:proofErr w:type="spellEnd"/>
      <w:proofErr w:type="gramEnd"/>
      <w:r w:rsidRPr="00215B97">
        <w:rPr>
          <w:color w:val="002060"/>
        </w:rPr>
        <w:t>()</w:t>
      </w:r>
      <w:r>
        <w:rPr>
          <w:color w:val="002060"/>
        </w:rPr>
        <w:t xml:space="preserve"> e</w:t>
      </w:r>
      <w:r>
        <w:t xml:space="preserve"> </w:t>
      </w:r>
      <w:proofErr w:type="spellStart"/>
      <w:r w:rsidRPr="00215B97">
        <w:rPr>
          <w:b/>
          <w:color w:val="002060"/>
        </w:rPr>
        <w:t>EmprestimoLivrosBO</w:t>
      </w:r>
      <w:proofErr w:type="spellEnd"/>
      <w:r w:rsidRPr="00215B97">
        <w:rPr>
          <w:color w:val="002060"/>
        </w:rPr>
        <w:t>().Consultar()</w:t>
      </w:r>
      <w:r>
        <w:rPr>
          <w:color w:val="002060"/>
        </w:rPr>
        <w:t xml:space="preserve"> </w:t>
      </w:r>
      <w:r>
        <w:t xml:space="preserve">se o livro não estiver emprestado ao colaborador será apresentado mensagem. O Colaborador não poderá responder suas próprias perguntas. Se tiver mais de 5 perguntas cadastradas será carregada aleatoriamente 5 perguntas.  </w:t>
      </w:r>
    </w:p>
    <w:p w14:paraId="4B77D67F" w14:textId="77777777" w:rsidR="00CE3771" w:rsidRDefault="00F20767" w:rsidP="00CE3771">
      <w:pPr>
        <w:jc w:val="both"/>
      </w:pPr>
      <w:r>
        <w:t>A</w:t>
      </w:r>
      <w:r w:rsidR="00CE3771">
        <w:t xml:space="preserve"> pontuação </w:t>
      </w:r>
      <w:r>
        <w:t>é</w:t>
      </w:r>
      <w:r w:rsidR="00CE3771">
        <w:t xml:space="preserve"> gravada quando o administrador efetua a liberação das informações cadastradas. </w:t>
      </w:r>
    </w:p>
    <w:p w14:paraId="4F6CA49F" w14:textId="77777777" w:rsidR="00CE3771" w:rsidRDefault="00CE3771" w:rsidP="00CE3771">
      <w:pPr>
        <w:jc w:val="both"/>
      </w:pPr>
      <w:r>
        <w:t xml:space="preserve">No Gravar usamos </w:t>
      </w:r>
      <w:proofErr w:type="spellStart"/>
      <w:r>
        <w:rPr>
          <w:b/>
          <w:color w:val="002060"/>
        </w:rPr>
        <w:t>ResenhaLivrosBO</w:t>
      </w:r>
      <w:proofErr w:type="spellEnd"/>
      <w:r>
        <w:rPr>
          <w:b/>
          <w:color w:val="002060"/>
        </w:rPr>
        <w:t>(</w:t>
      </w:r>
      <w:proofErr w:type="gramStart"/>
      <w:r>
        <w:rPr>
          <w:b/>
          <w:color w:val="002060"/>
        </w:rPr>
        <w:t>)</w:t>
      </w:r>
      <w:r w:rsidRPr="00215B97">
        <w:rPr>
          <w:color w:val="002060"/>
        </w:rPr>
        <w:t>.Gravar</w:t>
      </w:r>
      <w:proofErr w:type="gramEnd"/>
      <w:r w:rsidRPr="00215B97">
        <w:rPr>
          <w:color w:val="002060"/>
        </w:rPr>
        <w:t>()</w:t>
      </w:r>
      <w:r>
        <w:t>;</w:t>
      </w:r>
    </w:p>
    <w:p w14:paraId="15F4437A" w14:textId="77777777" w:rsidR="00497DBC" w:rsidRDefault="00497DBC">
      <w:r>
        <w:br w:type="page"/>
      </w:r>
    </w:p>
    <w:p w14:paraId="56CD5F62" w14:textId="77777777" w:rsidR="00497DBC" w:rsidRPr="00497DBC" w:rsidRDefault="00497DBC" w:rsidP="00CE3771">
      <w:pPr>
        <w:jc w:val="both"/>
        <w:rPr>
          <w:b/>
          <w:color w:val="002060"/>
        </w:rPr>
      </w:pPr>
      <w:r w:rsidRPr="00497DBC">
        <w:rPr>
          <w:b/>
          <w:color w:val="002060"/>
        </w:rPr>
        <w:lastRenderedPageBreak/>
        <w:t>Pontuação</w:t>
      </w:r>
    </w:p>
    <w:p w14:paraId="1FD1180F" w14:textId="77777777" w:rsidR="00497DBC" w:rsidRDefault="00980FF9" w:rsidP="00CE3771">
      <w:pPr>
        <w:jc w:val="both"/>
      </w:pPr>
      <w:r>
        <w:rPr>
          <w:noProof/>
        </w:rPr>
        <w:drawing>
          <wp:inline distT="0" distB="0" distL="0" distR="0" wp14:anchorId="4DDB7919" wp14:editId="77C196D6">
            <wp:extent cx="5400040" cy="2792095"/>
            <wp:effectExtent l="0" t="0" r="0" b="825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A8AE" w14:textId="77777777" w:rsidR="00497DBC" w:rsidRDefault="00497DBC" w:rsidP="00497DBC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6917DBA6" w14:textId="77777777" w:rsidR="00497DBC" w:rsidRDefault="00497DBC" w:rsidP="00497DBC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\</w:t>
      </w:r>
    </w:p>
    <w:p w14:paraId="5352513C" w14:textId="77777777" w:rsidR="00497DBC" w:rsidRDefault="00497DBC" w:rsidP="00497DBC">
      <w:pPr>
        <w:jc w:val="both"/>
      </w:pPr>
      <w:r>
        <w:t>Está tela é chamada pelo Click do menu da tela principal.</w:t>
      </w:r>
    </w:p>
    <w:p w14:paraId="18035426" w14:textId="77777777" w:rsidR="00497DBC" w:rsidRDefault="00497DBC" w:rsidP="00497DBC">
      <w:pPr>
        <w:jc w:val="both"/>
      </w:pPr>
      <w:r>
        <w:t>Esse arquivo utiliza os arquivos Classes.dll e Negocio.dll para pesquisar e gravar, trabalharemos com 4 (quatro) Classe de dados: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Resenha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erguntasLivro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RespostasLivros</w:t>
      </w:r>
      <w:proofErr w:type="spellEnd"/>
      <w:r>
        <w:rPr>
          <w:b/>
          <w:color w:val="002060"/>
        </w:rPr>
        <w:t xml:space="preserve"> e Colaboradores</w:t>
      </w:r>
      <w:r>
        <w:t xml:space="preserve">; </w:t>
      </w:r>
    </w:p>
    <w:p w14:paraId="52BFF81E" w14:textId="77777777" w:rsidR="00497DBC" w:rsidRDefault="00497DBC" w:rsidP="00497DBC">
      <w:pPr>
        <w:jc w:val="both"/>
      </w:pPr>
      <w:r>
        <w:t xml:space="preserve">No </w:t>
      </w:r>
      <w:proofErr w:type="spellStart"/>
      <w:r>
        <w:t>Showin</w:t>
      </w:r>
      <w:proofErr w:type="spellEnd"/>
      <w:r>
        <w:t xml:space="preserve"> efetuamos as consultas do colaborador e pontuação e configuramos o grid. </w:t>
      </w:r>
      <w:proofErr w:type="spellStart"/>
      <w:r w:rsidRPr="00497DBC">
        <w:rPr>
          <w:b/>
          <w:color w:val="002060"/>
        </w:rPr>
        <w:t>ResenhaLivrosBO</w:t>
      </w:r>
      <w:proofErr w:type="spellEnd"/>
      <w:r w:rsidRPr="00497DBC">
        <w:rPr>
          <w:color w:val="002060"/>
        </w:rPr>
        <w:t>(</w:t>
      </w:r>
      <w:proofErr w:type="gramStart"/>
      <w:r w:rsidRPr="00497DBC">
        <w:rPr>
          <w:color w:val="002060"/>
        </w:rPr>
        <w:t>).</w:t>
      </w:r>
      <w:proofErr w:type="spellStart"/>
      <w:r w:rsidRPr="00497DBC">
        <w:rPr>
          <w:color w:val="002060"/>
        </w:rPr>
        <w:t>ListarPontuacao</w:t>
      </w:r>
      <w:proofErr w:type="spellEnd"/>
      <w:proofErr w:type="gramEnd"/>
      <w:r w:rsidRPr="00497DBC">
        <w:rPr>
          <w:color w:val="002060"/>
        </w:rPr>
        <w:t xml:space="preserve">(), </w:t>
      </w:r>
      <w:proofErr w:type="spellStart"/>
      <w:r w:rsidRPr="00497DBC">
        <w:rPr>
          <w:b/>
          <w:color w:val="002060"/>
        </w:rPr>
        <w:t>ColaboradoresBO</w:t>
      </w:r>
      <w:proofErr w:type="spellEnd"/>
      <w:r w:rsidRPr="00497DBC">
        <w:rPr>
          <w:color w:val="002060"/>
        </w:rPr>
        <w:t>().</w:t>
      </w:r>
      <w:proofErr w:type="spellStart"/>
      <w:r w:rsidRPr="00497DBC">
        <w:rPr>
          <w:color w:val="002060"/>
        </w:rPr>
        <w:t>Consul</w:t>
      </w:r>
      <w:r w:rsidR="00C52AA1">
        <w:rPr>
          <w:color w:val="002060"/>
        </w:rPr>
        <w:t>t</w:t>
      </w:r>
      <w:r w:rsidRPr="00497DBC">
        <w:rPr>
          <w:color w:val="002060"/>
        </w:rPr>
        <w:t>aColaborador</w:t>
      </w:r>
      <w:proofErr w:type="spellEnd"/>
      <w:r w:rsidRPr="00497DBC">
        <w:rPr>
          <w:color w:val="002060"/>
        </w:rPr>
        <w:t>()</w:t>
      </w:r>
      <w:r>
        <w:t>.</w:t>
      </w:r>
    </w:p>
    <w:p w14:paraId="299E6739" w14:textId="77777777" w:rsidR="00CE3771" w:rsidRDefault="00CE3771" w:rsidP="0002164A">
      <w:pPr>
        <w:jc w:val="both"/>
      </w:pPr>
    </w:p>
    <w:p w14:paraId="3CEAC4C2" w14:textId="77777777" w:rsidR="00F24F93" w:rsidRDefault="00F24F93">
      <w:r>
        <w:br w:type="page"/>
      </w:r>
    </w:p>
    <w:p w14:paraId="158B1228" w14:textId="77777777" w:rsidR="00215B97" w:rsidRPr="00F24F93" w:rsidRDefault="00F24F93" w:rsidP="002B0107">
      <w:pPr>
        <w:jc w:val="both"/>
        <w:rPr>
          <w:b/>
          <w:color w:val="002060"/>
        </w:rPr>
      </w:pPr>
      <w:r w:rsidRPr="00F24F93">
        <w:rPr>
          <w:b/>
          <w:color w:val="002060"/>
        </w:rPr>
        <w:lastRenderedPageBreak/>
        <w:t>Acompanhamento</w:t>
      </w:r>
    </w:p>
    <w:p w14:paraId="13444D8B" w14:textId="77777777" w:rsidR="00F24F93" w:rsidRDefault="00FA669A" w:rsidP="002B0107">
      <w:pPr>
        <w:jc w:val="both"/>
      </w:pPr>
      <w:r>
        <w:rPr>
          <w:noProof/>
        </w:rPr>
        <w:drawing>
          <wp:inline distT="0" distB="0" distL="0" distR="0" wp14:anchorId="58C47904" wp14:editId="0463703D">
            <wp:extent cx="5400040" cy="295148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8C23" w14:textId="77777777" w:rsidR="00F24F93" w:rsidRDefault="00F24F93" w:rsidP="00F24F93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Biblioteca</w:t>
      </w:r>
    </w:p>
    <w:p w14:paraId="728FEEDB" w14:textId="77777777" w:rsidR="00F24F93" w:rsidRDefault="00F24F93" w:rsidP="00F24F93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Biblioteca\</w:t>
      </w:r>
    </w:p>
    <w:p w14:paraId="16CB4717" w14:textId="77777777" w:rsidR="00F24F93" w:rsidRDefault="00F24F93" w:rsidP="00F24F93">
      <w:pPr>
        <w:jc w:val="both"/>
      </w:pPr>
      <w:r>
        <w:t>Está tela é chamada pelo Click do menu da tela principal.</w:t>
      </w:r>
    </w:p>
    <w:p w14:paraId="0F72F6D4" w14:textId="77777777" w:rsidR="00F24F93" w:rsidRDefault="00F24F93" w:rsidP="00F24F93">
      <w:pPr>
        <w:jc w:val="both"/>
      </w:pPr>
      <w:r>
        <w:t>Esse arquivo utiliza os arquivos Classes.dll e Negocio.dll para pesquisar e gravar, trabalharemos com 4 (quatro) Classe de dados:</w:t>
      </w:r>
      <w:r>
        <w:rPr>
          <w:b/>
          <w:color w:val="002060"/>
        </w:rPr>
        <w:t xml:space="preserve"> </w:t>
      </w:r>
      <w:proofErr w:type="spellStart"/>
      <w:r w:rsidR="00311370">
        <w:rPr>
          <w:b/>
          <w:color w:val="002060"/>
        </w:rPr>
        <w:t>Emprestimo</w:t>
      </w:r>
      <w:proofErr w:type="spellEnd"/>
      <w:r>
        <w:rPr>
          <w:b/>
          <w:color w:val="002060"/>
        </w:rPr>
        <w:t xml:space="preserve">, </w:t>
      </w:r>
      <w:proofErr w:type="spellStart"/>
      <w:r w:rsidR="00311370">
        <w:rPr>
          <w:b/>
          <w:color w:val="002060"/>
        </w:rPr>
        <w:t>ReservaLivros</w:t>
      </w:r>
      <w:proofErr w:type="spellEnd"/>
      <w:r w:rsidR="00311370">
        <w:rPr>
          <w:b/>
          <w:color w:val="002060"/>
        </w:rPr>
        <w:t xml:space="preserve">, </w:t>
      </w:r>
      <w:proofErr w:type="spellStart"/>
      <w:proofErr w:type="gramStart"/>
      <w:r w:rsidR="00311370">
        <w:rPr>
          <w:b/>
          <w:color w:val="002060"/>
        </w:rPr>
        <w:t>ResenhaLivros</w:t>
      </w:r>
      <w:proofErr w:type="spellEnd"/>
      <w:r w:rsidR="00311370">
        <w:rPr>
          <w:b/>
          <w:color w:val="002060"/>
        </w:rPr>
        <w:t xml:space="preserve">, </w:t>
      </w:r>
      <w:r>
        <w:rPr>
          <w:b/>
          <w:color w:val="002060"/>
        </w:rPr>
        <w:t>e Colaboradores</w:t>
      </w:r>
      <w:proofErr w:type="gramEnd"/>
      <w:r>
        <w:t xml:space="preserve">; </w:t>
      </w:r>
    </w:p>
    <w:p w14:paraId="4873E2B4" w14:textId="77777777" w:rsidR="00F24F93" w:rsidRDefault="00F24F93" w:rsidP="00F24F93">
      <w:pPr>
        <w:jc w:val="both"/>
      </w:pPr>
      <w:r>
        <w:t xml:space="preserve">No </w:t>
      </w:r>
      <w:proofErr w:type="spellStart"/>
      <w:r w:rsidRPr="000D307C">
        <w:t>Shown</w:t>
      </w:r>
      <w:proofErr w:type="spellEnd"/>
      <w:r>
        <w:t xml:space="preserve"> efetuamos as consultas do colaborador e pontuação e configuramos o grid. </w:t>
      </w:r>
      <w:proofErr w:type="spellStart"/>
      <w:r w:rsidR="00311370">
        <w:rPr>
          <w:b/>
          <w:color w:val="002060"/>
        </w:rPr>
        <w:t>EmprestimoLivrosBO</w:t>
      </w:r>
      <w:proofErr w:type="spellEnd"/>
      <w:r w:rsidRPr="00497DBC">
        <w:rPr>
          <w:color w:val="002060"/>
        </w:rPr>
        <w:t>(</w:t>
      </w:r>
      <w:proofErr w:type="gramStart"/>
      <w:r w:rsidRPr="00497DBC">
        <w:rPr>
          <w:color w:val="002060"/>
        </w:rPr>
        <w:t>).</w:t>
      </w:r>
      <w:r w:rsidR="00311370">
        <w:rPr>
          <w:color w:val="002060"/>
        </w:rPr>
        <w:t>Listar</w:t>
      </w:r>
      <w:proofErr w:type="gramEnd"/>
      <w:r w:rsidRPr="00497DBC">
        <w:rPr>
          <w:color w:val="002060"/>
        </w:rPr>
        <w:t xml:space="preserve">(), </w:t>
      </w:r>
      <w:proofErr w:type="spellStart"/>
      <w:r w:rsidR="00311370">
        <w:rPr>
          <w:b/>
          <w:color w:val="002060"/>
        </w:rPr>
        <w:t>ResevaLivrosBO</w:t>
      </w:r>
      <w:proofErr w:type="spellEnd"/>
      <w:r w:rsidRPr="00497DBC">
        <w:rPr>
          <w:color w:val="002060"/>
        </w:rPr>
        <w:t>().</w:t>
      </w:r>
      <w:r w:rsidR="00311370">
        <w:rPr>
          <w:color w:val="002060"/>
        </w:rPr>
        <w:t>Listar()</w:t>
      </w:r>
      <w:r>
        <w:t>.</w:t>
      </w:r>
    </w:p>
    <w:p w14:paraId="20CCFC5E" w14:textId="77777777" w:rsidR="00311370" w:rsidRPr="0024464A" w:rsidRDefault="00311370" w:rsidP="00F24F93">
      <w:pPr>
        <w:jc w:val="both"/>
        <w:rPr>
          <w:u w:val="single"/>
        </w:rPr>
      </w:pPr>
      <w:r>
        <w:t>Nesta tela o administrador irá acompanhar os empréstimos, reservas</w:t>
      </w:r>
      <w:r w:rsidR="00FA669A">
        <w:t>,</w:t>
      </w:r>
      <w:r>
        <w:t xml:space="preserve"> a pontuação</w:t>
      </w:r>
      <w:r w:rsidR="00FA669A">
        <w:t xml:space="preserve"> e os livros que foram baixados</w:t>
      </w:r>
      <w:r>
        <w:t xml:space="preserve">. </w:t>
      </w:r>
      <w:r w:rsidR="0024464A">
        <w:t xml:space="preserve">Quando passar a data de devolução, o registro ficará em vermelho. </w:t>
      </w:r>
    </w:p>
    <w:p w14:paraId="72FA67FB" w14:textId="77777777" w:rsidR="002C58EA" w:rsidRDefault="005718B2" w:rsidP="002C58EA">
      <w:pPr>
        <w:jc w:val="both"/>
      </w:pPr>
      <w:r>
        <w:br w:type="page"/>
      </w:r>
      <w:r w:rsidR="002C58EA" w:rsidRPr="002C58EA">
        <w:rPr>
          <w:b/>
          <w:noProof/>
          <w:color w:val="002060"/>
        </w:rPr>
        <w:lastRenderedPageBreak/>
        <w:drawing>
          <wp:anchor distT="0" distB="0" distL="114300" distR="114300" simplePos="0" relativeHeight="251673600" behindDoc="0" locked="0" layoutInCell="1" allowOverlap="1" wp14:anchorId="75D58935" wp14:editId="1BFDA7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80952" cy="2000000"/>
            <wp:effectExtent l="0" t="0" r="635" b="635"/>
            <wp:wrapThrough wrapText="bothSides">
              <wp:wrapPolygon edited="0">
                <wp:start x="0" y="0"/>
                <wp:lineTo x="0" y="21401"/>
                <wp:lineTo x="21457" y="21401"/>
                <wp:lineTo x="21457" y="0"/>
                <wp:lineTo x="0" y="0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8EA" w:rsidRPr="002C58EA">
        <w:rPr>
          <w:b/>
          <w:color w:val="002060"/>
        </w:rPr>
        <w:t>Corridas</w:t>
      </w:r>
      <w:r w:rsidR="002C58EA">
        <w:t xml:space="preserve">, este menu só está disponível para a NIFF, foi criado para registrar as corridas que os colaboradores participam. Menus cadastro e Participantes são disponíveis para o administrador de corridas, definido do cadastro de usuário. </w:t>
      </w:r>
    </w:p>
    <w:p w14:paraId="0B73ED1E" w14:textId="77777777" w:rsidR="002C58EA" w:rsidRDefault="002C58EA" w:rsidP="002C58EA">
      <w:pPr>
        <w:jc w:val="both"/>
      </w:pPr>
    </w:p>
    <w:p w14:paraId="795C3EC8" w14:textId="77777777" w:rsidR="002C58EA" w:rsidRDefault="002C58EA" w:rsidP="002C58EA">
      <w:pPr>
        <w:jc w:val="both"/>
      </w:pPr>
    </w:p>
    <w:p w14:paraId="62E18946" w14:textId="77777777" w:rsidR="002C58EA" w:rsidRDefault="002C58EA" w:rsidP="002C58EA">
      <w:pPr>
        <w:jc w:val="both"/>
      </w:pPr>
    </w:p>
    <w:p w14:paraId="015C1DC5" w14:textId="77777777" w:rsidR="002C58EA" w:rsidRDefault="002C58EA" w:rsidP="002C58EA">
      <w:pPr>
        <w:jc w:val="both"/>
      </w:pPr>
    </w:p>
    <w:p w14:paraId="45EED227" w14:textId="77777777" w:rsidR="002C58EA" w:rsidRPr="002C58EA" w:rsidRDefault="002C58EA" w:rsidP="002C58EA">
      <w:pPr>
        <w:jc w:val="both"/>
        <w:rPr>
          <w:b/>
          <w:color w:val="002060"/>
        </w:rPr>
      </w:pPr>
      <w:r w:rsidRPr="002C58EA">
        <w:rPr>
          <w:b/>
          <w:color w:val="002060"/>
        </w:rPr>
        <w:t>Cadastro</w:t>
      </w:r>
    </w:p>
    <w:p w14:paraId="7600F5DC" w14:textId="77777777" w:rsidR="005718B2" w:rsidRDefault="002C58EA" w:rsidP="002C58EA">
      <w:pPr>
        <w:jc w:val="both"/>
      </w:pPr>
      <w:r>
        <w:rPr>
          <w:noProof/>
        </w:rPr>
        <w:drawing>
          <wp:inline distT="0" distB="0" distL="0" distR="0" wp14:anchorId="6D0312A1" wp14:editId="29EEADEA">
            <wp:extent cx="5342857" cy="3933333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E50078" w14:textId="77777777" w:rsidR="002C58EA" w:rsidRDefault="002C58EA" w:rsidP="002C58E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754FC5B2" w14:textId="77777777" w:rsidR="002C58EA" w:rsidRDefault="002C58EA" w:rsidP="002C58E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\Corridas</w:t>
      </w:r>
    </w:p>
    <w:p w14:paraId="10603028" w14:textId="77777777" w:rsidR="002C58EA" w:rsidRDefault="002C58EA" w:rsidP="002C58EA">
      <w:pPr>
        <w:jc w:val="both"/>
      </w:pPr>
      <w:r>
        <w:t>Está tela é chamada pelo Click do menu da tela principal.</w:t>
      </w:r>
    </w:p>
    <w:p w14:paraId="552436FC" w14:textId="77777777" w:rsidR="002C58EA" w:rsidRDefault="002C58EA" w:rsidP="002C58EA">
      <w:pPr>
        <w:jc w:val="both"/>
      </w:pPr>
      <w:r>
        <w:t>Esse arquivo utiliza os arquivos Classes.dll e Negocio.dll para pesquisar e gravar, trabalharemos com 2 (duas) Classe de dados:</w:t>
      </w:r>
      <w:r>
        <w:rPr>
          <w:b/>
          <w:color w:val="002060"/>
        </w:rPr>
        <w:t xml:space="preserve"> Corridas e </w:t>
      </w:r>
      <w:proofErr w:type="spellStart"/>
      <w:r>
        <w:rPr>
          <w:b/>
          <w:color w:val="002060"/>
        </w:rPr>
        <w:t>DistanciaCorridas</w:t>
      </w:r>
      <w:proofErr w:type="spellEnd"/>
      <w:r>
        <w:t xml:space="preserve">; </w:t>
      </w:r>
    </w:p>
    <w:p w14:paraId="695E542F" w14:textId="77777777" w:rsidR="002C58EA" w:rsidRDefault="002C58EA" w:rsidP="002C58EA">
      <w:pPr>
        <w:jc w:val="both"/>
        <w:rPr>
          <w:color w:val="002060"/>
        </w:rPr>
      </w:pPr>
      <w:r>
        <w:t xml:space="preserve">Na saída do campo código efetuamos a pesquisa </w:t>
      </w:r>
      <w:r w:rsidRPr="002C58EA">
        <w:rPr>
          <w:color w:val="002060"/>
        </w:rPr>
        <w:t xml:space="preserve">usando </w:t>
      </w:r>
      <w:proofErr w:type="spellStart"/>
      <w:r w:rsidRPr="002C58EA">
        <w:rPr>
          <w:b/>
          <w:color w:val="002060"/>
        </w:rPr>
        <w:t>CorridasBO</w:t>
      </w:r>
      <w:proofErr w:type="spellEnd"/>
      <w:r w:rsidRPr="002C58EA">
        <w:rPr>
          <w:color w:val="002060"/>
        </w:rPr>
        <w:t>(</w:t>
      </w:r>
      <w:proofErr w:type="gramStart"/>
      <w:r w:rsidRPr="002C58EA">
        <w:rPr>
          <w:color w:val="002060"/>
        </w:rPr>
        <w:t>).Consultar</w:t>
      </w:r>
      <w:proofErr w:type="gramEnd"/>
      <w:r w:rsidRPr="002C58EA">
        <w:rPr>
          <w:color w:val="002060"/>
        </w:rPr>
        <w:t xml:space="preserve">() </w:t>
      </w:r>
      <w:r>
        <w:t xml:space="preserve">e se a corrida já estiver cadastrada </w:t>
      </w:r>
      <w:proofErr w:type="spellStart"/>
      <w:r w:rsidRPr="002C58EA">
        <w:rPr>
          <w:b/>
          <w:color w:val="002060"/>
        </w:rPr>
        <w:t>CorridasBO</w:t>
      </w:r>
      <w:proofErr w:type="spellEnd"/>
      <w:r w:rsidRPr="002C58EA">
        <w:rPr>
          <w:color w:val="002060"/>
        </w:rPr>
        <w:t>().</w:t>
      </w:r>
      <w:proofErr w:type="spellStart"/>
      <w:r w:rsidRPr="002C58EA">
        <w:rPr>
          <w:color w:val="002060"/>
        </w:rPr>
        <w:t>ListarDistancias</w:t>
      </w:r>
      <w:proofErr w:type="spellEnd"/>
      <w:r w:rsidRPr="002C58EA">
        <w:rPr>
          <w:color w:val="002060"/>
        </w:rPr>
        <w:t>().</w:t>
      </w:r>
    </w:p>
    <w:p w14:paraId="62D08BD4" w14:textId="77777777" w:rsidR="00F37CAD" w:rsidRDefault="00F37CAD" w:rsidP="00F37CAD">
      <w:pPr>
        <w:jc w:val="both"/>
      </w:pPr>
      <w:r>
        <w:t xml:space="preserve">No gravar usamos </w:t>
      </w:r>
      <w:proofErr w:type="spellStart"/>
      <w:r w:rsidRPr="002C58EA">
        <w:rPr>
          <w:b/>
          <w:color w:val="002060"/>
        </w:rPr>
        <w:t>CorridasB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75912E69" w14:textId="77777777" w:rsidR="00F37CAD" w:rsidRDefault="00F37CAD" w:rsidP="00F37CAD">
      <w:pPr>
        <w:jc w:val="both"/>
      </w:pPr>
      <w:r>
        <w:lastRenderedPageBreak/>
        <w:t xml:space="preserve">No excluir usamos </w:t>
      </w:r>
      <w:proofErr w:type="spellStart"/>
      <w:r w:rsidRPr="002C58EA">
        <w:rPr>
          <w:b/>
          <w:color w:val="002060"/>
        </w:rPr>
        <w:t>CorridasB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5DAE6FA6" w14:textId="77777777" w:rsidR="0041377A" w:rsidRDefault="0041377A">
      <w:r>
        <w:br w:type="page"/>
      </w:r>
    </w:p>
    <w:p w14:paraId="07FE16BD" w14:textId="77777777" w:rsidR="002C58EA" w:rsidRPr="0041377A" w:rsidRDefault="0041377A" w:rsidP="002C58EA">
      <w:pPr>
        <w:jc w:val="both"/>
        <w:rPr>
          <w:b/>
        </w:rPr>
      </w:pPr>
      <w:r w:rsidRPr="0041377A">
        <w:rPr>
          <w:b/>
          <w:color w:val="002060"/>
        </w:rPr>
        <w:lastRenderedPageBreak/>
        <w:t>Participantes</w:t>
      </w:r>
    </w:p>
    <w:p w14:paraId="39BB058F" w14:textId="77777777" w:rsidR="0041377A" w:rsidRDefault="0041377A" w:rsidP="002C58EA">
      <w:pPr>
        <w:jc w:val="both"/>
      </w:pPr>
      <w:r>
        <w:rPr>
          <w:noProof/>
        </w:rPr>
        <w:drawing>
          <wp:inline distT="0" distB="0" distL="0" distR="0" wp14:anchorId="4492B490" wp14:editId="4B25C7E3">
            <wp:extent cx="4838095" cy="3266667"/>
            <wp:effectExtent l="0" t="0" r="63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21EE" w14:textId="77777777" w:rsidR="0041377A" w:rsidRDefault="0041377A" w:rsidP="0041377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300F7F47" w14:textId="77777777" w:rsidR="0041377A" w:rsidRDefault="0041377A" w:rsidP="0041377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\</w:t>
      </w:r>
    </w:p>
    <w:p w14:paraId="5D929C23" w14:textId="77777777" w:rsidR="0041377A" w:rsidRDefault="0041377A" w:rsidP="0041377A">
      <w:pPr>
        <w:jc w:val="both"/>
      </w:pPr>
      <w:r>
        <w:t>Está tela é chamada pelo Click do menu da tela principal.</w:t>
      </w:r>
    </w:p>
    <w:p w14:paraId="5C7CC048" w14:textId="77777777" w:rsidR="0041377A" w:rsidRDefault="0041377A" w:rsidP="0041377A">
      <w:pPr>
        <w:jc w:val="both"/>
      </w:pPr>
      <w:r>
        <w:t>Esse arquivo utiliza os arquivos Classes.dll e Negocio.dll para pesquisar e gravar, trabalharemos com 4 (quatro) Classe de dados:</w:t>
      </w:r>
      <w:r>
        <w:rPr>
          <w:b/>
          <w:color w:val="002060"/>
        </w:rPr>
        <w:t xml:space="preserve"> Corridas, </w:t>
      </w:r>
      <w:proofErr w:type="spellStart"/>
      <w:r>
        <w:rPr>
          <w:b/>
          <w:color w:val="002060"/>
        </w:rPr>
        <w:t>DistanciaCorrida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ParticipanteCorrida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Usuario</w:t>
      </w:r>
      <w:proofErr w:type="spellEnd"/>
      <w:r>
        <w:t xml:space="preserve">; </w:t>
      </w:r>
    </w:p>
    <w:p w14:paraId="38E974A1" w14:textId="77777777" w:rsidR="0041377A" w:rsidRDefault="0041377A" w:rsidP="0041377A">
      <w:pPr>
        <w:jc w:val="both"/>
        <w:rPr>
          <w:color w:val="002060"/>
        </w:rPr>
      </w:pPr>
      <w:r>
        <w:t>Na saída do campo código efetuamos a pesquisa usando</w:t>
      </w:r>
      <w:r w:rsidRPr="002C58EA">
        <w:rPr>
          <w:b/>
          <w:color w:val="002060"/>
        </w:rPr>
        <w:t xml:space="preserve"> </w:t>
      </w:r>
      <w:proofErr w:type="spellStart"/>
      <w:r w:rsidRPr="002C58EA">
        <w:rPr>
          <w:b/>
          <w:color w:val="002060"/>
        </w:rPr>
        <w:t>CorridasBO</w:t>
      </w:r>
      <w:proofErr w:type="spellEnd"/>
      <w:r w:rsidRPr="002C58EA">
        <w:rPr>
          <w:color w:val="002060"/>
        </w:rPr>
        <w:t>(</w:t>
      </w:r>
      <w:proofErr w:type="gramStart"/>
      <w:r w:rsidRPr="002C58EA">
        <w:rPr>
          <w:color w:val="002060"/>
        </w:rPr>
        <w:t>).Consultar</w:t>
      </w:r>
      <w:proofErr w:type="gramEnd"/>
      <w:r w:rsidRPr="002C58EA">
        <w:rPr>
          <w:color w:val="002060"/>
        </w:rPr>
        <w:t xml:space="preserve">() </w:t>
      </w:r>
      <w:r>
        <w:t xml:space="preserve">e se a corrida já estiver cadastrada </w:t>
      </w:r>
      <w:proofErr w:type="spellStart"/>
      <w:r w:rsidRPr="002C58EA">
        <w:rPr>
          <w:b/>
          <w:color w:val="002060"/>
        </w:rPr>
        <w:t>CorridasBO</w:t>
      </w:r>
      <w:proofErr w:type="spellEnd"/>
      <w:r w:rsidRPr="002C58EA">
        <w:rPr>
          <w:color w:val="002060"/>
        </w:rPr>
        <w:t>().</w:t>
      </w:r>
      <w:proofErr w:type="spellStart"/>
      <w:r w:rsidRPr="002C58EA">
        <w:rPr>
          <w:color w:val="002060"/>
        </w:rPr>
        <w:t>ListarDistancias</w:t>
      </w:r>
      <w:proofErr w:type="spellEnd"/>
      <w:r w:rsidRPr="002C58EA">
        <w:rPr>
          <w:color w:val="002060"/>
        </w:rPr>
        <w:t>().</w:t>
      </w:r>
    </w:p>
    <w:p w14:paraId="6F2C2298" w14:textId="77777777" w:rsidR="0041377A" w:rsidRDefault="0041377A" w:rsidP="002C58EA">
      <w:pPr>
        <w:jc w:val="both"/>
      </w:pPr>
      <w:r>
        <w:t xml:space="preserve">Na saída do campo usuário efetuamos a pesquisa usando </w:t>
      </w:r>
      <w:proofErr w:type="spellStart"/>
      <w:r w:rsidRPr="0041377A">
        <w:rPr>
          <w:b/>
          <w:color w:val="002060"/>
        </w:rPr>
        <w:t>UsuarioBO</w:t>
      </w:r>
      <w:proofErr w:type="spellEnd"/>
      <w:r w:rsidRPr="0041377A">
        <w:rPr>
          <w:color w:val="002060"/>
        </w:rPr>
        <w:t>(</w:t>
      </w:r>
      <w:proofErr w:type="gramStart"/>
      <w:r w:rsidRPr="0041377A">
        <w:rPr>
          <w:color w:val="002060"/>
        </w:rPr>
        <w:t>).</w:t>
      </w:r>
      <w:r>
        <w:rPr>
          <w:color w:val="002060"/>
        </w:rPr>
        <w:t>C</w:t>
      </w:r>
      <w:r w:rsidRPr="0041377A">
        <w:rPr>
          <w:color w:val="002060"/>
        </w:rPr>
        <w:t>onsultar</w:t>
      </w:r>
      <w:proofErr w:type="gramEnd"/>
      <w:r w:rsidRPr="0041377A">
        <w:rPr>
          <w:color w:val="002060"/>
        </w:rPr>
        <w:t>()</w:t>
      </w:r>
      <w:r>
        <w:t xml:space="preserve"> para os participantes internos e </w:t>
      </w:r>
      <w:proofErr w:type="spellStart"/>
      <w:r w:rsidRPr="0041377A">
        <w:rPr>
          <w:b/>
          <w:color w:val="002060"/>
        </w:rPr>
        <w:t>ParticipanteCorridaBO</w:t>
      </w:r>
      <w:proofErr w:type="spellEnd"/>
      <w:r w:rsidRPr="0041377A">
        <w:rPr>
          <w:color w:val="002060"/>
        </w:rPr>
        <w:t>().Consultar()</w:t>
      </w:r>
      <w:r>
        <w:t xml:space="preserve">. </w:t>
      </w:r>
    </w:p>
    <w:p w14:paraId="0B3826D2" w14:textId="77777777" w:rsidR="0041377A" w:rsidRDefault="0041377A" w:rsidP="002C58EA">
      <w:pPr>
        <w:jc w:val="both"/>
      </w:pPr>
      <w:r>
        <w:t xml:space="preserve">Na saída do campo CPF efetuamos a pesquisa usando </w:t>
      </w:r>
      <w:proofErr w:type="spellStart"/>
      <w:r w:rsidRPr="0041377A">
        <w:rPr>
          <w:b/>
          <w:color w:val="002060"/>
        </w:rPr>
        <w:t>ParticipanteCorridaBO</w:t>
      </w:r>
      <w:proofErr w:type="spellEnd"/>
      <w:r w:rsidRPr="0041377A">
        <w:rPr>
          <w:color w:val="002060"/>
        </w:rPr>
        <w:t>(</w:t>
      </w:r>
      <w:proofErr w:type="gramStart"/>
      <w:r w:rsidRPr="0041377A">
        <w:rPr>
          <w:color w:val="002060"/>
        </w:rPr>
        <w:t>).Consultar</w:t>
      </w:r>
      <w:proofErr w:type="gramEnd"/>
      <w:r w:rsidRPr="0041377A">
        <w:rPr>
          <w:color w:val="002060"/>
        </w:rPr>
        <w:t>()</w:t>
      </w:r>
      <w:r>
        <w:t xml:space="preserve"> para consultar os participantes convidados. </w:t>
      </w:r>
    </w:p>
    <w:p w14:paraId="0435F4AC" w14:textId="77777777" w:rsidR="0041377A" w:rsidRDefault="0041377A" w:rsidP="002C58EA">
      <w:pPr>
        <w:jc w:val="both"/>
      </w:pPr>
      <w:r>
        <w:t xml:space="preserve">Na saída do campo Capitão do grupo efetuamos a pesquisa usando </w:t>
      </w:r>
      <w:proofErr w:type="spellStart"/>
      <w:r w:rsidRPr="0041377A">
        <w:rPr>
          <w:b/>
          <w:color w:val="002060"/>
        </w:rPr>
        <w:t>UsuarioBO</w:t>
      </w:r>
      <w:proofErr w:type="spellEnd"/>
      <w:r w:rsidRPr="0041377A">
        <w:rPr>
          <w:color w:val="002060"/>
        </w:rPr>
        <w:t>(</w:t>
      </w:r>
      <w:proofErr w:type="gramStart"/>
      <w:r w:rsidRPr="0041377A">
        <w:rPr>
          <w:color w:val="002060"/>
        </w:rPr>
        <w:t>).Consultar</w:t>
      </w:r>
      <w:proofErr w:type="gramEnd"/>
      <w:r w:rsidRPr="0041377A">
        <w:rPr>
          <w:color w:val="002060"/>
        </w:rPr>
        <w:t>()</w:t>
      </w:r>
      <w:r>
        <w:t xml:space="preserve">, o capitão só pode ser funcionário interno. </w:t>
      </w:r>
    </w:p>
    <w:p w14:paraId="24F82EAC" w14:textId="77777777" w:rsidR="00F37CAD" w:rsidRDefault="00F37CAD" w:rsidP="00F37CAD">
      <w:pPr>
        <w:jc w:val="both"/>
      </w:pPr>
      <w:r>
        <w:t xml:space="preserve">No gravar usamos </w:t>
      </w:r>
      <w:proofErr w:type="spellStart"/>
      <w:r w:rsidRPr="00F11B53">
        <w:rPr>
          <w:b/>
          <w:color w:val="002060"/>
        </w:rPr>
        <w:t>Participante</w:t>
      </w:r>
      <w:r>
        <w:rPr>
          <w:b/>
          <w:color w:val="002060"/>
        </w:rPr>
        <w:t>C</w:t>
      </w:r>
      <w:r w:rsidRPr="00F11B53">
        <w:rPr>
          <w:b/>
          <w:color w:val="002060"/>
        </w:rPr>
        <w:t>orridaB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60233B33" w14:textId="77777777" w:rsidR="00F37CAD" w:rsidRDefault="00F37CAD" w:rsidP="00F37CAD">
      <w:pPr>
        <w:jc w:val="both"/>
      </w:pPr>
      <w:r>
        <w:t xml:space="preserve">No excluir usamos </w:t>
      </w:r>
      <w:proofErr w:type="spellStart"/>
      <w:r w:rsidRPr="00F11B53">
        <w:rPr>
          <w:b/>
          <w:color w:val="002060"/>
        </w:rPr>
        <w:t>Participante</w:t>
      </w:r>
      <w:r>
        <w:rPr>
          <w:b/>
          <w:color w:val="002060"/>
        </w:rPr>
        <w:t>C</w:t>
      </w:r>
      <w:r w:rsidRPr="00F11B53">
        <w:rPr>
          <w:b/>
          <w:color w:val="002060"/>
        </w:rPr>
        <w:t>orridaB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42A2EEA4" w14:textId="77777777" w:rsidR="002D5072" w:rsidRDefault="002D5072">
      <w:r>
        <w:br w:type="page"/>
      </w:r>
    </w:p>
    <w:p w14:paraId="7FA9DE9E" w14:textId="77777777" w:rsidR="002C58EA" w:rsidRPr="002D5072" w:rsidRDefault="002D5072" w:rsidP="002C58EA">
      <w:pPr>
        <w:jc w:val="both"/>
        <w:rPr>
          <w:b/>
          <w:color w:val="002060"/>
        </w:rPr>
      </w:pPr>
      <w:r w:rsidRPr="002D5072">
        <w:rPr>
          <w:b/>
          <w:color w:val="002060"/>
        </w:rPr>
        <w:lastRenderedPageBreak/>
        <w:t>Resultado</w:t>
      </w:r>
    </w:p>
    <w:p w14:paraId="32CE59D2" w14:textId="77777777" w:rsidR="002D5072" w:rsidRDefault="002D5072" w:rsidP="002C58EA">
      <w:pPr>
        <w:jc w:val="both"/>
      </w:pPr>
      <w:r>
        <w:rPr>
          <w:noProof/>
        </w:rPr>
        <w:drawing>
          <wp:inline distT="0" distB="0" distL="0" distR="0" wp14:anchorId="03722590" wp14:editId="4D17AD79">
            <wp:extent cx="5400040" cy="473964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209" w14:textId="77777777" w:rsidR="00641E9E" w:rsidRDefault="00641E9E" w:rsidP="00641E9E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304CF775" w14:textId="77777777" w:rsidR="00641E9E" w:rsidRDefault="00641E9E" w:rsidP="00641E9E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\</w:t>
      </w:r>
      <w:proofErr w:type="spellStart"/>
      <w:r>
        <w:t>ResultadoDasCorridas</w:t>
      </w:r>
      <w:proofErr w:type="spellEnd"/>
    </w:p>
    <w:p w14:paraId="13BE0239" w14:textId="77777777" w:rsidR="00641E9E" w:rsidRDefault="00641E9E" w:rsidP="00641E9E">
      <w:pPr>
        <w:jc w:val="both"/>
      </w:pPr>
      <w:r>
        <w:t>Está tela é chamada pelo Click do menu da tela principal.</w:t>
      </w:r>
    </w:p>
    <w:p w14:paraId="7B67F974" w14:textId="77777777" w:rsidR="00641E9E" w:rsidRDefault="00641E9E" w:rsidP="00641E9E">
      <w:pPr>
        <w:jc w:val="both"/>
      </w:pPr>
      <w:r>
        <w:t>Esse arquivo utiliza os arquivos Classes.dll e Negocio.dll para pesquisar e gravar, trabalharemos com 2 (duas) Classe de dados:</w:t>
      </w:r>
      <w:r>
        <w:rPr>
          <w:b/>
          <w:color w:val="002060"/>
        </w:rPr>
        <w:t xml:space="preserve"> Corridas e </w:t>
      </w:r>
      <w:proofErr w:type="spellStart"/>
      <w:r>
        <w:rPr>
          <w:b/>
          <w:color w:val="002060"/>
        </w:rPr>
        <w:t>ParticipanteCorrida</w:t>
      </w:r>
      <w:proofErr w:type="spellEnd"/>
      <w:r>
        <w:t xml:space="preserve">; </w:t>
      </w:r>
    </w:p>
    <w:p w14:paraId="5ED9D28C" w14:textId="77777777" w:rsidR="00641E9E" w:rsidRDefault="00641E9E" w:rsidP="00641E9E">
      <w:pPr>
        <w:jc w:val="both"/>
      </w:pPr>
      <w:r>
        <w:t>Na saída do campo código efetuamos a pesquisa usando</w:t>
      </w:r>
      <w:r w:rsidRPr="002C58EA">
        <w:rPr>
          <w:b/>
          <w:color w:val="002060"/>
        </w:rPr>
        <w:t xml:space="preserve"> </w:t>
      </w:r>
      <w:proofErr w:type="spellStart"/>
      <w:r w:rsidRPr="002C58EA">
        <w:rPr>
          <w:b/>
          <w:color w:val="002060"/>
        </w:rPr>
        <w:t>CorridasBO</w:t>
      </w:r>
      <w:proofErr w:type="spellEnd"/>
      <w:r w:rsidRPr="002C58EA">
        <w:rPr>
          <w:color w:val="002060"/>
        </w:rPr>
        <w:t>(</w:t>
      </w:r>
      <w:proofErr w:type="gramStart"/>
      <w:r w:rsidRPr="002C58EA">
        <w:rPr>
          <w:color w:val="002060"/>
        </w:rPr>
        <w:t>).Consultar</w:t>
      </w:r>
      <w:proofErr w:type="gramEnd"/>
      <w:r w:rsidRPr="002C58EA">
        <w:rPr>
          <w:color w:val="002060"/>
        </w:rPr>
        <w:t>()</w:t>
      </w:r>
      <w:r w:rsidR="00F11B53">
        <w:rPr>
          <w:color w:val="002060"/>
        </w:rPr>
        <w:t xml:space="preserve"> </w:t>
      </w:r>
      <w:r w:rsidR="00F11B53">
        <w:t xml:space="preserve">a corrida estando cadastrada iremos consultar em </w:t>
      </w:r>
      <w:proofErr w:type="spellStart"/>
      <w:r w:rsidR="00F11B53" w:rsidRPr="00F11B53">
        <w:rPr>
          <w:b/>
          <w:color w:val="002060"/>
        </w:rPr>
        <w:t>Participante</w:t>
      </w:r>
      <w:r w:rsidR="00F11B53">
        <w:rPr>
          <w:b/>
          <w:color w:val="002060"/>
        </w:rPr>
        <w:t>C</w:t>
      </w:r>
      <w:r w:rsidR="00F11B53" w:rsidRPr="00F11B53">
        <w:rPr>
          <w:b/>
          <w:color w:val="002060"/>
        </w:rPr>
        <w:t>orridaBO</w:t>
      </w:r>
      <w:proofErr w:type="spellEnd"/>
      <w:r w:rsidR="00F11B53" w:rsidRPr="00F11B53">
        <w:rPr>
          <w:color w:val="002060"/>
        </w:rPr>
        <w:t>().Listar()</w:t>
      </w:r>
      <w:r w:rsidR="00F11B53">
        <w:t xml:space="preserve"> para trazer os participantes com o seu tempo. A Classificação é efetuada por sexo</w:t>
      </w:r>
      <w:r w:rsidR="006D57DB">
        <w:t>, distância</w:t>
      </w:r>
      <w:r w:rsidR="00F11B53">
        <w:t xml:space="preserve"> e o tempo </w:t>
      </w:r>
      <w:proofErr w:type="gramStart"/>
      <w:r w:rsidR="00F11B53">
        <w:t>liquido</w:t>
      </w:r>
      <w:proofErr w:type="gramEnd"/>
      <w:r w:rsidR="00F11B53">
        <w:t xml:space="preserve">. </w:t>
      </w:r>
    </w:p>
    <w:p w14:paraId="656F24FE" w14:textId="77777777" w:rsidR="006D57DB" w:rsidRDefault="006D57DB" w:rsidP="00641E9E">
      <w:pPr>
        <w:jc w:val="both"/>
        <w:rPr>
          <w:color w:val="002060"/>
        </w:rPr>
      </w:pPr>
      <w:r>
        <w:rPr>
          <w:noProof/>
        </w:rPr>
        <w:drawing>
          <wp:inline distT="0" distB="0" distL="0" distR="0" wp14:anchorId="2066E296" wp14:editId="260F4FFD">
            <wp:extent cx="5400040" cy="647065"/>
            <wp:effectExtent l="0" t="0" r="0" b="63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FFD5" w14:textId="77777777" w:rsidR="00F37CAD" w:rsidRDefault="00F37CAD" w:rsidP="00F37CAD">
      <w:pPr>
        <w:jc w:val="both"/>
      </w:pPr>
      <w:r>
        <w:t xml:space="preserve">No gravar usamos </w:t>
      </w:r>
      <w:proofErr w:type="spellStart"/>
      <w:r w:rsidRPr="00F11B53">
        <w:rPr>
          <w:b/>
          <w:color w:val="002060"/>
        </w:rPr>
        <w:t>Participante</w:t>
      </w:r>
      <w:r>
        <w:rPr>
          <w:b/>
          <w:color w:val="002060"/>
        </w:rPr>
        <w:t>C</w:t>
      </w:r>
      <w:r w:rsidRPr="00F11B53">
        <w:rPr>
          <w:b/>
          <w:color w:val="002060"/>
        </w:rPr>
        <w:t>orridaB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19658D3C" w14:textId="77777777" w:rsidR="00F37CAD" w:rsidRDefault="00F37CAD" w:rsidP="00F37CAD">
      <w:pPr>
        <w:jc w:val="both"/>
      </w:pPr>
      <w:r>
        <w:t xml:space="preserve">No excluir usamos </w:t>
      </w:r>
      <w:proofErr w:type="spellStart"/>
      <w:r w:rsidRPr="00F11B53">
        <w:rPr>
          <w:b/>
          <w:color w:val="002060"/>
        </w:rPr>
        <w:t>Participante</w:t>
      </w:r>
      <w:r>
        <w:rPr>
          <w:b/>
          <w:color w:val="002060"/>
        </w:rPr>
        <w:t>C</w:t>
      </w:r>
      <w:r w:rsidRPr="00F11B53">
        <w:rPr>
          <w:b/>
          <w:color w:val="002060"/>
        </w:rPr>
        <w:t>orridaB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67E7FE34" w14:textId="77777777" w:rsidR="00984AF9" w:rsidRDefault="00984AF9">
      <w:pPr>
        <w:rPr>
          <w:color w:val="002060"/>
        </w:rPr>
      </w:pPr>
      <w:r>
        <w:rPr>
          <w:color w:val="002060"/>
        </w:rPr>
        <w:br w:type="page"/>
      </w:r>
    </w:p>
    <w:p w14:paraId="4A0FEEB3" w14:textId="77777777" w:rsidR="00481CB9" w:rsidRDefault="00481CB9" w:rsidP="00641E9E">
      <w:pPr>
        <w:jc w:val="both"/>
        <w:rPr>
          <w:color w:val="002060"/>
        </w:rPr>
      </w:pPr>
    </w:p>
    <w:p w14:paraId="604532C0" w14:textId="77777777" w:rsidR="002D5072" w:rsidRPr="00BF555A" w:rsidRDefault="00BF555A" w:rsidP="002C58EA">
      <w:pPr>
        <w:jc w:val="both"/>
        <w:rPr>
          <w:b/>
        </w:rPr>
      </w:pPr>
      <w:r w:rsidRPr="00BF555A">
        <w:rPr>
          <w:b/>
          <w:color w:val="002060"/>
        </w:rPr>
        <w:t>Período Bando de Horas do Colaborador</w:t>
      </w:r>
    </w:p>
    <w:p w14:paraId="59B8D4E7" w14:textId="77777777" w:rsidR="00BF555A" w:rsidRDefault="00BF555A" w:rsidP="002C58EA">
      <w:pPr>
        <w:jc w:val="both"/>
      </w:pPr>
      <w:r>
        <w:rPr>
          <w:noProof/>
        </w:rPr>
        <w:drawing>
          <wp:inline distT="0" distB="0" distL="0" distR="0" wp14:anchorId="347C58EE" wp14:editId="216C68E5">
            <wp:extent cx="5400040" cy="24212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400" w14:textId="77777777" w:rsidR="00BF555A" w:rsidRDefault="00BF555A" w:rsidP="00BF555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1AF0C4ED" w14:textId="77777777" w:rsidR="00BF555A" w:rsidRDefault="00BF555A" w:rsidP="00BF555A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\</w:t>
      </w:r>
    </w:p>
    <w:p w14:paraId="21BF722B" w14:textId="77777777" w:rsidR="00BF555A" w:rsidRDefault="00BF555A" w:rsidP="00BF555A">
      <w:pPr>
        <w:jc w:val="both"/>
      </w:pPr>
      <w:r>
        <w:t>Está tela é chamada pelo Click do menu da tela principal.</w:t>
      </w:r>
    </w:p>
    <w:p w14:paraId="488BACB1" w14:textId="77777777" w:rsidR="00BF555A" w:rsidRDefault="00BF555A" w:rsidP="00BF555A">
      <w:pPr>
        <w:jc w:val="both"/>
      </w:pPr>
      <w:r>
        <w:t>Esse arquivo utiliza os arquivos Classes.dll e Negocio.dll para pesquisar e gravar, trabalharemos com 5 (cinco) Classe de dados:</w:t>
      </w:r>
      <w:r>
        <w:rPr>
          <w:b/>
          <w:color w:val="002060"/>
        </w:rPr>
        <w:t xml:space="preserve"> Empresa, Colaboradores, </w:t>
      </w:r>
      <w:proofErr w:type="spellStart"/>
      <w:r>
        <w:rPr>
          <w:b/>
          <w:color w:val="002060"/>
        </w:rPr>
        <w:t>PeriodoBancoHorasColaborador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 xml:space="preserve"> e Cargos</w:t>
      </w:r>
      <w:r>
        <w:t xml:space="preserve">; </w:t>
      </w:r>
    </w:p>
    <w:p w14:paraId="316CF0AC" w14:textId="77777777" w:rsidR="00BF555A" w:rsidRDefault="00BF555A" w:rsidP="00BF555A">
      <w:r>
        <w:t xml:space="preserve">No </w:t>
      </w:r>
      <w:proofErr w:type="spellStart"/>
      <w:r>
        <w:t>Shown</w:t>
      </w:r>
      <w:proofErr w:type="spellEnd"/>
      <w:r>
        <w:t xml:space="preserve"> configuramos o grid e preenchemos os itens do </w:t>
      </w:r>
      <w:proofErr w:type="spellStart"/>
      <w:r>
        <w:t>combobox</w:t>
      </w:r>
      <w:proofErr w:type="spellEnd"/>
      <w:r>
        <w:t xml:space="preserve"> empresa. </w:t>
      </w:r>
    </w:p>
    <w:p w14:paraId="3B59BF51" w14:textId="77777777" w:rsidR="00BF555A" w:rsidRDefault="00BF555A" w:rsidP="00BF555A">
      <w:r>
        <w:t xml:space="preserve">Na saída do campo registro do </w:t>
      </w:r>
      <w:proofErr w:type="spellStart"/>
      <w:r>
        <w:t>globus</w:t>
      </w:r>
      <w:proofErr w:type="spellEnd"/>
      <w:r>
        <w:t xml:space="preserve"> efetuamos a consulta usando </w:t>
      </w:r>
      <w:proofErr w:type="spellStart"/>
      <w:r w:rsidRPr="00A15E0C">
        <w:rPr>
          <w:b/>
          <w:color w:val="002060"/>
        </w:rPr>
        <w:t>FuncionariosGlobusBO</w:t>
      </w:r>
      <w:proofErr w:type="spellEnd"/>
      <w:r w:rsidRPr="00A15E0C">
        <w:rPr>
          <w:color w:val="002060"/>
        </w:rPr>
        <w:t>(</w:t>
      </w:r>
      <w:proofErr w:type="gramStart"/>
      <w:r w:rsidRPr="00A15E0C">
        <w:rPr>
          <w:color w:val="002060"/>
        </w:rPr>
        <w:t>).</w:t>
      </w:r>
      <w:proofErr w:type="spellStart"/>
      <w:r w:rsidRPr="00A15E0C">
        <w:rPr>
          <w:color w:val="002060"/>
        </w:rPr>
        <w:t>ConsultarFuncionarioGlobus</w:t>
      </w:r>
      <w:proofErr w:type="spellEnd"/>
      <w:proofErr w:type="gramEnd"/>
      <w:r w:rsidRPr="00A15E0C">
        <w:rPr>
          <w:color w:val="002060"/>
        </w:rPr>
        <w:t xml:space="preserve">(), </w:t>
      </w:r>
      <w:proofErr w:type="spellStart"/>
      <w:r w:rsidRPr="00A15E0C">
        <w:rPr>
          <w:b/>
          <w:color w:val="002060"/>
        </w:rPr>
        <w:t>ColaboradoresBO</w:t>
      </w:r>
      <w:proofErr w:type="spellEnd"/>
      <w:r w:rsidRPr="00A15E0C">
        <w:rPr>
          <w:color w:val="002060"/>
        </w:rPr>
        <w:t xml:space="preserve">().Consultar(),  </w:t>
      </w:r>
      <w:proofErr w:type="spellStart"/>
      <w:r w:rsidRPr="00A15E0C">
        <w:rPr>
          <w:b/>
          <w:color w:val="002060"/>
        </w:rPr>
        <w:t>CargosBO</w:t>
      </w:r>
      <w:proofErr w:type="spellEnd"/>
      <w:r w:rsidRPr="00A15E0C">
        <w:rPr>
          <w:color w:val="002060"/>
        </w:rPr>
        <w:t xml:space="preserve">().Consultar() e </w:t>
      </w:r>
      <w:proofErr w:type="spellStart"/>
      <w:r>
        <w:rPr>
          <w:b/>
          <w:color w:val="002060"/>
        </w:rPr>
        <w:t>PeriodoBancoHorasColaboradorBO</w:t>
      </w:r>
      <w:proofErr w:type="spellEnd"/>
      <w:r w:rsidRPr="00A15E0C">
        <w:rPr>
          <w:color w:val="002060"/>
        </w:rPr>
        <w:t>().Listar()</w:t>
      </w:r>
      <w:r>
        <w:t>.</w:t>
      </w:r>
    </w:p>
    <w:p w14:paraId="7D0D4F2E" w14:textId="77777777" w:rsidR="00BF555A" w:rsidRDefault="00BF555A" w:rsidP="00BF555A">
      <w:r>
        <w:rPr>
          <w:noProof/>
        </w:rPr>
        <w:drawing>
          <wp:anchor distT="0" distB="0" distL="114300" distR="114300" simplePos="0" relativeHeight="251674624" behindDoc="0" locked="0" layoutInCell="1" allowOverlap="1" wp14:anchorId="5700E924" wp14:editId="58FCDCA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104762" cy="2114286"/>
            <wp:effectExtent l="0" t="0" r="635" b="635"/>
            <wp:wrapThrough wrapText="bothSides">
              <wp:wrapPolygon edited="0">
                <wp:start x="0" y="0"/>
                <wp:lineTo x="0" y="21412"/>
                <wp:lineTo x="21472" y="21412"/>
                <wp:lineTo x="21472" y="0"/>
                <wp:lineTo x="0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os gerentes o período é como no exemplo ao lado. </w:t>
      </w:r>
    </w:p>
    <w:p w14:paraId="02A37FDE" w14:textId="77777777" w:rsidR="00BF555A" w:rsidRDefault="00BF555A" w:rsidP="002C58EA">
      <w:pPr>
        <w:jc w:val="both"/>
      </w:pPr>
    </w:p>
    <w:p w14:paraId="556D0758" w14:textId="77777777" w:rsidR="009C46E5" w:rsidRDefault="009C46E5" w:rsidP="002C58EA">
      <w:pPr>
        <w:jc w:val="both"/>
      </w:pPr>
    </w:p>
    <w:p w14:paraId="52BF8E71" w14:textId="77777777" w:rsidR="009C46E5" w:rsidRDefault="009C46E5" w:rsidP="002C58EA">
      <w:pPr>
        <w:jc w:val="both"/>
      </w:pPr>
    </w:p>
    <w:p w14:paraId="19C85CDF" w14:textId="77777777" w:rsidR="009C46E5" w:rsidRDefault="009C46E5" w:rsidP="002C58EA">
      <w:pPr>
        <w:jc w:val="both"/>
      </w:pPr>
    </w:p>
    <w:p w14:paraId="369F85FE" w14:textId="77777777" w:rsidR="009C46E5" w:rsidRDefault="009C46E5" w:rsidP="002C58EA">
      <w:pPr>
        <w:jc w:val="both"/>
      </w:pPr>
    </w:p>
    <w:p w14:paraId="20E436D8" w14:textId="77777777" w:rsidR="009C46E5" w:rsidRDefault="009C46E5" w:rsidP="002C58EA">
      <w:pPr>
        <w:jc w:val="both"/>
      </w:pPr>
    </w:p>
    <w:p w14:paraId="6E18C093" w14:textId="77777777" w:rsidR="00F37CAD" w:rsidRDefault="00F37CAD" w:rsidP="00F37CAD">
      <w:pPr>
        <w:jc w:val="both"/>
      </w:pPr>
      <w:r>
        <w:t xml:space="preserve">No gravar usamos </w:t>
      </w:r>
      <w:proofErr w:type="spellStart"/>
      <w:r>
        <w:rPr>
          <w:b/>
          <w:color w:val="002060"/>
        </w:rPr>
        <w:t>PeriodoBancoHorasColaboradorB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46A0CBE0" w14:textId="77777777" w:rsidR="00F37CAD" w:rsidRDefault="00F37CAD" w:rsidP="00F37CAD">
      <w:pPr>
        <w:jc w:val="both"/>
      </w:pPr>
      <w:r>
        <w:t xml:space="preserve">No excluir usamos </w:t>
      </w:r>
      <w:proofErr w:type="spellStart"/>
      <w:r>
        <w:rPr>
          <w:b/>
          <w:color w:val="002060"/>
        </w:rPr>
        <w:t>PeriodoBancoHorasColaboradorB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21BA2F9C" w14:textId="77777777" w:rsidR="009C46E5" w:rsidRDefault="009C46E5" w:rsidP="002C58EA">
      <w:pPr>
        <w:jc w:val="both"/>
      </w:pPr>
    </w:p>
    <w:p w14:paraId="7EC14856" w14:textId="77777777" w:rsidR="009C46E5" w:rsidRDefault="009C46E5">
      <w:r>
        <w:br w:type="page"/>
      </w:r>
    </w:p>
    <w:p w14:paraId="5801152F" w14:textId="77777777" w:rsidR="009C46E5" w:rsidRDefault="009C46E5" w:rsidP="002C58EA">
      <w:pPr>
        <w:jc w:val="both"/>
      </w:pPr>
      <w:r w:rsidRPr="00813A25">
        <w:rPr>
          <w:b/>
          <w:noProof/>
          <w:color w:val="002060"/>
        </w:rPr>
        <w:lastRenderedPageBreak/>
        <w:drawing>
          <wp:anchor distT="0" distB="0" distL="114300" distR="114300" simplePos="0" relativeHeight="251675648" behindDoc="0" locked="0" layoutInCell="1" allowOverlap="1" wp14:anchorId="77A9AC96" wp14:editId="434EDF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4812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49" y="21453"/>
                <wp:lineTo x="21549" y="0"/>
                <wp:lineTo x="0" y="0"/>
              </wp:wrapPolygon>
            </wp:wrapThrough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13A25">
        <w:rPr>
          <w:b/>
          <w:color w:val="002060"/>
        </w:rPr>
        <w:t>Juridico</w:t>
      </w:r>
      <w:proofErr w:type="spellEnd"/>
      <w:r>
        <w:t xml:space="preserve">, </w:t>
      </w:r>
      <w:r w:rsidR="00813A25">
        <w:t xml:space="preserve">possui </w:t>
      </w:r>
      <w:proofErr w:type="gramStart"/>
      <w:r w:rsidR="00813A25">
        <w:t xml:space="preserve">apenas 2 </w:t>
      </w:r>
      <w:r w:rsidR="001D46D4">
        <w:t>submenu</w:t>
      </w:r>
      <w:proofErr w:type="gramEnd"/>
      <w:r w:rsidR="00813A25">
        <w:t>, para ter acesso a esse menu o usuário tem que ter acesso ao Jurídico e para ter acesso ao submenu cadastro também deve-se estar autorizado.</w:t>
      </w:r>
    </w:p>
    <w:p w14:paraId="3C969559" w14:textId="77777777" w:rsidR="00813A25" w:rsidRDefault="00813A25" w:rsidP="002C58EA">
      <w:pPr>
        <w:jc w:val="both"/>
      </w:pPr>
    </w:p>
    <w:p w14:paraId="77EC5909" w14:textId="77777777" w:rsidR="00813A25" w:rsidRDefault="00813A25" w:rsidP="002C58EA">
      <w:pPr>
        <w:jc w:val="both"/>
      </w:pPr>
    </w:p>
    <w:p w14:paraId="4120A914" w14:textId="77777777" w:rsidR="00813A25" w:rsidRDefault="00813A25" w:rsidP="002C58EA">
      <w:pPr>
        <w:jc w:val="both"/>
      </w:pPr>
    </w:p>
    <w:p w14:paraId="1D033305" w14:textId="77777777" w:rsidR="00813A25" w:rsidRDefault="00813A25" w:rsidP="002C58EA">
      <w:pPr>
        <w:jc w:val="both"/>
      </w:pPr>
    </w:p>
    <w:p w14:paraId="1EC8F69F" w14:textId="77777777" w:rsidR="00813A25" w:rsidRPr="00813A25" w:rsidRDefault="00813A25" w:rsidP="002C58EA">
      <w:pPr>
        <w:jc w:val="both"/>
        <w:rPr>
          <w:b/>
        </w:rPr>
      </w:pPr>
      <w:r w:rsidRPr="00813A25">
        <w:rPr>
          <w:b/>
          <w:color w:val="002060"/>
        </w:rPr>
        <w:t>Vara</w:t>
      </w:r>
    </w:p>
    <w:p w14:paraId="1EAA0742" w14:textId="77777777" w:rsidR="00813A25" w:rsidRDefault="00813A25" w:rsidP="002C58EA">
      <w:pPr>
        <w:jc w:val="both"/>
      </w:pPr>
      <w:r>
        <w:rPr>
          <w:noProof/>
        </w:rPr>
        <w:drawing>
          <wp:inline distT="0" distB="0" distL="0" distR="0" wp14:anchorId="43F3E386" wp14:editId="7E6C53C2">
            <wp:extent cx="4857143" cy="2085714"/>
            <wp:effectExtent l="0" t="0" r="63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2C1D" w14:textId="77777777" w:rsidR="00813A25" w:rsidRDefault="00813A25" w:rsidP="00813A25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21DA5D22" w14:textId="77777777" w:rsidR="00813A25" w:rsidRDefault="00813A25" w:rsidP="00813A25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513399EC" w14:textId="77777777" w:rsidR="00813A25" w:rsidRDefault="00813A25" w:rsidP="00813A25">
      <w:pPr>
        <w:jc w:val="both"/>
      </w:pPr>
      <w:r>
        <w:t>Está tela é chamada pelo Click do menu da tela principal.</w:t>
      </w:r>
    </w:p>
    <w:p w14:paraId="43A4D1E5" w14:textId="77777777" w:rsidR="00813A25" w:rsidRDefault="00813A25" w:rsidP="00813A25">
      <w:pPr>
        <w:jc w:val="both"/>
      </w:pPr>
      <w:r>
        <w:t xml:space="preserve">Esse arquivo utiliza os arquivos Classes.dll e Negocio.dll para pesquisar, gravar e excluir, trabalharemos apenas com a classe de dados </w:t>
      </w:r>
      <w:r>
        <w:rPr>
          <w:b/>
          <w:color w:val="002060"/>
        </w:rPr>
        <w:t>Vara</w:t>
      </w:r>
      <w:r>
        <w:t xml:space="preserve">. </w:t>
      </w:r>
    </w:p>
    <w:p w14:paraId="25150BE5" w14:textId="77777777" w:rsidR="00813A25" w:rsidRPr="00813A25" w:rsidRDefault="00813A25" w:rsidP="00813A25">
      <w:pPr>
        <w:jc w:val="both"/>
      </w:pPr>
      <w:r>
        <w:t xml:space="preserve">Na saída do campo código efetuamos a pesquisa usando </w:t>
      </w:r>
      <w:proofErr w:type="spellStart"/>
      <w:r w:rsidRPr="00813A25">
        <w:rPr>
          <w:b/>
          <w:color w:val="002060"/>
        </w:rPr>
        <w:t>VaraBO</w:t>
      </w:r>
      <w:proofErr w:type="spellEnd"/>
      <w:r w:rsidRPr="00813A25">
        <w:rPr>
          <w:color w:val="002060"/>
        </w:rPr>
        <w:t>(</w:t>
      </w:r>
      <w:proofErr w:type="gramStart"/>
      <w:r w:rsidRPr="00813A25">
        <w:rPr>
          <w:color w:val="002060"/>
        </w:rPr>
        <w:t>).Consultar</w:t>
      </w:r>
      <w:proofErr w:type="gramEnd"/>
      <w:r w:rsidRPr="00813A25">
        <w:rPr>
          <w:color w:val="002060"/>
        </w:rPr>
        <w:t>()</w:t>
      </w:r>
      <w:r w:rsidRPr="00813A25">
        <w:t>.</w:t>
      </w:r>
    </w:p>
    <w:p w14:paraId="33761188" w14:textId="77777777" w:rsidR="00813A25" w:rsidRDefault="00813A25" w:rsidP="002C58EA">
      <w:pPr>
        <w:jc w:val="both"/>
      </w:pPr>
      <w:r>
        <w:t xml:space="preserve">No gravar usamos </w:t>
      </w:r>
      <w:proofErr w:type="spellStart"/>
      <w:r w:rsidRPr="00813A25">
        <w:rPr>
          <w:b/>
          <w:color w:val="002060"/>
        </w:rPr>
        <w:t>VaraB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538B50DE" w14:textId="77777777" w:rsidR="00813A25" w:rsidRDefault="00813A25" w:rsidP="002C58EA">
      <w:pPr>
        <w:jc w:val="both"/>
      </w:pPr>
      <w:r>
        <w:t xml:space="preserve">No excluir usamos </w:t>
      </w:r>
      <w:proofErr w:type="spellStart"/>
      <w:r w:rsidRPr="00813A25">
        <w:rPr>
          <w:b/>
          <w:color w:val="002060"/>
        </w:rPr>
        <w:t>VaraB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22AA32E9" w14:textId="77777777" w:rsidR="00F37CAD" w:rsidRDefault="00F37CAD">
      <w:r>
        <w:br w:type="page"/>
      </w:r>
    </w:p>
    <w:p w14:paraId="766FDB73" w14:textId="77777777" w:rsidR="00F37CAD" w:rsidRPr="00F37CAD" w:rsidRDefault="00F37CAD" w:rsidP="002C58EA">
      <w:pPr>
        <w:jc w:val="both"/>
        <w:rPr>
          <w:b/>
        </w:rPr>
      </w:pPr>
      <w:r w:rsidRPr="00F37CAD">
        <w:rPr>
          <w:b/>
          <w:color w:val="002060"/>
        </w:rPr>
        <w:lastRenderedPageBreak/>
        <w:t>Tipos de pagamento</w:t>
      </w:r>
    </w:p>
    <w:p w14:paraId="3C42BD91" w14:textId="77777777" w:rsidR="00F37CAD" w:rsidRDefault="00F37CAD" w:rsidP="002C58EA">
      <w:pPr>
        <w:jc w:val="both"/>
      </w:pPr>
      <w:r>
        <w:rPr>
          <w:noProof/>
        </w:rPr>
        <w:drawing>
          <wp:inline distT="0" distB="0" distL="0" distR="0" wp14:anchorId="1CD62FA4" wp14:editId="5FEE6B49">
            <wp:extent cx="4876190" cy="2085714"/>
            <wp:effectExtent l="0" t="0" r="63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4801" w14:textId="77777777" w:rsidR="00F37CAD" w:rsidRDefault="00F37CAD" w:rsidP="00F37CA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332A3085" w14:textId="77777777" w:rsidR="00F37CAD" w:rsidRDefault="00F37CAD" w:rsidP="00F37CAD">
      <w:pPr>
        <w:jc w:val="both"/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74943634" w14:textId="77777777" w:rsidR="00F37CAD" w:rsidRDefault="00F37CAD" w:rsidP="00F37CAD">
      <w:pPr>
        <w:jc w:val="both"/>
      </w:pPr>
      <w:r>
        <w:t>Está tela é chamada pelo Click do menu da tela principal.</w:t>
      </w:r>
    </w:p>
    <w:p w14:paraId="74F06B90" w14:textId="77777777" w:rsidR="00F37CAD" w:rsidRDefault="00F37CAD" w:rsidP="00F37CAD">
      <w:pPr>
        <w:jc w:val="both"/>
      </w:pPr>
      <w:r>
        <w:t xml:space="preserve">Esse arquivo utiliza os arquivos Classes.dll e Negocio.dll para pesquisar, gravar e excluir, trabalharemos apenas com a classe de dados </w:t>
      </w:r>
      <w:proofErr w:type="spellStart"/>
      <w:r>
        <w:rPr>
          <w:b/>
          <w:color w:val="002060"/>
        </w:rPr>
        <w:t>TipoDepagamento</w:t>
      </w:r>
      <w:proofErr w:type="spellEnd"/>
      <w:r>
        <w:t xml:space="preserve">. </w:t>
      </w:r>
    </w:p>
    <w:p w14:paraId="465B6B1F" w14:textId="77777777" w:rsidR="00F37CAD" w:rsidRPr="00813A25" w:rsidRDefault="00F37CAD" w:rsidP="00F37CAD">
      <w:pPr>
        <w:jc w:val="both"/>
      </w:pPr>
      <w:r>
        <w:t xml:space="preserve">Na saída do campo código efetuamos a pesquisa usando </w:t>
      </w:r>
      <w:proofErr w:type="spellStart"/>
      <w:r>
        <w:rPr>
          <w:b/>
          <w:color w:val="002060"/>
        </w:rPr>
        <w:t>TipoDepagamento</w:t>
      </w:r>
      <w:proofErr w:type="spellEnd"/>
      <w:r w:rsidRPr="00813A25">
        <w:rPr>
          <w:color w:val="002060"/>
        </w:rPr>
        <w:t>(</w:t>
      </w:r>
      <w:proofErr w:type="gramStart"/>
      <w:r w:rsidRPr="00813A25">
        <w:rPr>
          <w:color w:val="002060"/>
        </w:rPr>
        <w:t>).Consultar</w:t>
      </w:r>
      <w:proofErr w:type="gramEnd"/>
      <w:r w:rsidRPr="00813A25">
        <w:rPr>
          <w:color w:val="002060"/>
        </w:rPr>
        <w:t>()</w:t>
      </w:r>
      <w:r w:rsidRPr="00813A25">
        <w:t>.</w:t>
      </w:r>
    </w:p>
    <w:p w14:paraId="3C296F2F" w14:textId="77777777" w:rsidR="00F37CAD" w:rsidRDefault="00F37CAD" w:rsidP="00F37CAD">
      <w:pPr>
        <w:jc w:val="both"/>
      </w:pPr>
      <w:r>
        <w:t xml:space="preserve">No gravar usamos </w:t>
      </w:r>
      <w:proofErr w:type="spellStart"/>
      <w:r>
        <w:rPr>
          <w:b/>
          <w:color w:val="002060"/>
        </w:rPr>
        <w:t>TipoDepagamento</w:t>
      </w:r>
      <w:proofErr w:type="spellEnd"/>
      <w:proofErr w:type="gramStart"/>
      <w:r w:rsidRPr="00813A25">
        <w:rPr>
          <w:color w:val="002060"/>
        </w:rPr>
        <w:t>()Gravar</w:t>
      </w:r>
      <w:proofErr w:type="gramEnd"/>
      <w:r w:rsidRPr="00813A25">
        <w:rPr>
          <w:color w:val="002060"/>
        </w:rPr>
        <w:t>().</w:t>
      </w:r>
    </w:p>
    <w:p w14:paraId="1C9B3FA2" w14:textId="77777777" w:rsidR="00F37CAD" w:rsidRDefault="00F37CAD" w:rsidP="00F37CAD">
      <w:pPr>
        <w:jc w:val="both"/>
      </w:pPr>
      <w:r>
        <w:t xml:space="preserve">No excluir usamos </w:t>
      </w:r>
      <w:proofErr w:type="spellStart"/>
      <w:r>
        <w:rPr>
          <w:b/>
          <w:color w:val="002060"/>
        </w:rPr>
        <w:t>TipoDepagamento</w:t>
      </w:r>
      <w:proofErr w:type="spellEnd"/>
      <w:proofErr w:type="gramStart"/>
      <w:r w:rsidRPr="00813A25">
        <w:rPr>
          <w:color w:val="002060"/>
        </w:rPr>
        <w:t>()Excluir</w:t>
      </w:r>
      <w:proofErr w:type="gramEnd"/>
      <w:r w:rsidRPr="00813A25">
        <w:rPr>
          <w:color w:val="002060"/>
        </w:rPr>
        <w:t>()</w:t>
      </w:r>
      <w:r>
        <w:t>.</w:t>
      </w:r>
    </w:p>
    <w:p w14:paraId="0AE4F05D" w14:textId="77777777" w:rsidR="00F37CAD" w:rsidRDefault="00F37CAD" w:rsidP="00F37CAD">
      <w:pPr>
        <w:jc w:val="both"/>
      </w:pPr>
    </w:p>
    <w:p w14:paraId="0BE5D058" w14:textId="77777777" w:rsidR="00F37CAD" w:rsidRDefault="00F37CAD">
      <w:r>
        <w:br w:type="page"/>
      </w:r>
    </w:p>
    <w:p w14:paraId="0A76680F" w14:textId="77777777" w:rsidR="00F37CAD" w:rsidRPr="00F37CAD" w:rsidRDefault="00F37CAD" w:rsidP="00F37CAD">
      <w:pPr>
        <w:jc w:val="both"/>
        <w:rPr>
          <w:b/>
        </w:rPr>
      </w:pPr>
      <w:r w:rsidRPr="00F37CAD">
        <w:rPr>
          <w:b/>
          <w:color w:val="002060"/>
        </w:rPr>
        <w:lastRenderedPageBreak/>
        <w:t>Comunicado</w:t>
      </w:r>
    </w:p>
    <w:p w14:paraId="7B82C1BD" w14:textId="77777777" w:rsidR="00F37CAD" w:rsidRDefault="00F37CAD" w:rsidP="00F37CAD">
      <w:pPr>
        <w:jc w:val="both"/>
      </w:pPr>
      <w:r>
        <w:rPr>
          <w:noProof/>
        </w:rPr>
        <w:drawing>
          <wp:inline distT="0" distB="0" distL="0" distR="0" wp14:anchorId="5896BF03" wp14:editId="2A2ABAB8">
            <wp:extent cx="5400040" cy="4719955"/>
            <wp:effectExtent l="0" t="0" r="0" b="444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C00" w14:textId="77777777" w:rsidR="00F37CAD" w:rsidRDefault="00F37CAD" w:rsidP="00F37CA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Juridico</w:t>
      </w:r>
      <w:proofErr w:type="spellEnd"/>
    </w:p>
    <w:p w14:paraId="1E54EE15" w14:textId="77777777" w:rsidR="00F37CAD" w:rsidRPr="00F37CAD" w:rsidRDefault="00F37CAD" w:rsidP="00F37CAD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Juridico</w:t>
      </w:r>
      <w:proofErr w:type="spellEnd"/>
    </w:p>
    <w:p w14:paraId="3B3E6C8D" w14:textId="77777777" w:rsidR="00F37CAD" w:rsidRDefault="00F37CAD" w:rsidP="00F37CAD">
      <w:pPr>
        <w:jc w:val="both"/>
      </w:pPr>
      <w:r>
        <w:t>Está tela é chamada pelo Click do menu da tela principal.</w:t>
      </w:r>
    </w:p>
    <w:p w14:paraId="64D73DA7" w14:textId="77777777" w:rsidR="00F37CAD" w:rsidRDefault="00F37CAD" w:rsidP="00F37CAD">
      <w:pPr>
        <w:jc w:val="both"/>
      </w:pPr>
      <w:r>
        <w:t xml:space="preserve">Esse arquivo utiliza os arquivos Classes.dll e Negocio.dll para pesquisar, gravar e excluir, trabalharemos </w:t>
      </w:r>
      <w:r w:rsidR="006D1B1E">
        <w:t>7</w:t>
      </w:r>
      <w:r w:rsidR="006071D7">
        <w:t xml:space="preserve"> (seis)</w:t>
      </w:r>
      <w:r>
        <w:t xml:space="preserve"> com a classe de dados </w:t>
      </w:r>
      <w:r>
        <w:rPr>
          <w:b/>
          <w:color w:val="002060"/>
        </w:rPr>
        <w:t xml:space="preserve">Empresa, Comunicado, </w:t>
      </w:r>
      <w:proofErr w:type="spellStart"/>
      <w:r>
        <w:rPr>
          <w:b/>
          <w:color w:val="002060"/>
        </w:rPr>
        <w:t>ParcelasDoComunicad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pagamento</w:t>
      </w:r>
      <w:proofErr w:type="spellEnd"/>
      <w:r>
        <w:rPr>
          <w:b/>
          <w:color w:val="002060"/>
        </w:rPr>
        <w:t>, Vara</w:t>
      </w:r>
      <w:r w:rsidR="006D1B1E">
        <w:rPr>
          <w:b/>
          <w:color w:val="002060"/>
        </w:rPr>
        <w:t>,</w:t>
      </w:r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CentroDeCustoContabil</w:t>
      </w:r>
      <w:proofErr w:type="spellEnd"/>
      <w:r w:rsidR="006D1B1E">
        <w:rPr>
          <w:b/>
          <w:color w:val="002060"/>
        </w:rPr>
        <w:t xml:space="preserve"> e </w:t>
      </w:r>
      <w:proofErr w:type="spellStart"/>
      <w:r w:rsidR="006D1B1E">
        <w:rPr>
          <w:b/>
          <w:color w:val="002060"/>
        </w:rPr>
        <w:t>EmailEnvioComunicadoBO</w:t>
      </w:r>
      <w:proofErr w:type="spellEnd"/>
      <w:r>
        <w:t xml:space="preserve">. </w:t>
      </w:r>
    </w:p>
    <w:p w14:paraId="3065271B" w14:textId="77777777" w:rsidR="006071D7" w:rsidRDefault="006D1B1E" w:rsidP="00F37CAD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preenchemos os itens do </w:t>
      </w:r>
      <w:proofErr w:type="spellStart"/>
      <w:r>
        <w:t>ComboBox</w:t>
      </w:r>
      <w:proofErr w:type="spellEnd"/>
      <w:r>
        <w:t xml:space="preserve"> Status, empresa e configuramos o grid de parcelas</w:t>
      </w:r>
      <w:r w:rsidR="00400F62">
        <w:t>, se a tela foi chamad</w:t>
      </w:r>
      <w:r w:rsidR="00F46EA4">
        <w:t>a</w:t>
      </w:r>
      <w:r w:rsidR="00400F62">
        <w:t xml:space="preserve"> pelo grid do dashboard os dados serão carregados. </w:t>
      </w:r>
      <w:r>
        <w:t xml:space="preserve"> </w:t>
      </w:r>
    </w:p>
    <w:p w14:paraId="3399FED1" w14:textId="77777777" w:rsidR="006D1B1E" w:rsidRDefault="006D1B1E" w:rsidP="00F37CAD">
      <w:pPr>
        <w:jc w:val="both"/>
      </w:pPr>
      <w:r>
        <w:t xml:space="preserve">Na saída do campo </w:t>
      </w:r>
      <w:r w:rsidR="00400F62">
        <w:t>E</w:t>
      </w:r>
      <w:r>
        <w:t>mpresa validamos para não deixar o campo vazio e se a empresa possui e-</w:t>
      </w:r>
      <w:r w:rsidR="003C4675">
        <w:t>m</w:t>
      </w:r>
      <w:r>
        <w:t xml:space="preserve">ails cadastrados para a empresa usando </w:t>
      </w:r>
      <w:proofErr w:type="spellStart"/>
      <w:r w:rsidRPr="006D1B1E">
        <w:rPr>
          <w:b/>
          <w:color w:val="002060"/>
        </w:rPr>
        <w:t>EmailEnvioComunicadoBO</w:t>
      </w:r>
      <w:proofErr w:type="spellEnd"/>
      <w:r w:rsidRPr="006D1B1E">
        <w:rPr>
          <w:color w:val="002060"/>
        </w:rPr>
        <w:t>(</w:t>
      </w:r>
      <w:proofErr w:type="gramStart"/>
      <w:r w:rsidRPr="006D1B1E">
        <w:rPr>
          <w:color w:val="002060"/>
        </w:rPr>
        <w:t>).Listar</w:t>
      </w:r>
      <w:proofErr w:type="gramEnd"/>
      <w:r w:rsidRPr="006D1B1E">
        <w:rPr>
          <w:color w:val="002060"/>
        </w:rPr>
        <w:t>()</w:t>
      </w:r>
      <w:r>
        <w:t>.</w:t>
      </w:r>
    </w:p>
    <w:p w14:paraId="35D160C2" w14:textId="77777777" w:rsidR="00CB5C51" w:rsidRDefault="00400F62" w:rsidP="002C58EA">
      <w:pPr>
        <w:jc w:val="both"/>
      </w:pPr>
      <w:r>
        <w:t>Na saída do campo Processo</w:t>
      </w:r>
      <w:r w:rsidR="00CB5C51">
        <w:t xml:space="preserve"> efetuamos a pesquisa usando </w:t>
      </w:r>
      <w:proofErr w:type="spellStart"/>
      <w:r w:rsidR="00CB5C51" w:rsidRPr="00CB5C51">
        <w:rPr>
          <w:b/>
          <w:color w:val="002060"/>
        </w:rPr>
        <w:t>ComunicadoBO</w:t>
      </w:r>
      <w:proofErr w:type="spellEnd"/>
      <w:r w:rsidR="00CB5C51" w:rsidRPr="00CB5C51">
        <w:rPr>
          <w:color w:val="002060"/>
        </w:rPr>
        <w:t>(</w:t>
      </w:r>
      <w:proofErr w:type="gramStart"/>
      <w:r w:rsidR="00CB5C51" w:rsidRPr="00CB5C51">
        <w:rPr>
          <w:color w:val="002060"/>
        </w:rPr>
        <w:t>).Consultar</w:t>
      </w:r>
      <w:proofErr w:type="gramEnd"/>
      <w:r w:rsidR="00CB5C51" w:rsidRPr="00CB5C51">
        <w:rPr>
          <w:color w:val="002060"/>
        </w:rPr>
        <w:t>()</w:t>
      </w:r>
      <w:r w:rsidR="00BE0114">
        <w:rPr>
          <w:color w:val="002060"/>
        </w:rPr>
        <w:t>,</w:t>
      </w:r>
      <w:r w:rsidR="00CB5C51">
        <w:t xml:space="preserve">  </w:t>
      </w:r>
      <w:proofErr w:type="spellStart"/>
      <w:r w:rsidR="00CB5C51" w:rsidRPr="00CB5C51">
        <w:rPr>
          <w:b/>
          <w:color w:val="002060"/>
        </w:rPr>
        <w:t>ComunidadoBO</w:t>
      </w:r>
      <w:proofErr w:type="spellEnd"/>
      <w:r w:rsidR="00CB5C51" w:rsidRPr="00CB5C51">
        <w:rPr>
          <w:color w:val="002060"/>
        </w:rPr>
        <w:t>().Listar()</w:t>
      </w:r>
      <w:r w:rsidR="00BE0114">
        <w:rPr>
          <w:color w:val="002060"/>
        </w:rPr>
        <w:t xml:space="preserve">, </w:t>
      </w:r>
      <w:proofErr w:type="spellStart"/>
      <w:r w:rsidR="00BE0114" w:rsidRPr="00BE0114">
        <w:rPr>
          <w:b/>
          <w:color w:val="002060"/>
        </w:rPr>
        <w:t>EmailEnvioComunicadoBO</w:t>
      </w:r>
      <w:proofErr w:type="spellEnd"/>
      <w:r w:rsidR="00BE0114">
        <w:rPr>
          <w:color w:val="002060"/>
        </w:rPr>
        <w:t xml:space="preserve">().Listar() e </w:t>
      </w:r>
      <w:proofErr w:type="spellStart"/>
      <w:r w:rsidR="00BE0114" w:rsidRPr="00BE0114">
        <w:rPr>
          <w:b/>
          <w:color w:val="002060"/>
        </w:rPr>
        <w:t>ComunicadoBO</w:t>
      </w:r>
      <w:proofErr w:type="spellEnd"/>
      <w:r w:rsidR="00BE0114">
        <w:rPr>
          <w:color w:val="002060"/>
        </w:rPr>
        <w:t>().</w:t>
      </w:r>
      <w:proofErr w:type="spellStart"/>
      <w:r w:rsidR="00BE0114">
        <w:rPr>
          <w:color w:val="002060"/>
        </w:rPr>
        <w:t>ListarParcelas</w:t>
      </w:r>
      <w:proofErr w:type="spellEnd"/>
      <w:r w:rsidR="00BE0114">
        <w:rPr>
          <w:color w:val="002060"/>
        </w:rPr>
        <w:t>()</w:t>
      </w:r>
      <w:r>
        <w:t xml:space="preserve"> verificamos se iremos abrir a pesquisa. Abrindo a pesquisa filtramos os comunicados da empresa para o ano, ao retornar com um comunicado selecionado da pesquisa carregamos os dados na tela. </w:t>
      </w:r>
      <w:r w:rsidR="00F46EA4">
        <w:t xml:space="preserve">Se não foi chamado pela pesquisa efetuamos a consulta usando </w:t>
      </w:r>
      <w:proofErr w:type="spellStart"/>
      <w:r w:rsidR="00F46EA4" w:rsidRPr="00F46EA4">
        <w:rPr>
          <w:b/>
          <w:color w:val="002060"/>
        </w:rPr>
        <w:t>ComunicadoBO</w:t>
      </w:r>
      <w:proofErr w:type="spellEnd"/>
      <w:r w:rsidR="00F46EA4" w:rsidRPr="00F46EA4">
        <w:rPr>
          <w:color w:val="002060"/>
        </w:rPr>
        <w:t>(</w:t>
      </w:r>
      <w:proofErr w:type="gramStart"/>
      <w:r w:rsidR="00F46EA4" w:rsidRPr="00F46EA4">
        <w:rPr>
          <w:color w:val="002060"/>
        </w:rPr>
        <w:t>).Listar</w:t>
      </w:r>
      <w:proofErr w:type="gramEnd"/>
      <w:r w:rsidR="00F46EA4" w:rsidRPr="00F46EA4">
        <w:rPr>
          <w:color w:val="002060"/>
        </w:rPr>
        <w:t>()</w:t>
      </w:r>
      <w:r w:rsidR="00F46EA4">
        <w:t xml:space="preserve"> onde verificamos se o comunicado com o n</w:t>
      </w:r>
      <w:r w:rsidR="00BE0114">
        <w:t>ú</w:t>
      </w:r>
      <w:r w:rsidR="00F46EA4">
        <w:t xml:space="preserve">mero informado já foi cadastrado anteriormente. Se existir mais de 1 (um) apresentando mensagem </w:t>
      </w:r>
      <w:r w:rsidR="00F46EA4">
        <w:lastRenderedPageBreak/>
        <w:t xml:space="preserve">informado que já existe e perguntamos se deseja copiar os dados do anterior só poderá copiar e tiver mais de um registro com o mesmo número abriremos a tela de pesquisa para que seja escolhido de qual copiar. </w:t>
      </w:r>
    </w:p>
    <w:p w14:paraId="3C79BB3C" w14:textId="77777777" w:rsidR="00F37CAD" w:rsidRDefault="00F46EA4" w:rsidP="002C58EA">
      <w:pPr>
        <w:jc w:val="both"/>
      </w:pPr>
      <w:r>
        <w:t xml:space="preserve">Ao copiar o campo status ficará como novo, o campo tipo de pagamento ficará vazio, </w:t>
      </w:r>
      <w:r w:rsidR="00CB5C51">
        <w:t xml:space="preserve">as </w:t>
      </w:r>
      <w:r>
        <w:t xml:space="preserve">opções </w:t>
      </w:r>
      <w:r w:rsidR="00CB5C51">
        <w:t xml:space="preserve">de </w:t>
      </w:r>
      <w:r>
        <w:t>seguro, reembolso e nota fiscal ficaram desmarcadas, campos de valores ficaram zerados, quantidade de parcela será definida com 1 e a lista de parcelas ficaram sem informações</w:t>
      </w:r>
      <w:r w:rsidR="00CB5C51">
        <w:t xml:space="preserve">, o campo Referência será alterado para mês atual e não o mês do comunicado copiado.  </w:t>
      </w:r>
    </w:p>
    <w:p w14:paraId="2510AE96" w14:textId="77777777" w:rsidR="00CB5C51" w:rsidRDefault="00CB5C51" w:rsidP="002C58EA">
      <w:pPr>
        <w:jc w:val="both"/>
      </w:pPr>
      <w:r>
        <w:t xml:space="preserve">Ao não copiar os dados são preenchidos na tela, só poderá alterar um comunicado quando o status </w:t>
      </w:r>
      <w:proofErr w:type="gramStart"/>
      <w:r>
        <w:t>do mesmo</w:t>
      </w:r>
      <w:proofErr w:type="gramEnd"/>
      <w:r>
        <w:t xml:space="preserve"> for novo ou alterado, os demais status não permitem alteração apenas consulta. Ao </w:t>
      </w:r>
      <w:r w:rsidR="00BE0114">
        <w:t xml:space="preserve">carregar um comunicado cadastrado </w:t>
      </w:r>
      <w:r>
        <w:t xml:space="preserve">irá trazer ao lado do campo mês/Ano referência a imagem </w:t>
      </w:r>
      <w:r>
        <w:rPr>
          <w:noProof/>
        </w:rPr>
        <w:drawing>
          <wp:inline distT="0" distB="0" distL="0" distR="0" wp14:anchorId="4449FC83" wp14:editId="6568F4FF">
            <wp:extent cx="228571" cy="25714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o </w:t>
      </w:r>
      <w:r w:rsidR="00EB2D49">
        <w:t>passar o mouse sobre a imagem será</w:t>
      </w:r>
      <w:r>
        <w:t xml:space="preserve"> </w:t>
      </w:r>
      <w:r w:rsidR="00EB2D49">
        <w:t>exibida</w:t>
      </w:r>
      <w:r>
        <w:t xml:space="preserve"> as informações abaixo.</w:t>
      </w:r>
    </w:p>
    <w:p w14:paraId="0C067667" w14:textId="77777777" w:rsidR="00CB5C51" w:rsidRDefault="00CB5C51" w:rsidP="002C58EA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68BB873" wp14:editId="392FD72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904762" cy="3342857"/>
            <wp:effectExtent l="0" t="0" r="635" b="0"/>
            <wp:wrapThrough wrapText="bothSides">
              <wp:wrapPolygon edited="0">
                <wp:start x="0" y="0"/>
                <wp:lineTo x="0" y="21419"/>
                <wp:lineTo x="21498" y="21419"/>
                <wp:lineTo x="21498" y="0"/>
                <wp:lineTo x="0" y="0"/>
              </wp:wrapPolygon>
            </wp:wrapThrough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sta tela iremos mostrar a data das movimentações, quando foi alterado, aprovado, reprovado, cancelado, finalizado e o status do envio de e-mail e o nome dos usuários que efetuaram as movimentações. Quando a data estiver 01/01/1 12:00 não houve movimentação para o respectivo campo. Esta tela é aberta sobre os campos e é automaticamente escondida depois de alguns segundos. </w:t>
      </w:r>
    </w:p>
    <w:p w14:paraId="6EF912F3" w14:textId="77777777" w:rsidR="00EB2D49" w:rsidRDefault="00EB2D49" w:rsidP="002C58EA">
      <w:pPr>
        <w:jc w:val="both"/>
      </w:pPr>
      <w:r>
        <w:t xml:space="preserve">Ao clicar na imagem </w:t>
      </w:r>
      <w:r>
        <w:rPr>
          <w:noProof/>
        </w:rPr>
        <w:drawing>
          <wp:inline distT="0" distB="0" distL="0" distR="0" wp14:anchorId="7B5D3EDD" wp14:editId="4341ACBB">
            <wp:extent cx="247619" cy="228571"/>
            <wp:effectExtent l="0" t="0" r="635" b="63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emos reenviar o e-mail referente ao </w:t>
      </w:r>
      <w:proofErr w:type="spellStart"/>
      <w:proofErr w:type="gramStart"/>
      <w:r>
        <w:t>ultimo</w:t>
      </w:r>
      <w:proofErr w:type="spellEnd"/>
      <w:proofErr w:type="gramEnd"/>
      <w:r>
        <w:t xml:space="preserve"> status. Na imagem acima seria reenviado o e-mail da aprovação do comunicado.</w:t>
      </w:r>
    </w:p>
    <w:p w14:paraId="6458E3B2" w14:textId="77777777" w:rsidR="00CB5C51" w:rsidRDefault="00CB5C51" w:rsidP="002C58EA">
      <w:pPr>
        <w:jc w:val="both"/>
      </w:pPr>
      <w:r>
        <w:t xml:space="preserve">Na saída do mês/anos referência </w:t>
      </w:r>
      <w:r w:rsidR="00BE0114">
        <w:t>efetuamos validação se o campo est</w:t>
      </w:r>
      <w:r w:rsidR="006E306C">
        <w:t>á</w:t>
      </w:r>
      <w:r w:rsidR="00BE0114">
        <w:t xml:space="preserve"> preenchido, válido e </w:t>
      </w:r>
      <w:r w:rsidR="006E306C">
        <w:t xml:space="preserve">se </w:t>
      </w:r>
      <w:r w:rsidR="00BE0114">
        <w:t>está dentro do ano atual.</w:t>
      </w:r>
    </w:p>
    <w:p w14:paraId="41240166" w14:textId="77777777" w:rsidR="006E306C" w:rsidRDefault="006E306C" w:rsidP="002C58EA">
      <w:pPr>
        <w:jc w:val="both"/>
      </w:pPr>
      <w:r>
        <w:rPr>
          <w:noProof/>
        </w:rPr>
        <w:lastRenderedPageBreak/>
        <w:drawing>
          <wp:inline distT="0" distB="0" distL="0" distR="0" wp14:anchorId="498C52EE" wp14:editId="27565BDD">
            <wp:extent cx="5400040" cy="32258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8D0" w14:textId="77777777" w:rsidR="00CB5C51" w:rsidRDefault="006E306C" w:rsidP="002C58EA">
      <w:pPr>
        <w:jc w:val="both"/>
      </w:pPr>
      <w:r>
        <w:t xml:space="preserve">Na saída do campo vara efetuamos a pesquisa usando o </w:t>
      </w:r>
      <w:proofErr w:type="spellStart"/>
      <w:r w:rsidRPr="006E306C">
        <w:rPr>
          <w:b/>
          <w:color w:val="002060"/>
        </w:rPr>
        <w:t>VaraBO</w:t>
      </w:r>
      <w:proofErr w:type="spellEnd"/>
      <w:r w:rsidRPr="006E306C">
        <w:rPr>
          <w:color w:val="002060"/>
        </w:rPr>
        <w:t>(</w:t>
      </w:r>
      <w:proofErr w:type="gramStart"/>
      <w:r w:rsidRPr="006E306C">
        <w:rPr>
          <w:color w:val="002060"/>
        </w:rPr>
        <w:t>).Consultar</w:t>
      </w:r>
      <w:proofErr w:type="gramEnd"/>
      <w:r w:rsidRPr="006E306C">
        <w:rPr>
          <w:color w:val="002060"/>
        </w:rPr>
        <w:t>()</w:t>
      </w:r>
      <w:r>
        <w:t>.</w:t>
      </w:r>
    </w:p>
    <w:p w14:paraId="1BCB567A" w14:textId="77777777" w:rsidR="006E306C" w:rsidRDefault="006E306C" w:rsidP="002C58EA">
      <w:pPr>
        <w:jc w:val="both"/>
      </w:pPr>
      <w:r>
        <w:t xml:space="preserve">Ao marcar ou desmarcar a opção Pessoa Jurídica os textos dos campos do declarante/autor são alterados, conforme imagens abaixo. </w:t>
      </w:r>
    </w:p>
    <w:p w14:paraId="62C141A9" w14:textId="77777777" w:rsidR="006E306C" w:rsidRDefault="006E306C" w:rsidP="002C58EA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0EFA3D" wp14:editId="54A2BE8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580765" cy="1075690"/>
            <wp:effectExtent l="0" t="0" r="635" b="0"/>
            <wp:wrapThrough wrapText="bothSides">
              <wp:wrapPolygon edited="0">
                <wp:start x="0" y="0"/>
                <wp:lineTo x="0" y="21039"/>
                <wp:lineTo x="21489" y="21039"/>
                <wp:lineTo x="21489" y="0"/>
                <wp:lineTo x="0" y="0"/>
              </wp:wrapPolygon>
            </wp:wrapThrough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ste os textos ficam como Nome e CPF por não estar marcado a opção, com isso a validação do campo CPF também será diferente. </w:t>
      </w:r>
    </w:p>
    <w:p w14:paraId="2B00EB34" w14:textId="77777777" w:rsidR="006E306C" w:rsidRDefault="006E306C" w:rsidP="002C58EA">
      <w:pPr>
        <w:jc w:val="both"/>
      </w:pPr>
    </w:p>
    <w:p w14:paraId="5D4BF890" w14:textId="77777777" w:rsidR="006E306C" w:rsidRDefault="006E306C" w:rsidP="002C58EA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749FCF" wp14:editId="4F237C5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590476" cy="1076190"/>
            <wp:effectExtent l="0" t="0" r="0" b="0"/>
            <wp:wrapThrough wrapText="bothSides">
              <wp:wrapPolygon edited="0">
                <wp:start x="0" y="0"/>
                <wp:lineTo x="0" y="21039"/>
                <wp:lineTo x="21432" y="21039"/>
                <wp:lineTo x="21432" y="0"/>
                <wp:lineTo x="0" y="0"/>
              </wp:wrapPolygon>
            </wp:wrapThrough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ste os textos ficam como Razão Social e CNPJ por estar marcado a opção, com isso a validação do campo CNPJ também será diferente. </w:t>
      </w:r>
    </w:p>
    <w:p w14:paraId="468BA1E0" w14:textId="77777777" w:rsidR="006E306C" w:rsidRDefault="006E306C" w:rsidP="002C58EA">
      <w:pPr>
        <w:jc w:val="both"/>
      </w:pPr>
    </w:p>
    <w:p w14:paraId="75CDE7FC" w14:textId="77777777" w:rsidR="006E306C" w:rsidRDefault="00C403B1" w:rsidP="002C58EA">
      <w:pPr>
        <w:jc w:val="both"/>
      </w:pPr>
      <w:r>
        <w:t xml:space="preserve">Na saída do campo Nome/Razão Social verificamos se </w:t>
      </w:r>
      <w:proofErr w:type="gramStart"/>
      <w:r>
        <w:t>o mesmo</w:t>
      </w:r>
      <w:proofErr w:type="gramEnd"/>
      <w:r>
        <w:t xml:space="preserve"> está preenchido, campo obrigatório não pode ficar em branco. </w:t>
      </w:r>
    </w:p>
    <w:p w14:paraId="7749B80A" w14:textId="77777777" w:rsidR="00C403B1" w:rsidRDefault="00C403B1" w:rsidP="002C58EA">
      <w:pPr>
        <w:jc w:val="both"/>
      </w:pPr>
      <w:r>
        <w:t xml:space="preserve">Na saída do campo CPF/CNPJ e </w:t>
      </w:r>
      <w:proofErr w:type="gramStart"/>
      <w:r>
        <w:t>o mesmo</w:t>
      </w:r>
      <w:proofErr w:type="gramEnd"/>
      <w:r>
        <w:t xml:space="preserve"> estiver vazio não efetuamos validação, mas caso seja preenchido efetuamos a validação para efetua a validação completamos o campo com zeros até o tamanho máximo 14 para CNPJ e 11 para CPF. O método que efetua a validação se encontra dentro do arquivo “Publicas” que fica no projeto Classes.</w:t>
      </w:r>
    </w:p>
    <w:p w14:paraId="62263D75" w14:textId="77777777" w:rsidR="00C403B1" w:rsidRDefault="00C403B1" w:rsidP="002C58EA">
      <w:pPr>
        <w:jc w:val="both"/>
      </w:pPr>
      <w:r>
        <w:t>Na saída do campo PIS efetuamos a validação se o campo estiver preenchido, o método também se encontra dentro do arquivo “Publicas”.</w:t>
      </w:r>
    </w:p>
    <w:p w14:paraId="7010AC02" w14:textId="77777777" w:rsidR="00C403B1" w:rsidRDefault="00C403B1" w:rsidP="002C58EA">
      <w:pPr>
        <w:jc w:val="both"/>
      </w:pPr>
      <w:r>
        <w:t xml:space="preserve">Os campos que possuam </w:t>
      </w:r>
      <w:r>
        <w:rPr>
          <w:noProof/>
        </w:rPr>
        <w:drawing>
          <wp:inline distT="0" distB="0" distL="0" distR="0" wp14:anchorId="1F664C5C" wp14:editId="328C30BA">
            <wp:extent cx="114286" cy="142857"/>
            <wp:effectExtent l="0" t="0" r="63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formam que pode deixar o campo vazio usando a seta </w:t>
      </w:r>
      <w:proofErr w:type="gramStart"/>
      <w:r>
        <w:t>pra</w:t>
      </w:r>
      <w:proofErr w:type="gramEnd"/>
      <w:r>
        <w:t xml:space="preserve"> baixo do teclado. </w:t>
      </w:r>
    </w:p>
    <w:p w14:paraId="4AA3C841" w14:textId="77777777" w:rsidR="00C403B1" w:rsidRDefault="00C403B1" w:rsidP="002C58EA">
      <w:pPr>
        <w:jc w:val="both"/>
      </w:pPr>
      <w:r>
        <w:lastRenderedPageBreak/>
        <w:t xml:space="preserve">Na saída do campo Centro de custos (Globus) efetuamos a consulta se o mesmo estiver preenchido usando </w:t>
      </w:r>
      <w:proofErr w:type="spellStart"/>
      <w:r w:rsidRPr="00C403B1">
        <w:rPr>
          <w:b/>
          <w:color w:val="002060"/>
        </w:rPr>
        <w:t>CentroDeCustoContabilBO</w:t>
      </w:r>
      <w:proofErr w:type="spellEnd"/>
      <w:r w:rsidRPr="00C403B1">
        <w:rPr>
          <w:color w:val="002060"/>
        </w:rPr>
        <w:t>(</w:t>
      </w:r>
      <w:proofErr w:type="gramStart"/>
      <w:r w:rsidRPr="00C403B1">
        <w:rPr>
          <w:color w:val="002060"/>
        </w:rPr>
        <w:t>).Consultar</w:t>
      </w:r>
      <w:proofErr w:type="gramEnd"/>
      <w:r w:rsidRPr="00C403B1">
        <w:rPr>
          <w:color w:val="002060"/>
        </w:rPr>
        <w:t xml:space="preserve">(). </w:t>
      </w:r>
      <w:r>
        <w:t xml:space="preserve">Neste campo é permitido </w:t>
      </w:r>
      <w:proofErr w:type="gramStart"/>
      <w:r>
        <w:t>deixa-lo</w:t>
      </w:r>
      <w:proofErr w:type="gramEnd"/>
      <w:r>
        <w:t xml:space="preserve"> vazio, para isso deve-se usar a seta para baixo. </w:t>
      </w:r>
    </w:p>
    <w:p w14:paraId="08464573" w14:textId="77777777" w:rsidR="00C403B1" w:rsidRDefault="00C403B1" w:rsidP="002C58EA">
      <w:pPr>
        <w:jc w:val="both"/>
      </w:pPr>
      <w:r>
        <w:t xml:space="preserve">Na saída do campo Tipo de pagamento efetuamos a consulta usando </w:t>
      </w:r>
      <w:proofErr w:type="spellStart"/>
      <w:r w:rsidRPr="00C403B1">
        <w:rPr>
          <w:b/>
          <w:color w:val="002060"/>
        </w:rPr>
        <w:t>TipoDePagamentoBO</w:t>
      </w:r>
      <w:proofErr w:type="spellEnd"/>
      <w:r w:rsidRPr="00C403B1">
        <w:rPr>
          <w:color w:val="002060"/>
        </w:rPr>
        <w:t>(</w:t>
      </w:r>
      <w:proofErr w:type="gramStart"/>
      <w:r w:rsidRPr="00C403B1">
        <w:rPr>
          <w:color w:val="002060"/>
        </w:rPr>
        <w:t>).Consultar</w:t>
      </w:r>
      <w:proofErr w:type="gramEnd"/>
      <w:r w:rsidRPr="00C403B1">
        <w:rPr>
          <w:color w:val="002060"/>
        </w:rPr>
        <w:t>()</w:t>
      </w:r>
      <w:r>
        <w:t xml:space="preserve"> se a descrição do tipo for “Outros” irá habilitar o campo Outros para informar qual o tipo sendo obrigatório o preenchimento.  </w:t>
      </w:r>
    </w:p>
    <w:p w14:paraId="0AE30C78" w14:textId="77777777" w:rsidR="00C403B1" w:rsidRDefault="00C403B1" w:rsidP="002C58EA">
      <w:pPr>
        <w:jc w:val="both"/>
      </w:pPr>
      <w:r>
        <w:t xml:space="preserve">Ao marcar a opção reembolso o campo </w:t>
      </w:r>
      <w:r w:rsidR="00A001AA">
        <w:t>V</w:t>
      </w:r>
      <w:r>
        <w:t xml:space="preserve">alor reembolso é habilitado. </w:t>
      </w:r>
    </w:p>
    <w:p w14:paraId="43621A35" w14:textId="77777777" w:rsidR="00A001AA" w:rsidRDefault="00A001AA" w:rsidP="002C58EA">
      <w:pPr>
        <w:jc w:val="both"/>
      </w:pPr>
      <w:r>
        <w:t xml:space="preserve">Ao marcar a opção Nota Fiscal o campo Desconto será habilitado. </w:t>
      </w:r>
    </w:p>
    <w:p w14:paraId="25942917" w14:textId="77777777" w:rsidR="00A001AA" w:rsidRDefault="00A001AA" w:rsidP="002C58EA">
      <w:pPr>
        <w:jc w:val="both"/>
      </w:pPr>
      <w:r>
        <w:t xml:space="preserve">Ao preencher o campo Total ficará visível a imagem. </w:t>
      </w:r>
      <w:r>
        <w:rPr>
          <w:noProof/>
        </w:rPr>
        <w:drawing>
          <wp:inline distT="0" distB="0" distL="0" distR="0" wp14:anchorId="4736181A" wp14:editId="014770B2">
            <wp:extent cx="180952" cy="257143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sa imagem permite que o sistema efetue o </w:t>
      </w:r>
      <w:proofErr w:type="spellStart"/>
      <w:proofErr w:type="gramStart"/>
      <w:r>
        <w:t>calculo</w:t>
      </w:r>
      <w:proofErr w:type="spellEnd"/>
      <w:proofErr w:type="gramEnd"/>
      <w:r>
        <w:t xml:space="preserve"> automaticamente das parcelas, conforme alguns parâmetros de quem ser preenchidos, conforme imagem abaixo. </w:t>
      </w:r>
    </w:p>
    <w:p w14:paraId="3FF915EC" w14:textId="77777777" w:rsidR="00A001AA" w:rsidRDefault="00A001AA" w:rsidP="002C58EA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CBB0893" wp14:editId="1E44B3D1">
            <wp:simplePos x="0" y="0"/>
            <wp:positionH relativeFrom="margin">
              <wp:posOffset>1485900</wp:posOffset>
            </wp:positionH>
            <wp:positionV relativeFrom="paragraph">
              <wp:posOffset>3359785</wp:posOffset>
            </wp:positionV>
            <wp:extent cx="3933190" cy="2113915"/>
            <wp:effectExtent l="0" t="0" r="0" b="635"/>
            <wp:wrapThrough wrapText="bothSides">
              <wp:wrapPolygon edited="0">
                <wp:start x="0" y="0"/>
                <wp:lineTo x="0" y="21412"/>
                <wp:lineTo x="21447" y="21412"/>
                <wp:lineTo x="21447" y="0"/>
                <wp:lineTo x="0" y="0"/>
              </wp:wrapPolygon>
            </wp:wrapThrough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CB311AF" wp14:editId="0CBA43FA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923809" cy="2961905"/>
            <wp:effectExtent l="0" t="0" r="635" b="0"/>
            <wp:wrapThrough wrapText="bothSides">
              <wp:wrapPolygon edited="0">
                <wp:start x="0" y="0"/>
                <wp:lineTo x="0" y="21396"/>
                <wp:lineTo x="21499" y="21396"/>
                <wp:lineTo x="21499" y="0"/>
                <wp:lineTo x="0" y="0"/>
              </wp:wrapPolygon>
            </wp:wrapThrough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Quando a data calculada para o vencimento da parcela cair em um final de semana essa data deverá ser Antecipada ou Postergada? A Quantidade de parcelas que devemos calcular e a quantidade de dias de uma parcela para a outra. Na saída do campo Quantidade de dias iremos calcular as parcelas. Se houver diferença na soma das parcelas para o total essa diferença é acrescentado ou descontado da </w:t>
      </w:r>
      <w:proofErr w:type="spellStart"/>
      <w:proofErr w:type="gramStart"/>
      <w:r>
        <w:t>ultima</w:t>
      </w:r>
      <w:proofErr w:type="spellEnd"/>
      <w:proofErr w:type="gramEnd"/>
      <w:r>
        <w:t xml:space="preserve"> parcela.  Se não desejar que o sistema efetue o </w:t>
      </w:r>
      <w:proofErr w:type="spellStart"/>
      <w:proofErr w:type="gramStart"/>
      <w:r>
        <w:t>calculo</w:t>
      </w:r>
      <w:proofErr w:type="spellEnd"/>
      <w:proofErr w:type="gramEnd"/>
      <w:r>
        <w:t xml:space="preserve"> automaticamente poderá ser digitado parcela a parcela, vale ressaltar que as parcelas só vão para o grid quando clicado no botão </w:t>
      </w:r>
      <w:r>
        <w:rPr>
          <w:noProof/>
        </w:rPr>
        <w:drawing>
          <wp:inline distT="0" distB="0" distL="0" distR="0" wp14:anchorId="60CE7E13" wp14:editId="6CC777D7">
            <wp:extent cx="247619" cy="247619"/>
            <wp:effectExtent l="0" t="0" r="635" b="63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B2D49">
        <w:t xml:space="preserve">os valores informados não são validados se batem com o total. </w:t>
      </w:r>
    </w:p>
    <w:p w14:paraId="51CACBE9" w14:textId="77777777" w:rsidR="00EB2D49" w:rsidRDefault="00EB2D49" w:rsidP="002C58EA">
      <w:pPr>
        <w:jc w:val="both"/>
      </w:pPr>
      <w:r>
        <w:t>O botão gravar só será habilitado quando os campos em negrito estiver preenchidos e se houver parcelas.</w:t>
      </w:r>
    </w:p>
    <w:p w14:paraId="6BFD86EE" w14:textId="77777777" w:rsidR="00EB2D49" w:rsidRDefault="00EB2D49" w:rsidP="002C58EA">
      <w:pPr>
        <w:jc w:val="both"/>
      </w:pPr>
      <w:r>
        <w:t xml:space="preserve">Ao Gravar/Alterar o sistema envia e-mail aos usuários cadastrados na empresa e gravamos log das informações do que foi alterado. Ao aprovar, reprovar e cancelar um comunicado também </w:t>
      </w:r>
      <w:r>
        <w:lastRenderedPageBreak/>
        <w:t xml:space="preserve">enviamos e-mail e gravamos log. </w:t>
      </w:r>
      <w:r w:rsidR="006F3B79">
        <w:t xml:space="preserve">Usamos </w:t>
      </w:r>
      <w:proofErr w:type="spellStart"/>
      <w:r w:rsidR="006F3B79" w:rsidRPr="00EB2D49">
        <w:rPr>
          <w:b/>
          <w:color w:val="002060"/>
        </w:rPr>
        <w:t>ComunicadoBO</w:t>
      </w:r>
      <w:proofErr w:type="spellEnd"/>
      <w:r w:rsidR="006F3B79" w:rsidRPr="00EB2D49">
        <w:rPr>
          <w:color w:val="002060"/>
        </w:rPr>
        <w:t>(</w:t>
      </w:r>
      <w:proofErr w:type="gramStart"/>
      <w:r w:rsidR="006F3B79" w:rsidRPr="00EB2D49">
        <w:rPr>
          <w:color w:val="002060"/>
        </w:rPr>
        <w:t>).Gravar</w:t>
      </w:r>
      <w:proofErr w:type="gramEnd"/>
      <w:r w:rsidR="006F3B79" w:rsidRPr="00EB2D49">
        <w:rPr>
          <w:color w:val="002060"/>
        </w:rPr>
        <w:t>()</w:t>
      </w:r>
      <w:r w:rsidR="006F3B79">
        <w:rPr>
          <w:color w:val="002060"/>
        </w:rPr>
        <w:t xml:space="preserve"> </w:t>
      </w:r>
      <w:r w:rsidR="006F3B79">
        <w:t xml:space="preserve">e para gravar o log usamos </w:t>
      </w:r>
      <w:proofErr w:type="spellStart"/>
      <w:r w:rsidR="006F3B79" w:rsidRPr="00872EC4">
        <w:rPr>
          <w:b/>
          <w:color w:val="002060"/>
        </w:rPr>
        <w:t>LogBO</w:t>
      </w:r>
      <w:proofErr w:type="spellEnd"/>
      <w:r w:rsidR="006F3B79" w:rsidRPr="00872EC4">
        <w:rPr>
          <w:color w:val="002060"/>
        </w:rPr>
        <w:t>().Gravar()</w:t>
      </w:r>
      <w:r w:rsidR="006F3B79">
        <w:t xml:space="preserve">. </w:t>
      </w:r>
      <w:r>
        <w:t>Ao cancelar pedimos um motivo do cancelamento para ser enviado juntamente ao e-mail</w:t>
      </w:r>
      <w:r w:rsidR="00EC3DEB">
        <w:t xml:space="preserve">, o modelo de e-mail é salvo dentro da pasta </w:t>
      </w:r>
      <w:proofErr w:type="spellStart"/>
      <w:r w:rsidR="00EC3DEB">
        <w:t>ModeloDeEmails</w:t>
      </w:r>
      <w:proofErr w:type="spellEnd"/>
      <w:r w:rsidR="00EC3DEB">
        <w:t xml:space="preserve"> e para cada situação usamos um arquivo no formato </w:t>
      </w:r>
      <w:proofErr w:type="spellStart"/>
      <w:r w:rsidR="00EC3DEB">
        <w:t>Html</w:t>
      </w:r>
      <w:proofErr w:type="spellEnd"/>
      <w:r w:rsidR="006F3B79">
        <w:t xml:space="preserve">, algumas </w:t>
      </w:r>
      <w:proofErr w:type="spellStart"/>
      <w:r w:rsidR="006F3B79">
        <w:t>tags</w:t>
      </w:r>
      <w:proofErr w:type="spellEnd"/>
      <w:r w:rsidR="006F3B79">
        <w:t xml:space="preserve"> são alteradas durante o preparo do envido do e-mail pegando informações da tela e passando para o </w:t>
      </w:r>
      <w:proofErr w:type="spellStart"/>
      <w:r w:rsidR="006F3B79">
        <w:t>Html</w:t>
      </w:r>
      <w:proofErr w:type="spellEnd"/>
      <w:r w:rsidR="006F3B79">
        <w:t xml:space="preserve">, esse preparo de e-mail está dentro do arquivo “Publicas”.  </w:t>
      </w:r>
      <w:r>
        <w:t xml:space="preserve"> </w:t>
      </w:r>
    </w:p>
    <w:p w14:paraId="782E37C4" w14:textId="77777777" w:rsidR="006E306C" w:rsidRDefault="006E306C" w:rsidP="002C58EA">
      <w:pPr>
        <w:jc w:val="both"/>
      </w:pPr>
    </w:p>
    <w:p w14:paraId="201E5C35" w14:textId="77777777" w:rsidR="00E50DC5" w:rsidRDefault="00E50DC5" w:rsidP="00E50DC5">
      <w:pPr>
        <w:jc w:val="both"/>
      </w:pPr>
      <w:r>
        <w:br w:type="page"/>
      </w:r>
      <w:r w:rsidR="00980FF9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B4D643F" wp14:editId="230BA9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43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50" y="21518"/>
                <wp:lineTo x="21550" y="0"/>
                <wp:lineTo x="0" y="0"/>
              </wp:wrapPolygon>
            </wp:wrapTight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DC5">
        <w:rPr>
          <w:b/>
          <w:color w:val="002060"/>
        </w:rPr>
        <w:t>Contabilidade</w:t>
      </w:r>
      <w:r>
        <w:t xml:space="preserve">, esse menu estará habilitado para os usuários que gerencie e/ou possuam no campo descrição do departamento o texto Contabilidade e Fiscal. </w:t>
      </w:r>
    </w:p>
    <w:p w14:paraId="47C4166D" w14:textId="77777777" w:rsidR="00E50DC5" w:rsidRDefault="00E50DC5" w:rsidP="00E50DC5">
      <w:pPr>
        <w:jc w:val="both"/>
      </w:pPr>
    </w:p>
    <w:p w14:paraId="489D1DC7" w14:textId="77777777" w:rsidR="00E50DC5" w:rsidRDefault="00E50DC5" w:rsidP="00E50DC5">
      <w:pPr>
        <w:jc w:val="both"/>
      </w:pPr>
    </w:p>
    <w:p w14:paraId="4E8C2E63" w14:textId="77777777" w:rsidR="00E50DC5" w:rsidRDefault="00E50DC5" w:rsidP="00E50DC5">
      <w:pPr>
        <w:jc w:val="both"/>
      </w:pPr>
    </w:p>
    <w:p w14:paraId="72DC76A9" w14:textId="77777777" w:rsidR="00E50DC5" w:rsidRPr="00E50DC5" w:rsidRDefault="00E50DC5" w:rsidP="00E50DC5">
      <w:pPr>
        <w:jc w:val="both"/>
        <w:rPr>
          <w:b/>
        </w:rPr>
      </w:pPr>
      <w:r w:rsidRPr="00E50DC5">
        <w:rPr>
          <w:b/>
          <w:color w:val="002060"/>
        </w:rPr>
        <w:t>Integra NFS Globus EST x ESF ISS</w:t>
      </w:r>
    </w:p>
    <w:p w14:paraId="0EC1246A" w14:textId="77777777" w:rsidR="00E50DC5" w:rsidRDefault="00980FF9" w:rsidP="00E50DC5">
      <w:pPr>
        <w:jc w:val="both"/>
      </w:pPr>
      <w:r>
        <w:rPr>
          <w:noProof/>
        </w:rPr>
        <w:drawing>
          <wp:inline distT="0" distB="0" distL="0" distR="0" wp14:anchorId="1173049F" wp14:editId="04850F2C">
            <wp:extent cx="5400040" cy="2894965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A318" w14:textId="77777777" w:rsidR="00E50DC5" w:rsidRDefault="00E50DC5" w:rsidP="00E50DC5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ontabilidade</w:t>
      </w:r>
    </w:p>
    <w:p w14:paraId="3AE3861E" w14:textId="77777777" w:rsidR="00E50DC5" w:rsidRPr="00F37CAD" w:rsidRDefault="00E50DC5" w:rsidP="00E50DC5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ontabilidade</w:t>
      </w:r>
    </w:p>
    <w:p w14:paraId="459D01CB" w14:textId="77777777" w:rsidR="00E50DC5" w:rsidRDefault="00E50DC5" w:rsidP="00E50DC5">
      <w:pPr>
        <w:jc w:val="both"/>
      </w:pPr>
      <w:r>
        <w:t>Está tela é chamada pelo Click do menu da tela principal.</w:t>
      </w:r>
    </w:p>
    <w:p w14:paraId="335A9ADE" w14:textId="77777777" w:rsidR="00E50DC5" w:rsidRDefault="00E50DC5" w:rsidP="00E50DC5">
      <w:pPr>
        <w:jc w:val="both"/>
      </w:pPr>
      <w:r>
        <w:t xml:space="preserve">Esse arquivo utiliza os arquivos Classes.dll e Negocio.dll para pesquisar, gravar e excluir, trabalharemos 7 (seis) com a classe de dados </w:t>
      </w:r>
      <w:r>
        <w:rPr>
          <w:b/>
          <w:color w:val="002060"/>
        </w:rPr>
        <w:t xml:space="preserve">Empresa, </w:t>
      </w:r>
      <w:proofErr w:type="spellStart"/>
      <w:r>
        <w:rPr>
          <w:b/>
          <w:color w:val="002060"/>
        </w:rPr>
        <w:t>TipoDocumentoGlobu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NotasFiscaisServico</w:t>
      </w:r>
      <w:proofErr w:type="spellEnd"/>
      <w:r w:rsidR="005D3736">
        <w:rPr>
          <w:b/>
          <w:color w:val="002060"/>
        </w:rPr>
        <w:t xml:space="preserve"> e </w:t>
      </w:r>
      <w:proofErr w:type="spellStart"/>
      <w:r w:rsidR="005D3736">
        <w:rPr>
          <w:b/>
          <w:color w:val="002060"/>
        </w:rPr>
        <w:t>ItensNotasFiscaisServico</w:t>
      </w:r>
      <w:proofErr w:type="spellEnd"/>
      <w:r w:rsidR="005D3736">
        <w:rPr>
          <w:b/>
          <w:color w:val="002060"/>
        </w:rPr>
        <w:t>;</w:t>
      </w:r>
    </w:p>
    <w:p w14:paraId="35F4137C" w14:textId="77777777" w:rsidR="00E50DC5" w:rsidRDefault="00E50DC5" w:rsidP="00E50DC5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s 4 grids contidos nesta tela, preenchemos os itens do </w:t>
      </w:r>
      <w:proofErr w:type="spellStart"/>
      <w:r>
        <w:t>combobox</w:t>
      </w:r>
      <w:proofErr w:type="spellEnd"/>
      <w:r>
        <w:t xml:space="preserve"> da empresa</w:t>
      </w:r>
      <w:r w:rsidR="005D3736">
        <w:t xml:space="preserve"> e centralizamos os botões pois a tela é redimensionada para ficar da largura do monitor do usuário</w:t>
      </w:r>
      <w:r>
        <w:t xml:space="preserve">. </w:t>
      </w:r>
    </w:p>
    <w:p w14:paraId="6F9C57E8" w14:textId="77777777" w:rsidR="005D3736" w:rsidRDefault="005D3736" w:rsidP="00E50DC5">
      <w:pPr>
        <w:jc w:val="both"/>
      </w:pPr>
      <w:r>
        <w:t xml:space="preserve">Na saída do campo Tipo de documento efetuamos a consulta usando </w:t>
      </w:r>
      <w:proofErr w:type="spellStart"/>
      <w:r w:rsidRPr="005D3736">
        <w:rPr>
          <w:b/>
          <w:color w:val="002060"/>
        </w:rPr>
        <w:t>TipoDocumentoGlobusBO</w:t>
      </w:r>
      <w:proofErr w:type="spellEnd"/>
      <w:r w:rsidRPr="005D3736">
        <w:rPr>
          <w:color w:val="002060"/>
        </w:rPr>
        <w:t>(</w:t>
      </w:r>
      <w:proofErr w:type="gramStart"/>
      <w:r w:rsidRPr="005D3736">
        <w:rPr>
          <w:color w:val="002060"/>
        </w:rPr>
        <w:t>).Consultar</w:t>
      </w:r>
      <w:proofErr w:type="gramEnd"/>
      <w:r w:rsidRPr="005D3736">
        <w:rPr>
          <w:color w:val="002060"/>
        </w:rPr>
        <w:t>()</w:t>
      </w:r>
      <w:r>
        <w:t xml:space="preserve"> para ver se o tipo de documento informado está </w:t>
      </w:r>
      <w:r>
        <w:lastRenderedPageBreak/>
        <w:t>cadastrado no Globus e se integrada com o livro de ISS, caso negativo para as duas validações será apresentada mensagem</w:t>
      </w:r>
      <w:r w:rsidR="004B5912">
        <w:t>.</w:t>
      </w:r>
    </w:p>
    <w:p w14:paraId="5BE553A5" w14:textId="77777777" w:rsidR="004B5912" w:rsidRDefault="004B5912" w:rsidP="00E50DC5">
      <w:pPr>
        <w:jc w:val="both"/>
      </w:pPr>
      <w:r>
        <w:t xml:space="preserve">Na saída do campo período final é validado se a data final é menor que a data inicial. </w:t>
      </w:r>
    </w:p>
    <w:p w14:paraId="07C6BE3B" w14:textId="77777777" w:rsidR="004B5912" w:rsidRDefault="004B5912" w:rsidP="00E50DC5">
      <w:pPr>
        <w:jc w:val="both"/>
      </w:pPr>
      <w:r>
        <w:rPr>
          <w:noProof/>
        </w:rPr>
        <w:drawing>
          <wp:inline distT="0" distB="0" distL="0" distR="0" wp14:anchorId="7FA3C26E" wp14:editId="4866DFAF">
            <wp:extent cx="5400040" cy="1096645"/>
            <wp:effectExtent l="0" t="0" r="0" b="825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660" w14:textId="77777777" w:rsidR="004B5912" w:rsidRDefault="004B5912" w:rsidP="00E50DC5">
      <w:pPr>
        <w:jc w:val="both"/>
        <w:rPr>
          <w:color w:val="002060"/>
        </w:rPr>
      </w:pPr>
      <w:r>
        <w:t xml:space="preserve">No click do Pesquisar efetuamos a pesquisa usando </w:t>
      </w:r>
      <w:proofErr w:type="spellStart"/>
      <w:r w:rsidRPr="004B5912">
        <w:rPr>
          <w:b/>
          <w:color w:val="002060"/>
        </w:rPr>
        <w:t>NotaFiscalServicoBO</w:t>
      </w:r>
      <w:proofErr w:type="spellEnd"/>
      <w:r w:rsidRPr="004B5912">
        <w:rPr>
          <w:color w:val="002060"/>
        </w:rPr>
        <w:t>(</w:t>
      </w:r>
      <w:proofErr w:type="gramStart"/>
      <w:r w:rsidRPr="004B5912">
        <w:rPr>
          <w:color w:val="002060"/>
        </w:rPr>
        <w:t>).</w:t>
      </w:r>
      <w:proofErr w:type="spellStart"/>
      <w:r w:rsidRPr="004B5912">
        <w:rPr>
          <w:color w:val="002060"/>
        </w:rPr>
        <w:t>ListarNotasFiscais</w:t>
      </w:r>
      <w:proofErr w:type="spellEnd"/>
      <w:proofErr w:type="gramEnd"/>
      <w:r w:rsidRPr="004B5912">
        <w:rPr>
          <w:color w:val="002060"/>
        </w:rPr>
        <w:t>(),</w:t>
      </w:r>
      <w:r>
        <w:t xml:space="preserve"> </w:t>
      </w:r>
      <w:proofErr w:type="spellStart"/>
      <w:r w:rsidRPr="004B5912">
        <w:rPr>
          <w:b/>
          <w:color w:val="002060"/>
        </w:rPr>
        <w:t>NotaFiscalServicoBO</w:t>
      </w:r>
      <w:proofErr w:type="spellEnd"/>
      <w:r w:rsidRPr="004B5912">
        <w:rPr>
          <w:color w:val="002060"/>
        </w:rPr>
        <w:t>().</w:t>
      </w:r>
      <w:proofErr w:type="spellStart"/>
      <w:r w:rsidRPr="004B5912">
        <w:rPr>
          <w:color w:val="002060"/>
        </w:rPr>
        <w:t>ListarItensNotasFiscais</w:t>
      </w:r>
      <w:proofErr w:type="spellEnd"/>
      <w:r w:rsidRPr="004B5912">
        <w:rPr>
          <w:color w:val="002060"/>
        </w:rPr>
        <w:t xml:space="preserve">(), </w:t>
      </w:r>
      <w:r>
        <w:rPr>
          <w:color w:val="002060"/>
        </w:rPr>
        <w:t xml:space="preserve"> </w:t>
      </w:r>
      <w:r w:rsidRPr="004B5912">
        <w:t>nesses buscaremos as notas de serviços que não foram integradas e as notas integradas serão pesquisadas usando</w:t>
      </w:r>
      <w:r>
        <w:rPr>
          <w:color w:val="002060"/>
        </w:rPr>
        <w:t xml:space="preserve"> </w:t>
      </w:r>
      <w:proofErr w:type="spellStart"/>
      <w:r w:rsidRPr="004B5912">
        <w:rPr>
          <w:b/>
          <w:color w:val="002060"/>
        </w:rPr>
        <w:t>NotaFiscalServicoBO</w:t>
      </w:r>
      <w:proofErr w:type="spellEnd"/>
      <w:r w:rsidRPr="004B5912">
        <w:rPr>
          <w:color w:val="002060"/>
        </w:rPr>
        <w:t>().</w:t>
      </w:r>
      <w:proofErr w:type="spellStart"/>
      <w:r w:rsidRPr="004B5912">
        <w:rPr>
          <w:color w:val="002060"/>
        </w:rPr>
        <w:t>ListarNotFiscaisIntegradas</w:t>
      </w:r>
      <w:proofErr w:type="spellEnd"/>
      <w:r w:rsidRPr="004B5912">
        <w:rPr>
          <w:color w:val="002060"/>
        </w:rPr>
        <w:t>()</w:t>
      </w:r>
      <w:r>
        <w:t xml:space="preserve"> e </w:t>
      </w:r>
      <w:proofErr w:type="spellStart"/>
      <w:r w:rsidRPr="004B5912">
        <w:rPr>
          <w:b/>
          <w:color w:val="002060"/>
        </w:rPr>
        <w:t>NotaFiscalServicoBO</w:t>
      </w:r>
      <w:proofErr w:type="spellEnd"/>
      <w:r w:rsidRPr="004B5912">
        <w:rPr>
          <w:color w:val="002060"/>
        </w:rPr>
        <w:t>().</w:t>
      </w:r>
      <w:proofErr w:type="spellStart"/>
      <w:r w:rsidRPr="004B5912">
        <w:rPr>
          <w:color w:val="002060"/>
        </w:rPr>
        <w:t>ListarItensNotaFiscaisIntegrados</w:t>
      </w:r>
      <w:proofErr w:type="spellEnd"/>
      <w:r w:rsidRPr="004B5912">
        <w:rPr>
          <w:color w:val="002060"/>
        </w:rPr>
        <w:t>()</w:t>
      </w:r>
      <w:r>
        <w:rPr>
          <w:color w:val="002060"/>
        </w:rPr>
        <w:t xml:space="preserve">. </w:t>
      </w:r>
    </w:p>
    <w:p w14:paraId="3CA1E2E0" w14:textId="77777777" w:rsidR="00A03B0E" w:rsidRDefault="004B5912" w:rsidP="00E50DC5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4B5912">
        <w:t>Ao navegar</w:t>
      </w:r>
      <w:r>
        <w:t xml:space="preserve"> entre os itens do grid do cabeçalho da nota fiscais automaticamente irá preencher o grid de itens da nota fiscal. Esse processo é feito no evento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ControlCell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e n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ControlCurrentCellKey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dos grid de cabeçalho.</w:t>
      </w:r>
    </w:p>
    <w:p w14:paraId="29898AE9" w14:textId="77777777" w:rsidR="00A03B0E" w:rsidRDefault="004B5912" w:rsidP="00E50DC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3B0E">
        <w:rPr>
          <w:noProof/>
        </w:rPr>
        <w:drawing>
          <wp:inline distT="0" distB="0" distL="0" distR="0" wp14:anchorId="2DA021CE" wp14:editId="733D9E85">
            <wp:extent cx="5400040" cy="327787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D6D3" w14:textId="77777777" w:rsidR="004B5912" w:rsidRDefault="00A03B0E" w:rsidP="00E50DC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 grid de itens das notas a integrar a coluna “Código Serviço” pode ser editável para efetuar a integração com o campo correto. </w:t>
      </w:r>
    </w:p>
    <w:p w14:paraId="2E182FC0" w14:textId="77777777" w:rsidR="00A03B0E" w:rsidRDefault="00A03B0E" w:rsidP="00E50DC5">
      <w:pPr>
        <w:jc w:val="both"/>
      </w:pPr>
      <w:r>
        <w:t xml:space="preserve">No click do gravar efetuamos a integração para a escrituração fiscal das notas marcadas para integrar e/ou revogamos a integração das notas marcadas para revogar. Para Integrar usamos </w:t>
      </w:r>
      <w:proofErr w:type="spellStart"/>
      <w:r w:rsidRPr="00A03B0E">
        <w:rPr>
          <w:b/>
          <w:color w:val="002060"/>
        </w:rPr>
        <w:t>NotaFiscalServico</w:t>
      </w:r>
      <w:proofErr w:type="spellEnd"/>
      <w:r w:rsidRPr="00A03B0E">
        <w:rPr>
          <w:color w:val="002060"/>
        </w:rPr>
        <w:t>(</w:t>
      </w:r>
      <w:proofErr w:type="gramStart"/>
      <w:r w:rsidRPr="00A03B0E">
        <w:rPr>
          <w:color w:val="002060"/>
        </w:rPr>
        <w:t>).Integrar</w:t>
      </w:r>
      <w:proofErr w:type="gramEnd"/>
      <w:r w:rsidRPr="00A03B0E">
        <w:rPr>
          <w:color w:val="002060"/>
        </w:rPr>
        <w:t xml:space="preserve">() </w:t>
      </w:r>
      <w:r w:rsidRPr="00A03B0E">
        <w:t xml:space="preserve">e para revogar usamos </w:t>
      </w:r>
      <w:proofErr w:type="spellStart"/>
      <w:r w:rsidRPr="00A03B0E">
        <w:rPr>
          <w:b/>
          <w:color w:val="002060"/>
        </w:rPr>
        <w:t>NotaFiscalServicoBO</w:t>
      </w:r>
      <w:proofErr w:type="spellEnd"/>
      <w:r w:rsidRPr="00A03B0E">
        <w:rPr>
          <w:color w:val="002060"/>
        </w:rPr>
        <w:t>().Revogar()</w:t>
      </w:r>
      <w:r>
        <w:t>.</w:t>
      </w:r>
    </w:p>
    <w:p w14:paraId="70EC9D15" w14:textId="77777777" w:rsidR="00A03B0E" w:rsidRDefault="00A03B0E" w:rsidP="00E50DC5">
      <w:pPr>
        <w:jc w:val="both"/>
      </w:pPr>
      <w:r>
        <w:t xml:space="preserve">No método </w:t>
      </w:r>
      <w:proofErr w:type="spellStart"/>
      <w:r w:rsidRPr="00A03B0E">
        <w:rPr>
          <w:b/>
          <w:color w:val="002060"/>
        </w:rPr>
        <w:t>NotaFiscalServico</w:t>
      </w:r>
      <w:proofErr w:type="spellEnd"/>
      <w:r w:rsidRPr="00A03B0E">
        <w:rPr>
          <w:color w:val="002060"/>
        </w:rPr>
        <w:t>(</w:t>
      </w:r>
      <w:proofErr w:type="gramStart"/>
      <w:r w:rsidRPr="00A03B0E">
        <w:rPr>
          <w:color w:val="002060"/>
        </w:rPr>
        <w:t>).Integrar</w:t>
      </w:r>
      <w:proofErr w:type="gramEnd"/>
      <w:r>
        <w:rPr>
          <w:color w:val="002060"/>
        </w:rPr>
        <w:t>()</w:t>
      </w:r>
      <w:r>
        <w:t xml:space="preserve"> verificamos o código parametrizado para a empresa do agrupamento de valores complementares, pois esse agrupamento serão usados para gravar os valores os impostos sendo usado as informações de alíquota, base e retido desses cadastros. </w:t>
      </w:r>
      <w:r w:rsidR="00E46B0D">
        <w:lastRenderedPageBreak/>
        <w:t xml:space="preserve">A integração grava nas tabelas: </w:t>
      </w:r>
      <w:proofErr w:type="spellStart"/>
      <w:r w:rsidR="00E46B0D">
        <w:t>ESFISS_Entra</w:t>
      </w:r>
      <w:proofErr w:type="spellEnd"/>
      <w:r w:rsidR="00E46B0D">
        <w:t xml:space="preserve">, </w:t>
      </w:r>
      <w:proofErr w:type="spellStart"/>
      <w:r w:rsidR="00E46B0D">
        <w:t>NIFF_ESF_ISSIntegrado</w:t>
      </w:r>
      <w:proofErr w:type="spellEnd"/>
      <w:r w:rsidR="00E46B0D">
        <w:t xml:space="preserve"> (para identificar que a nota foi integrada), </w:t>
      </w:r>
      <w:proofErr w:type="spellStart"/>
      <w:r w:rsidR="00E46B0D">
        <w:t>ESFItemISSEntra</w:t>
      </w:r>
      <w:proofErr w:type="spellEnd"/>
      <w:r w:rsidR="00E46B0D">
        <w:t xml:space="preserve"> e </w:t>
      </w:r>
      <w:proofErr w:type="spellStart"/>
      <w:r w:rsidR="00E46B0D">
        <w:t>ESFISS_EntraVlCompItem</w:t>
      </w:r>
      <w:proofErr w:type="spellEnd"/>
      <w:r w:rsidR="00E46B0D">
        <w:t>.</w:t>
      </w:r>
    </w:p>
    <w:p w14:paraId="405321A5" w14:textId="77777777" w:rsidR="00E46B0D" w:rsidRDefault="00E46B0D" w:rsidP="00E50DC5">
      <w:pPr>
        <w:jc w:val="both"/>
      </w:pPr>
      <w:r>
        <w:t xml:space="preserve">No método </w:t>
      </w:r>
      <w:proofErr w:type="spellStart"/>
      <w:r w:rsidRPr="009971B0">
        <w:rPr>
          <w:b/>
          <w:color w:val="002060"/>
        </w:rPr>
        <w:t>NotaFiscalServico</w:t>
      </w:r>
      <w:proofErr w:type="spellEnd"/>
      <w:r w:rsidRPr="009971B0">
        <w:rPr>
          <w:color w:val="002060"/>
        </w:rPr>
        <w:t>(</w:t>
      </w:r>
      <w:proofErr w:type="gramStart"/>
      <w:r w:rsidRPr="009971B0">
        <w:rPr>
          <w:color w:val="002060"/>
        </w:rPr>
        <w:t>).Revogar</w:t>
      </w:r>
      <w:proofErr w:type="gramEnd"/>
      <w:r w:rsidRPr="009971B0">
        <w:rPr>
          <w:color w:val="002060"/>
        </w:rPr>
        <w:t>()</w:t>
      </w:r>
      <w:r>
        <w:t xml:space="preserve"> excluímos as notas fiscais integradas seguindo a ordem: </w:t>
      </w:r>
      <w:proofErr w:type="spellStart"/>
      <w:r>
        <w:t>ESFISS_EntraVlCompItem</w:t>
      </w:r>
      <w:proofErr w:type="spellEnd"/>
      <w:r>
        <w:t xml:space="preserve">, </w:t>
      </w:r>
      <w:proofErr w:type="spellStart"/>
      <w:r>
        <w:t>ESFItemISSEntra</w:t>
      </w:r>
      <w:proofErr w:type="spellEnd"/>
      <w:r>
        <w:t xml:space="preserve">, </w:t>
      </w:r>
      <w:proofErr w:type="spellStart"/>
      <w:r>
        <w:t>ESFISS_Entra</w:t>
      </w:r>
      <w:proofErr w:type="spellEnd"/>
      <w:r>
        <w:t xml:space="preserve"> e </w:t>
      </w:r>
      <w:proofErr w:type="spellStart"/>
      <w:r>
        <w:t>NIFF_ESF_ISSIntegrado</w:t>
      </w:r>
      <w:proofErr w:type="spellEnd"/>
      <w:r>
        <w:t>.</w:t>
      </w:r>
    </w:p>
    <w:p w14:paraId="503E89E3" w14:textId="77777777" w:rsidR="009971B0" w:rsidRDefault="009971B0">
      <w:r>
        <w:br w:type="page"/>
      </w:r>
    </w:p>
    <w:p w14:paraId="0A3CA63B" w14:textId="77777777" w:rsidR="00E46B0D" w:rsidRPr="009971B0" w:rsidRDefault="009971B0" w:rsidP="00E50DC5">
      <w:pPr>
        <w:jc w:val="both"/>
        <w:rPr>
          <w:b/>
        </w:rPr>
      </w:pPr>
      <w:r w:rsidRPr="009971B0">
        <w:rPr>
          <w:b/>
          <w:color w:val="002060"/>
        </w:rPr>
        <w:lastRenderedPageBreak/>
        <w:t>Arquivei -&gt; Parâmetros</w:t>
      </w:r>
    </w:p>
    <w:p w14:paraId="53C1D3F7" w14:textId="77777777" w:rsidR="009971B0" w:rsidRDefault="00980FF9" w:rsidP="00E50DC5">
      <w:pPr>
        <w:jc w:val="both"/>
      </w:pPr>
      <w:r>
        <w:rPr>
          <w:noProof/>
        </w:rPr>
        <w:drawing>
          <wp:inline distT="0" distB="0" distL="0" distR="0" wp14:anchorId="1DF7477C" wp14:editId="327E1A91">
            <wp:extent cx="5400040" cy="5288915"/>
            <wp:effectExtent l="0" t="0" r="0" b="698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CDA" w14:textId="77777777" w:rsidR="00AE2796" w:rsidRDefault="00AE2796" w:rsidP="00AE279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ontabilidade</w:t>
      </w:r>
    </w:p>
    <w:p w14:paraId="2ADB9408" w14:textId="77777777" w:rsidR="00AE2796" w:rsidRPr="00F37CAD" w:rsidRDefault="00AE2796" w:rsidP="00AE2796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ontabilidade</w:t>
      </w:r>
    </w:p>
    <w:p w14:paraId="44CAD2C5" w14:textId="77777777" w:rsidR="00AE2796" w:rsidRDefault="00AE2796" w:rsidP="00AE2796">
      <w:pPr>
        <w:jc w:val="both"/>
      </w:pPr>
      <w:r>
        <w:t>Está tela é chamada pelo Click do menu da tela principal.</w:t>
      </w:r>
    </w:p>
    <w:p w14:paraId="34049D91" w14:textId="77777777" w:rsidR="00AE2796" w:rsidRDefault="00AE2796" w:rsidP="00AE2796">
      <w:pPr>
        <w:jc w:val="both"/>
      </w:pPr>
      <w:r>
        <w:t xml:space="preserve">Esse arquivo utiliza os arquivos Classes.dll e Negocio.dll para pesquisar, gravar e excluir, trabalharemos </w:t>
      </w:r>
      <w:r w:rsidR="00130BAD">
        <w:t>3</w:t>
      </w:r>
      <w:r>
        <w:t xml:space="preserve"> (</w:t>
      </w:r>
      <w:r w:rsidR="00130BAD">
        <w:t>três</w:t>
      </w:r>
      <w:r>
        <w:t xml:space="preserve">) com a classe de dados </w:t>
      </w:r>
      <w:r>
        <w:rPr>
          <w:b/>
          <w:color w:val="002060"/>
        </w:rPr>
        <w:t xml:space="preserve">Empresa, </w:t>
      </w:r>
      <w:proofErr w:type="spellStart"/>
      <w:r>
        <w:rPr>
          <w:b/>
          <w:color w:val="002060"/>
        </w:rPr>
        <w:t>ParametrosArquivei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ItensParametrosArquivei</w:t>
      </w:r>
      <w:proofErr w:type="spellEnd"/>
      <w:r>
        <w:rPr>
          <w:b/>
          <w:color w:val="002060"/>
        </w:rPr>
        <w:t>;</w:t>
      </w:r>
    </w:p>
    <w:p w14:paraId="301DA0E3" w14:textId="77777777" w:rsidR="00AE2796" w:rsidRDefault="00AE2796" w:rsidP="00AE2796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s 2 grids contidos nesta tela, preenchemos os itens do </w:t>
      </w:r>
      <w:proofErr w:type="spellStart"/>
      <w:r>
        <w:t>combobox</w:t>
      </w:r>
      <w:proofErr w:type="spellEnd"/>
      <w:r>
        <w:t xml:space="preserve"> da empresa.</w:t>
      </w:r>
    </w:p>
    <w:p w14:paraId="7BB1FCCD" w14:textId="77777777" w:rsidR="00AE2796" w:rsidRDefault="00AE2796" w:rsidP="00AE2796">
      <w:pPr>
        <w:jc w:val="both"/>
      </w:pPr>
      <w:r>
        <w:t xml:space="preserve">Na saída do campo empresa efetuamos a consulta </w:t>
      </w:r>
      <w:r w:rsidRPr="00AE2796">
        <w:rPr>
          <w:color w:val="002060"/>
        </w:rPr>
        <w:t xml:space="preserve">usando </w:t>
      </w:r>
      <w:proofErr w:type="spellStart"/>
      <w:r w:rsidRPr="00AE2796">
        <w:rPr>
          <w:b/>
          <w:color w:val="002060"/>
        </w:rPr>
        <w:t>ParametrosArquiveiBO</w:t>
      </w:r>
      <w:proofErr w:type="spellEnd"/>
      <w:r w:rsidRPr="00AE2796">
        <w:rPr>
          <w:color w:val="002060"/>
        </w:rPr>
        <w:t>(</w:t>
      </w:r>
      <w:proofErr w:type="gramStart"/>
      <w:r w:rsidRPr="00AE2796">
        <w:rPr>
          <w:color w:val="002060"/>
        </w:rPr>
        <w:t>).Consultar</w:t>
      </w:r>
      <w:proofErr w:type="gramEnd"/>
      <w:r w:rsidRPr="00AE2796">
        <w:rPr>
          <w:color w:val="002060"/>
        </w:rPr>
        <w:t xml:space="preserve">() </w:t>
      </w:r>
      <w:r>
        <w:t xml:space="preserve">e </w:t>
      </w:r>
      <w:proofErr w:type="spellStart"/>
      <w:r w:rsidRPr="00AE2796">
        <w:rPr>
          <w:b/>
          <w:color w:val="002060"/>
        </w:rPr>
        <w:t>ItensParametrosArquiveiBO</w:t>
      </w:r>
      <w:proofErr w:type="spellEnd"/>
      <w:r w:rsidRPr="00AE2796">
        <w:rPr>
          <w:color w:val="002060"/>
        </w:rPr>
        <w:t>().Listar()</w:t>
      </w:r>
      <w:r>
        <w:t xml:space="preserve"> se o parâmetro não existir os grids são carregados os itens definidos na tela, se não carregamos o que </w:t>
      </w:r>
      <w:proofErr w:type="spellStart"/>
      <w:r>
        <w:t>esta</w:t>
      </w:r>
      <w:proofErr w:type="spellEnd"/>
      <w:r>
        <w:t xml:space="preserve"> gravado na tabela. Se precisar incluir um novo item deve ser efetuado via banco para os parâmetros já gravados. </w:t>
      </w:r>
    </w:p>
    <w:p w14:paraId="763C4A97" w14:textId="77777777" w:rsidR="00AE2796" w:rsidRDefault="00AE2796" w:rsidP="00AE279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ACE0132" wp14:editId="3C10B0CF">
            <wp:extent cx="5400040" cy="1824990"/>
            <wp:effectExtent l="0" t="0" r="0" b="381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5BC046" wp14:editId="45EC3DC8">
            <wp:extent cx="5400040" cy="287782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B0145" wp14:editId="283C5EDA">
            <wp:extent cx="5400040" cy="298450"/>
            <wp:effectExtent l="0" t="0" r="0" b="635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875" w14:textId="77777777" w:rsidR="00AE2796" w:rsidRDefault="00AE2796" w:rsidP="00AE2796">
      <w:pPr>
        <w:jc w:val="both"/>
      </w:pPr>
      <w:r>
        <w:t xml:space="preserve">No click do gravar usamos </w:t>
      </w:r>
      <w:proofErr w:type="spellStart"/>
      <w:r w:rsidRPr="00AE2796">
        <w:rPr>
          <w:b/>
          <w:color w:val="002060"/>
        </w:rPr>
        <w:t>ParametrosArquiveiBO</w:t>
      </w:r>
      <w:proofErr w:type="spellEnd"/>
      <w:r w:rsidRPr="00AE2796">
        <w:rPr>
          <w:color w:val="002060"/>
        </w:rPr>
        <w:t>(</w:t>
      </w:r>
      <w:proofErr w:type="gramStart"/>
      <w:r w:rsidRPr="00AE2796">
        <w:rPr>
          <w:color w:val="002060"/>
        </w:rPr>
        <w:t>).Gravar</w:t>
      </w:r>
      <w:proofErr w:type="gramEnd"/>
      <w:r w:rsidRPr="00AE2796">
        <w:rPr>
          <w:color w:val="002060"/>
        </w:rPr>
        <w:t>()</w:t>
      </w:r>
      <w:r>
        <w:t>.</w:t>
      </w:r>
    </w:p>
    <w:p w14:paraId="4FAD9EE2" w14:textId="77777777" w:rsidR="00AE2796" w:rsidRDefault="00AE2796" w:rsidP="00AE2796">
      <w:pPr>
        <w:jc w:val="both"/>
      </w:pPr>
      <w:r>
        <w:t xml:space="preserve">No click do excluir usamos </w:t>
      </w:r>
      <w:proofErr w:type="spellStart"/>
      <w:r w:rsidRPr="00AE2796">
        <w:rPr>
          <w:b/>
          <w:color w:val="002060"/>
        </w:rPr>
        <w:t>ParametrosArquiveiBO</w:t>
      </w:r>
      <w:proofErr w:type="spellEnd"/>
      <w:r w:rsidRPr="00AE2796">
        <w:rPr>
          <w:color w:val="002060"/>
        </w:rPr>
        <w:t>(</w:t>
      </w:r>
      <w:proofErr w:type="gramStart"/>
      <w:r w:rsidRPr="00AE2796">
        <w:rPr>
          <w:color w:val="002060"/>
        </w:rPr>
        <w:t>).Excluir</w:t>
      </w:r>
      <w:proofErr w:type="gramEnd"/>
      <w:r w:rsidRPr="00AE2796">
        <w:rPr>
          <w:color w:val="002060"/>
        </w:rPr>
        <w:t>()</w:t>
      </w:r>
      <w:r>
        <w:t>.</w:t>
      </w:r>
    </w:p>
    <w:p w14:paraId="52B52EA7" w14:textId="77777777" w:rsidR="00741607" w:rsidRDefault="00741607">
      <w:r>
        <w:br w:type="page"/>
      </w:r>
    </w:p>
    <w:p w14:paraId="0BCB9264" w14:textId="77777777" w:rsidR="00AE2796" w:rsidRPr="00741607" w:rsidRDefault="00741607" w:rsidP="00AE2796">
      <w:pPr>
        <w:jc w:val="both"/>
        <w:rPr>
          <w:b/>
        </w:rPr>
      </w:pPr>
      <w:r w:rsidRPr="00741607">
        <w:rPr>
          <w:b/>
          <w:color w:val="002060"/>
        </w:rPr>
        <w:lastRenderedPageBreak/>
        <w:t>Arquivei -&gt; CFOP e CST</w:t>
      </w:r>
    </w:p>
    <w:p w14:paraId="1BBBB204" w14:textId="77777777" w:rsidR="00741607" w:rsidRDefault="007B6B90" w:rsidP="00AE2796">
      <w:pPr>
        <w:jc w:val="both"/>
      </w:pPr>
      <w:r>
        <w:rPr>
          <w:noProof/>
        </w:rPr>
        <w:drawing>
          <wp:inline distT="0" distB="0" distL="0" distR="0" wp14:anchorId="2F0FA02C" wp14:editId="05807CB3">
            <wp:extent cx="5400040" cy="2586990"/>
            <wp:effectExtent l="0" t="0" r="0" b="381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2F6" w14:textId="77777777" w:rsidR="00130BAD" w:rsidRDefault="00130BAD" w:rsidP="00130BA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ontabilidade</w:t>
      </w:r>
    </w:p>
    <w:p w14:paraId="0E7D80FE" w14:textId="77777777" w:rsidR="00130BAD" w:rsidRPr="00F37CAD" w:rsidRDefault="00130BAD" w:rsidP="00130BAD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ontabilidade</w:t>
      </w:r>
    </w:p>
    <w:p w14:paraId="7FCA3788" w14:textId="77777777" w:rsidR="00130BAD" w:rsidRDefault="00130BAD" w:rsidP="00130BAD">
      <w:pPr>
        <w:jc w:val="both"/>
      </w:pPr>
      <w:r>
        <w:t>Está tela é chamada pelo Click do menu da tela principal.</w:t>
      </w:r>
    </w:p>
    <w:p w14:paraId="0BC16381" w14:textId="77777777" w:rsidR="00130BAD" w:rsidRDefault="00130BAD" w:rsidP="00130BAD">
      <w:pPr>
        <w:jc w:val="both"/>
      </w:pPr>
      <w:r>
        <w:t xml:space="preserve">Esse arquivo utiliza os arquivos Classes.dll e Negocio.dll para pesquisar, gravar e excluir, trabalharemos 4 (quatro) com a classe de dados </w:t>
      </w:r>
      <w:proofErr w:type="spellStart"/>
      <w:r>
        <w:rPr>
          <w:b/>
          <w:color w:val="002060"/>
        </w:rPr>
        <w:t>CFOPGlobu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OperacaoGlobu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CSTGlobus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CFOPeCST</w:t>
      </w:r>
      <w:proofErr w:type="spellEnd"/>
      <w:r>
        <w:rPr>
          <w:b/>
          <w:color w:val="002060"/>
        </w:rPr>
        <w:t>;</w:t>
      </w:r>
    </w:p>
    <w:p w14:paraId="15131286" w14:textId="77777777" w:rsidR="00741607" w:rsidRDefault="007B6B90" w:rsidP="00AE2796">
      <w:pPr>
        <w:jc w:val="both"/>
      </w:pPr>
      <w:r>
        <w:t xml:space="preserve">Na saída do campo “CFOP saída” efetuamos a consulta usando </w:t>
      </w:r>
      <w:proofErr w:type="spellStart"/>
      <w:r w:rsidRPr="007B6B90">
        <w:rPr>
          <w:b/>
          <w:color w:val="002060"/>
        </w:rPr>
        <w:t>CFOPGlobusBO</w:t>
      </w:r>
      <w:proofErr w:type="spellEnd"/>
      <w:r w:rsidRPr="007B6B90">
        <w:rPr>
          <w:color w:val="002060"/>
        </w:rPr>
        <w:t>(</w:t>
      </w:r>
      <w:proofErr w:type="gramStart"/>
      <w:r w:rsidRPr="007B6B90">
        <w:rPr>
          <w:color w:val="002060"/>
        </w:rPr>
        <w:t>).</w:t>
      </w:r>
      <w:proofErr w:type="spellStart"/>
      <w:r w:rsidRPr="007B6B90">
        <w:rPr>
          <w:color w:val="002060"/>
        </w:rPr>
        <w:t>ConsultaCFOP</w:t>
      </w:r>
      <w:proofErr w:type="spellEnd"/>
      <w:proofErr w:type="gramEnd"/>
      <w:r w:rsidRPr="007B6B90">
        <w:rPr>
          <w:color w:val="002060"/>
        </w:rPr>
        <w:t>()</w:t>
      </w:r>
      <w:r>
        <w:t xml:space="preserve"> se não encontrar o código no Globus é exibido mensagem perguntando se deseja continuar, confirmando iremos consultar se já </w:t>
      </w:r>
      <w:r w:rsidR="00FD3339">
        <w:t>está</w:t>
      </w:r>
      <w:r>
        <w:t xml:space="preserve"> cadastrado no </w:t>
      </w:r>
      <w:proofErr w:type="spellStart"/>
      <w:r w:rsidRPr="007B6B90">
        <w:rPr>
          <w:b/>
          <w:color w:val="002060"/>
        </w:rPr>
        <w:t>ArquiveiBO</w:t>
      </w:r>
      <w:proofErr w:type="spellEnd"/>
      <w:r w:rsidRPr="007B6B90">
        <w:rPr>
          <w:color w:val="002060"/>
        </w:rPr>
        <w:t>().</w:t>
      </w:r>
      <w:proofErr w:type="spellStart"/>
      <w:r w:rsidRPr="007B6B90">
        <w:rPr>
          <w:color w:val="002060"/>
        </w:rPr>
        <w:t>ConsultaCFOP</w:t>
      </w:r>
      <w:proofErr w:type="spellEnd"/>
      <w:r w:rsidRPr="007B6B90">
        <w:rPr>
          <w:color w:val="002060"/>
        </w:rPr>
        <w:t>()</w:t>
      </w:r>
      <w:r>
        <w:t xml:space="preserve"> existindo os campos são preenchidos. </w:t>
      </w:r>
    </w:p>
    <w:p w14:paraId="17BA5D2C" w14:textId="77777777" w:rsidR="007B6B90" w:rsidRDefault="007B6B90" w:rsidP="00AE2796">
      <w:pPr>
        <w:jc w:val="both"/>
        <w:rPr>
          <w:color w:val="002060"/>
        </w:rPr>
      </w:pPr>
      <w:r>
        <w:t xml:space="preserve">Na saída do campo “CFOP entrada” efetuamos a consulta usando </w:t>
      </w:r>
      <w:proofErr w:type="spellStart"/>
      <w:r w:rsidRPr="007B6B90">
        <w:rPr>
          <w:b/>
          <w:color w:val="002060"/>
        </w:rPr>
        <w:t>CFOPGlobusBO</w:t>
      </w:r>
      <w:proofErr w:type="spellEnd"/>
      <w:r w:rsidRPr="007B6B90">
        <w:rPr>
          <w:color w:val="002060"/>
        </w:rPr>
        <w:t>(</w:t>
      </w:r>
      <w:proofErr w:type="gramStart"/>
      <w:r w:rsidRPr="007B6B90">
        <w:rPr>
          <w:color w:val="002060"/>
        </w:rPr>
        <w:t>).</w:t>
      </w:r>
      <w:proofErr w:type="spellStart"/>
      <w:r w:rsidRPr="007B6B90">
        <w:rPr>
          <w:color w:val="002060"/>
        </w:rPr>
        <w:t>ConsultaCF</w:t>
      </w:r>
      <w:r>
        <w:rPr>
          <w:color w:val="002060"/>
        </w:rPr>
        <w:t>OP</w:t>
      </w:r>
      <w:proofErr w:type="spellEnd"/>
      <w:proofErr w:type="gramEnd"/>
      <w:r>
        <w:rPr>
          <w:color w:val="002060"/>
        </w:rPr>
        <w:t xml:space="preserve">(). </w:t>
      </w:r>
    </w:p>
    <w:p w14:paraId="63952731" w14:textId="77777777" w:rsidR="007B6B90" w:rsidRDefault="007B6B90" w:rsidP="00AE2796">
      <w:pPr>
        <w:jc w:val="both"/>
      </w:pPr>
      <w:r>
        <w:t xml:space="preserve">Na saída do campo “Situação tributária” efetuamos a consulta se o campo estiver preenchido usando </w:t>
      </w:r>
      <w:proofErr w:type="spellStart"/>
      <w:r w:rsidRPr="007B6B90">
        <w:rPr>
          <w:b/>
          <w:color w:val="002060"/>
        </w:rPr>
        <w:t>CFOPGlobusBO</w:t>
      </w:r>
      <w:proofErr w:type="spellEnd"/>
      <w:r w:rsidRPr="007B6B90">
        <w:rPr>
          <w:color w:val="002060"/>
        </w:rPr>
        <w:t>(</w:t>
      </w:r>
      <w:proofErr w:type="gramStart"/>
      <w:r w:rsidRPr="007B6B90">
        <w:rPr>
          <w:color w:val="002060"/>
        </w:rPr>
        <w:t>).</w:t>
      </w:r>
      <w:proofErr w:type="spellStart"/>
      <w:r w:rsidRPr="007B6B90">
        <w:rPr>
          <w:color w:val="002060"/>
        </w:rPr>
        <w:t>ConsultaCST</w:t>
      </w:r>
      <w:proofErr w:type="spellEnd"/>
      <w:proofErr w:type="gramEnd"/>
      <w:r w:rsidRPr="007B6B90">
        <w:rPr>
          <w:color w:val="002060"/>
        </w:rPr>
        <w:t>()</w:t>
      </w:r>
      <w:r>
        <w:t>.</w:t>
      </w:r>
    </w:p>
    <w:p w14:paraId="6C0D6435" w14:textId="77777777" w:rsidR="007B6B90" w:rsidRDefault="007B6B90" w:rsidP="00AE2796">
      <w:pPr>
        <w:jc w:val="both"/>
      </w:pPr>
      <w:r>
        <w:t xml:space="preserve">Na saída do campo “Operação fiscal” efetuamos a consulta se o campo estiver preenchido usando </w:t>
      </w:r>
      <w:proofErr w:type="spellStart"/>
      <w:r w:rsidRPr="007B6B90">
        <w:rPr>
          <w:b/>
          <w:color w:val="002060"/>
        </w:rPr>
        <w:t>CFOPGlobusBO</w:t>
      </w:r>
      <w:proofErr w:type="spellEnd"/>
      <w:r w:rsidRPr="007B6B90">
        <w:rPr>
          <w:color w:val="002060"/>
        </w:rPr>
        <w:t>(</w:t>
      </w:r>
      <w:proofErr w:type="gramStart"/>
      <w:r w:rsidRPr="007B6B90">
        <w:rPr>
          <w:color w:val="002060"/>
        </w:rPr>
        <w:t>).</w:t>
      </w:r>
      <w:proofErr w:type="spellStart"/>
      <w:r w:rsidRPr="007B6B90">
        <w:rPr>
          <w:color w:val="002060"/>
        </w:rPr>
        <w:t>ConsultaOperacao</w:t>
      </w:r>
      <w:proofErr w:type="spellEnd"/>
      <w:proofErr w:type="gramEnd"/>
      <w:r w:rsidRPr="007B6B90">
        <w:rPr>
          <w:color w:val="002060"/>
        </w:rPr>
        <w:t>()</w:t>
      </w:r>
      <w:r>
        <w:t>.</w:t>
      </w:r>
    </w:p>
    <w:p w14:paraId="58CA2430" w14:textId="77777777" w:rsidR="007B6B90" w:rsidRDefault="007B6B90" w:rsidP="007B6B90">
      <w:pPr>
        <w:jc w:val="both"/>
      </w:pPr>
      <w:r>
        <w:t xml:space="preserve">No click do gravar usamos </w:t>
      </w:r>
      <w:proofErr w:type="spellStart"/>
      <w:r w:rsidR="00A84585">
        <w:rPr>
          <w:b/>
          <w:color w:val="002060"/>
        </w:rPr>
        <w:t>ArquiveiBO</w:t>
      </w:r>
      <w:proofErr w:type="spellEnd"/>
      <w:r w:rsidRPr="00AE2796">
        <w:rPr>
          <w:color w:val="002060"/>
        </w:rPr>
        <w:t>(</w:t>
      </w:r>
      <w:proofErr w:type="gramStart"/>
      <w:r w:rsidRPr="00AE2796">
        <w:rPr>
          <w:color w:val="002060"/>
        </w:rPr>
        <w:t>).</w:t>
      </w:r>
      <w:proofErr w:type="spellStart"/>
      <w:r w:rsidR="00A84585" w:rsidRPr="00A84585">
        <w:rPr>
          <w:color w:val="002060"/>
          <w:u w:val="single"/>
        </w:rPr>
        <w:t>GravarCFOP</w:t>
      </w:r>
      <w:proofErr w:type="spellEnd"/>
      <w:proofErr w:type="gramEnd"/>
      <w:r w:rsidRPr="00AE2796">
        <w:rPr>
          <w:color w:val="002060"/>
        </w:rPr>
        <w:t>()</w:t>
      </w:r>
      <w:r>
        <w:t>.</w:t>
      </w:r>
    </w:p>
    <w:p w14:paraId="5DDB24AB" w14:textId="77777777" w:rsidR="007B6B90" w:rsidRDefault="007B6B90" w:rsidP="007B6B90">
      <w:pPr>
        <w:jc w:val="both"/>
      </w:pPr>
      <w:r>
        <w:t xml:space="preserve">No click do excluir usamos </w:t>
      </w:r>
      <w:proofErr w:type="spellStart"/>
      <w:r w:rsidR="00A84585">
        <w:rPr>
          <w:b/>
          <w:color w:val="002060"/>
        </w:rPr>
        <w:t>ArquiveiBO</w:t>
      </w:r>
      <w:proofErr w:type="spellEnd"/>
      <w:r w:rsidRPr="00AE2796">
        <w:rPr>
          <w:color w:val="002060"/>
        </w:rPr>
        <w:t>(</w:t>
      </w:r>
      <w:proofErr w:type="gramStart"/>
      <w:r w:rsidRPr="00AE2796">
        <w:rPr>
          <w:color w:val="002060"/>
        </w:rPr>
        <w:t>).</w:t>
      </w:r>
      <w:proofErr w:type="spellStart"/>
      <w:r w:rsidR="00A84585">
        <w:rPr>
          <w:color w:val="002060"/>
        </w:rPr>
        <w:t>ExcluirCFOP</w:t>
      </w:r>
      <w:proofErr w:type="spellEnd"/>
      <w:proofErr w:type="gramEnd"/>
      <w:r w:rsidRPr="00AE2796">
        <w:rPr>
          <w:color w:val="002060"/>
        </w:rPr>
        <w:t>()</w:t>
      </w:r>
      <w:r>
        <w:t>.</w:t>
      </w:r>
    </w:p>
    <w:p w14:paraId="3B1AAF27" w14:textId="77777777" w:rsidR="00A84585" w:rsidRDefault="00A84585">
      <w:r>
        <w:br w:type="page"/>
      </w:r>
    </w:p>
    <w:p w14:paraId="09BE4EC0" w14:textId="77777777" w:rsidR="007B6B90" w:rsidRPr="00A84585" w:rsidRDefault="00A84585" w:rsidP="00AE2796">
      <w:pPr>
        <w:jc w:val="both"/>
        <w:rPr>
          <w:b/>
        </w:rPr>
      </w:pPr>
      <w:r w:rsidRPr="00A84585">
        <w:rPr>
          <w:b/>
          <w:color w:val="002060"/>
        </w:rPr>
        <w:lastRenderedPageBreak/>
        <w:t>Arquivei -&gt; Validação</w:t>
      </w:r>
      <w:r>
        <w:rPr>
          <w:b/>
          <w:color w:val="002060"/>
        </w:rPr>
        <w:t xml:space="preserve"> Arquivei x Globus</w:t>
      </w:r>
    </w:p>
    <w:p w14:paraId="64DFDE96" w14:textId="77777777" w:rsidR="00A84585" w:rsidRDefault="000408EB" w:rsidP="00AE2796">
      <w:pPr>
        <w:jc w:val="both"/>
      </w:pPr>
      <w:r>
        <w:rPr>
          <w:noProof/>
        </w:rPr>
        <w:drawing>
          <wp:inline distT="0" distB="0" distL="0" distR="0" wp14:anchorId="2D3C81CC" wp14:editId="054C2D61">
            <wp:extent cx="5400040" cy="2887980"/>
            <wp:effectExtent l="0" t="0" r="0" b="762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FB3A" w14:textId="77777777" w:rsidR="00A84585" w:rsidRDefault="00A84585" w:rsidP="00A84585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ontabilidade</w:t>
      </w:r>
    </w:p>
    <w:p w14:paraId="5234DF00" w14:textId="77777777" w:rsidR="00A84585" w:rsidRPr="00F37CAD" w:rsidRDefault="00A84585" w:rsidP="00A84585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ontabilidade</w:t>
      </w:r>
    </w:p>
    <w:p w14:paraId="515BD173" w14:textId="77777777" w:rsidR="00A84585" w:rsidRDefault="00A84585" w:rsidP="00A84585">
      <w:pPr>
        <w:jc w:val="both"/>
      </w:pPr>
      <w:r>
        <w:t>Está tela é chamada pelo Click do menu da tela principal.</w:t>
      </w:r>
    </w:p>
    <w:p w14:paraId="4A7F096F" w14:textId="77777777" w:rsidR="00A84585" w:rsidRDefault="00A84585" w:rsidP="00A84585">
      <w:pPr>
        <w:jc w:val="both"/>
      </w:pPr>
      <w:r>
        <w:t xml:space="preserve">Esse arquivo utiliza os arquivos Classes.dll e Negocio.dll para pesquisar, gravar e excluir, trabalharemos </w:t>
      </w:r>
      <w:r w:rsidR="00FD3339">
        <w:t>6</w:t>
      </w:r>
      <w:r>
        <w:t xml:space="preserve"> (</w:t>
      </w:r>
      <w:r w:rsidR="00FD3339">
        <w:t>seis</w:t>
      </w:r>
      <w:r>
        <w:t xml:space="preserve">) com a classe de dados </w:t>
      </w:r>
      <w:r>
        <w:rPr>
          <w:b/>
          <w:color w:val="002060"/>
        </w:rPr>
        <w:t xml:space="preserve">Empresa, </w:t>
      </w:r>
      <w:proofErr w:type="spellStart"/>
      <w:r>
        <w:rPr>
          <w:b/>
          <w:color w:val="002060"/>
        </w:rPr>
        <w:t>ParametrosArquivei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NotasArquivei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ItensParametrosArquivei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ItensComparacao</w:t>
      </w:r>
      <w:proofErr w:type="spellEnd"/>
      <w:r>
        <w:rPr>
          <w:b/>
          <w:color w:val="002060"/>
        </w:rPr>
        <w:t xml:space="preserve"> e Arquivei;</w:t>
      </w:r>
    </w:p>
    <w:p w14:paraId="0699CD4E" w14:textId="77777777" w:rsidR="00A84585" w:rsidRDefault="00A84585" w:rsidP="00AE279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75938A" wp14:editId="77AA02E6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4057015" cy="1266190"/>
            <wp:effectExtent l="0" t="0" r="635" b="0"/>
            <wp:wrapThrough wrapText="bothSides">
              <wp:wrapPolygon edited="0">
                <wp:start x="0" y="0"/>
                <wp:lineTo x="0" y="21123"/>
                <wp:lineTo x="21502" y="21123"/>
                <wp:lineTo x="21502" y="0"/>
                <wp:lineTo x="0" y="0"/>
              </wp:wrapPolygon>
            </wp:wrapThrough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imagem abaixo criamos as variáveis que irão tratar o arquivo xml usados no </w:t>
      </w:r>
      <w:proofErr w:type="spellStart"/>
      <w:r>
        <w:t>shown</w:t>
      </w:r>
      <w:proofErr w:type="spellEnd"/>
      <w:r>
        <w:t xml:space="preserve"> e no click do pesquisar.</w:t>
      </w:r>
      <w:r w:rsidRPr="00A84585">
        <w:rPr>
          <w:noProof/>
        </w:rPr>
        <w:t xml:space="preserve"> </w:t>
      </w:r>
    </w:p>
    <w:p w14:paraId="5565E4FA" w14:textId="77777777" w:rsidR="00A84585" w:rsidRDefault="00A84585" w:rsidP="00A84585">
      <w:pPr>
        <w:jc w:val="both"/>
      </w:pPr>
    </w:p>
    <w:p w14:paraId="410E3B23" w14:textId="77777777" w:rsidR="00A84585" w:rsidRDefault="00A84585" w:rsidP="00A84585">
      <w:pPr>
        <w:jc w:val="both"/>
      </w:pPr>
    </w:p>
    <w:p w14:paraId="59FF9244" w14:textId="77777777" w:rsidR="00A84585" w:rsidRDefault="00A84585" w:rsidP="00A84585">
      <w:pPr>
        <w:jc w:val="both"/>
      </w:pPr>
    </w:p>
    <w:p w14:paraId="3C9B31C4" w14:textId="77777777" w:rsidR="00A84585" w:rsidRDefault="00A84585" w:rsidP="00A84585">
      <w:pPr>
        <w:jc w:val="both"/>
      </w:pPr>
    </w:p>
    <w:p w14:paraId="28D0F7BC" w14:textId="77777777" w:rsidR="00A84585" w:rsidRDefault="00A84585" w:rsidP="00A84585">
      <w:pPr>
        <w:jc w:val="both"/>
      </w:pPr>
      <w:r>
        <w:t xml:space="preserve">No </w:t>
      </w:r>
      <w:proofErr w:type="spellStart"/>
      <w:r>
        <w:t>shown</w:t>
      </w:r>
      <w:proofErr w:type="spellEnd"/>
      <w:r>
        <w:t xml:space="preserve"> configuramos os 3 grids que existem na tela, e preenchemos os itens do </w:t>
      </w:r>
      <w:proofErr w:type="spellStart"/>
      <w:r>
        <w:t>combobox</w:t>
      </w:r>
      <w:proofErr w:type="spellEnd"/>
      <w:r>
        <w:t xml:space="preserve"> da empresa. Guardamos a estrutura do grid em arquivo xml, pois cada empresa pode exibir campos diferentes, campos esses definidos no cadastro de parâmetros mostrado algumas </w:t>
      </w:r>
      <w:r>
        <w:lastRenderedPageBreak/>
        <w:t xml:space="preserve">páginas acima. Abaixo imagem mostra como armazenar a estrutura do grid. </w:t>
      </w:r>
      <w:r>
        <w:rPr>
          <w:noProof/>
        </w:rPr>
        <w:drawing>
          <wp:inline distT="0" distB="0" distL="0" distR="0" wp14:anchorId="503E35BA" wp14:editId="7DA00A4A">
            <wp:extent cx="5400040" cy="240855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E5E" w14:textId="77777777" w:rsidR="00A84585" w:rsidRDefault="00A84585" w:rsidP="00A84585">
      <w:pPr>
        <w:jc w:val="both"/>
      </w:pPr>
      <w:r>
        <w:t xml:space="preserve">Na saída do campo empresa efetuamos a consulta usando </w:t>
      </w:r>
      <w:proofErr w:type="spellStart"/>
      <w:r w:rsidRPr="00A84585">
        <w:rPr>
          <w:b/>
          <w:color w:val="002060"/>
        </w:rPr>
        <w:t>ParametrosArquiveiBO</w:t>
      </w:r>
      <w:proofErr w:type="spellEnd"/>
      <w:r w:rsidRPr="00A84585">
        <w:rPr>
          <w:color w:val="002060"/>
        </w:rPr>
        <w:t>(</w:t>
      </w:r>
      <w:proofErr w:type="gramStart"/>
      <w:r w:rsidRPr="00A84585">
        <w:rPr>
          <w:color w:val="002060"/>
        </w:rPr>
        <w:t>).Consultar</w:t>
      </w:r>
      <w:proofErr w:type="gramEnd"/>
      <w:r w:rsidRPr="00A84585">
        <w:rPr>
          <w:color w:val="002060"/>
        </w:rPr>
        <w:t>()</w:t>
      </w:r>
      <w:r>
        <w:t xml:space="preserve"> e </w:t>
      </w:r>
      <w:proofErr w:type="spellStart"/>
      <w:r w:rsidRPr="00A84585">
        <w:rPr>
          <w:b/>
          <w:color w:val="002060"/>
        </w:rPr>
        <w:t>ItensParametrosArquiveiBO</w:t>
      </w:r>
      <w:proofErr w:type="spellEnd"/>
      <w:r w:rsidRPr="00A84585">
        <w:rPr>
          <w:color w:val="002060"/>
        </w:rPr>
        <w:t>().Listar()</w:t>
      </w:r>
      <w:r w:rsidR="000C1796">
        <w:t xml:space="preserve">, as informações consultadas neste momento serão utilizadas no botão pesquisar. </w:t>
      </w:r>
    </w:p>
    <w:p w14:paraId="26146965" w14:textId="77777777" w:rsidR="000C1796" w:rsidRDefault="000C1796" w:rsidP="000C1796">
      <w:pPr>
        <w:jc w:val="both"/>
      </w:pPr>
      <w:r>
        <w:t xml:space="preserve">Na saída do campo período final é validado se a data final é menor que a data inicial. </w:t>
      </w:r>
    </w:p>
    <w:p w14:paraId="781C1B3C" w14:textId="77777777" w:rsidR="000C1796" w:rsidRDefault="000C1796" w:rsidP="00A84585">
      <w:pPr>
        <w:jc w:val="both"/>
      </w:pPr>
      <w:r>
        <w:t xml:space="preserve">No click do Pesquisar efetuamos as consultas usando </w:t>
      </w:r>
      <w:proofErr w:type="spellStart"/>
      <w:r w:rsidRPr="000C1796">
        <w:rPr>
          <w:b/>
          <w:color w:val="002060"/>
        </w:rPr>
        <w:t>ArquiveiBO</w:t>
      </w:r>
      <w:proofErr w:type="spellEnd"/>
      <w:r w:rsidRPr="000C1796">
        <w:rPr>
          <w:color w:val="002060"/>
        </w:rPr>
        <w:t>(</w:t>
      </w:r>
      <w:proofErr w:type="gramStart"/>
      <w:r w:rsidRPr="000C1796">
        <w:rPr>
          <w:color w:val="002060"/>
        </w:rPr>
        <w:t>).</w:t>
      </w:r>
      <w:proofErr w:type="spellStart"/>
      <w:r w:rsidRPr="000C1796">
        <w:rPr>
          <w:color w:val="002060"/>
        </w:rPr>
        <w:t>ListarparaComparar</w:t>
      </w:r>
      <w:proofErr w:type="spellEnd"/>
      <w:proofErr w:type="gramEnd"/>
      <w:r w:rsidRPr="000C1796">
        <w:rPr>
          <w:color w:val="002060"/>
        </w:rPr>
        <w:t xml:space="preserve">() e </w:t>
      </w:r>
      <w:proofErr w:type="spellStart"/>
      <w:r w:rsidRPr="000C1796">
        <w:rPr>
          <w:b/>
          <w:color w:val="002060"/>
        </w:rPr>
        <w:t>ArquiveiBO</w:t>
      </w:r>
      <w:proofErr w:type="spellEnd"/>
      <w:r w:rsidRPr="000C1796">
        <w:rPr>
          <w:color w:val="002060"/>
        </w:rPr>
        <w:t>().</w:t>
      </w:r>
      <w:proofErr w:type="spellStart"/>
      <w:r w:rsidRPr="000C1796">
        <w:rPr>
          <w:color w:val="002060"/>
        </w:rPr>
        <w:t>ListarItensArquivei</w:t>
      </w:r>
      <w:proofErr w:type="spellEnd"/>
      <w:r w:rsidRPr="000C1796">
        <w:rPr>
          <w:color w:val="002060"/>
        </w:rPr>
        <w:t>()</w:t>
      </w:r>
      <w:r>
        <w:t xml:space="preserve">. Voltamos a estrutura original do grid, para poder aplicar as alterações corretamente conforma retornado na saída da empresa pela consulta dos itens de parâmetros. </w:t>
      </w:r>
    </w:p>
    <w:p w14:paraId="694DBAF0" w14:textId="77777777" w:rsidR="000C1796" w:rsidRDefault="000C1796" w:rsidP="00A84585">
      <w:pPr>
        <w:jc w:val="both"/>
      </w:pPr>
      <w:r>
        <w:rPr>
          <w:noProof/>
        </w:rPr>
        <w:drawing>
          <wp:inline distT="0" distB="0" distL="0" distR="0" wp14:anchorId="7FB7C465" wp14:editId="47F65F49">
            <wp:extent cx="5400040" cy="225425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89FD" w14:textId="77777777" w:rsidR="00A84585" w:rsidRDefault="000C1796" w:rsidP="00A84585">
      <w:pPr>
        <w:jc w:val="both"/>
      </w:pPr>
      <w:r>
        <w:t xml:space="preserve">Ao finalizar a validação dos campos gravamos os dados para registrar a ligação das notas do Arquivei com as Notas no Globus, para poder notificar informando que existem notas não encontradas. Para isso usamos </w:t>
      </w:r>
      <w:proofErr w:type="spellStart"/>
      <w:r w:rsidRPr="000C1796">
        <w:rPr>
          <w:b/>
          <w:color w:val="002060"/>
        </w:rPr>
        <w:t>ArquiveiBO</w:t>
      </w:r>
      <w:proofErr w:type="spellEnd"/>
      <w:r w:rsidRPr="000C1796">
        <w:rPr>
          <w:color w:val="002060"/>
        </w:rPr>
        <w:t>(</w:t>
      </w:r>
      <w:proofErr w:type="gramStart"/>
      <w:r w:rsidRPr="000C1796">
        <w:rPr>
          <w:color w:val="002060"/>
        </w:rPr>
        <w:t>).Gravar</w:t>
      </w:r>
      <w:proofErr w:type="gramEnd"/>
      <w:r w:rsidRPr="000C1796">
        <w:rPr>
          <w:color w:val="002060"/>
        </w:rPr>
        <w:t>()</w:t>
      </w:r>
      <w:r>
        <w:t>.</w:t>
      </w:r>
    </w:p>
    <w:p w14:paraId="16FF91F8" w14:textId="77777777" w:rsidR="000C1796" w:rsidRDefault="000C1796" w:rsidP="00A84585">
      <w:pPr>
        <w:jc w:val="both"/>
      </w:pPr>
      <w:r>
        <w:t xml:space="preserve">Quando existe diferença entre o Arquivei e o Globus a coluna diferença fica marcada e mudamos a cor da fonte. </w:t>
      </w:r>
    </w:p>
    <w:p w14:paraId="658F8F83" w14:textId="77777777" w:rsidR="000C1796" w:rsidRDefault="000C1796" w:rsidP="00A84585">
      <w:pPr>
        <w:jc w:val="both"/>
      </w:pPr>
      <w:r>
        <w:rPr>
          <w:noProof/>
        </w:rPr>
        <w:lastRenderedPageBreak/>
        <w:drawing>
          <wp:inline distT="0" distB="0" distL="0" distR="0" wp14:anchorId="51B25274" wp14:editId="41120B4D">
            <wp:extent cx="5400040" cy="2410460"/>
            <wp:effectExtent l="0" t="0" r="0" b="889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C2D" w14:textId="77777777" w:rsidR="00A84585" w:rsidRDefault="000C1796" w:rsidP="00AE2796">
      <w:pPr>
        <w:jc w:val="both"/>
        <w:rPr>
          <w:noProof/>
        </w:rPr>
      </w:pPr>
      <w:r>
        <w:rPr>
          <w:noProof/>
        </w:rPr>
        <w:t xml:space="preserve">No click da imagem </w:t>
      </w:r>
      <w:r>
        <w:rPr>
          <w:noProof/>
        </w:rPr>
        <w:drawing>
          <wp:inline distT="0" distB="0" distL="0" distR="0" wp14:anchorId="6C4856AC" wp14:editId="2E31EC30">
            <wp:extent cx="228571" cy="247619"/>
            <wp:effectExtent l="0" t="0" r="635" b="63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é possivel exportar para excel as informações filtradas no grid. </w:t>
      </w:r>
    </w:p>
    <w:p w14:paraId="37EB704B" w14:textId="77777777" w:rsidR="00B10716" w:rsidRDefault="00B10716" w:rsidP="00AE279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3EAFE6" wp14:editId="1BEEE8D1">
            <wp:extent cx="5400040" cy="278828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660BC" wp14:editId="6D99D8B9">
            <wp:extent cx="5400040" cy="269113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DD5" w14:textId="77777777" w:rsidR="00C565CC" w:rsidRDefault="00C565CC" w:rsidP="00AE2796">
      <w:pPr>
        <w:jc w:val="both"/>
        <w:rPr>
          <w:noProof/>
        </w:rPr>
      </w:pPr>
    </w:p>
    <w:p w14:paraId="4BFCB43F" w14:textId="77777777" w:rsidR="002C7E8F" w:rsidRDefault="002C7E8F" w:rsidP="002C7E8F">
      <w:pPr>
        <w:jc w:val="both"/>
        <w:rPr>
          <w:b/>
          <w:noProof/>
          <w:color w:val="002060"/>
        </w:rPr>
      </w:pPr>
    </w:p>
    <w:p w14:paraId="389BB5FF" w14:textId="77777777" w:rsidR="002C7E8F" w:rsidRDefault="00C565CC" w:rsidP="00AE2796">
      <w:pPr>
        <w:jc w:val="both"/>
        <w:rPr>
          <w:b/>
          <w:color w:val="002060"/>
        </w:rPr>
      </w:pPr>
      <w:r w:rsidRPr="002C7E8F">
        <w:rPr>
          <w:b/>
          <w:noProof/>
          <w:color w:val="002060"/>
        </w:rPr>
        <w:drawing>
          <wp:anchor distT="0" distB="0" distL="114300" distR="114300" simplePos="0" relativeHeight="251683840" behindDoc="0" locked="0" layoutInCell="1" allowOverlap="1" wp14:anchorId="421C1589" wp14:editId="4A730B0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981450" cy="2721610"/>
            <wp:effectExtent l="0" t="0" r="0" b="2540"/>
            <wp:wrapThrough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hrough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E8F" w:rsidRPr="002C7E8F">
        <w:rPr>
          <w:b/>
          <w:color w:val="002060"/>
        </w:rPr>
        <w:t>SAC</w:t>
      </w:r>
      <w:r w:rsidR="002C7E8F">
        <w:t>, cada Submenu é autorizado conforme o acesso do usuário, para acessar deve estar com a opção Acessa SAC marcada e o tipo deve estar definido:  Administrador do SAC verá todos</w:t>
      </w:r>
      <w:r w:rsidR="005561C2">
        <w:t>;</w:t>
      </w:r>
      <w:r w:rsidR="002C7E8F">
        <w:t xml:space="preserve"> Atendente verá </w:t>
      </w:r>
      <w:r w:rsidR="005561C2">
        <w:t>o submenu Registrar atendimento e retornar ligações; O Usuário comum verá apenas o responder atendimento e o finalizador verá o Finalizar atendimento.</w:t>
      </w:r>
    </w:p>
    <w:p w14:paraId="48A1BAB3" w14:textId="77777777" w:rsidR="00AB6609" w:rsidRPr="00C17A6B" w:rsidRDefault="00C17A6B" w:rsidP="00AE2796">
      <w:pPr>
        <w:jc w:val="both"/>
        <w:rPr>
          <w:b/>
        </w:rPr>
      </w:pPr>
      <w:r w:rsidRPr="00C17A6B">
        <w:rPr>
          <w:b/>
          <w:color w:val="002060"/>
        </w:rPr>
        <w:t>Tipos de Atendimento EMTU</w:t>
      </w:r>
    </w:p>
    <w:p w14:paraId="7F842E4E" w14:textId="77777777" w:rsidR="00C17A6B" w:rsidRDefault="00C17A6B" w:rsidP="00AE2796">
      <w:pPr>
        <w:jc w:val="both"/>
      </w:pPr>
      <w:r>
        <w:rPr>
          <w:noProof/>
        </w:rPr>
        <w:drawing>
          <wp:inline distT="0" distB="0" distL="0" distR="0" wp14:anchorId="3A79DDDC" wp14:editId="7041191C">
            <wp:extent cx="5400040" cy="273113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8E8" w14:textId="77777777" w:rsidR="00C17A6B" w:rsidRDefault="00C17A6B" w:rsidP="00C17A6B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21EC656B" w14:textId="77777777" w:rsidR="00C17A6B" w:rsidRPr="00F37CAD" w:rsidRDefault="00C17A6B" w:rsidP="00C17A6B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04FB8900" w14:textId="77777777" w:rsidR="00C17A6B" w:rsidRDefault="00C17A6B" w:rsidP="00C17A6B">
      <w:pPr>
        <w:jc w:val="both"/>
      </w:pPr>
      <w:r>
        <w:t>Está tela é chamada pelo Click do menu da tela principal.</w:t>
      </w:r>
    </w:p>
    <w:p w14:paraId="40C37148" w14:textId="77777777" w:rsidR="00C17A6B" w:rsidRDefault="00C17A6B" w:rsidP="00C17A6B">
      <w:pPr>
        <w:jc w:val="both"/>
      </w:pPr>
      <w:r>
        <w:t xml:space="preserve">Esse arquivo utiliza os arquivos Classes.dll e Negocio.dll para pesquisar, gravar e excluir, trabalharemos 3 (seis) com a classe de dados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>,</w:t>
      </w:r>
      <w:r w:rsidR="00C5523F">
        <w:rPr>
          <w:b/>
          <w:color w:val="002060"/>
        </w:rPr>
        <w:t xml:space="preserve"> Departamento</w:t>
      </w:r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>;</w:t>
      </w:r>
    </w:p>
    <w:p w14:paraId="24DDBE69" w14:textId="77777777" w:rsidR="00C17A6B" w:rsidRDefault="00C17A6B" w:rsidP="00AE2796">
      <w:pPr>
        <w:jc w:val="both"/>
      </w:pPr>
      <w:r>
        <w:t xml:space="preserve">Na saída do campo Código usamos </w:t>
      </w:r>
      <w:proofErr w:type="spellStart"/>
      <w:r w:rsidRPr="00C17A6B">
        <w:rPr>
          <w:b/>
          <w:color w:val="002060"/>
        </w:rPr>
        <w:t>TipoDeAtendimentoEMTUBO</w:t>
      </w:r>
      <w:proofErr w:type="spellEnd"/>
      <w:r w:rsidRPr="00C17A6B">
        <w:rPr>
          <w:color w:val="002060"/>
        </w:rPr>
        <w:t>(</w:t>
      </w:r>
      <w:proofErr w:type="gramStart"/>
      <w:r w:rsidRPr="00C17A6B">
        <w:rPr>
          <w:color w:val="002060"/>
        </w:rPr>
        <w:t>).Consultar</w:t>
      </w:r>
      <w:proofErr w:type="gramEnd"/>
      <w:r w:rsidRPr="00C17A6B">
        <w:rPr>
          <w:color w:val="002060"/>
        </w:rPr>
        <w:t>()</w:t>
      </w:r>
      <w:r>
        <w:t>.</w:t>
      </w:r>
    </w:p>
    <w:p w14:paraId="69DE8128" w14:textId="77777777" w:rsidR="00EC2920" w:rsidRDefault="00EC2920" w:rsidP="00AE2796">
      <w:pPr>
        <w:jc w:val="both"/>
      </w:pPr>
      <w:r>
        <w:t>Na saída do campo Departame</w:t>
      </w:r>
      <w:r w:rsidR="00C5523F">
        <w:t>n</w:t>
      </w:r>
      <w:r>
        <w:t xml:space="preserve">to usamos </w:t>
      </w:r>
      <w:proofErr w:type="spellStart"/>
      <w:r w:rsidRPr="00C5523F">
        <w:rPr>
          <w:b/>
          <w:color w:val="002060"/>
        </w:rPr>
        <w:t>DepartamentoBO</w:t>
      </w:r>
      <w:proofErr w:type="spellEnd"/>
      <w:r w:rsidRPr="00C5523F">
        <w:rPr>
          <w:color w:val="002060"/>
        </w:rPr>
        <w:t>(</w:t>
      </w:r>
      <w:proofErr w:type="gramStart"/>
      <w:r w:rsidRPr="00C5523F">
        <w:rPr>
          <w:color w:val="002060"/>
        </w:rPr>
        <w:t>).Consultar</w:t>
      </w:r>
      <w:proofErr w:type="gramEnd"/>
      <w:r w:rsidRPr="00C5523F">
        <w:rPr>
          <w:color w:val="002060"/>
        </w:rPr>
        <w:t>()</w:t>
      </w:r>
      <w:r>
        <w:t>.</w:t>
      </w:r>
    </w:p>
    <w:p w14:paraId="180DD285" w14:textId="77777777" w:rsidR="00C5523F" w:rsidRDefault="00C5523F" w:rsidP="00AE2796">
      <w:pPr>
        <w:jc w:val="both"/>
      </w:pPr>
      <w:r>
        <w:t xml:space="preserve">Na saída do campo Tipo atendimento usamos </w:t>
      </w:r>
      <w:proofErr w:type="spellStart"/>
      <w:r w:rsidRPr="00C5523F">
        <w:rPr>
          <w:b/>
          <w:color w:val="002060"/>
        </w:rPr>
        <w:t>TipoDeAtendimentoBO</w:t>
      </w:r>
      <w:proofErr w:type="spellEnd"/>
      <w:r w:rsidRPr="00C5523F">
        <w:rPr>
          <w:color w:val="002060"/>
        </w:rPr>
        <w:t>(</w:t>
      </w:r>
      <w:proofErr w:type="gramStart"/>
      <w:r w:rsidRPr="00C5523F">
        <w:rPr>
          <w:color w:val="002060"/>
        </w:rPr>
        <w:t>).Consultar</w:t>
      </w:r>
      <w:proofErr w:type="gramEnd"/>
      <w:r w:rsidRPr="00C5523F">
        <w:rPr>
          <w:color w:val="002060"/>
        </w:rPr>
        <w:t>().</w:t>
      </w:r>
    </w:p>
    <w:p w14:paraId="6551FCE0" w14:textId="77777777" w:rsidR="00EC2920" w:rsidRDefault="002335AC" w:rsidP="00AE2796">
      <w:pPr>
        <w:jc w:val="both"/>
        <w:rPr>
          <w:color w:val="002060"/>
        </w:rPr>
      </w:pPr>
      <w:r>
        <w:lastRenderedPageBreak/>
        <w:t xml:space="preserve">No gravar usamos </w:t>
      </w:r>
      <w:proofErr w:type="spellStart"/>
      <w:r w:rsidRPr="002335AC">
        <w:rPr>
          <w:b/>
          <w:color w:val="002060"/>
        </w:rPr>
        <w:t>TipoDeAtendimentoEMTUBO</w:t>
      </w:r>
      <w:proofErr w:type="spellEnd"/>
      <w:r w:rsidRPr="002335AC">
        <w:rPr>
          <w:color w:val="002060"/>
        </w:rPr>
        <w:t>(</w:t>
      </w:r>
      <w:proofErr w:type="gramStart"/>
      <w:r w:rsidRPr="002335AC">
        <w:rPr>
          <w:color w:val="002060"/>
        </w:rPr>
        <w:t>).Gravar</w:t>
      </w:r>
      <w:proofErr w:type="gramEnd"/>
      <w:r w:rsidRPr="002335AC">
        <w:rPr>
          <w:color w:val="002060"/>
        </w:rPr>
        <w:t>()</w:t>
      </w:r>
      <w:r>
        <w:t xml:space="preserve"> e para Excluir usamos </w:t>
      </w:r>
      <w:proofErr w:type="spellStart"/>
      <w:r w:rsidRPr="002335AC">
        <w:rPr>
          <w:b/>
          <w:color w:val="002060"/>
        </w:rPr>
        <w:t>TipoDeAtendimeto</w:t>
      </w:r>
      <w:r>
        <w:rPr>
          <w:b/>
          <w:color w:val="002060"/>
        </w:rPr>
        <w:t>EMTU</w:t>
      </w:r>
      <w:r w:rsidRPr="002335AC">
        <w:rPr>
          <w:b/>
          <w:color w:val="002060"/>
        </w:rPr>
        <w:t>BO</w:t>
      </w:r>
      <w:proofErr w:type="spellEnd"/>
      <w:r w:rsidRPr="002335AC">
        <w:rPr>
          <w:color w:val="002060"/>
        </w:rPr>
        <w:t>().Excluir();</w:t>
      </w:r>
    </w:p>
    <w:p w14:paraId="155EFEEF" w14:textId="77777777" w:rsidR="006149DD" w:rsidRDefault="006149DD">
      <w:r>
        <w:br w:type="page"/>
      </w:r>
    </w:p>
    <w:p w14:paraId="7866DD54" w14:textId="77777777" w:rsidR="006149DD" w:rsidRPr="006149DD" w:rsidRDefault="006149DD" w:rsidP="00AE2796">
      <w:pPr>
        <w:jc w:val="both"/>
        <w:rPr>
          <w:b/>
        </w:rPr>
      </w:pPr>
      <w:r w:rsidRPr="006149DD">
        <w:rPr>
          <w:b/>
          <w:color w:val="002060"/>
        </w:rPr>
        <w:lastRenderedPageBreak/>
        <w:t>Tipo de atendimento</w:t>
      </w:r>
    </w:p>
    <w:p w14:paraId="1D45DCCC" w14:textId="77777777" w:rsidR="006149DD" w:rsidRDefault="006149DD" w:rsidP="00AE2796">
      <w:pPr>
        <w:jc w:val="both"/>
      </w:pPr>
      <w:r>
        <w:rPr>
          <w:noProof/>
        </w:rPr>
        <w:drawing>
          <wp:inline distT="0" distB="0" distL="0" distR="0" wp14:anchorId="0C6D3F5C" wp14:editId="56246D62">
            <wp:extent cx="4828571" cy="2057143"/>
            <wp:effectExtent l="0" t="0" r="0" b="63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C90" w14:textId="77777777" w:rsidR="006149DD" w:rsidRDefault="006149DD" w:rsidP="006149DD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1D69EA9C" w14:textId="77777777" w:rsidR="006149DD" w:rsidRPr="00F37CAD" w:rsidRDefault="006149DD" w:rsidP="006149DD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035A224A" w14:textId="77777777" w:rsidR="006149DD" w:rsidRDefault="006149DD" w:rsidP="006149DD">
      <w:pPr>
        <w:jc w:val="both"/>
      </w:pPr>
      <w:r>
        <w:t>Está tela é chamada pelo Click do menu da tela principal.</w:t>
      </w:r>
    </w:p>
    <w:p w14:paraId="33E22C87" w14:textId="77777777" w:rsidR="006149DD" w:rsidRDefault="006149DD" w:rsidP="006149DD">
      <w:pPr>
        <w:jc w:val="both"/>
      </w:pPr>
      <w:r>
        <w:t xml:space="preserve">Esse arquivo utiliza os arquivos Classes.dll e Negocio.dll para pesquisar, gravar e excluir, trabalharemos 1 (um) com a classe de dados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>;</w:t>
      </w:r>
    </w:p>
    <w:p w14:paraId="06D30100" w14:textId="77777777" w:rsidR="006149DD" w:rsidRDefault="006149DD" w:rsidP="006149DD">
      <w:pPr>
        <w:jc w:val="both"/>
      </w:pPr>
      <w:r>
        <w:t xml:space="preserve">Na saída do campo Código usamos </w:t>
      </w:r>
      <w:proofErr w:type="spellStart"/>
      <w:r w:rsidRPr="00C17A6B">
        <w:rPr>
          <w:b/>
          <w:color w:val="002060"/>
        </w:rPr>
        <w:t>TipoDeAtendimento</w:t>
      </w:r>
      <w:r>
        <w:rPr>
          <w:b/>
          <w:color w:val="002060"/>
        </w:rPr>
        <w:t>B</w:t>
      </w:r>
      <w:r w:rsidRPr="00C17A6B">
        <w:rPr>
          <w:b/>
          <w:color w:val="002060"/>
        </w:rPr>
        <w:t>O</w:t>
      </w:r>
      <w:proofErr w:type="spellEnd"/>
      <w:r w:rsidRPr="00C17A6B">
        <w:rPr>
          <w:color w:val="002060"/>
        </w:rPr>
        <w:t>(</w:t>
      </w:r>
      <w:proofErr w:type="gramStart"/>
      <w:r w:rsidRPr="00C17A6B">
        <w:rPr>
          <w:color w:val="002060"/>
        </w:rPr>
        <w:t>).Consultar</w:t>
      </w:r>
      <w:proofErr w:type="gramEnd"/>
      <w:r w:rsidRPr="00C17A6B">
        <w:rPr>
          <w:color w:val="002060"/>
        </w:rPr>
        <w:t>()</w:t>
      </w:r>
      <w:r>
        <w:t>.</w:t>
      </w:r>
    </w:p>
    <w:p w14:paraId="67DA1B30" w14:textId="77777777" w:rsidR="006149DD" w:rsidRDefault="006149DD" w:rsidP="006149DD">
      <w:pPr>
        <w:jc w:val="both"/>
        <w:rPr>
          <w:color w:val="002060"/>
        </w:rPr>
      </w:pPr>
      <w:r>
        <w:t xml:space="preserve">No gravar usamos </w:t>
      </w:r>
      <w:proofErr w:type="spellStart"/>
      <w:r w:rsidRPr="002335AC">
        <w:rPr>
          <w:b/>
          <w:color w:val="002060"/>
        </w:rPr>
        <w:t>TipoDeAtendimentoBO</w:t>
      </w:r>
      <w:proofErr w:type="spellEnd"/>
      <w:r w:rsidRPr="002335AC">
        <w:rPr>
          <w:color w:val="002060"/>
        </w:rPr>
        <w:t>(</w:t>
      </w:r>
      <w:proofErr w:type="gramStart"/>
      <w:r w:rsidRPr="002335AC">
        <w:rPr>
          <w:color w:val="002060"/>
        </w:rPr>
        <w:t>).Gravar</w:t>
      </w:r>
      <w:proofErr w:type="gramEnd"/>
      <w:r w:rsidRPr="002335AC">
        <w:rPr>
          <w:color w:val="002060"/>
        </w:rPr>
        <w:t>()</w:t>
      </w:r>
      <w:r>
        <w:t xml:space="preserve"> e para Excluir usamos </w:t>
      </w:r>
      <w:proofErr w:type="spellStart"/>
      <w:r w:rsidRPr="002335AC">
        <w:rPr>
          <w:b/>
          <w:color w:val="002060"/>
        </w:rPr>
        <w:t>TipoDeAtendimetoBO</w:t>
      </w:r>
      <w:proofErr w:type="spellEnd"/>
      <w:r w:rsidRPr="002335AC">
        <w:rPr>
          <w:color w:val="002060"/>
        </w:rPr>
        <w:t>().Excluir();</w:t>
      </w:r>
    </w:p>
    <w:p w14:paraId="3551F780" w14:textId="77777777" w:rsidR="00037EC2" w:rsidRDefault="00037EC2">
      <w:r>
        <w:br w:type="page"/>
      </w:r>
    </w:p>
    <w:p w14:paraId="2490B508" w14:textId="77777777" w:rsidR="006149DD" w:rsidRPr="00DB359B" w:rsidRDefault="00037EC2" w:rsidP="00AE2796">
      <w:pPr>
        <w:jc w:val="both"/>
        <w:rPr>
          <w:b/>
        </w:rPr>
      </w:pPr>
      <w:r w:rsidRPr="00DB359B">
        <w:rPr>
          <w:b/>
          <w:color w:val="002060"/>
        </w:rPr>
        <w:lastRenderedPageBreak/>
        <w:t xml:space="preserve">Registrar </w:t>
      </w:r>
      <w:r w:rsidR="00DB359B" w:rsidRPr="00DB359B">
        <w:rPr>
          <w:b/>
          <w:color w:val="002060"/>
        </w:rPr>
        <w:t>A</w:t>
      </w:r>
      <w:r w:rsidRPr="00DB359B">
        <w:rPr>
          <w:b/>
          <w:color w:val="002060"/>
        </w:rPr>
        <w:t>tendimento</w:t>
      </w:r>
    </w:p>
    <w:p w14:paraId="5E7DAAFA" w14:textId="77777777" w:rsidR="00037EC2" w:rsidRDefault="00037EC2">
      <w:r>
        <w:rPr>
          <w:noProof/>
        </w:rPr>
        <w:drawing>
          <wp:inline distT="0" distB="0" distL="0" distR="0" wp14:anchorId="4E8534F3" wp14:editId="674D1AC7">
            <wp:extent cx="5400040" cy="524764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2612" w14:textId="77777777" w:rsidR="00037EC2" w:rsidRDefault="00037EC2" w:rsidP="00037EC2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SAC</w:t>
      </w:r>
    </w:p>
    <w:p w14:paraId="44622D92" w14:textId="77777777" w:rsidR="00037EC2" w:rsidRPr="00F37CAD" w:rsidRDefault="00037EC2" w:rsidP="00037EC2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SAC</w:t>
      </w:r>
    </w:p>
    <w:p w14:paraId="057B1A40" w14:textId="77777777" w:rsidR="00037EC2" w:rsidRDefault="00037EC2" w:rsidP="00037EC2">
      <w:pPr>
        <w:jc w:val="both"/>
      </w:pPr>
      <w:r>
        <w:t>Está tela é chamada pelo Click do menu da tela principal.</w:t>
      </w:r>
    </w:p>
    <w:p w14:paraId="5EAAC56A" w14:textId="77777777" w:rsidR="00037EC2" w:rsidRDefault="00037EC2" w:rsidP="00037EC2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Linhas, Empresa, Atendimento,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>;</w:t>
      </w:r>
    </w:p>
    <w:p w14:paraId="58646E3D" w14:textId="77777777" w:rsidR="00037EC2" w:rsidRDefault="00037EC2" w:rsidP="00037EC2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os tipos de atendimento para carregar o </w:t>
      </w:r>
      <w:proofErr w:type="spellStart"/>
      <w:r>
        <w:t>combobox</w:t>
      </w:r>
      <w:proofErr w:type="spellEnd"/>
      <w:r>
        <w:t xml:space="preserve"> do Tipo e carregamos os demais </w:t>
      </w:r>
      <w:proofErr w:type="spellStart"/>
      <w:r>
        <w:t>combobox</w:t>
      </w:r>
      <w:proofErr w:type="spellEnd"/>
      <w:r>
        <w:t>. A Linha é carregada pela a empresa associad</w:t>
      </w:r>
      <w:r w:rsidR="00101340">
        <w:t>a</w:t>
      </w:r>
      <w:r>
        <w:t xml:space="preserve"> ao usuário que está efetuando </w:t>
      </w:r>
      <w:r w:rsidR="00101340">
        <w:t>o registro do atendimento.</w:t>
      </w:r>
    </w:p>
    <w:p w14:paraId="1FE6083B" w14:textId="77777777" w:rsidR="00037EC2" w:rsidRDefault="00037EC2" w:rsidP="00037EC2">
      <w:pPr>
        <w:jc w:val="both"/>
        <w:rPr>
          <w:color w:val="002060"/>
        </w:rPr>
      </w:pPr>
      <w:r>
        <w:t xml:space="preserve">Na saída do campo Código </w:t>
      </w:r>
      <w:r w:rsidR="00101340">
        <w:t xml:space="preserve">conferimos o formato que será utilizado para o código e usamos </w:t>
      </w:r>
      <w:proofErr w:type="spellStart"/>
      <w:r w:rsidR="00101340" w:rsidRPr="00101340">
        <w:rPr>
          <w:b/>
          <w:color w:val="002060"/>
        </w:rPr>
        <w:t>AtendimentoBO</w:t>
      </w:r>
      <w:proofErr w:type="spellEnd"/>
      <w:r w:rsidR="00101340" w:rsidRPr="00101340">
        <w:rPr>
          <w:color w:val="002060"/>
        </w:rPr>
        <w:t>(</w:t>
      </w:r>
      <w:proofErr w:type="gramStart"/>
      <w:r w:rsidR="00101340" w:rsidRPr="00101340">
        <w:rPr>
          <w:color w:val="002060"/>
        </w:rPr>
        <w:t>).Consulta</w:t>
      </w:r>
      <w:proofErr w:type="gramEnd"/>
      <w:r w:rsidR="00101340" w:rsidRPr="00101340">
        <w:rPr>
          <w:color w:val="002060"/>
        </w:rPr>
        <w:t xml:space="preserve">(), </w:t>
      </w:r>
      <w:proofErr w:type="spellStart"/>
      <w:r w:rsidR="00101340" w:rsidRPr="00101340">
        <w:rPr>
          <w:b/>
          <w:color w:val="002060"/>
        </w:rPr>
        <w:t>UsuarioBO</w:t>
      </w:r>
      <w:proofErr w:type="spellEnd"/>
      <w:r w:rsidR="00101340" w:rsidRPr="00101340">
        <w:rPr>
          <w:color w:val="002060"/>
        </w:rPr>
        <w:t>().</w:t>
      </w:r>
      <w:proofErr w:type="spellStart"/>
      <w:r w:rsidR="00101340" w:rsidRPr="00101340">
        <w:rPr>
          <w:color w:val="002060"/>
        </w:rPr>
        <w:t>ConsultarPorId</w:t>
      </w:r>
      <w:proofErr w:type="spellEnd"/>
      <w:r w:rsidR="00101340" w:rsidRPr="00101340">
        <w:rPr>
          <w:color w:val="002060"/>
        </w:rPr>
        <w:t xml:space="preserve">(), </w:t>
      </w:r>
      <w:proofErr w:type="spellStart"/>
      <w:r w:rsidR="00101340" w:rsidRPr="00101340">
        <w:rPr>
          <w:b/>
          <w:color w:val="002060"/>
        </w:rPr>
        <w:t>TipoDeAtendimentoEMTUBO</w:t>
      </w:r>
      <w:proofErr w:type="spellEnd"/>
      <w:r w:rsidR="00101340" w:rsidRPr="00101340">
        <w:rPr>
          <w:color w:val="002060"/>
        </w:rPr>
        <w:t>().Consultar()</w:t>
      </w:r>
      <w:r w:rsidR="00101340">
        <w:rPr>
          <w:color w:val="002060"/>
        </w:rPr>
        <w:t xml:space="preserve"> e</w:t>
      </w:r>
      <w:r w:rsidR="00101340" w:rsidRPr="00101340">
        <w:rPr>
          <w:color w:val="002060"/>
        </w:rPr>
        <w:t xml:space="preserve"> </w:t>
      </w:r>
      <w:proofErr w:type="spellStart"/>
      <w:r w:rsidR="00101340" w:rsidRPr="00101340">
        <w:rPr>
          <w:b/>
          <w:color w:val="002060"/>
        </w:rPr>
        <w:t>TipoDeAtendimentoBO</w:t>
      </w:r>
      <w:proofErr w:type="spellEnd"/>
      <w:r w:rsidR="00101340" w:rsidRPr="00101340">
        <w:rPr>
          <w:color w:val="002060"/>
        </w:rPr>
        <w:t>().Consultar()</w:t>
      </w:r>
      <w:r w:rsidRPr="00101340">
        <w:rPr>
          <w:color w:val="002060"/>
        </w:rPr>
        <w:t>.</w:t>
      </w:r>
      <w:r w:rsidR="00F237E5">
        <w:rPr>
          <w:color w:val="002060"/>
        </w:rPr>
        <w:t xml:space="preserve"> </w:t>
      </w:r>
      <w:r w:rsidR="00F237E5">
        <w:t>O botão gravar só fica habilitado quando o campo Status igual a Ativo ou Respondido e o campo Situação igual a Manter com o Atendente e já for um atendimento cadastrado.</w:t>
      </w:r>
    </w:p>
    <w:p w14:paraId="56D692C1" w14:textId="77777777" w:rsidR="00101340" w:rsidRDefault="00101340" w:rsidP="00037EC2">
      <w:pPr>
        <w:jc w:val="both"/>
      </w:pPr>
      <w:r>
        <w:lastRenderedPageBreak/>
        <w:t xml:space="preserve">No click do botão próximo o </w:t>
      </w:r>
      <w:proofErr w:type="spellStart"/>
      <w:proofErr w:type="gramStart"/>
      <w:r>
        <w:t>calculo</w:t>
      </w:r>
      <w:proofErr w:type="spellEnd"/>
      <w:proofErr w:type="gramEnd"/>
      <w:r>
        <w:t xml:space="preserve"> poderá ser efetuado de duas formas. Se existir o formato cadastrado na empresa ou pelo sequencial.</w:t>
      </w:r>
      <w:r w:rsidRPr="001013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92F98" wp14:editId="3F7391E4">
            <wp:extent cx="5400040" cy="103378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CF5B" w14:textId="77777777" w:rsidR="00037EC2" w:rsidRDefault="00037EC2" w:rsidP="00037EC2">
      <w:pPr>
        <w:jc w:val="both"/>
        <w:rPr>
          <w:color w:val="002060"/>
        </w:rPr>
      </w:pPr>
      <w:r>
        <w:t xml:space="preserve">No gravar usamos </w:t>
      </w:r>
      <w:proofErr w:type="spellStart"/>
      <w:r w:rsidRPr="002335AC">
        <w:rPr>
          <w:b/>
          <w:color w:val="002060"/>
        </w:rPr>
        <w:t>AtendimentoBO</w:t>
      </w:r>
      <w:proofErr w:type="spellEnd"/>
      <w:r w:rsidRPr="002335AC">
        <w:rPr>
          <w:color w:val="002060"/>
        </w:rPr>
        <w:t>(</w:t>
      </w:r>
      <w:proofErr w:type="gramStart"/>
      <w:r w:rsidRPr="002335AC">
        <w:rPr>
          <w:color w:val="002060"/>
        </w:rPr>
        <w:t>).Gravar</w:t>
      </w:r>
      <w:proofErr w:type="gramEnd"/>
      <w:r w:rsidRPr="002335AC">
        <w:rPr>
          <w:color w:val="002060"/>
        </w:rPr>
        <w:t>()</w:t>
      </w:r>
      <w:r w:rsidR="00150077">
        <w:rPr>
          <w:color w:val="002060"/>
        </w:rPr>
        <w:t xml:space="preserve">. </w:t>
      </w:r>
      <w:r w:rsidR="00150077">
        <w:t xml:space="preserve">Quando informado o e-mail do cliente e Tipo estiver como Sugestão ou Reclamação será enviado um e-mail para o cliente também é enviado um e-mail para o departamento. </w:t>
      </w:r>
    </w:p>
    <w:p w14:paraId="32C79659" w14:textId="77777777" w:rsidR="00037EC2" w:rsidRDefault="00037EC2"/>
    <w:p w14:paraId="2DDFA854" w14:textId="77777777" w:rsidR="00037EC2" w:rsidRDefault="00037EC2" w:rsidP="00AE2796">
      <w:pPr>
        <w:jc w:val="both"/>
      </w:pPr>
    </w:p>
    <w:p w14:paraId="7849753E" w14:textId="77777777" w:rsidR="00037EC2" w:rsidRDefault="00037EC2" w:rsidP="00AE2796">
      <w:pPr>
        <w:jc w:val="both"/>
      </w:pPr>
    </w:p>
    <w:p w14:paraId="3523C219" w14:textId="77777777" w:rsidR="00037EC2" w:rsidRDefault="00037EC2" w:rsidP="00AE2796">
      <w:pPr>
        <w:jc w:val="both"/>
      </w:pPr>
    </w:p>
    <w:p w14:paraId="37DA10F9" w14:textId="77777777" w:rsidR="005327AC" w:rsidRDefault="005327AC">
      <w:r>
        <w:br w:type="page"/>
      </w:r>
    </w:p>
    <w:p w14:paraId="43C9FCC5" w14:textId="77777777" w:rsidR="00037EC2" w:rsidRPr="00DB359B" w:rsidRDefault="00037EC2" w:rsidP="00AE2796">
      <w:pPr>
        <w:jc w:val="both"/>
        <w:rPr>
          <w:b/>
        </w:rPr>
      </w:pPr>
      <w:r w:rsidRPr="00DB359B">
        <w:rPr>
          <w:b/>
          <w:color w:val="002060"/>
        </w:rPr>
        <w:lastRenderedPageBreak/>
        <w:t>Retornar ligações</w:t>
      </w:r>
    </w:p>
    <w:p w14:paraId="36F2E304" w14:textId="77777777" w:rsidR="00DB359B" w:rsidRDefault="00DB359B">
      <w:r>
        <w:rPr>
          <w:noProof/>
        </w:rPr>
        <w:drawing>
          <wp:inline distT="0" distB="0" distL="0" distR="0" wp14:anchorId="4FB0B018" wp14:editId="48606182">
            <wp:extent cx="5400040" cy="5273675"/>
            <wp:effectExtent l="0" t="0" r="0" b="31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4F1" w14:textId="77777777" w:rsidR="00B02478" w:rsidRDefault="00B02478" w:rsidP="00B02478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SAC</w:t>
      </w:r>
    </w:p>
    <w:p w14:paraId="3E24D5C7" w14:textId="77777777" w:rsidR="00B02478" w:rsidRPr="00F37CAD" w:rsidRDefault="00B02478" w:rsidP="00B02478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SAC</w:t>
      </w:r>
    </w:p>
    <w:p w14:paraId="2629FDEC" w14:textId="77777777" w:rsidR="00B02478" w:rsidRDefault="00B02478" w:rsidP="00B02478">
      <w:pPr>
        <w:jc w:val="both"/>
      </w:pPr>
      <w:r>
        <w:t>Está tela é chamada pelo Click do menu da tela principal.</w:t>
      </w:r>
    </w:p>
    <w:p w14:paraId="33FF1D47" w14:textId="77777777" w:rsidR="00B02478" w:rsidRDefault="00B02478" w:rsidP="00B02478">
      <w:pPr>
        <w:jc w:val="both"/>
      </w:pPr>
      <w:r>
        <w:t xml:space="preserve">Esse arquivo utiliza os arquivos Classes.dll e Negocio.dll para pesquisar, gravar e excluir, trabalharemos 5 (cinco) com a classe de dados </w:t>
      </w:r>
      <w:r>
        <w:rPr>
          <w:b/>
          <w:color w:val="002060"/>
        </w:rPr>
        <w:t xml:space="preserve">Empresa, Atendimento,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>;</w:t>
      </w:r>
    </w:p>
    <w:p w14:paraId="5D12FEC3" w14:textId="77777777" w:rsidR="00B02478" w:rsidRDefault="00B02478" w:rsidP="00B02478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os tipos de atendimento para carregar o </w:t>
      </w:r>
      <w:proofErr w:type="spellStart"/>
      <w:r>
        <w:t>combobox</w:t>
      </w:r>
      <w:proofErr w:type="spellEnd"/>
      <w:r>
        <w:t xml:space="preserve"> do Tipo e carregamos os demais </w:t>
      </w:r>
      <w:proofErr w:type="spellStart"/>
      <w:r>
        <w:t>combobox</w:t>
      </w:r>
      <w:proofErr w:type="spellEnd"/>
      <w:r>
        <w:t>.</w:t>
      </w:r>
    </w:p>
    <w:p w14:paraId="3CC4741A" w14:textId="77777777" w:rsidR="00037EC2" w:rsidRDefault="007566CF" w:rsidP="00D43B1D">
      <w:pPr>
        <w:jc w:val="both"/>
      </w:pPr>
      <w:r>
        <w:t xml:space="preserve">Na saída do campo código efetuamos a consulta usando </w:t>
      </w:r>
      <w:proofErr w:type="spellStart"/>
      <w:r w:rsidRPr="00D43B1D">
        <w:rPr>
          <w:b/>
          <w:color w:val="002060"/>
        </w:rPr>
        <w:t>AtendimentoBO</w:t>
      </w:r>
      <w:proofErr w:type="spellEnd"/>
      <w:r w:rsidRPr="00D43B1D">
        <w:rPr>
          <w:color w:val="002060"/>
        </w:rPr>
        <w:t>(</w:t>
      </w:r>
      <w:proofErr w:type="gramStart"/>
      <w:r w:rsidRPr="00D43B1D">
        <w:rPr>
          <w:color w:val="002060"/>
        </w:rPr>
        <w:t>).Consultar</w:t>
      </w:r>
      <w:proofErr w:type="gramEnd"/>
      <w:r w:rsidRPr="00D43B1D">
        <w:rPr>
          <w:color w:val="002060"/>
        </w:rPr>
        <w:t>()</w:t>
      </w:r>
      <w:r>
        <w:t xml:space="preserve"> conforme a situação e status do atendimento será </w:t>
      </w:r>
      <w:proofErr w:type="spellStart"/>
      <w:r>
        <w:t>apresentand</w:t>
      </w:r>
      <w:r w:rsidR="00D43B1D">
        <w:t>a</w:t>
      </w:r>
      <w:proofErr w:type="spellEnd"/>
      <w:r>
        <w:t xml:space="preserve"> mensagem. Só pode efetuar o retorno da ligação para os atendimentos com a situação igual </w:t>
      </w:r>
      <w:r w:rsidR="00484382">
        <w:t>“</w:t>
      </w:r>
      <w:r>
        <w:t>Aguardando</w:t>
      </w:r>
      <w:r w:rsidR="00484382">
        <w:t xml:space="preserve"> </w:t>
      </w:r>
      <w:r>
        <w:t>Retorno</w:t>
      </w:r>
      <w:r w:rsidR="00484382">
        <w:t xml:space="preserve"> </w:t>
      </w:r>
      <w:r>
        <w:t>Ao</w:t>
      </w:r>
      <w:r w:rsidR="00484382">
        <w:t xml:space="preserve"> </w:t>
      </w:r>
      <w:r>
        <w:t>Cliente</w:t>
      </w:r>
      <w:r w:rsidR="00484382">
        <w:t>”</w:t>
      </w:r>
      <w:r>
        <w:t xml:space="preserve"> ou </w:t>
      </w:r>
      <w:r w:rsidR="00484382">
        <w:t>“</w:t>
      </w:r>
      <w:r>
        <w:t>Enviado</w:t>
      </w:r>
      <w:r w:rsidR="00484382">
        <w:t xml:space="preserve"> </w:t>
      </w:r>
      <w:r>
        <w:t>Ao</w:t>
      </w:r>
      <w:r w:rsidR="00484382">
        <w:t xml:space="preserve"> </w:t>
      </w:r>
      <w:r>
        <w:t>Finalizador</w:t>
      </w:r>
      <w:r w:rsidR="00484382">
        <w:t>”</w:t>
      </w:r>
      <w:r>
        <w:t xml:space="preserve">, e a opção de retorno tem que ser igual a </w:t>
      </w:r>
      <w:r w:rsidR="00484382">
        <w:t>“</w:t>
      </w:r>
      <w:r>
        <w:t>Telefone</w:t>
      </w:r>
      <w:r w:rsidR="00484382">
        <w:t>”</w:t>
      </w:r>
      <w:r>
        <w:t xml:space="preserve"> ou </w:t>
      </w:r>
      <w:r w:rsidR="00484382">
        <w:t>“F</w:t>
      </w:r>
      <w:r>
        <w:t>ax</w:t>
      </w:r>
      <w:r w:rsidR="00484382">
        <w:t>”</w:t>
      </w:r>
      <w:r>
        <w:t>.</w:t>
      </w:r>
    </w:p>
    <w:p w14:paraId="57A6ED8C" w14:textId="77777777" w:rsidR="007566CF" w:rsidRDefault="007566CF" w:rsidP="00D43B1D">
      <w:pPr>
        <w:jc w:val="both"/>
        <w:rPr>
          <w:b/>
          <w:color w:val="002060"/>
        </w:rPr>
      </w:pPr>
      <w:r>
        <w:t xml:space="preserve">No Click no gravar usamos </w:t>
      </w:r>
      <w:proofErr w:type="spellStart"/>
      <w:r w:rsidRPr="007566CF">
        <w:rPr>
          <w:b/>
          <w:color w:val="002060"/>
        </w:rPr>
        <w:t>AtendimentoBO</w:t>
      </w:r>
      <w:proofErr w:type="spellEnd"/>
      <w:r w:rsidRPr="007566CF">
        <w:rPr>
          <w:color w:val="002060"/>
        </w:rPr>
        <w:t>(</w:t>
      </w:r>
      <w:proofErr w:type="gramStart"/>
      <w:r w:rsidRPr="007566CF">
        <w:rPr>
          <w:color w:val="002060"/>
        </w:rPr>
        <w:t>).Gravar</w:t>
      </w:r>
      <w:proofErr w:type="gramEnd"/>
      <w:r w:rsidRPr="007566CF">
        <w:rPr>
          <w:color w:val="002060"/>
        </w:rPr>
        <w:t>()</w:t>
      </w:r>
      <w:r>
        <w:t xml:space="preserve">, alteramos o a situação para finalizado ou aguardando satisfação do cliente. </w:t>
      </w:r>
      <w:r>
        <w:rPr>
          <w:b/>
          <w:color w:val="002060"/>
        </w:rPr>
        <w:br w:type="page"/>
      </w:r>
    </w:p>
    <w:p w14:paraId="39F40779" w14:textId="77777777" w:rsidR="00037EC2" w:rsidRPr="005A194B" w:rsidRDefault="00037EC2" w:rsidP="00AE2796">
      <w:pPr>
        <w:jc w:val="both"/>
        <w:rPr>
          <w:b/>
        </w:rPr>
      </w:pPr>
      <w:r w:rsidRPr="005A194B">
        <w:rPr>
          <w:b/>
          <w:color w:val="002060"/>
        </w:rPr>
        <w:lastRenderedPageBreak/>
        <w:t>Responder atendimento</w:t>
      </w:r>
    </w:p>
    <w:p w14:paraId="61CF9136" w14:textId="77777777" w:rsidR="005A194B" w:rsidRDefault="005A194B">
      <w:r>
        <w:rPr>
          <w:noProof/>
        </w:rPr>
        <w:drawing>
          <wp:inline distT="0" distB="0" distL="0" distR="0" wp14:anchorId="34899B6F" wp14:editId="1E1CB7AF">
            <wp:extent cx="5400040" cy="411670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FCD" w14:textId="77777777" w:rsidR="00484382" w:rsidRDefault="00484382" w:rsidP="00484382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SAC</w:t>
      </w:r>
    </w:p>
    <w:p w14:paraId="46B97DD9" w14:textId="77777777" w:rsidR="00484382" w:rsidRPr="00F37CAD" w:rsidRDefault="00484382" w:rsidP="00484382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SAC</w:t>
      </w:r>
    </w:p>
    <w:p w14:paraId="551DC9C5" w14:textId="77777777" w:rsidR="00484382" w:rsidRDefault="00484382" w:rsidP="00484382">
      <w:pPr>
        <w:jc w:val="both"/>
      </w:pPr>
      <w:r>
        <w:t>Está tela é chamada pelo Click do menu da tela principal.</w:t>
      </w:r>
    </w:p>
    <w:p w14:paraId="72D25F88" w14:textId="77777777" w:rsidR="00484382" w:rsidRDefault="00484382" w:rsidP="00484382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Empresa, Atendimento,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>;</w:t>
      </w:r>
    </w:p>
    <w:p w14:paraId="0BA7E3DD" w14:textId="77777777" w:rsidR="00484382" w:rsidRDefault="00484382" w:rsidP="00484382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os tipos de atendimento para carregar o </w:t>
      </w:r>
      <w:proofErr w:type="spellStart"/>
      <w:r>
        <w:t>combobox</w:t>
      </w:r>
      <w:proofErr w:type="spellEnd"/>
      <w:r>
        <w:t xml:space="preserve"> do Tipo e carregamos os demais </w:t>
      </w:r>
      <w:proofErr w:type="spellStart"/>
      <w:r>
        <w:t>combobox</w:t>
      </w:r>
      <w:proofErr w:type="spellEnd"/>
      <w:r>
        <w:t>.</w:t>
      </w:r>
    </w:p>
    <w:p w14:paraId="42DD47B6" w14:textId="77777777" w:rsidR="00484382" w:rsidRDefault="00484382" w:rsidP="00D43B1D">
      <w:pPr>
        <w:jc w:val="both"/>
      </w:pPr>
      <w:r>
        <w:t xml:space="preserve">Na saída do campo código efetuamos a consulta usando </w:t>
      </w:r>
      <w:proofErr w:type="spellStart"/>
      <w:r w:rsidRPr="00D43B1D">
        <w:rPr>
          <w:b/>
          <w:color w:val="002060"/>
        </w:rPr>
        <w:t>AtendimentoBO</w:t>
      </w:r>
      <w:proofErr w:type="spellEnd"/>
      <w:r w:rsidRPr="00D43B1D">
        <w:rPr>
          <w:color w:val="002060"/>
        </w:rPr>
        <w:t>(</w:t>
      </w:r>
      <w:proofErr w:type="gramStart"/>
      <w:r w:rsidRPr="00D43B1D">
        <w:rPr>
          <w:color w:val="002060"/>
        </w:rPr>
        <w:t>).Consultar</w:t>
      </w:r>
      <w:proofErr w:type="gramEnd"/>
      <w:r w:rsidRPr="00D43B1D">
        <w:rPr>
          <w:color w:val="002060"/>
        </w:rPr>
        <w:t xml:space="preserve">() </w:t>
      </w:r>
      <w:r>
        <w:t xml:space="preserve">conforme a situação e status do atendimento será </w:t>
      </w:r>
      <w:r w:rsidR="00D43B1D">
        <w:t>apresentada</w:t>
      </w:r>
      <w:r>
        <w:t xml:space="preserve"> mensagem. </w:t>
      </w:r>
    </w:p>
    <w:p w14:paraId="3E14F453" w14:textId="77777777" w:rsidR="00037EC2" w:rsidRDefault="00D854B2" w:rsidP="00D854B2">
      <w:pPr>
        <w:jc w:val="both"/>
      </w:pPr>
      <w:r>
        <w:t xml:space="preserve">No click do gravar usamos </w:t>
      </w:r>
      <w:proofErr w:type="spellStart"/>
      <w:r w:rsidRPr="00D854B2">
        <w:rPr>
          <w:b/>
          <w:color w:val="002060"/>
        </w:rPr>
        <w:t>AtendimentoBO</w:t>
      </w:r>
      <w:proofErr w:type="spellEnd"/>
      <w:r w:rsidRPr="00D854B2">
        <w:rPr>
          <w:color w:val="002060"/>
        </w:rPr>
        <w:t>(</w:t>
      </w:r>
      <w:proofErr w:type="gramStart"/>
      <w:r w:rsidRPr="00D854B2">
        <w:rPr>
          <w:color w:val="002060"/>
        </w:rPr>
        <w:t>).Gravar</w:t>
      </w:r>
      <w:proofErr w:type="gramEnd"/>
      <w:r w:rsidRPr="00D854B2">
        <w:rPr>
          <w:color w:val="002060"/>
        </w:rPr>
        <w:t>()</w:t>
      </w:r>
      <w:r>
        <w:t xml:space="preserve"> mudando a situação para “Manter com o Atendente” e o status para “Respondido”</w:t>
      </w:r>
      <w:r w:rsidR="00D80378">
        <w:t xml:space="preserve"> é enviado um e-mail para todos os envolvidos. </w:t>
      </w:r>
    </w:p>
    <w:p w14:paraId="44EDDA83" w14:textId="77777777" w:rsidR="00D854B2" w:rsidRDefault="00D854B2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3E49C91" w14:textId="77777777" w:rsidR="00037EC2" w:rsidRPr="005A194B" w:rsidRDefault="00037EC2" w:rsidP="00AE2796">
      <w:pPr>
        <w:jc w:val="both"/>
        <w:rPr>
          <w:b/>
        </w:rPr>
      </w:pPr>
      <w:r w:rsidRPr="005A194B">
        <w:rPr>
          <w:b/>
          <w:color w:val="002060"/>
        </w:rPr>
        <w:lastRenderedPageBreak/>
        <w:t>Finalizar atendimento</w:t>
      </w:r>
    </w:p>
    <w:p w14:paraId="245763BC" w14:textId="77777777" w:rsidR="005A194B" w:rsidRDefault="005A194B" w:rsidP="00AE2796">
      <w:pPr>
        <w:jc w:val="both"/>
      </w:pPr>
      <w:r>
        <w:rPr>
          <w:noProof/>
        </w:rPr>
        <w:drawing>
          <wp:inline distT="0" distB="0" distL="0" distR="0" wp14:anchorId="4EBF7D8E" wp14:editId="23408748">
            <wp:extent cx="5400040" cy="516572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DCEB" w14:textId="77777777" w:rsidR="00AE1F59" w:rsidRDefault="00AE1F59" w:rsidP="00AE1F59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SAC</w:t>
      </w:r>
    </w:p>
    <w:p w14:paraId="74BCF0FE" w14:textId="77777777" w:rsidR="00AE1F59" w:rsidRPr="00F37CAD" w:rsidRDefault="00AE1F59" w:rsidP="00AE1F59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SAC</w:t>
      </w:r>
    </w:p>
    <w:p w14:paraId="0F76475F" w14:textId="77777777" w:rsidR="00AE1F59" w:rsidRDefault="00AE1F59" w:rsidP="00AE1F59">
      <w:pPr>
        <w:jc w:val="both"/>
      </w:pPr>
      <w:r>
        <w:t>Está tela é chamada pelo Click do menu da tela principal.</w:t>
      </w:r>
    </w:p>
    <w:p w14:paraId="479CCE2B" w14:textId="77777777" w:rsidR="00AE1F59" w:rsidRDefault="00AE1F59" w:rsidP="00AE1F59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Empresa, Atendimento,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>;</w:t>
      </w:r>
      <w:r w:rsidRPr="00AE1F59">
        <w:t xml:space="preserve"> </w:t>
      </w:r>
      <w:proofErr w:type="gramStart"/>
      <w:r>
        <w:t>Nesta</w:t>
      </w:r>
      <w:proofErr w:type="gramEnd"/>
      <w:r>
        <w:t xml:space="preserve"> tela o finalizador poderá devolver para o atendente, cancelar ou enviar para retornar ao cliente.</w:t>
      </w:r>
    </w:p>
    <w:p w14:paraId="659E2C79" w14:textId="77777777" w:rsidR="00AE1F59" w:rsidRDefault="00AE1F59" w:rsidP="00AE1F59">
      <w:pPr>
        <w:jc w:val="both"/>
      </w:pPr>
      <w:r>
        <w:t xml:space="preserve">o </w:t>
      </w:r>
      <w:proofErr w:type="spellStart"/>
      <w:r>
        <w:t>Load</w:t>
      </w:r>
      <w:proofErr w:type="spellEnd"/>
      <w:r>
        <w:t xml:space="preserve"> da tela carregamos os tipos de atendimento para carregar o </w:t>
      </w:r>
      <w:proofErr w:type="spellStart"/>
      <w:r>
        <w:t>combobox</w:t>
      </w:r>
      <w:proofErr w:type="spellEnd"/>
      <w:r>
        <w:t xml:space="preserve"> do Tipo e carregamos os demais </w:t>
      </w:r>
      <w:proofErr w:type="spellStart"/>
      <w:r>
        <w:t>combobox</w:t>
      </w:r>
      <w:proofErr w:type="spellEnd"/>
      <w:r>
        <w:t>.</w:t>
      </w:r>
    </w:p>
    <w:p w14:paraId="001D0A88" w14:textId="77777777" w:rsidR="00AE1F59" w:rsidRDefault="00AE1F59" w:rsidP="00AE1F59">
      <w:pPr>
        <w:jc w:val="both"/>
      </w:pPr>
      <w:r>
        <w:t xml:space="preserve">Na saída do campo código efetuamos a consulta usando </w:t>
      </w:r>
      <w:proofErr w:type="spellStart"/>
      <w:r w:rsidRPr="00D43B1D">
        <w:rPr>
          <w:b/>
          <w:color w:val="002060"/>
        </w:rPr>
        <w:t>AtendimentoBO</w:t>
      </w:r>
      <w:proofErr w:type="spellEnd"/>
      <w:r w:rsidRPr="00D43B1D">
        <w:rPr>
          <w:color w:val="002060"/>
        </w:rPr>
        <w:t>(</w:t>
      </w:r>
      <w:proofErr w:type="gramStart"/>
      <w:r w:rsidRPr="00D43B1D">
        <w:rPr>
          <w:color w:val="002060"/>
        </w:rPr>
        <w:t>).Consultar</w:t>
      </w:r>
      <w:proofErr w:type="gramEnd"/>
      <w:r w:rsidRPr="00D43B1D">
        <w:rPr>
          <w:color w:val="002060"/>
        </w:rPr>
        <w:t xml:space="preserve">() </w:t>
      </w:r>
      <w:r>
        <w:t xml:space="preserve">conforme a situação e status do atendimento será apresentada mensagem. </w:t>
      </w:r>
    </w:p>
    <w:p w14:paraId="7529BE72" w14:textId="77777777" w:rsidR="00037EC2" w:rsidRDefault="00AE1F59" w:rsidP="00885862">
      <w:pPr>
        <w:jc w:val="both"/>
      </w:pPr>
      <w:r>
        <w:t xml:space="preserve">No click do gravar usamos </w:t>
      </w:r>
      <w:proofErr w:type="spellStart"/>
      <w:r w:rsidRPr="00D854B2">
        <w:rPr>
          <w:b/>
          <w:color w:val="002060"/>
        </w:rPr>
        <w:t>AtendimentoBO</w:t>
      </w:r>
      <w:proofErr w:type="spellEnd"/>
      <w:r w:rsidRPr="00D854B2">
        <w:rPr>
          <w:color w:val="002060"/>
        </w:rPr>
        <w:t>(</w:t>
      </w:r>
      <w:proofErr w:type="gramStart"/>
      <w:r w:rsidRPr="00D854B2">
        <w:rPr>
          <w:color w:val="002060"/>
        </w:rPr>
        <w:t>).Gravar</w:t>
      </w:r>
      <w:proofErr w:type="gramEnd"/>
      <w:r w:rsidRPr="00D854B2">
        <w:rPr>
          <w:color w:val="002060"/>
        </w:rPr>
        <w:t>()</w:t>
      </w:r>
      <w:r>
        <w:t xml:space="preserve">. </w:t>
      </w:r>
      <w:r w:rsidR="00885862">
        <w:t xml:space="preserve">Conforme o status é enviado um e-mail para todos os envolvidos. </w:t>
      </w:r>
      <w:r w:rsidR="00037EC2">
        <w:br w:type="page"/>
      </w:r>
    </w:p>
    <w:p w14:paraId="5D7C20B6" w14:textId="77777777" w:rsidR="00037EC2" w:rsidRPr="005A194B" w:rsidRDefault="00037EC2" w:rsidP="00AE2796">
      <w:pPr>
        <w:jc w:val="both"/>
        <w:rPr>
          <w:b/>
        </w:rPr>
      </w:pPr>
      <w:r w:rsidRPr="005A194B">
        <w:rPr>
          <w:b/>
          <w:color w:val="002060"/>
        </w:rPr>
        <w:lastRenderedPageBreak/>
        <w:t>Satisfação</w:t>
      </w:r>
    </w:p>
    <w:p w14:paraId="7DFFD3BC" w14:textId="77777777" w:rsidR="00C17A6B" w:rsidRDefault="006A2061" w:rsidP="00AE2796">
      <w:pPr>
        <w:jc w:val="both"/>
      </w:pPr>
      <w:r>
        <w:rPr>
          <w:noProof/>
        </w:rPr>
        <w:drawing>
          <wp:inline distT="0" distB="0" distL="0" distR="0" wp14:anchorId="7D928EB3" wp14:editId="7A79560B">
            <wp:extent cx="5400040" cy="541845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988" w14:textId="77777777" w:rsidR="00727221" w:rsidRDefault="00727221" w:rsidP="00727221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SAC</w:t>
      </w:r>
    </w:p>
    <w:p w14:paraId="4DC25886" w14:textId="77777777" w:rsidR="00727221" w:rsidRPr="00F37CAD" w:rsidRDefault="00727221" w:rsidP="00727221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SAC</w:t>
      </w:r>
    </w:p>
    <w:p w14:paraId="33CAD8A8" w14:textId="77777777" w:rsidR="00727221" w:rsidRDefault="00727221" w:rsidP="00727221">
      <w:pPr>
        <w:jc w:val="both"/>
      </w:pPr>
      <w:r>
        <w:t>Está tela é chamada pelo Click do menu da tela principal.</w:t>
      </w:r>
    </w:p>
    <w:p w14:paraId="07E685EB" w14:textId="77777777" w:rsidR="00727221" w:rsidRDefault="00727221" w:rsidP="00727221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Empresa, Atendimento, </w:t>
      </w:r>
      <w:proofErr w:type="spellStart"/>
      <w:r>
        <w:rPr>
          <w:b/>
          <w:color w:val="002060"/>
        </w:rPr>
        <w:t>TipoDeAtendimentoEMTU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TipoDeAtendiment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FuncionariosGlobus</w:t>
      </w:r>
      <w:proofErr w:type="spellEnd"/>
      <w:r>
        <w:rPr>
          <w:b/>
          <w:color w:val="002060"/>
        </w:rPr>
        <w:t>;</w:t>
      </w:r>
      <w:r w:rsidRPr="00AE1F59">
        <w:t xml:space="preserve"> </w:t>
      </w:r>
      <w:proofErr w:type="gramStart"/>
      <w:r>
        <w:t>Nesta</w:t>
      </w:r>
      <w:proofErr w:type="gramEnd"/>
      <w:r>
        <w:t xml:space="preserve"> tela o finalizador poderá devolver para o atendente, cancelar ou enviar para retornar ao cliente.</w:t>
      </w:r>
    </w:p>
    <w:p w14:paraId="31AC3687" w14:textId="77777777" w:rsidR="00727221" w:rsidRDefault="00727221" w:rsidP="00727221">
      <w:pPr>
        <w:jc w:val="both"/>
      </w:pPr>
      <w:r>
        <w:t xml:space="preserve">o </w:t>
      </w:r>
      <w:proofErr w:type="spellStart"/>
      <w:r>
        <w:t>Load</w:t>
      </w:r>
      <w:proofErr w:type="spellEnd"/>
      <w:r>
        <w:t xml:space="preserve"> da tela carregamos os tipos de atendimento para carregar o </w:t>
      </w:r>
      <w:proofErr w:type="spellStart"/>
      <w:r>
        <w:t>combobox</w:t>
      </w:r>
      <w:proofErr w:type="spellEnd"/>
      <w:r>
        <w:t xml:space="preserve"> do Tipo e carregamos os demais </w:t>
      </w:r>
      <w:proofErr w:type="spellStart"/>
      <w:r>
        <w:t>combobox</w:t>
      </w:r>
      <w:proofErr w:type="spellEnd"/>
      <w:r>
        <w:t>.</w:t>
      </w:r>
    </w:p>
    <w:p w14:paraId="36B4AEB0" w14:textId="77777777" w:rsidR="00727221" w:rsidRDefault="00727221" w:rsidP="00727221">
      <w:pPr>
        <w:jc w:val="both"/>
      </w:pPr>
      <w:r>
        <w:t xml:space="preserve">Na saída do campo código efetuamos a consulta usando </w:t>
      </w:r>
      <w:proofErr w:type="spellStart"/>
      <w:r w:rsidRPr="00D43B1D">
        <w:rPr>
          <w:b/>
          <w:color w:val="002060"/>
        </w:rPr>
        <w:t>AtendimentoBO</w:t>
      </w:r>
      <w:proofErr w:type="spellEnd"/>
      <w:r w:rsidRPr="00D43B1D">
        <w:rPr>
          <w:color w:val="002060"/>
        </w:rPr>
        <w:t>(</w:t>
      </w:r>
      <w:proofErr w:type="gramStart"/>
      <w:r w:rsidRPr="00D43B1D">
        <w:rPr>
          <w:color w:val="002060"/>
        </w:rPr>
        <w:t>).Consultar</w:t>
      </w:r>
      <w:proofErr w:type="gramEnd"/>
      <w:r w:rsidRPr="00D43B1D">
        <w:rPr>
          <w:color w:val="002060"/>
        </w:rPr>
        <w:t xml:space="preserve">() </w:t>
      </w:r>
      <w:r>
        <w:t xml:space="preserve">conforme a situação e status do atendimento será apresentada mensagem. </w:t>
      </w:r>
    </w:p>
    <w:p w14:paraId="4C9E6104" w14:textId="77777777" w:rsidR="00274A13" w:rsidRDefault="00274A13" w:rsidP="00727221">
      <w:pPr>
        <w:jc w:val="both"/>
        <w:rPr>
          <w:noProof/>
        </w:rPr>
      </w:pPr>
      <w:r w:rsidRPr="00274A13">
        <w:rPr>
          <w:noProof/>
        </w:rPr>
        <w:t xml:space="preserve">  </w:t>
      </w:r>
    </w:p>
    <w:p w14:paraId="72FCB070" w14:textId="77777777" w:rsidR="00B02478" w:rsidRDefault="00727221" w:rsidP="00727221">
      <w:pPr>
        <w:jc w:val="both"/>
      </w:pPr>
      <w:r>
        <w:lastRenderedPageBreak/>
        <w:t xml:space="preserve">No click do gravar usamos </w:t>
      </w:r>
      <w:proofErr w:type="spellStart"/>
      <w:r w:rsidRPr="00D854B2">
        <w:rPr>
          <w:b/>
          <w:color w:val="002060"/>
        </w:rPr>
        <w:t>AtendimentoBO</w:t>
      </w:r>
      <w:proofErr w:type="spellEnd"/>
      <w:r w:rsidRPr="00D854B2">
        <w:rPr>
          <w:color w:val="002060"/>
        </w:rPr>
        <w:t>(</w:t>
      </w:r>
      <w:proofErr w:type="gramStart"/>
      <w:r w:rsidRPr="00D854B2">
        <w:rPr>
          <w:color w:val="002060"/>
        </w:rPr>
        <w:t>).Gravar</w:t>
      </w:r>
      <w:proofErr w:type="gramEnd"/>
      <w:r w:rsidRPr="00D854B2">
        <w:rPr>
          <w:color w:val="002060"/>
        </w:rPr>
        <w:t>()</w:t>
      </w:r>
      <w:r>
        <w:t xml:space="preserve">. </w:t>
      </w:r>
    </w:p>
    <w:p w14:paraId="6309BEA8" w14:textId="77777777" w:rsidR="00274A13" w:rsidRDefault="00274A13" w:rsidP="00727221">
      <w:pPr>
        <w:jc w:val="both"/>
      </w:pPr>
      <w:r>
        <w:rPr>
          <w:noProof/>
        </w:rPr>
        <w:drawing>
          <wp:inline distT="0" distB="0" distL="0" distR="0" wp14:anchorId="1BE6EF4A" wp14:editId="0576B723">
            <wp:extent cx="5400040" cy="1554480"/>
            <wp:effectExtent l="0" t="0" r="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2A8C" w14:textId="77777777" w:rsidR="0011002A" w:rsidRDefault="0011002A">
      <w:r>
        <w:br w:type="page"/>
      </w:r>
    </w:p>
    <w:p w14:paraId="5740E578" w14:textId="77777777" w:rsidR="0011002A" w:rsidRDefault="0018274B" w:rsidP="0072722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65C779B" wp14:editId="1465508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123809" cy="3485714"/>
            <wp:effectExtent l="0" t="0" r="635" b="63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02A" w:rsidRPr="0011002A">
        <w:rPr>
          <w:b/>
          <w:color w:val="002060"/>
        </w:rPr>
        <w:t>Controladoria</w:t>
      </w:r>
      <w:r w:rsidR="0011002A">
        <w:t xml:space="preserve">, acesso </w:t>
      </w:r>
      <w:proofErr w:type="gramStart"/>
      <w:r w:rsidR="0011002A">
        <w:t>especifico</w:t>
      </w:r>
      <w:proofErr w:type="gramEnd"/>
      <w:r w:rsidR="0011002A">
        <w:t xml:space="preserve"> para os usuários que têm acesso a controladoria no cadastro de usuário. </w:t>
      </w:r>
    </w:p>
    <w:p w14:paraId="6FB017AA" w14:textId="77777777" w:rsidR="00382D53" w:rsidRDefault="000408EB" w:rsidP="00727221">
      <w:pPr>
        <w:jc w:val="both"/>
      </w:pPr>
      <w:r>
        <w:t xml:space="preserve">Não tem mais essas telas. </w:t>
      </w:r>
    </w:p>
    <w:p w14:paraId="5188C440" w14:textId="77777777" w:rsidR="00382D53" w:rsidRDefault="00382D53" w:rsidP="00727221">
      <w:pPr>
        <w:jc w:val="both"/>
      </w:pPr>
    </w:p>
    <w:p w14:paraId="06DDAFE2" w14:textId="77777777" w:rsidR="0011002A" w:rsidRDefault="0011002A" w:rsidP="00727221">
      <w:pPr>
        <w:jc w:val="both"/>
      </w:pPr>
    </w:p>
    <w:p w14:paraId="01B12269" w14:textId="77777777" w:rsidR="0011002A" w:rsidRDefault="0011002A" w:rsidP="00727221">
      <w:pPr>
        <w:jc w:val="both"/>
      </w:pPr>
    </w:p>
    <w:p w14:paraId="0381B731" w14:textId="77777777" w:rsidR="0011002A" w:rsidRDefault="0011002A" w:rsidP="00727221">
      <w:pPr>
        <w:jc w:val="both"/>
      </w:pPr>
    </w:p>
    <w:p w14:paraId="225D8A41" w14:textId="77777777" w:rsidR="0011002A" w:rsidRDefault="0011002A" w:rsidP="00727221">
      <w:pPr>
        <w:jc w:val="both"/>
      </w:pPr>
    </w:p>
    <w:p w14:paraId="798D939A" w14:textId="77777777" w:rsidR="0011002A" w:rsidRDefault="0011002A" w:rsidP="00727221">
      <w:pPr>
        <w:jc w:val="both"/>
      </w:pPr>
    </w:p>
    <w:p w14:paraId="47646E26" w14:textId="77777777" w:rsidR="0011002A" w:rsidRDefault="0011002A" w:rsidP="00727221">
      <w:pPr>
        <w:jc w:val="both"/>
      </w:pPr>
    </w:p>
    <w:p w14:paraId="72E278F3" w14:textId="77777777" w:rsidR="0011002A" w:rsidRDefault="0011002A" w:rsidP="00727221">
      <w:pPr>
        <w:jc w:val="both"/>
      </w:pPr>
    </w:p>
    <w:p w14:paraId="7546F79D" w14:textId="77777777" w:rsidR="0018274B" w:rsidRDefault="0018274B" w:rsidP="00727221">
      <w:pPr>
        <w:jc w:val="both"/>
      </w:pPr>
    </w:p>
    <w:p w14:paraId="3E962D42" w14:textId="77777777" w:rsidR="0018274B" w:rsidRDefault="0018274B" w:rsidP="00727221">
      <w:pPr>
        <w:jc w:val="both"/>
      </w:pPr>
    </w:p>
    <w:p w14:paraId="2253141F" w14:textId="77777777" w:rsidR="0011002A" w:rsidRDefault="0011002A" w:rsidP="00727221">
      <w:pPr>
        <w:jc w:val="both"/>
      </w:pPr>
      <w:r>
        <w:t>Radar BI</w:t>
      </w:r>
    </w:p>
    <w:p w14:paraId="6837A640" w14:textId="77777777" w:rsidR="0011002A" w:rsidRDefault="0011002A" w:rsidP="00727221">
      <w:pPr>
        <w:jc w:val="both"/>
      </w:pPr>
      <w:r>
        <w:rPr>
          <w:noProof/>
        </w:rPr>
        <w:drawing>
          <wp:inline distT="0" distB="0" distL="0" distR="0" wp14:anchorId="0DCDF427" wp14:editId="311C31BE">
            <wp:extent cx="4542857" cy="2438095"/>
            <wp:effectExtent l="0" t="0" r="0" b="63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FE9" w14:textId="77777777" w:rsidR="0011002A" w:rsidRDefault="0011002A" w:rsidP="0011002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Diversos</w:t>
      </w:r>
    </w:p>
    <w:p w14:paraId="0F27AE63" w14:textId="77777777" w:rsidR="0011002A" w:rsidRPr="00F37CAD" w:rsidRDefault="0011002A" w:rsidP="0011002A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Diversos</w:t>
      </w:r>
    </w:p>
    <w:p w14:paraId="0059BD0C" w14:textId="77777777" w:rsidR="0011002A" w:rsidRDefault="0011002A" w:rsidP="0011002A">
      <w:pPr>
        <w:jc w:val="both"/>
      </w:pPr>
      <w:r>
        <w:t>Está tela é chamada pelo Click do menu da tela principal.</w:t>
      </w:r>
    </w:p>
    <w:p w14:paraId="0DB627DD" w14:textId="77777777" w:rsidR="0011002A" w:rsidRDefault="0011002A" w:rsidP="0011002A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Empresa e </w:t>
      </w:r>
      <w:proofErr w:type="spellStart"/>
      <w:r>
        <w:rPr>
          <w:b/>
          <w:color w:val="002060"/>
        </w:rPr>
        <w:t>RadarBI</w:t>
      </w:r>
      <w:proofErr w:type="spellEnd"/>
      <w:r>
        <w:rPr>
          <w:b/>
          <w:color w:val="002060"/>
        </w:rPr>
        <w:t>;</w:t>
      </w:r>
    </w:p>
    <w:p w14:paraId="20240D19" w14:textId="77777777" w:rsidR="0011002A" w:rsidRDefault="0011002A" w:rsidP="0011002A">
      <w:pPr>
        <w:jc w:val="both"/>
      </w:pPr>
      <w:r>
        <w:t xml:space="preserve">o </w:t>
      </w:r>
      <w:proofErr w:type="spellStart"/>
      <w:r>
        <w:t>Load</w:t>
      </w:r>
      <w:proofErr w:type="spellEnd"/>
      <w:r>
        <w:t xml:space="preserve"> da tela carregamos as empresas para o </w:t>
      </w:r>
      <w:proofErr w:type="spellStart"/>
      <w:r>
        <w:t>combobox</w:t>
      </w:r>
      <w:proofErr w:type="spellEnd"/>
      <w:r>
        <w:t xml:space="preserve"> da empresa e carregamos as rubricas pré-definidas.</w:t>
      </w:r>
    </w:p>
    <w:p w14:paraId="221748B0" w14:textId="77777777" w:rsidR="002A2717" w:rsidRDefault="002A2717" w:rsidP="0011002A">
      <w:pPr>
        <w:jc w:val="both"/>
      </w:pPr>
      <w:r>
        <w:t>Cadastro utilizado para completar os dados do BI radar com dados que não existem no Globus.</w:t>
      </w:r>
      <w:r w:rsidR="00C133CA">
        <w:t xml:space="preserve"> </w:t>
      </w:r>
    </w:p>
    <w:p w14:paraId="724C545D" w14:textId="77777777" w:rsidR="0018274B" w:rsidRDefault="0018274B" w:rsidP="0011002A">
      <w:pPr>
        <w:jc w:val="both"/>
      </w:pPr>
    </w:p>
    <w:p w14:paraId="754D581C" w14:textId="77777777" w:rsidR="00871F12" w:rsidRDefault="00871F12">
      <w:r>
        <w:lastRenderedPageBreak/>
        <w:t>Cálculo de Metas</w:t>
      </w:r>
    </w:p>
    <w:p w14:paraId="333A32C4" w14:textId="77777777" w:rsidR="00871F12" w:rsidRDefault="00871F12">
      <w:r>
        <w:rPr>
          <w:noProof/>
        </w:rPr>
        <w:drawing>
          <wp:inline distT="0" distB="0" distL="0" distR="0" wp14:anchorId="21AD1AFF" wp14:editId="08F15B5E">
            <wp:extent cx="5400040" cy="290131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6823" w14:textId="77777777" w:rsidR="00871F12" w:rsidRDefault="00871F12" w:rsidP="00871F12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GestaoEstrategica</w:t>
      </w:r>
      <w:proofErr w:type="spellEnd"/>
    </w:p>
    <w:p w14:paraId="3C39E5E0" w14:textId="77777777" w:rsidR="00871F12" w:rsidRPr="00F37CAD" w:rsidRDefault="00871F12" w:rsidP="00871F12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r w:rsidRPr="00871F12">
        <w:rPr>
          <w:color w:val="002060"/>
        </w:rPr>
        <w:t xml:space="preserve"> </w:t>
      </w:r>
      <w:proofErr w:type="spellStart"/>
      <w:r>
        <w:rPr>
          <w:color w:val="002060"/>
        </w:rPr>
        <w:t>GestaoEstrategica</w:t>
      </w:r>
      <w:proofErr w:type="spellEnd"/>
    </w:p>
    <w:p w14:paraId="14349014" w14:textId="77777777" w:rsidR="00871F12" w:rsidRDefault="00871F12" w:rsidP="00871F12">
      <w:pPr>
        <w:jc w:val="both"/>
      </w:pPr>
      <w:r>
        <w:t>Está tela é chamada pelo Click do menu da tela principal.</w:t>
      </w:r>
    </w:p>
    <w:p w14:paraId="3F88109A" w14:textId="77777777" w:rsidR="00871F12" w:rsidRDefault="00871F12" w:rsidP="00871F12">
      <w:pPr>
        <w:jc w:val="both"/>
      </w:pPr>
      <w:r>
        <w:t xml:space="preserve">Esse arquivo utiliza os arquivos Classes.dll e Negocio.dll para pesquisar, gravar e excluir, trabalharemos 6 (seis) com a classe de dados </w:t>
      </w:r>
      <w:r>
        <w:rPr>
          <w:b/>
          <w:color w:val="002060"/>
        </w:rPr>
        <w:t xml:space="preserve">Empresa, </w:t>
      </w:r>
      <w:proofErr w:type="spellStart"/>
      <w:r>
        <w:rPr>
          <w:b/>
          <w:color w:val="002060"/>
        </w:rPr>
        <w:t>CalculoDeMetas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ValoresDeMetas</w:t>
      </w:r>
      <w:proofErr w:type="spellEnd"/>
      <w:r>
        <w:rPr>
          <w:b/>
          <w:color w:val="002060"/>
        </w:rPr>
        <w:t xml:space="preserve"> e </w:t>
      </w:r>
      <w:proofErr w:type="spellStart"/>
      <w:r>
        <w:rPr>
          <w:b/>
          <w:color w:val="002060"/>
        </w:rPr>
        <w:t>RadarBI</w:t>
      </w:r>
      <w:proofErr w:type="spellEnd"/>
      <w:r>
        <w:rPr>
          <w:b/>
          <w:color w:val="002060"/>
        </w:rPr>
        <w:t>;</w:t>
      </w:r>
    </w:p>
    <w:p w14:paraId="61F1CCC5" w14:textId="77777777" w:rsidR="00871F12" w:rsidRDefault="00871F12" w:rsidP="00871F12">
      <w:pPr>
        <w:jc w:val="both"/>
      </w:pPr>
      <w:r>
        <w:t xml:space="preserve">o </w:t>
      </w:r>
      <w:proofErr w:type="spellStart"/>
      <w:r>
        <w:t>Load</w:t>
      </w:r>
      <w:proofErr w:type="spellEnd"/>
      <w:r>
        <w:t xml:space="preserve"> da tela carregamos as empresas para o </w:t>
      </w:r>
      <w:proofErr w:type="spellStart"/>
      <w:r>
        <w:t>combobox</w:t>
      </w:r>
      <w:proofErr w:type="spellEnd"/>
      <w:r>
        <w:t xml:space="preserve"> da empresa e carregamos as rubricas pré-definidas.</w:t>
      </w:r>
    </w:p>
    <w:p w14:paraId="14497FD4" w14:textId="77777777" w:rsidR="006D529F" w:rsidRDefault="0018274B">
      <w:r>
        <w:br w:type="page"/>
      </w:r>
    </w:p>
    <w:p w14:paraId="62B9AED2" w14:textId="77777777" w:rsidR="002A2717" w:rsidRDefault="006D529F" w:rsidP="0011002A">
      <w:pPr>
        <w:jc w:val="both"/>
      </w:pPr>
      <w:r w:rsidRPr="006D529F">
        <w:rPr>
          <w:b/>
          <w:noProof/>
          <w:color w:val="002060"/>
        </w:rPr>
        <w:lastRenderedPageBreak/>
        <w:drawing>
          <wp:anchor distT="0" distB="0" distL="114300" distR="114300" simplePos="0" relativeHeight="251685888" behindDoc="0" locked="0" layoutInCell="1" allowOverlap="1" wp14:anchorId="2E4AD780" wp14:editId="083A25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2761615"/>
            <wp:effectExtent l="0" t="0" r="9525" b="635"/>
            <wp:wrapThrough wrapText="bothSides">
              <wp:wrapPolygon edited="0">
                <wp:start x="0" y="0"/>
                <wp:lineTo x="0" y="21456"/>
                <wp:lineTo x="21549" y="21456"/>
                <wp:lineTo x="21549" y="0"/>
                <wp:lineTo x="0" y="0"/>
              </wp:wrapPolygon>
            </wp:wrapThrough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529F">
        <w:rPr>
          <w:b/>
          <w:color w:val="002060"/>
        </w:rPr>
        <w:t>Tecnologia da informação</w:t>
      </w:r>
      <w:r>
        <w:t xml:space="preserve">, cadastros necessários para o funcionamento do sistema. </w:t>
      </w:r>
    </w:p>
    <w:p w14:paraId="0874A115" w14:textId="77777777" w:rsidR="0011002A" w:rsidRDefault="0011002A" w:rsidP="00727221">
      <w:pPr>
        <w:jc w:val="both"/>
      </w:pPr>
    </w:p>
    <w:p w14:paraId="7D546097" w14:textId="77777777" w:rsidR="006D529F" w:rsidRDefault="006D529F" w:rsidP="00727221">
      <w:pPr>
        <w:jc w:val="both"/>
      </w:pPr>
    </w:p>
    <w:p w14:paraId="290A8960" w14:textId="77777777" w:rsidR="006D529F" w:rsidRDefault="006D529F" w:rsidP="00727221">
      <w:pPr>
        <w:jc w:val="both"/>
      </w:pPr>
    </w:p>
    <w:p w14:paraId="1444FFEB" w14:textId="77777777" w:rsidR="006D529F" w:rsidRDefault="006D529F" w:rsidP="00727221">
      <w:pPr>
        <w:jc w:val="both"/>
      </w:pPr>
    </w:p>
    <w:p w14:paraId="361A9E42" w14:textId="77777777" w:rsidR="006D529F" w:rsidRDefault="006D529F" w:rsidP="00727221">
      <w:pPr>
        <w:jc w:val="both"/>
      </w:pPr>
    </w:p>
    <w:p w14:paraId="3636132F" w14:textId="77777777" w:rsidR="006D529F" w:rsidRDefault="006D529F" w:rsidP="00727221">
      <w:pPr>
        <w:jc w:val="both"/>
      </w:pPr>
    </w:p>
    <w:p w14:paraId="538AB74F" w14:textId="77777777" w:rsidR="006D529F" w:rsidRDefault="006D529F" w:rsidP="00727221">
      <w:pPr>
        <w:jc w:val="both"/>
      </w:pPr>
    </w:p>
    <w:p w14:paraId="0BA7253F" w14:textId="77777777" w:rsidR="006D529F" w:rsidRDefault="006D529F" w:rsidP="00727221">
      <w:pPr>
        <w:jc w:val="both"/>
      </w:pPr>
      <w:r>
        <w:t>Usuários</w:t>
      </w:r>
    </w:p>
    <w:p w14:paraId="264CA9AB" w14:textId="77777777" w:rsidR="006D529F" w:rsidRDefault="000408EB" w:rsidP="00727221">
      <w:pPr>
        <w:jc w:val="both"/>
      </w:pPr>
      <w:r>
        <w:rPr>
          <w:noProof/>
        </w:rPr>
        <w:drawing>
          <wp:inline distT="0" distB="0" distL="0" distR="0" wp14:anchorId="39C68E24" wp14:editId="1147C3B0">
            <wp:extent cx="5400040" cy="4887595"/>
            <wp:effectExtent l="0" t="0" r="0" b="825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DF68" w14:textId="77777777" w:rsidR="00827DF7" w:rsidRDefault="00827DF7" w:rsidP="00827DF7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70289443" w14:textId="77777777" w:rsidR="00827DF7" w:rsidRPr="00F37CAD" w:rsidRDefault="00827DF7" w:rsidP="00827DF7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5FCCB55D" w14:textId="77777777" w:rsidR="00827DF7" w:rsidRDefault="00827DF7" w:rsidP="00827DF7">
      <w:pPr>
        <w:jc w:val="both"/>
      </w:pPr>
      <w:r>
        <w:lastRenderedPageBreak/>
        <w:t>Está tela é chamada pelo Click do menu da tela principal.</w:t>
      </w:r>
    </w:p>
    <w:p w14:paraId="4B56A7B2" w14:textId="77777777" w:rsidR="00827DF7" w:rsidRDefault="00827DF7" w:rsidP="00827DF7">
      <w:pPr>
        <w:jc w:val="both"/>
      </w:pPr>
      <w:r>
        <w:t xml:space="preserve">Esse arquivo utiliza os arquivos Classes.dll e Negocio.dll para pesquisar, gravar e excluir, trabalharemos </w:t>
      </w:r>
      <w:r w:rsidR="00292A8B">
        <w:t>8</w:t>
      </w:r>
      <w:r>
        <w:t xml:space="preserve"> (</w:t>
      </w:r>
      <w:r w:rsidR="00292A8B">
        <w:t>oito</w:t>
      </w:r>
      <w:r>
        <w:t xml:space="preserve">) com a classe de dados </w:t>
      </w:r>
      <w:r>
        <w:rPr>
          <w:b/>
          <w:color w:val="002060"/>
        </w:rPr>
        <w:t xml:space="preserve">Empresa, </w:t>
      </w:r>
      <w:proofErr w:type="spellStart"/>
      <w:r>
        <w:rPr>
          <w:b/>
          <w:color w:val="002060"/>
        </w:rPr>
        <w:t>EmpresaDoUsuari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CategoriaDoUsuari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ModuloDoUsuario</w:t>
      </w:r>
      <w:proofErr w:type="spellEnd"/>
      <w:r>
        <w:rPr>
          <w:b/>
          <w:color w:val="002060"/>
        </w:rPr>
        <w:t xml:space="preserve">, </w:t>
      </w:r>
      <w:proofErr w:type="spellStart"/>
      <w:r>
        <w:rPr>
          <w:b/>
          <w:color w:val="002060"/>
        </w:rPr>
        <w:t>Usuario</w:t>
      </w:r>
      <w:proofErr w:type="spellEnd"/>
      <w:r>
        <w:rPr>
          <w:b/>
          <w:color w:val="002060"/>
        </w:rPr>
        <w:t xml:space="preserve">, Departamento, </w:t>
      </w:r>
      <w:proofErr w:type="spellStart"/>
      <w:r>
        <w:rPr>
          <w:b/>
          <w:color w:val="002060"/>
        </w:rPr>
        <w:t>FuncionarioGlobus</w:t>
      </w:r>
      <w:proofErr w:type="spellEnd"/>
      <w:r>
        <w:rPr>
          <w:b/>
          <w:color w:val="002060"/>
        </w:rPr>
        <w:t xml:space="preserve"> e Cargos;</w:t>
      </w:r>
    </w:p>
    <w:p w14:paraId="566C3B9E" w14:textId="77777777" w:rsidR="006D529F" w:rsidRPr="00857102" w:rsidRDefault="0016480E" w:rsidP="00727221">
      <w:pPr>
        <w:jc w:val="both"/>
        <w:rPr>
          <w:i/>
        </w:rPr>
      </w:pPr>
      <w:r w:rsidRPr="00857102">
        <w:rPr>
          <w:i/>
        </w:rPr>
        <w:t xml:space="preserve">Sempre que um administrador entrar no sistema, </w:t>
      </w:r>
      <w:r w:rsidR="00857102" w:rsidRPr="00857102">
        <w:rPr>
          <w:i/>
        </w:rPr>
        <w:t xml:space="preserve">iremos </w:t>
      </w:r>
      <w:r w:rsidRPr="00857102">
        <w:rPr>
          <w:i/>
        </w:rPr>
        <w:t>busca</w:t>
      </w:r>
      <w:r w:rsidR="00857102" w:rsidRPr="00857102">
        <w:rPr>
          <w:i/>
        </w:rPr>
        <w:t>r</w:t>
      </w:r>
      <w:r w:rsidRPr="00857102">
        <w:rPr>
          <w:i/>
        </w:rPr>
        <w:t xml:space="preserve"> no Globus os usuários </w:t>
      </w:r>
      <w:r w:rsidR="00857102" w:rsidRPr="00857102">
        <w:rPr>
          <w:i/>
        </w:rPr>
        <w:t>novos e inativados para criar ou inativar um Usuário no sistema. Usamos o mesmo login do Globus como padrão e a senha criada será os 6 primeiros dígitos do CPF caso não tenha CPF será 123123.</w:t>
      </w:r>
    </w:p>
    <w:p w14:paraId="11380214" w14:textId="77777777" w:rsidR="00857102" w:rsidRDefault="00857102" w:rsidP="00727221">
      <w:pPr>
        <w:jc w:val="both"/>
      </w:pPr>
      <w:r>
        <w:t xml:space="preserve">Para cada usuário iremos definir o que ele poderá acessar. O departamento é usado para definir se </w:t>
      </w:r>
      <w:proofErr w:type="gramStart"/>
      <w:r>
        <w:t>o mesmo</w:t>
      </w:r>
      <w:proofErr w:type="gramEnd"/>
      <w:r>
        <w:t xml:space="preserve"> terá acesso aos alguns menus internos do Recursos Humanos ou ao menu da Contabilidade. Cada usuário está ligado a uma empresa, a empresa na qual ele está registrado e é necessário associar o registro dele no Globus. </w:t>
      </w:r>
    </w:p>
    <w:p w14:paraId="2CB47F66" w14:textId="77777777" w:rsidR="00857102" w:rsidRDefault="00857102" w:rsidP="00857102">
      <w:pPr>
        <w:jc w:val="both"/>
      </w:pPr>
      <w:r>
        <w:t xml:space="preserve">Usuários inativos não terão acesso ao sistema. </w:t>
      </w:r>
    </w:p>
    <w:p w14:paraId="2388467F" w14:textId="77777777" w:rsidR="00857102" w:rsidRDefault="00857102" w:rsidP="00727221">
      <w:pPr>
        <w:jc w:val="both"/>
      </w:pPr>
      <w:r>
        <w:t xml:space="preserve">O Usuário Administrador terá acesso a todos os menus, para que possa avaliar se houver algum problema descrito por outros usuários. </w:t>
      </w:r>
    </w:p>
    <w:p w14:paraId="3E0532D4" w14:textId="77777777" w:rsidR="00857102" w:rsidRDefault="00857102" w:rsidP="00727221">
      <w:pPr>
        <w:jc w:val="both"/>
      </w:pPr>
      <w:r>
        <w:t xml:space="preserve">Ao marcar que o usuário acesso o </w:t>
      </w:r>
      <w:r w:rsidR="005A4866">
        <w:t>Jurídico</w:t>
      </w:r>
      <w:r>
        <w:t xml:space="preserve"> </w:t>
      </w:r>
      <w:r w:rsidR="005A4866">
        <w:t>irá habilitar novas opções, o mesmo acontece quando acessar o SAC ou a avaliação de desempenho.</w:t>
      </w:r>
    </w:p>
    <w:p w14:paraId="687BCDCC" w14:textId="77777777" w:rsidR="005A4866" w:rsidRDefault="005A4866" w:rsidP="00727221">
      <w:pPr>
        <w:jc w:val="both"/>
      </w:pPr>
      <w:r>
        <w:t xml:space="preserve">Na aba autorizações temos as empresas que o usuário poderá acessar. Nessa aba os dados serão utilizados futuramente para o controle de chamados da NIFF. </w:t>
      </w:r>
    </w:p>
    <w:p w14:paraId="709302B1" w14:textId="77777777" w:rsidR="005F615E" w:rsidRDefault="005F615E" w:rsidP="005F615E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as empresas para o </w:t>
      </w:r>
      <w:proofErr w:type="spellStart"/>
      <w:r>
        <w:t>combobox</w:t>
      </w:r>
      <w:proofErr w:type="spellEnd"/>
      <w:r>
        <w:t xml:space="preserve"> da empresa e carregamos os tipos do usuário e o tipo do usuário para o SAC.</w:t>
      </w:r>
    </w:p>
    <w:p w14:paraId="52DB3C9B" w14:textId="77777777" w:rsidR="005A4866" w:rsidRDefault="00292A8B" w:rsidP="00727221">
      <w:pPr>
        <w:jc w:val="both"/>
      </w:pPr>
      <w:r>
        <w:t xml:space="preserve">Na saída do campo Usuário, efetuamos a consulta usando </w:t>
      </w:r>
      <w:proofErr w:type="spellStart"/>
      <w:r w:rsidRPr="00292A8B">
        <w:rPr>
          <w:b/>
          <w:color w:val="002060"/>
        </w:rPr>
        <w:t>UsuarioBO</w:t>
      </w:r>
      <w:proofErr w:type="spellEnd"/>
      <w:r w:rsidRPr="00292A8B">
        <w:rPr>
          <w:color w:val="002060"/>
        </w:rPr>
        <w:t>(</w:t>
      </w:r>
      <w:proofErr w:type="gramStart"/>
      <w:r w:rsidRPr="00292A8B">
        <w:rPr>
          <w:color w:val="002060"/>
        </w:rPr>
        <w:t>).Consultar</w:t>
      </w:r>
      <w:proofErr w:type="gramEnd"/>
      <w:r w:rsidRPr="00292A8B">
        <w:rPr>
          <w:color w:val="002060"/>
        </w:rPr>
        <w:t>()</w:t>
      </w:r>
      <w:r>
        <w:t xml:space="preserve"> para carregar os dados caso o usuário já esteja cadastrado. </w:t>
      </w:r>
    </w:p>
    <w:p w14:paraId="3FB0ED56" w14:textId="77777777" w:rsidR="00292A8B" w:rsidRDefault="00292A8B" w:rsidP="00727221">
      <w:pPr>
        <w:jc w:val="both"/>
      </w:pPr>
    </w:p>
    <w:p w14:paraId="018DCCB8" w14:textId="77777777" w:rsidR="00292A8B" w:rsidRDefault="00292A8B">
      <w:r>
        <w:br w:type="page"/>
      </w:r>
    </w:p>
    <w:p w14:paraId="37F36578" w14:textId="77777777" w:rsidR="00292A8B" w:rsidRDefault="00292A8B" w:rsidP="00727221">
      <w:pPr>
        <w:jc w:val="both"/>
      </w:pPr>
      <w:r>
        <w:lastRenderedPageBreak/>
        <w:t>Parâmetros</w:t>
      </w:r>
    </w:p>
    <w:p w14:paraId="0F887009" w14:textId="77777777" w:rsidR="00292A8B" w:rsidRDefault="00292A8B" w:rsidP="00727221">
      <w:pPr>
        <w:jc w:val="both"/>
      </w:pPr>
      <w:r>
        <w:rPr>
          <w:noProof/>
        </w:rPr>
        <w:drawing>
          <wp:inline distT="0" distB="0" distL="0" distR="0" wp14:anchorId="092AEACB" wp14:editId="4E7E1588">
            <wp:extent cx="5247619" cy="5409524"/>
            <wp:effectExtent l="0" t="0" r="0" b="127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B422" w14:textId="77777777" w:rsidR="00292A8B" w:rsidRDefault="00292A8B" w:rsidP="00292A8B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00912BEF" w14:textId="77777777" w:rsidR="00292A8B" w:rsidRPr="00F37CAD" w:rsidRDefault="00292A8B" w:rsidP="00292A8B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5C4F306A" w14:textId="77777777" w:rsidR="00292A8B" w:rsidRDefault="00292A8B" w:rsidP="00292A8B">
      <w:pPr>
        <w:jc w:val="both"/>
      </w:pPr>
      <w:r>
        <w:t>Está tela é chamada pelo Click do menu da tela principal.</w:t>
      </w:r>
    </w:p>
    <w:p w14:paraId="65012A62" w14:textId="77777777" w:rsidR="00292A8B" w:rsidRDefault="00292A8B" w:rsidP="00292A8B">
      <w:pPr>
        <w:jc w:val="both"/>
      </w:pPr>
      <w:r>
        <w:t xml:space="preserve">Esse arquivo utiliza os arquivos Classes.dll e Negocio.dll para pesquisar, gravar e excluir, trabalharemos </w:t>
      </w:r>
      <w:r w:rsidR="00223B9D">
        <w:t>1</w:t>
      </w:r>
      <w:r>
        <w:t xml:space="preserve"> (</w:t>
      </w:r>
      <w:r w:rsidR="00223B9D">
        <w:t>uma</w:t>
      </w:r>
      <w:r>
        <w:t xml:space="preserve">) com a classe de dados </w:t>
      </w:r>
      <w:proofErr w:type="spellStart"/>
      <w:r w:rsidR="00223B9D">
        <w:rPr>
          <w:b/>
          <w:color w:val="002060"/>
        </w:rPr>
        <w:t>Parametro</w:t>
      </w:r>
      <w:proofErr w:type="spellEnd"/>
      <w:r>
        <w:rPr>
          <w:b/>
          <w:color w:val="002060"/>
        </w:rPr>
        <w:t>;</w:t>
      </w:r>
    </w:p>
    <w:p w14:paraId="78C3E8E2" w14:textId="77777777" w:rsidR="005F615E" w:rsidRDefault="005F615E" w:rsidP="005F615E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os tipos para preencher os </w:t>
      </w:r>
      <w:proofErr w:type="spellStart"/>
      <w:r>
        <w:t>combobox</w:t>
      </w:r>
      <w:proofErr w:type="spellEnd"/>
      <w:r>
        <w:t>.</w:t>
      </w:r>
    </w:p>
    <w:p w14:paraId="0ECA2CE7" w14:textId="77777777" w:rsidR="00292A8B" w:rsidRDefault="002A148B" w:rsidP="00727221">
      <w:pPr>
        <w:jc w:val="both"/>
      </w:pPr>
      <w:r>
        <w:t xml:space="preserve">Nesse cadastro definiremos como o sistema devera se portar quando </w:t>
      </w:r>
      <w:r w:rsidR="00D440CD">
        <w:t>aos chamados internos</w:t>
      </w:r>
      <w:r>
        <w:t>.</w:t>
      </w:r>
    </w:p>
    <w:p w14:paraId="7D2944B3" w14:textId="77777777" w:rsidR="00D440CD" w:rsidRDefault="00D440CD" w:rsidP="00727221">
      <w:pPr>
        <w:jc w:val="both"/>
      </w:pPr>
    </w:p>
    <w:p w14:paraId="333D7C5E" w14:textId="77777777" w:rsidR="00D440CD" w:rsidRDefault="00D440CD">
      <w:r>
        <w:br w:type="page"/>
      </w:r>
    </w:p>
    <w:p w14:paraId="58D8E702" w14:textId="77777777" w:rsidR="00D440CD" w:rsidRDefault="00602AC6" w:rsidP="00727221">
      <w:pPr>
        <w:jc w:val="both"/>
      </w:pPr>
      <w:r>
        <w:lastRenderedPageBreak/>
        <w:t>Empresas</w:t>
      </w:r>
    </w:p>
    <w:p w14:paraId="14230ECC" w14:textId="77777777" w:rsidR="00602AC6" w:rsidRDefault="00602AC6" w:rsidP="00727221">
      <w:pPr>
        <w:jc w:val="both"/>
      </w:pPr>
      <w:r>
        <w:rPr>
          <w:noProof/>
        </w:rPr>
        <w:drawing>
          <wp:inline distT="0" distB="0" distL="0" distR="0" wp14:anchorId="560CED8D" wp14:editId="490230AF">
            <wp:extent cx="5361305" cy="62674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8" cy="62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E23" w14:textId="77777777" w:rsidR="00602AC6" w:rsidRDefault="00602AC6" w:rsidP="00602AC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095716C5" w14:textId="77777777" w:rsidR="00602AC6" w:rsidRPr="00F37CAD" w:rsidRDefault="00602AC6" w:rsidP="00602AC6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6D1143ED" w14:textId="77777777" w:rsidR="00602AC6" w:rsidRDefault="00602AC6" w:rsidP="00602AC6">
      <w:pPr>
        <w:jc w:val="both"/>
      </w:pPr>
      <w:r>
        <w:t>Está tela é chamada pelo Click do menu da tela principal.</w:t>
      </w:r>
    </w:p>
    <w:p w14:paraId="4A67DC6C" w14:textId="77777777" w:rsidR="00602AC6" w:rsidRDefault="00602AC6" w:rsidP="00602AC6">
      <w:pPr>
        <w:jc w:val="both"/>
      </w:pPr>
      <w:r>
        <w:t xml:space="preserve">Esse arquivo utiliza os arquivos Classes.dll e Negocio.dll para pesquisar, gravar e excluir, trabalharemos com </w:t>
      </w:r>
      <w:r w:rsidR="008F4955">
        <w:t xml:space="preserve">2 (duas) </w:t>
      </w:r>
      <w:r>
        <w:t xml:space="preserve">a classe de dados </w:t>
      </w:r>
      <w:r w:rsidR="008F4955">
        <w:rPr>
          <w:b/>
          <w:color w:val="002060"/>
        </w:rPr>
        <w:t xml:space="preserve">Empresa e </w:t>
      </w:r>
      <w:proofErr w:type="spellStart"/>
      <w:r w:rsidR="008F4955">
        <w:rPr>
          <w:b/>
          <w:color w:val="002060"/>
        </w:rPr>
        <w:t>EmailEnvioComunicado</w:t>
      </w:r>
      <w:proofErr w:type="spellEnd"/>
      <w:r>
        <w:rPr>
          <w:b/>
          <w:color w:val="002060"/>
        </w:rPr>
        <w:t>;</w:t>
      </w:r>
    </w:p>
    <w:p w14:paraId="0D8008DC" w14:textId="77777777" w:rsidR="00602AC6" w:rsidRDefault="00602AC6" w:rsidP="00602AC6">
      <w:pPr>
        <w:jc w:val="both"/>
      </w:pPr>
      <w:r>
        <w:t xml:space="preserve">No </w:t>
      </w:r>
      <w:proofErr w:type="spellStart"/>
      <w:r>
        <w:t>Load</w:t>
      </w:r>
      <w:proofErr w:type="spellEnd"/>
      <w:r>
        <w:t xml:space="preserve"> da tela carregamos os tipos para preencher os </w:t>
      </w:r>
      <w:proofErr w:type="spellStart"/>
      <w:r>
        <w:t>combobox</w:t>
      </w:r>
      <w:proofErr w:type="spellEnd"/>
      <w:r>
        <w:t>.</w:t>
      </w:r>
    </w:p>
    <w:p w14:paraId="03E08970" w14:textId="77777777" w:rsidR="008F4955" w:rsidRDefault="008F4955" w:rsidP="00602AC6">
      <w:pPr>
        <w:jc w:val="both"/>
      </w:pPr>
      <w:r>
        <w:t xml:space="preserve">Nessa tela cadastramos as empresas que podem ser utilizadas pelos cadastros. Nesse cadastro definimos a configuração de cada empresa para o acesso ao SAC e para quem deve ser </w:t>
      </w:r>
      <w:r w:rsidR="0037498C">
        <w:t>enviado</w:t>
      </w:r>
      <w:r>
        <w:t xml:space="preserve"> os e-mails do comunicado do jurídico. </w:t>
      </w:r>
    </w:p>
    <w:p w14:paraId="580532ED" w14:textId="77777777" w:rsidR="00602AC6" w:rsidRDefault="002F4516" w:rsidP="00727221">
      <w:pPr>
        <w:jc w:val="both"/>
      </w:pPr>
      <w:r>
        <w:lastRenderedPageBreak/>
        <w:t>Sala de Reunião</w:t>
      </w:r>
    </w:p>
    <w:p w14:paraId="5A7F9280" w14:textId="77777777" w:rsidR="002F4516" w:rsidRDefault="002F4516" w:rsidP="00727221">
      <w:pPr>
        <w:jc w:val="both"/>
      </w:pPr>
      <w:r>
        <w:rPr>
          <w:noProof/>
        </w:rPr>
        <w:drawing>
          <wp:inline distT="0" distB="0" distL="0" distR="0" wp14:anchorId="74128A14" wp14:editId="06481FAC">
            <wp:extent cx="4761905" cy="2428571"/>
            <wp:effectExtent l="0" t="0" r="635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219F" w14:textId="77777777" w:rsidR="002F4516" w:rsidRDefault="002F4516" w:rsidP="002F4516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642ACAE5" w14:textId="77777777" w:rsidR="002F4516" w:rsidRPr="00F37CAD" w:rsidRDefault="002F4516" w:rsidP="002F4516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58B69007" w14:textId="77777777" w:rsidR="002F4516" w:rsidRDefault="002F4516" w:rsidP="002F4516">
      <w:pPr>
        <w:jc w:val="both"/>
      </w:pPr>
      <w:r>
        <w:t>Está tela é chamada pelo Click do menu da tela principal.</w:t>
      </w:r>
    </w:p>
    <w:p w14:paraId="6EC03867" w14:textId="77777777" w:rsidR="002F4516" w:rsidRDefault="002F4516" w:rsidP="002F4516">
      <w:pPr>
        <w:jc w:val="both"/>
      </w:pPr>
      <w:r>
        <w:t xml:space="preserve">Esse arquivo utiliza os arquivos Classes.dll e Negocio.dll para pesquisar, gravar e excluir, trabalharemos com 1 (uma) a classe de dados </w:t>
      </w:r>
      <w:proofErr w:type="spellStart"/>
      <w:r>
        <w:rPr>
          <w:b/>
          <w:color w:val="002060"/>
        </w:rPr>
        <w:t>SalaDeReuniao</w:t>
      </w:r>
      <w:proofErr w:type="spellEnd"/>
      <w:r>
        <w:rPr>
          <w:b/>
          <w:color w:val="002060"/>
        </w:rPr>
        <w:t>;</w:t>
      </w:r>
    </w:p>
    <w:p w14:paraId="5F40BBC8" w14:textId="77777777" w:rsidR="002F4516" w:rsidRDefault="00DF5166" w:rsidP="00727221">
      <w:pPr>
        <w:jc w:val="both"/>
      </w:pPr>
      <w:r>
        <w:t xml:space="preserve">Cadastro criado com o intuito de criar uma agenda para reserva das salas de reunião, para tirar o papel feio que fica na porta. </w:t>
      </w:r>
    </w:p>
    <w:p w14:paraId="5170C4F1" w14:textId="77777777" w:rsidR="006F334A" w:rsidRDefault="006F334A">
      <w:r>
        <w:br w:type="page"/>
      </w:r>
    </w:p>
    <w:p w14:paraId="6E4030DB" w14:textId="77777777" w:rsidR="00DF5166" w:rsidRDefault="006F334A" w:rsidP="00727221">
      <w:pPr>
        <w:jc w:val="both"/>
      </w:pPr>
      <w:r>
        <w:lastRenderedPageBreak/>
        <w:t>Notificação do sistema</w:t>
      </w:r>
    </w:p>
    <w:p w14:paraId="2F9F438F" w14:textId="77777777" w:rsidR="006F334A" w:rsidRDefault="006F334A" w:rsidP="00727221">
      <w:pPr>
        <w:jc w:val="both"/>
      </w:pPr>
      <w:r>
        <w:rPr>
          <w:noProof/>
        </w:rPr>
        <w:drawing>
          <wp:inline distT="0" distB="0" distL="0" distR="0" wp14:anchorId="17F3CD72" wp14:editId="7F1D5E95">
            <wp:extent cx="5400040" cy="4189730"/>
            <wp:effectExtent l="0" t="0" r="0" b="127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A47C" w14:textId="77777777" w:rsidR="006F334A" w:rsidRDefault="006F334A" w:rsidP="006F334A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proofErr w:type="spellStart"/>
      <w:r>
        <w:rPr>
          <w:color w:val="002060"/>
        </w:rPr>
        <w:t>Notificacoes</w:t>
      </w:r>
      <w:proofErr w:type="spellEnd"/>
    </w:p>
    <w:p w14:paraId="0385F33B" w14:textId="77777777" w:rsidR="006F334A" w:rsidRPr="00F37CAD" w:rsidRDefault="006F334A" w:rsidP="006F334A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</w:t>
      </w:r>
      <w:proofErr w:type="spellStart"/>
      <w:r>
        <w:t>Notificacoes</w:t>
      </w:r>
      <w:proofErr w:type="spellEnd"/>
    </w:p>
    <w:p w14:paraId="44D0CB2A" w14:textId="77777777" w:rsidR="006F334A" w:rsidRDefault="006F334A" w:rsidP="006F334A">
      <w:pPr>
        <w:jc w:val="both"/>
      </w:pPr>
      <w:r>
        <w:t>Está tela é chamada pelo Click do menu da tela principal.</w:t>
      </w:r>
    </w:p>
    <w:p w14:paraId="190EF4F5" w14:textId="77777777" w:rsidR="006F334A" w:rsidRDefault="006F334A" w:rsidP="006F334A">
      <w:pPr>
        <w:jc w:val="both"/>
      </w:pPr>
      <w:r>
        <w:t xml:space="preserve">Esse arquivo utiliza os arquivos Classes.dll e Negocio.dll para pesquisar, gravar e excluir, trabalharemos com 1 (uma) a classe de dados </w:t>
      </w:r>
      <w:proofErr w:type="spellStart"/>
      <w:r>
        <w:rPr>
          <w:b/>
          <w:color w:val="002060"/>
        </w:rPr>
        <w:t>NotificacaoDoSistema</w:t>
      </w:r>
      <w:proofErr w:type="spellEnd"/>
      <w:r>
        <w:rPr>
          <w:b/>
          <w:color w:val="002060"/>
        </w:rPr>
        <w:t>;</w:t>
      </w:r>
    </w:p>
    <w:p w14:paraId="6DD827A7" w14:textId="77777777" w:rsidR="006F334A" w:rsidRDefault="006F334A" w:rsidP="00727221">
      <w:pPr>
        <w:jc w:val="both"/>
      </w:pPr>
      <w:r>
        <w:t xml:space="preserve">Criado para informar aos usuários quando for necessário efetuar uma atualização nesse sistema. Quando estiver no horário estipulado o sistema apresentará a mensagem e um minuto depois o sistema será encerrado, caso o usuário não o faça. Enquanto não terminar o prazo final o sistema não permite ser aberto. </w:t>
      </w:r>
    </w:p>
    <w:p w14:paraId="18762AE8" w14:textId="77777777" w:rsidR="00742F88" w:rsidRDefault="00742F88">
      <w:r>
        <w:br w:type="page"/>
      </w:r>
    </w:p>
    <w:p w14:paraId="0858B5DD" w14:textId="77777777" w:rsidR="00525ABB" w:rsidRDefault="00742F88" w:rsidP="00727221">
      <w:pPr>
        <w:jc w:val="both"/>
      </w:pPr>
      <w:r>
        <w:lastRenderedPageBreak/>
        <w:t>Ramais</w:t>
      </w:r>
    </w:p>
    <w:p w14:paraId="4E459FDF" w14:textId="77777777" w:rsidR="00742F88" w:rsidRDefault="0001543E" w:rsidP="00727221">
      <w:pPr>
        <w:jc w:val="both"/>
      </w:pPr>
      <w:r>
        <w:rPr>
          <w:noProof/>
        </w:rPr>
        <w:drawing>
          <wp:inline distT="0" distB="0" distL="0" distR="0" wp14:anchorId="24C287F8" wp14:editId="55E70916">
            <wp:extent cx="5400040" cy="5344795"/>
            <wp:effectExtent l="0" t="0" r="0" b="825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1DE1" w14:textId="77777777" w:rsidR="0001543E" w:rsidRDefault="0001543E" w:rsidP="0001543E">
      <w:pPr>
        <w:jc w:val="both"/>
      </w:pPr>
      <w:r>
        <w:t xml:space="preserve">Local físico do arquivo </w:t>
      </w:r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PortalNiff</w:t>
      </w:r>
      <w:proofErr w:type="spellEnd"/>
      <w:r w:rsidRPr="004E2CED">
        <w:rPr>
          <w:color w:val="002060"/>
        </w:rPr>
        <w:t>\</w:t>
      </w:r>
      <w:proofErr w:type="spellStart"/>
      <w:r w:rsidRPr="004E2CED">
        <w:rPr>
          <w:color w:val="002060"/>
        </w:rPr>
        <w:t>DeskTop</w:t>
      </w:r>
      <w:proofErr w:type="spellEnd"/>
      <w:r w:rsidRPr="004E2CED">
        <w:rPr>
          <w:color w:val="002060"/>
        </w:rPr>
        <w:t>\</w:t>
      </w:r>
      <w:r>
        <w:rPr>
          <w:color w:val="002060"/>
        </w:rPr>
        <w:t>Cadastros</w:t>
      </w:r>
    </w:p>
    <w:p w14:paraId="586E21D8" w14:textId="77777777" w:rsidR="0001543E" w:rsidRPr="00F37CAD" w:rsidRDefault="0001543E" w:rsidP="0001543E">
      <w:pPr>
        <w:jc w:val="both"/>
        <w:rPr>
          <w:u w:val="single"/>
        </w:rPr>
      </w:pPr>
      <w:r>
        <w:t xml:space="preserve">Local do arquivo na solução </w:t>
      </w:r>
      <w:proofErr w:type="spellStart"/>
      <w:r>
        <w:t>Suportte</w:t>
      </w:r>
      <w:proofErr w:type="spellEnd"/>
      <w:r>
        <w:t>\Cadastros</w:t>
      </w:r>
    </w:p>
    <w:p w14:paraId="141544E5" w14:textId="77777777" w:rsidR="0001543E" w:rsidRDefault="0001543E" w:rsidP="0001543E">
      <w:pPr>
        <w:jc w:val="both"/>
      </w:pPr>
      <w:r>
        <w:t>Está tela é chamada pelo Click do menu da tela principal.</w:t>
      </w:r>
    </w:p>
    <w:p w14:paraId="0F00CE79" w14:textId="77777777" w:rsidR="0001543E" w:rsidRDefault="0001543E" w:rsidP="0001543E">
      <w:pPr>
        <w:jc w:val="both"/>
      </w:pPr>
      <w:r>
        <w:t xml:space="preserve">Esse arquivo utiliza os arquivos Classes.dll e Negocio.dll para pesquisar, gravar e excluir, trabalharemos com 5 (cinco) a classe de dados </w:t>
      </w:r>
      <w:r>
        <w:rPr>
          <w:b/>
          <w:color w:val="002060"/>
        </w:rPr>
        <w:t xml:space="preserve">Ramais, Telefone, Empresa, Colaboradores e </w:t>
      </w:r>
      <w:proofErr w:type="spellStart"/>
      <w:r>
        <w:rPr>
          <w:b/>
          <w:color w:val="002060"/>
        </w:rPr>
        <w:t>RamaisAssociadosAoColaborador</w:t>
      </w:r>
      <w:proofErr w:type="spellEnd"/>
      <w:r>
        <w:rPr>
          <w:b/>
          <w:color w:val="002060"/>
        </w:rPr>
        <w:t>;</w:t>
      </w:r>
    </w:p>
    <w:p w14:paraId="2CFDC429" w14:textId="77777777" w:rsidR="0001543E" w:rsidRDefault="0001543E" w:rsidP="0001543E">
      <w:pPr>
        <w:jc w:val="both"/>
      </w:pPr>
      <w:r>
        <w:t xml:space="preserve">Cadastro criado para disponibilizar a consulta de ramais. </w:t>
      </w:r>
    </w:p>
    <w:p w14:paraId="1E5B2852" w14:textId="77777777" w:rsidR="0001543E" w:rsidRDefault="0001543E" w:rsidP="00727221">
      <w:pPr>
        <w:jc w:val="both"/>
      </w:pPr>
    </w:p>
    <w:p w14:paraId="2A2699F2" w14:textId="77777777" w:rsidR="001C4E6B" w:rsidRDefault="001C4E6B">
      <w:r>
        <w:br w:type="page"/>
      </w:r>
    </w:p>
    <w:p w14:paraId="25ECAFAF" w14:textId="77777777" w:rsidR="001C4E6B" w:rsidRDefault="001C4E6B" w:rsidP="0072722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B548296" wp14:editId="1422760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133333" cy="1485714"/>
            <wp:effectExtent l="0" t="0" r="0" b="635"/>
            <wp:wrapThrough wrapText="bothSides">
              <wp:wrapPolygon edited="0">
                <wp:start x="0" y="0"/>
                <wp:lineTo x="0" y="21332"/>
                <wp:lineTo x="21407" y="21332"/>
                <wp:lineTo x="21407" y="0"/>
                <wp:lineTo x="0" y="0"/>
              </wp:wrapPolygon>
            </wp:wrapThrough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C8D17" w14:textId="77777777" w:rsidR="001C4E6B" w:rsidRDefault="001C4E6B" w:rsidP="00727221">
      <w:pPr>
        <w:jc w:val="both"/>
      </w:pPr>
    </w:p>
    <w:p w14:paraId="565D6DE4" w14:textId="77777777" w:rsidR="001C4E6B" w:rsidRDefault="001C4E6B" w:rsidP="00727221">
      <w:pPr>
        <w:jc w:val="both"/>
      </w:pPr>
    </w:p>
    <w:p w14:paraId="594DA90E" w14:textId="77777777" w:rsidR="001C4E6B" w:rsidRDefault="001C4E6B" w:rsidP="00727221">
      <w:pPr>
        <w:jc w:val="both"/>
      </w:pPr>
    </w:p>
    <w:p w14:paraId="135B6723" w14:textId="77777777" w:rsidR="001C4E6B" w:rsidRDefault="001C4E6B" w:rsidP="00727221">
      <w:pPr>
        <w:jc w:val="both"/>
      </w:pPr>
    </w:p>
    <w:p w14:paraId="34907684" w14:textId="77777777" w:rsidR="001C4E6B" w:rsidRDefault="001C4E6B" w:rsidP="00727221">
      <w:pPr>
        <w:jc w:val="both"/>
      </w:pPr>
    </w:p>
    <w:p w14:paraId="251F86C3" w14:textId="77777777" w:rsidR="001C4E6B" w:rsidRDefault="001C4E6B" w:rsidP="00727221">
      <w:pPr>
        <w:jc w:val="both"/>
      </w:pPr>
    </w:p>
    <w:p w14:paraId="4581B464" w14:textId="77777777" w:rsidR="001C4E6B" w:rsidRDefault="001C4E6B" w:rsidP="00727221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917CE75" wp14:editId="71580A09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400040" cy="1204595"/>
            <wp:effectExtent l="0" t="0" r="0" b="0"/>
            <wp:wrapThrough wrapText="bothSides">
              <wp:wrapPolygon edited="0">
                <wp:start x="0" y="0"/>
                <wp:lineTo x="0" y="21179"/>
                <wp:lineTo x="21488" y="21179"/>
                <wp:lineTo x="21488" y="0"/>
                <wp:lineTo x="0" y="0"/>
              </wp:wrapPolygon>
            </wp:wrapThrough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23A18" w14:textId="77777777" w:rsidR="001C4E6B" w:rsidRDefault="001C4E6B" w:rsidP="00727221">
      <w:pPr>
        <w:jc w:val="both"/>
      </w:pPr>
      <w:r>
        <w:rPr>
          <w:noProof/>
        </w:rPr>
        <w:drawing>
          <wp:inline distT="0" distB="0" distL="0" distR="0" wp14:anchorId="5985E990" wp14:editId="015E218B">
            <wp:extent cx="5400040" cy="179133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756C" w14:textId="77777777" w:rsidR="001C4E6B" w:rsidRDefault="001C4E6B" w:rsidP="00727221">
      <w:pPr>
        <w:jc w:val="both"/>
      </w:pPr>
    </w:p>
    <w:p w14:paraId="6AC48DBE" w14:textId="77777777" w:rsidR="001C4E6B" w:rsidRDefault="001C4E6B" w:rsidP="00727221">
      <w:pPr>
        <w:jc w:val="both"/>
      </w:pPr>
      <w:r>
        <w:rPr>
          <w:noProof/>
        </w:rPr>
        <w:drawing>
          <wp:inline distT="0" distB="0" distL="0" distR="0" wp14:anchorId="13397803" wp14:editId="1EBDCC81">
            <wp:extent cx="5400040" cy="1446530"/>
            <wp:effectExtent l="0" t="0" r="0" b="127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63E" w14:textId="77777777" w:rsidR="001C4E6B" w:rsidRDefault="001C4E6B" w:rsidP="00727221">
      <w:pPr>
        <w:jc w:val="both"/>
      </w:pPr>
      <w:r>
        <w:rPr>
          <w:noProof/>
        </w:rPr>
        <w:lastRenderedPageBreak/>
        <w:drawing>
          <wp:inline distT="0" distB="0" distL="0" distR="0" wp14:anchorId="725B45CB" wp14:editId="32916589">
            <wp:extent cx="5400040" cy="226695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4182" w14:textId="77777777" w:rsidR="001C4E6B" w:rsidRDefault="001C4E6B" w:rsidP="00727221">
      <w:pPr>
        <w:jc w:val="both"/>
      </w:pPr>
    </w:p>
    <w:p w14:paraId="4B29FFC7" w14:textId="77777777" w:rsidR="001C4E6B" w:rsidRDefault="001C4E6B" w:rsidP="00727221">
      <w:pPr>
        <w:jc w:val="both"/>
      </w:pPr>
      <w:r>
        <w:rPr>
          <w:noProof/>
        </w:rPr>
        <w:drawing>
          <wp:inline distT="0" distB="0" distL="0" distR="0" wp14:anchorId="0EF1007B" wp14:editId="4EAC1BA4">
            <wp:extent cx="4514286" cy="3447619"/>
            <wp:effectExtent l="0" t="0" r="635" b="63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502F" w14:textId="77777777" w:rsidR="001C4E6B" w:rsidRDefault="001C4E6B" w:rsidP="00727221">
      <w:pPr>
        <w:jc w:val="both"/>
      </w:pPr>
    </w:p>
    <w:p w14:paraId="157EDB37" w14:textId="77777777" w:rsidR="001C4E6B" w:rsidRDefault="001C4E6B" w:rsidP="00727221">
      <w:pPr>
        <w:jc w:val="both"/>
      </w:pPr>
      <w:r>
        <w:rPr>
          <w:noProof/>
        </w:rPr>
        <w:lastRenderedPageBreak/>
        <w:drawing>
          <wp:inline distT="0" distB="0" distL="0" distR="0" wp14:anchorId="3BAD3BD1" wp14:editId="7FDCA793">
            <wp:extent cx="3133333" cy="3961905"/>
            <wp:effectExtent l="0" t="0" r="0" b="63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30A" w14:textId="77777777" w:rsidR="001C4E6B" w:rsidRDefault="001C4E6B" w:rsidP="00727221">
      <w:pPr>
        <w:jc w:val="both"/>
      </w:pPr>
    </w:p>
    <w:p w14:paraId="7D91BA19" w14:textId="77777777" w:rsidR="000E2F74" w:rsidRDefault="000E2F74" w:rsidP="00727221">
      <w:pPr>
        <w:jc w:val="both"/>
      </w:pPr>
      <w:r>
        <w:rPr>
          <w:noProof/>
        </w:rPr>
        <w:drawing>
          <wp:inline distT="0" distB="0" distL="0" distR="0" wp14:anchorId="4F15ACC2" wp14:editId="0D918025">
            <wp:extent cx="4523809" cy="4447619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5E9F" w14:textId="68C44824" w:rsidR="000E2F74" w:rsidRDefault="000E2F74" w:rsidP="00727221">
      <w:pPr>
        <w:jc w:val="both"/>
      </w:pPr>
    </w:p>
    <w:sectPr w:rsidR="000E2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4C452D26"/>
    <w:multiLevelType w:val="hybridMultilevel"/>
    <w:tmpl w:val="952E690E"/>
    <w:lvl w:ilvl="0" w:tplc="0C3012EE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3A6B2F"/>
    <w:multiLevelType w:val="hybridMultilevel"/>
    <w:tmpl w:val="5ABA1E1A"/>
    <w:lvl w:ilvl="0" w:tplc="580891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35"/>
    <w:rsid w:val="0001543E"/>
    <w:rsid w:val="0002164A"/>
    <w:rsid w:val="00022B00"/>
    <w:rsid w:val="00030ED1"/>
    <w:rsid w:val="00031C9B"/>
    <w:rsid w:val="00037EC2"/>
    <w:rsid w:val="000408EB"/>
    <w:rsid w:val="00043077"/>
    <w:rsid w:val="00061D84"/>
    <w:rsid w:val="000A1D6C"/>
    <w:rsid w:val="000B10BE"/>
    <w:rsid w:val="000B2639"/>
    <w:rsid w:val="000B6764"/>
    <w:rsid w:val="000B795A"/>
    <w:rsid w:val="000C1796"/>
    <w:rsid w:val="000C7FD8"/>
    <w:rsid w:val="000D307C"/>
    <w:rsid w:val="000D3F64"/>
    <w:rsid w:val="000E05BA"/>
    <w:rsid w:val="000E2F74"/>
    <w:rsid w:val="000E7102"/>
    <w:rsid w:val="00101340"/>
    <w:rsid w:val="0011002A"/>
    <w:rsid w:val="0012394C"/>
    <w:rsid w:val="001301CD"/>
    <w:rsid w:val="00130BAD"/>
    <w:rsid w:val="00150077"/>
    <w:rsid w:val="0016480E"/>
    <w:rsid w:val="00172C3E"/>
    <w:rsid w:val="00177408"/>
    <w:rsid w:val="0018274B"/>
    <w:rsid w:val="001A05BC"/>
    <w:rsid w:val="001A32A2"/>
    <w:rsid w:val="001B0C6E"/>
    <w:rsid w:val="001B2736"/>
    <w:rsid w:val="001B36AE"/>
    <w:rsid w:val="001C4E6B"/>
    <w:rsid w:val="001D3887"/>
    <w:rsid w:val="001D46D4"/>
    <w:rsid w:val="001D78BA"/>
    <w:rsid w:val="001E0ED0"/>
    <w:rsid w:val="001E71B6"/>
    <w:rsid w:val="00206BCA"/>
    <w:rsid w:val="00215B97"/>
    <w:rsid w:val="00221E8E"/>
    <w:rsid w:val="00223B9D"/>
    <w:rsid w:val="002335AC"/>
    <w:rsid w:val="0024464A"/>
    <w:rsid w:val="002640D7"/>
    <w:rsid w:val="00272F31"/>
    <w:rsid w:val="00274417"/>
    <w:rsid w:val="00274A13"/>
    <w:rsid w:val="00287673"/>
    <w:rsid w:val="00292A8B"/>
    <w:rsid w:val="002A148B"/>
    <w:rsid w:val="002A2717"/>
    <w:rsid w:val="002B0107"/>
    <w:rsid w:val="002B08B6"/>
    <w:rsid w:val="002C58EA"/>
    <w:rsid w:val="002C7E8F"/>
    <w:rsid w:val="002D35E8"/>
    <w:rsid w:val="002D3829"/>
    <w:rsid w:val="002D5072"/>
    <w:rsid w:val="002F1AD6"/>
    <w:rsid w:val="002F4516"/>
    <w:rsid w:val="00300957"/>
    <w:rsid w:val="003020F8"/>
    <w:rsid w:val="00311370"/>
    <w:rsid w:val="00350007"/>
    <w:rsid w:val="00353DC0"/>
    <w:rsid w:val="0037498C"/>
    <w:rsid w:val="00382D53"/>
    <w:rsid w:val="003912D2"/>
    <w:rsid w:val="003A6B83"/>
    <w:rsid w:val="003C3EFB"/>
    <w:rsid w:val="003C4675"/>
    <w:rsid w:val="003E1E27"/>
    <w:rsid w:val="003F43A4"/>
    <w:rsid w:val="00400F62"/>
    <w:rsid w:val="004014E5"/>
    <w:rsid w:val="00410824"/>
    <w:rsid w:val="0041377A"/>
    <w:rsid w:val="004317CC"/>
    <w:rsid w:val="00457619"/>
    <w:rsid w:val="00481CB9"/>
    <w:rsid w:val="00484382"/>
    <w:rsid w:val="0049410B"/>
    <w:rsid w:val="00497DBC"/>
    <w:rsid w:val="004B5912"/>
    <w:rsid w:val="004C1343"/>
    <w:rsid w:val="004E2CED"/>
    <w:rsid w:val="004F0814"/>
    <w:rsid w:val="004F0E6E"/>
    <w:rsid w:val="00510199"/>
    <w:rsid w:val="00510355"/>
    <w:rsid w:val="00512BBB"/>
    <w:rsid w:val="005204AB"/>
    <w:rsid w:val="00525ABB"/>
    <w:rsid w:val="005327AC"/>
    <w:rsid w:val="00533FB6"/>
    <w:rsid w:val="00534E89"/>
    <w:rsid w:val="00537C20"/>
    <w:rsid w:val="00545FDD"/>
    <w:rsid w:val="00546FA9"/>
    <w:rsid w:val="005561C2"/>
    <w:rsid w:val="0056120B"/>
    <w:rsid w:val="00563734"/>
    <w:rsid w:val="00570991"/>
    <w:rsid w:val="005718B2"/>
    <w:rsid w:val="005867A6"/>
    <w:rsid w:val="005A194B"/>
    <w:rsid w:val="005A4866"/>
    <w:rsid w:val="005A4B30"/>
    <w:rsid w:val="005C2B34"/>
    <w:rsid w:val="005D3736"/>
    <w:rsid w:val="005E1803"/>
    <w:rsid w:val="005E326A"/>
    <w:rsid w:val="005F54C9"/>
    <w:rsid w:val="005F615E"/>
    <w:rsid w:val="00602AC6"/>
    <w:rsid w:val="006071D7"/>
    <w:rsid w:val="00613F12"/>
    <w:rsid w:val="006149DD"/>
    <w:rsid w:val="00615229"/>
    <w:rsid w:val="00624033"/>
    <w:rsid w:val="00641C07"/>
    <w:rsid w:val="00641E9E"/>
    <w:rsid w:val="006611F3"/>
    <w:rsid w:val="00662E05"/>
    <w:rsid w:val="006803C2"/>
    <w:rsid w:val="006A2061"/>
    <w:rsid w:val="006A6188"/>
    <w:rsid w:val="006B3EDA"/>
    <w:rsid w:val="006B4BE3"/>
    <w:rsid w:val="006B7525"/>
    <w:rsid w:val="006D1B1E"/>
    <w:rsid w:val="006D529F"/>
    <w:rsid w:val="006D57DB"/>
    <w:rsid w:val="006E306C"/>
    <w:rsid w:val="006E7504"/>
    <w:rsid w:val="006F334A"/>
    <w:rsid w:val="006F3B79"/>
    <w:rsid w:val="0071781A"/>
    <w:rsid w:val="00717982"/>
    <w:rsid w:val="00720EF1"/>
    <w:rsid w:val="00727221"/>
    <w:rsid w:val="00733C8C"/>
    <w:rsid w:val="00741607"/>
    <w:rsid w:val="00741D21"/>
    <w:rsid w:val="00742F88"/>
    <w:rsid w:val="00753583"/>
    <w:rsid w:val="007566CF"/>
    <w:rsid w:val="0076440A"/>
    <w:rsid w:val="0077400F"/>
    <w:rsid w:val="007953B3"/>
    <w:rsid w:val="007A3784"/>
    <w:rsid w:val="007B6B90"/>
    <w:rsid w:val="007C4A83"/>
    <w:rsid w:val="007C5341"/>
    <w:rsid w:val="00813A25"/>
    <w:rsid w:val="00815E7C"/>
    <w:rsid w:val="00817B28"/>
    <w:rsid w:val="008200DF"/>
    <w:rsid w:val="0082291C"/>
    <w:rsid w:val="008230D1"/>
    <w:rsid w:val="00827DF7"/>
    <w:rsid w:val="00856952"/>
    <w:rsid w:val="00857102"/>
    <w:rsid w:val="00863E81"/>
    <w:rsid w:val="00871F12"/>
    <w:rsid w:val="00872EC4"/>
    <w:rsid w:val="00885862"/>
    <w:rsid w:val="008B1687"/>
    <w:rsid w:val="008C3CAF"/>
    <w:rsid w:val="008D6FDD"/>
    <w:rsid w:val="008E3263"/>
    <w:rsid w:val="008F2312"/>
    <w:rsid w:val="008F4955"/>
    <w:rsid w:val="00922369"/>
    <w:rsid w:val="00924958"/>
    <w:rsid w:val="00944B99"/>
    <w:rsid w:val="00945D17"/>
    <w:rsid w:val="00980FF9"/>
    <w:rsid w:val="00984AF9"/>
    <w:rsid w:val="00987905"/>
    <w:rsid w:val="009971B0"/>
    <w:rsid w:val="009A0864"/>
    <w:rsid w:val="009A53AC"/>
    <w:rsid w:val="009C46E5"/>
    <w:rsid w:val="009D106D"/>
    <w:rsid w:val="009D3F0E"/>
    <w:rsid w:val="009D4521"/>
    <w:rsid w:val="009E322C"/>
    <w:rsid w:val="00A001AA"/>
    <w:rsid w:val="00A00F01"/>
    <w:rsid w:val="00A0287D"/>
    <w:rsid w:val="00A03B0E"/>
    <w:rsid w:val="00A0447D"/>
    <w:rsid w:val="00A15E0C"/>
    <w:rsid w:val="00A224D8"/>
    <w:rsid w:val="00A44814"/>
    <w:rsid w:val="00A44D24"/>
    <w:rsid w:val="00A51CD9"/>
    <w:rsid w:val="00A5612D"/>
    <w:rsid w:val="00A67A37"/>
    <w:rsid w:val="00A73FB3"/>
    <w:rsid w:val="00A84585"/>
    <w:rsid w:val="00A87024"/>
    <w:rsid w:val="00A923E8"/>
    <w:rsid w:val="00AA27C8"/>
    <w:rsid w:val="00AA30CE"/>
    <w:rsid w:val="00AB6609"/>
    <w:rsid w:val="00AD176A"/>
    <w:rsid w:val="00AD30F2"/>
    <w:rsid w:val="00AD517F"/>
    <w:rsid w:val="00AE1F59"/>
    <w:rsid w:val="00AE2796"/>
    <w:rsid w:val="00B00BDA"/>
    <w:rsid w:val="00B02478"/>
    <w:rsid w:val="00B10716"/>
    <w:rsid w:val="00B12139"/>
    <w:rsid w:val="00B171CB"/>
    <w:rsid w:val="00B17210"/>
    <w:rsid w:val="00B43912"/>
    <w:rsid w:val="00B52110"/>
    <w:rsid w:val="00B640A0"/>
    <w:rsid w:val="00B661D2"/>
    <w:rsid w:val="00B76512"/>
    <w:rsid w:val="00BB3BC3"/>
    <w:rsid w:val="00BB5A8D"/>
    <w:rsid w:val="00BE0114"/>
    <w:rsid w:val="00BF555A"/>
    <w:rsid w:val="00BF580D"/>
    <w:rsid w:val="00C1016E"/>
    <w:rsid w:val="00C133CA"/>
    <w:rsid w:val="00C13572"/>
    <w:rsid w:val="00C1731E"/>
    <w:rsid w:val="00C17A6B"/>
    <w:rsid w:val="00C23E42"/>
    <w:rsid w:val="00C24396"/>
    <w:rsid w:val="00C403B1"/>
    <w:rsid w:val="00C430A2"/>
    <w:rsid w:val="00C45BAA"/>
    <w:rsid w:val="00C52AA1"/>
    <w:rsid w:val="00C5523F"/>
    <w:rsid w:val="00C565CC"/>
    <w:rsid w:val="00C620BB"/>
    <w:rsid w:val="00C679F9"/>
    <w:rsid w:val="00CA05D5"/>
    <w:rsid w:val="00CB5C51"/>
    <w:rsid w:val="00CB5EB4"/>
    <w:rsid w:val="00CC2A40"/>
    <w:rsid w:val="00CD1FCE"/>
    <w:rsid w:val="00CE3771"/>
    <w:rsid w:val="00CE4DCB"/>
    <w:rsid w:val="00CE7DAA"/>
    <w:rsid w:val="00CF3426"/>
    <w:rsid w:val="00CF574C"/>
    <w:rsid w:val="00D03BE9"/>
    <w:rsid w:val="00D106CA"/>
    <w:rsid w:val="00D1247E"/>
    <w:rsid w:val="00D43B1D"/>
    <w:rsid w:val="00D440CD"/>
    <w:rsid w:val="00D72493"/>
    <w:rsid w:val="00D753A6"/>
    <w:rsid w:val="00D80378"/>
    <w:rsid w:val="00D854B2"/>
    <w:rsid w:val="00D85BE9"/>
    <w:rsid w:val="00D90BFE"/>
    <w:rsid w:val="00DB359B"/>
    <w:rsid w:val="00DB7BF8"/>
    <w:rsid w:val="00DC43F7"/>
    <w:rsid w:val="00DC6B86"/>
    <w:rsid w:val="00DC7803"/>
    <w:rsid w:val="00DD48B3"/>
    <w:rsid w:val="00DE73DF"/>
    <w:rsid w:val="00DF5166"/>
    <w:rsid w:val="00E05E96"/>
    <w:rsid w:val="00E46B0D"/>
    <w:rsid w:val="00E50DC5"/>
    <w:rsid w:val="00E52063"/>
    <w:rsid w:val="00E56167"/>
    <w:rsid w:val="00E63CF1"/>
    <w:rsid w:val="00E71C4B"/>
    <w:rsid w:val="00E96B3C"/>
    <w:rsid w:val="00EB2D49"/>
    <w:rsid w:val="00EC2920"/>
    <w:rsid w:val="00EC3DEB"/>
    <w:rsid w:val="00ED3DE9"/>
    <w:rsid w:val="00ED6110"/>
    <w:rsid w:val="00EE72EE"/>
    <w:rsid w:val="00F07AEB"/>
    <w:rsid w:val="00F11B53"/>
    <w:rsid w:val="00F12B0B"/>
    <w:rsid w:val="00F166CA"/>
    <w:rsid w:val="00F20767"/>
    <w:rsid w:val="00F237E5"/>
    <w:rsid w:val="00F24E35"/>
    <w:rsid w:val="00F24F93"/>
    <w:rsid w:val="00F37CAD"/>
    <w:rsid w:val="00F418FA"/>
    <w:rsid w:val="00F42D72"/>
    <w:rsid w:val="00F46EA4"/>
    <w:rsid w:val="00F64B96"/>
    <w:rsid w:val="00F66571"/>
    <w:rsid w:val="00F728BA"/>
    <w:rsid w:val="00F853B2"/>
    <w:rsid w:val="00F85EBF"/>
    <w:rsid w:val="00F94F58"/>
    <w:rsid w:val="00F9623D"/>
    <w:rsid w:val="00FA669A"/>
    <w:rsid w:val="00FB3A8B"/>
    <w:rsid w:val="00FC3338"/>
    <w:rsid w:val="00FD3339"/>
    <w:rsid w:val="00FE4835"/>
    <w:rsid w:val="00FF12DE"/>
    <w:rsid w:val="00FF1BD7"/>
    <w:rsid w:val="00FF31F7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CAB4"/>
  <w15:chartTrackingRefBased/>
  <w15:docId w15:val="{63D7B48C-9FFC-40B5-B9AB-DA01CEE1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CD3-3274-4181-A017-5C5BC608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2549</Words>
  <Characters>67770</Characters>
  <Application>Microsoft Office Word</Application>
  <DocSecurity>0</DocSecurity>
  <Lines>56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NIFF) - Verônica de Almeida</dc:creator>
  <cp:keywords/>
  <dc:description/>
  <cp:lastModifiedBy>(SUPPORT) - Verônica de Almeida</cp:lastModifiedBy>
  <cp:revision>202</cp:revision>
  <dcterms:created xsi:type="dcterms:W3CDTF">2018-06-21T17:55:00Z</dcterms:created>
  <dcterms:modified xsi:type="dcterms:W3CDTF">2020-10-29T18:24:00Z</dcterms:modified>
</cp:coreProperties>
</file>